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856D" w14:textId="1D8DB917" w:rsidR="00F434C1" w:rsidRPr="005E0638" w:rsidRDefault="00CF7217" w:rsidP="00F434C1">
      <w:pPr>
        <w:spacing w:after="50" w:line="240" w:lineRule="atLeast"/>
        <w:rPr>
          <w:rFonts w:ascii="Tahoma" w:eastAsia="ＭＳ Ｐゴシック" w:hAnsi="Tahoma"/>
          <w:b/>
          <w:sz w:val="28"/>
          <w:szCs w:val="28"/>
        </w:rPr>
      </w:pPr>
      <w:r>
        <w:rPr>
          <w:rFonts w:ascii="Tahoma" w:eastAsia="ＭＳ Ｐゴシック" w:hAnsi="Tahoma" w:hint="eastAsia"/>
          <w:b/>
          <w:sz w:val="28"/>
          <w:szCs w:val="28"/>
        </w:rPr>
        <w:t>履修について</w:t>
      </w:r>
      <w:r w:rsidR="00F2682C">
        <w:rPr>
          <w:rFonts w:ascii="Tahoma" w:eastAsia="ＭＳ Ｐゴシック" w:hAnsi="Tahoma" w:hint="eastAsia"/>
          <w:b/>
          <w:sz w:val="28"/>
          <w:szCs w:val="28"/>
        </w:rPr>
        <w:t xml:space="preserve">　【重要】</w:t>
      </w:r>
    </w:p>
    <w:p w14:paraId="73D8F3A1" w14:textId="77777777" w:rsidR="004B62A3" w:rsidRDefault="004B62A3" w:rsidP="00F434C1">
      <w:pPr>
        <w:spacing w:after="50" w:line="240" w:lineRule="atLeast"/>
        <w:rPr>
          <w:rFonts w:ascii="Tahoma" w:eastAsia="ＭＳ Ｐゴシック" w:hAnsi="Tahoma"/>
          <w:szCs w:val="21"/>
        </w:rPr>
      </w:pPr>
    </w:p>
    <w:p w14:paraId="2BAA2F36" w14:textId="2F74BBCE" w:rsidR="00405212" w:rsidRPr="00545432" w:rsidRDefault="00405212" w:rsidP="00545432">
      <w:pPr>
        <w:pStyle w:val="ac"/>
        <w:numPr>
          <w:ilvl w:val="0"/>
          <w:numId w:val="7"/>
        </w:numPr>
        <w:spacing w:after="50" w:line="240" w:lineRule="atLeast"/>
        <w:ind w:leftChars="0"/>
        <w:rPr>
          <w:rFonts w:ascii="ＭＳ Ｐゴシック" w:eastAsia="ＭＳ Ｐゴシック" w:hAnsi="ＭＳ Ｐゴシック"/>
        </w:rPr>
      </w:pPr>
      <w:r w:rsidRPr="00545432">
        <w:rPr>
          <w:rFonts w:ascii="ＭＳ Ｐゴシック" w:eastAsia="ＭＳ Ｐゴシック" w:hAnsi="ＭＳ Ｐゴシック" w:hint="eastAsia"/>
        </w:rPr>
        <w:t>樋</w:t>
      </w:r>
      <w:r w:rsidR="00FA1397" w:rsidRPr="00545432">
        <w:rPr>
          <w:rFonts w:ascii="ＭＳ Ｐゴシック" w:eastAsia="ＭＳ Ｐゴシック" w:hAnsi="ＭＳ Ｐゴシック" w:hint="eastAsia"/>
        </w:rPr>
        <w:t>口が</w:t>
      </w:r>
      <w:r w:rsidR="00843419">
        <w:rPr>
          <w:rFonts w:ascii="ＭＳ Ｐゴシック" w:eastAsia="ＭＳ Ｐゴシック" w:hAnsi="ＭＳ Ｐゴシック" w:hint="eastAsia"/>
        </w:rPr>
        <w:t>２０１６</w:t>
      </w:r>
      <w:r w:rsidR="00D1467A" w:rsidRPr="00545432">
        <w:rPr>
          <w:rFonts w:ascii="ＭＳ Ｐゴシック" w:eastAsia="ＭＳ Ｐゴシック" w:hAnsi="ＭＳ Ｐゴシック" w:hint="eastAsia"/>
        </w:rPr>
        <w:t>年度</w:t>
      </w:r>
      <w:r w:rsidR="00843419">
        <w:rPr>
          <w:rFonts w:ascii="ＭＳ Ｐゴシック" w:eastAsia="ＭＳ Ｐゴシック" w:hAnsi="ＭＳ Ｐゴシック" w:hint="eastAsia"/>
        </w:rPr>
        <w:t>前</w:t>
      </w:r>
      <w:r w:rsidR="00FA1397" w:rsidRPr="00545432">
        <w:rPr>
          <w:rFonts w:ascii="ＭＳ Ｐゴシック" w:eastAsia="ＭＳ Ｐゴシック" w:hAnsi="ＭＳ Ｐゴシック" w:hint="eastAsia"/>
        </w:rPr>
        <w:t>期に担当するすべての授業、ゼミについて、</w:t>
      </w:r>
      <w:r w:rsidR="000D3B0B" w:rsidRPr="00545432">
        <w:rPr>
          <w:rFonts w:ascii="Tahoma" w:eastAsia="ＭＳ Ｐゴシック" w:hAnsi="Tahoma" w:hint="eastAsia"/>
          <w:szCs w:val="21"/>
        </w:rPr>
        <w:t>単位取得の</w:t>
      </w:r>
      <w:r w:rsidR="000D3B0B" w:rsidRPr="00F34EE8">
        <w:rPr>
          <w:rFonts w:ascii="Tahoma" w:eastAsia="ＭＳ Ｐゴシック" w:hAnsi="Tahoma" w:hint="eastAsia"/>
          <w:szCs w:val="21"/>
        </w:rPr>
        <w:t>必要条件</w:t>
      </w:r>
      <w:r w:rsidR="000D3B0B" w:rsidRPr="00545432">
        <w:rPr>
          <w:rFonts w:ascii="Tahoma" w:eastAsia="ＭＳ Ｐゴシック" w:hAnsi="Tahoma" w:hint="eastAsia"/>
          <w:szCs w:val="21"/>
        </w:rPr>
        <w:t>は</w:t>
      </w:r>
      <w:r w:rsidR="00F2682C" w:rsidRPr="00545432">
        <w:rPr>
          <w:rFonts w:ascii="Tahoma" w:eastAsia="ＭＳ Ｐゴシック" w:hAnsi="Tahoma" w:hint="eastAsia"/>
          <w:szCs w:val="21"/>
        </w:rPr>
        <w:t>次の</w:t>
      </w:r>
      <w:r w:rsidR="001F47DA" w:rsidRPr="00545432">
        <w:rPr>
          <w:rFonts w:ascii="Tahoma" w:eastAsia="ＭＳ Ｐゴシック" w:hAnsi="Tahoma" w:hint="eastAsia"/>
          <w:szCs w:val="21"/>
        </w:rPr>
        <w:t>２点</w:t>
      </w:r>
      <w:r w:rsidR="00FA1397" w:rsidRPr="00545432">
        <w:rPr>
          <w:rFonts w:ascii="Tahoma" w:eastAsia="ＭＳ Ｐゴシック" w:hAnsi="Tahoma" w:hint="eastAsia"/>
          <w:szCs w:val="21"/>
        </w:rPr>
        <w:t>です。必要条件ですので、以下のすべてを満たしても、単位取得が保証されるわけではありません。</w:t>
      </w:r>
      <w:r w:rsidRPr="00545432">
        <w:rPr>
          <w:rFonts w:ascii="ＭＳ Ｐゴシック" w:eastAsia="ＭＳ Ｐゴシック" w:hAnsi="ＭＳ Ｐゴシック" w:hint="eastAsia"/>
        </w:rPr>
        <w:t>基本的に例外はありませんので、内容を十分理解したうえで履修を行って下さい。</w:t>
      </w:r>
    </w:p>
    <w:p w14:paraId="08101CE6" w14:textId="77777777" w:rsidR="00670279" w:rsidRPr="00670279" w:rsidRDefault="00670279" w:rsidP="00670279">
      <w:pPr>
        <w:spacing w:after="50" w:line="240" w:lineRule="atLeast"/>
        <w:rPr>
          <w:rFonts w:ascii="Tahoma" w:eastAsia="ＭＳ Ｐゴシック" w:hAnsi="Tahoma"/>
          <w:szCs w:val="21"/>
        </w:rPr>
      </w:pPr>
    </w:p>
    <w:p w14:paraId="7FC13081" w14:textId="2B46C98D" w:rsidR="00670279" w:rsidRDefault="00405212" w:rsidP="00B45952">
      <w:pPr>
        <w:pStyle w:val="ac"/>
        <w:numPr>
          <w:ilvl w:val="0"/>
          <w:numId w:val="8"/>
        </w:numPr>
        <w:spacing w:after="50" w:line="240" w:lineRule="atLeast"/>
        <w:ind w:leftChars="0" w:left="993"/>
        <w:rPr>
          <w:rFonts w:ascii="Tahoma" w:eastAsia="ＭＳ Ｐゴシック" w:hAnsi="Tahoma"/>
          <w:szCs w:val="21"/>
        </w:rPr>
      </w:pPr>
      <w:r w:rsidRPr="00405212">
        <w:rPr>
          <w:rFonts w:ascii="Tahoma" w:eastAsia="ＭＳ Ｐゴシック" w:hAnsi="Tahoma" w:hint="eastAsia"/>
          <w:b/>
          <w:szCs w:val="21"/>
        </w:rPr>
        <w:t>１３回以上の出席</w:t>
      </w:r>
      <w:r w:rsidR="00D65DF3">
        <w:rPr>
          <w:rFonts w:ascii="Tahoma" w:eastAsia="ＭＳ Ｐゴシック" w:hAnsi="Tahoma" w:hint="eastAsia"/>
          <w:b/>
          <w:szCs w:val="21"/>
        </w:rPr>
        <w:t>と行動課題の提出</w:t>
      </w:r>
      <w:r w:rsidR="00654759">
        <w:rPr>
          <w:rFonts w:ascii="Tahoma" w:eastAsia="ＭＳ Ｐゴシック" w:hAnsi="Tahoma" w:hint="eastAsia"/>
          <w:szCs w:val="21"/>
        </w:rPr>
        <w:t xml:space="preserve">：　</w:t>
      </w:r>
    </w:p>
    <w:p w14:paraId="13D576F7" w14:textId="71C1E3FD" w:rsidR="00AF22BB" w:rsidRDefault="00647585" w:rsidP="00B45952">
      <w:pPr>
        <w:pStyle w:val="ac"/>
        <w:spacing w:after="50" w:line="240" w:lineRule="atLeast"/>
        <w:ind w:leftChars="388" w:left="815"/>
        <w:rPr>
          <w:rFonts w:ascii="Tahoma" w:eastAsia="ＭＳ Ｐゴシック" w:hAnsi="Tahoma"/>
          <w:szCs w:val="21"/>
        </w:rPr>
      </w:pPr>
      <w:r>
        <w:rPr>
          <w:rFonts w:ascii="Tahoma" w:eastAsia="ＭＳ Ｐゴシック" w:hAnsi="Tahoma" w:hint="eastAsia"/>
          <w:szCs w:val="21"/>
        </w:rPr>
        <w:t xml:space="preserve">　</w:t>
      </w:r>
      <w:r w:rsidR="00291437">
        <w:rPr>
          <w:rFonts w:ascii="Tahoma" w:eastAsia="ＭＳ Ｐゴシック" w:hAnsi="Tahoma" w:hint="eastAsia"/>
          <w:szCs w:val="21"/>
        </w:rPr>
        <w:t>履修登録期間を含め、</w:t>
      </w:r>
      <w:r w:rsidR="00291437">
        <w:rPr>
          <w:rFonts w:ascii="Tahoma" w:eastAsia="ＭＳ Ｐゴシック" w:hAnsi="Tahoma" w:hint="eastAsia"/>
          <w:szCs w:val="21"/>
          <w:u w:val="single"/>
        </w:rPr>
        <w:t>１３回の出席</w:t>
      </w:r>
      <w:r w:rsidR="00843419" w:rsidRPr="00843419">
        <w:rPr>
          <w:rFonts w:ascii="Tahoma" w:eastAsia="ＭＳ Ｐゴシック" w:hAnsi="Tahoma" w:hint="eastAsia"/>
          <w:szCs w:val="21"/>
          <w:u w:val="single"/>
        </w:rPr>
        <w:t>および１３回以上の</w:t>
      </w:r>
      <w:r w:rsidR="00D65DF3">
        <w:rPr>
          <w:rFonts w:ascii="Tahoma" w:eastAsia="ＭＳ Ｐゴシック" w:hAnsi="Tahoma" w:hint="eastAsia"/>
          <w:szCs w:val="21"/>
          <w:u w:val="single"/>
        </w:rPr>
        <w:t>行動</w:t>
      </w:r>
      <w:r w:rsidR="00843419" w:rsidRPr="00843419">
        <w:rPr>
          <w:rFonts w:ascii="Tahoma" w:eastAsia="ＭＳ Ｐゴシック" w:hAnsi="Tahoma" w:hint="eastAsia"/>
          <w:szCs w:val="21"/>
          <w:u w:val="single"/>
        </w:rPr>
        <w:t>課題</w:t>
      </w:r>
      <w:r w:rsidR="00D65DF3">
        <w:rPr>
          <w:rFonts w:ascii="Tahoma" w:eastAsia="ＭＳ Ｐゴシック" w:hAnsi="Tahoma" w:hint="eastAsia"/>
          <w:szCs w:val="21"/>
          <w:u w:val="single"/>
        </w:rPr>
        <w:t>の</w:t>
      </w:r>
      <w:r w:rsidR="00843419" w:rsidRPr="00843419">
        <w:rPr>
          <w:rFonts w:ascii="Tahoma" w:eastAsia="ＭＳ Ｐゴシック" w:hAnsi="Tahoma" w:hint="eastAsia"/>
          <w:szCs w:val="21"/>
          <w:u w:val="single"/>
        </w:rPr>
        <w:t>提出</w:t>
      </w:r>
      <w:r w:rsidR="00291437" w:rsidRPr="00786A12">
        <w:rPr>
          <w:rFonts w:ascii="Tahoma" w:eastAsia="ＭＳ Ｐゴシック" w:hAnsi="Tahoma" w:hint="eastAsia"/>
          <w:szCs w:val="21"/>
        </w:rPr>
        <w:t>なければ「不可」になります</w:t>
      </w:r>
      <w:r w:rsidR="008B40DE">
        <w:rPr>
          <w:rFonts w:ascii="Tahoma" w:eastAsia="ＭＳ Ｐゴシック" w:hAnsi="Tahoma" w:hint="eastAsia"/>
          <w:szCs w:val="21"/>
        </w:rPr>
        <w:t>。</w:t>
      </w:r>
      <w:r w:rsidR="00843419">
        <w:rPr>
          <w:rFonts w:ascii="Tahoma" w:eastAsia="ＭＳ Ｐゴシック" w:hAnsi="Tahoma" w:hint="eastAsia"/>
          <w:szCs w:val="21"/>
        </w:rPr>
        <w:t>登録</w:t>
      </w:r>
      <w:r w:rsidR="00F34EE8">
        <w:rPr>
          <w:rFonts w:ascii="Tahoma" w:eastAsia="ＭＳ Ｐゴシック" w:hAnsi="Tahoma" w:hint="eastAsia"/>
          <w:szCs w:val="21"/>
        </w:rPr>
        <w:t>調整</w:t>
      </w:r>
      <w:r w:rsidR="00843419">
        <w:rPr>
          <w:rFonts w:ascii="Tahoma" w:eastAsia="ＭＳ Ｐゴシック" w:hAnsi="Tahoma" w:hint="eastAsia"/>
          <w:szCs w:val="21"/>
        </w:rPr>
        <w:t>期間中の欠席、病欠、クラブ活動の遠征などは欠席扱いです。４か月間の履修期間中には、不慮の事故・病気・人間関係などの理</w:t>
      </w:r>
      <w:r w:rsidR="00F34EE8">
        <w:rPr>
          <w:rFonts w:ascii="Tahoma" w:eastAsia="ＭＳ Ｐゴシック" w:hAnsi="Tahoma" w:hint="eastAsia"/>
          <w:szCs w:val="21"/>
        </w:rPr>
        <w:t>由で欠席せざるをえないことが起こり得ます。</w:t>
      </w:r>
      <w:r w:rsidR="00843419">
        <w:rPr>
          <w:rFonts w:ascii="Tahoma" w:eastAsia="ＭＳ Ｐゴシック" w:hAnsi="Tahoma" w:hint="eastAsia"/>
          <w:szCs w:val="21"/>
        </w:rPr>
        <w:t>その時のために常に余裕を持って出席してください。</w:t>
      </w:r>
      <w:r>
        <w:rPr>
          <w:rFonts w:ascii="Tahoma" w:eastAsia="ＭＳ Ｐゴシック" w:hAnsi="Tahoma" w:hint="eastAsia"/>
          <w:szCs w:val="21"/>
        </w:rPr>
        <w:t>例外として、</w:t>
      </w:r>
      <w:r w:rsidR="00291437">
        <w:rPr>
          <w:rFonts w:ascii="Tahoma" w:eastAsia="ＭＳ Ｐゴシック" w:hAnsi="Tahoma" w:hint="eastAsia"/>
          <w:szCs w:val="21"/>
        </w:rPr>
        <w:t>大学が認めた公欠（感染症、忌引、裁判員</w:t>
      </w:r>
      <w:r w:rsidR="00843419">
        <w:rPr>
          <w:rFonts w:ascii="Tahoma" w:eastAsia="ＭＳ Ｐゴシック" w:hAnsi="Tahoma" w:hint="eastAsia"/>
          <w:szCs w:val="21"/>
        </w:rPr>
        <w:t>のみ</w:t>
      </w:r>
      <w:r w:rsidR="00291437">
        <w:rPr>
          <w:rFonts w:ascii="Tahoma" w:eastAsia="ＭＳ Ｐゴシック" w:hAnsi="Tahoma" w:hint="eastAsia"/>
          <w:szCs w:val="21"/>
        </w:rPr>
        <w:t>）に関しては、公欠届と課題の提出があれば出席扱いとします。</w:t>
      </w:r>
    </w:p>
    <w:p w14:paraId="77481C16" w14:textId="00214780" w:rsidR="00843419" w:rsidRPr="00843419" w:rsidRDefault="00647585" w:rsidP="00843419">
      <w:pPr>
        <w:pStyle w:val="ac"/>
        <w:spacing w:after="50" w:line="240" w:lineRule="atLeast"/>
        <w:ind w:leftChars="388" w:left="815"/>
        <w:rPr>
          <w:rFonts w:ascii="Tahoma" w:eastAsia="ＭＳ Ｐゴシック" w:hAnsi="Tahoma" w:hint="eastAsia"/>
          <w:szCs w:val="21"/>
        </w:rPr>
      </w:pPr>
      <w:r>
        <w:rPr>
          <w:rFonts w:ascii="Tahoma" w:eastAsia="ＭＳ Ｐゴシック" w:hAnsi="Tahoma" w:hint="eastAsia"/>
          <w:szCs w:val="21"/>
        </w:rPr>
        <w:t xml:space="preserve">　</w:t>
      </w:r>
      <w:r w:rsidR="00D65DF3">
        <w:rPr>
          <w:rFonts w:ascii="Tahoma" w:eastAsia="ＭＳ Ｐゴシック" w:hAnsi="Tahoma" w:hint="eastAsia"/>
          <w:szCs w:val="21"/>
        </w:rPr>
        <w:t>授業</w:t>
      </w:r>
      <w:r w:rsidR="00F34EE8">
        <w:rPr>
          <w:rFonts w:ascii="Tahoma" w:eastAsia="ＭＳ Ｐゴシック" w:hAnsi="Tahoma" w:hint="eastAsia"/>
          <w:szCs w:val="21"/>
        </w:rPr>
        <w:t>の</w:t>
      </w:r>
      <w:r w:rsidR="00D65DF3">
        <w:rPr>
          <w:rFonts w:ascii="Tahoma" w:eastAsia="ＭＳ Ｐゴシック" w:hAnsi="Tahoma" w:hint="eastAsia"/>
          <w:szCs w:val="21"/>
        </w:rPr>
        <w:t>内容に沿った行動課題が毎回提示されます。</w:t>
      </w:r>
      <w:r w:rsidR="00D65DF3">
        <w:rPr>
          <w:rFonts w:ascii="Tahoma" w:eastAsia="ＭＳ Ｐゴシック" w:hAnsi="Tahoma" w:hint="eastAsia"/>
          <w:szCs w:val="21"/>
        </w:rPr>
        <w:t>授業と行動課題は</w:t>
      </w:r>
      <w:r w:rsidR="00D65DF3">
        <w:rPr>
          <w:rFonts w:ascii="Tahoma" w:eastAsia="ＭＳ Ｐゴシック" w:hAnsi="Tahoma" w:hint="eastAsia"/>
          <w:szCs w:val="21"/>
        </w:rPr>
        <w:t>一体であるため、未提出の場合は授業に出席していても欠席扱いとなります。また逆に、授業に出席せずに行動課題だけを提出しても受講扱いにはなりません。</w:t>
      </w:r>
      <w:r w:rsidR="008B40DE">
        <w:rPr>
          <w:rFonts w:ascii="Tahoma" w:eastAsia="ＭＳ Ｐゴシック" w:hAnsi="Tahoma" w:hint="eastAsia"/>
          <w:szCs w:val="21"/>
        </w:rPr>
        <w:t>提出期限は次回の授業のときまでです。</w:t>
      </w:r>
      <w:r w:rsidR="00F34EE8">
        <w:rPr>
          <w:rFonts w:ascii="Tahoma" w:eastAsia="ＭＳ Ｐゴシック" w:hAnsi="Tahoma" w:hint="eastAsia"/>
          <w:szCs w:val="21"/>
        </w:rPr>
        <w:t>Ａ４またはＢ５サイズに丁寧な字で記述してください。</w:t>
      </w:r>
      <w:r w:rsidR="00843419">
        <w:rPr>
          <w:rFonts w:ascii="Tahoma" w:eastAsia="ＭＳ Ｐゴシック" w:hAnsi="Tahoma" w:hint="eastAsia"/>
          <w:szCs w:val="21"/>
        </w:rPr>
        <w:t>授業での提出が叶わなかった場合、翌朝の午前５時５９分のタイムスタンプ</w:t>
      </w:r>
      <w:r w:rsidR="00F34EE8">
        <w:rPr>
          <w:rFonts w:ascii="Tahoma" w:eastAsia="ＭＳ Ｐゴシック" w:hAnsi="Tahoma" w:hint="eastAsia"/>
          <w:szCs w:val="21"/>
        </w:rPr>
        <w:t>までメールで受け付けます。期限以降の</w:t>
      </w:r>
      <w:r w:rsidR="00843419">
        <w:rPr>
          <w:rFonts w:ascii="Tahoma" w:eastAsia="ＭＳ Ｐゴシック" w:hAnsi="Tahoma" w:hint="eastAsia"/>
          <w:szCs w:val="21"/>
        </w:rPr>
        <w:t>提出は認められません。</w:t>
      </w:r>
      <w:r w:rsidR="00B45952" w:rsidRPr="00B45952">
        <w:rPr>
          <w:rFonts w:ascii="Tahoma" w:eastAsia="ＭＳ Ｐゴシック" w:hAnsi="Tahoma" w:hint="eastAsia"/>
          <w:szCs w:val="21"/>
          <w:u w:val="single"/>
        </w:rPr>
        <w:t>その日の課題は、その日が終わるまでにとりかかってください</w:t>
      </w:r>
      <w:r w:rsidR="00B45952" w:rsidRPr="00B45952">
        <w:rPr>
          <w:rFonts w:ascii="Tahoma" w:eastAsia="ＭＳ Ｐゴシック" w:hAnsi="Tahoma" w:hint="eastAsia"/>
          <w:szCs w:val="21"/>
        </w:rPr>
        <w:t>（必ずしもその日に終える必要はありません）</w:t>
      </w:r>
      <w:r w:rsidR="00B45952">
        <w:rPr>
          <w:rFonts w:ascii="Tahoma" w:eastAsia="ＭＳ Ｐゴシック" w:hAnsi="Tahoma" w:hint="eastAsia"/>
          <w:szCs w:val="21"/>
        </w:rPr>
        <w:t>。</w:t>
      </w:r>
      <w:r w:rsidR="00D65DF3">
        <w:rPr>
          <w:rFonts w:ascii="Tahoma" w:eastAsia="ＭＳ Ｐゴシック" w:hAnsi="Tahoma" w:hint="eastAsia"/>
          <w:szCs w:val="21"/>
        </w:rPr>
        <w:t>課題の提出があっても内容が「不十分」と評価された場合は欠席扱いとなります。</w:t>
      </w:r>
    </w:p>
    <w:p w14:paraId="77B70CA6" w14:textId="77777777" w:rsidR="00670279" w:rsidRPr="00670279" w:rsidRDefault="00670279" w:rsidP="00B45952">
      <w:pPr>
        <w:spacing w:after="50" w:line="240" w:lineRule="atLeast"/>
        <w:ind w:leftChars="216" w:left="454"/>
        <w:rPr>
          <w:rFonts w:ascii="Tahoma" w:eastAsia="ＭＳ Ｐゴシック" w:hAnsi="Tahoma"/>
          <w:szCs w:val="21"/>
        </w:rPr>
      </w:pPr>
    </w:p>
    <w:p w14:paraId="00F295DB" w14:textId="77777777" w:rsidR="00670279" w:rsidRDefault="00405212" w:rsidP="00B45952">
      <w:pPr>
        <w:pStyle w:val="ac"/>
        <w:numPr>
          <w:ilvl w:val="0"/>
          <w:numId w:val="8"/>
        </w:numPr>
        <w:spacing w:after="50" w:line="240" w:lineRule="atLeast"/>
        <w:ind w:leftChars="244" w:left="992"/>
        <w:rPr>
          <w:rFonts w:ascii="Tahoma" w:eastAsia="ＭＳ Ｐゴシック" w:hAnsi="Tahoma"/>
          <w:szCs w:val="21"/>
        </w:rPr>
      </w:pPr>
      <w:r w:rsidRPr="00405212">
        <w:rPr>
          <w:rFonts w:ascii="Tahoma" w:eastAsia="ＭＳ Ｐゴシック" w:hAnsi="Tahoma" w:hint="eastAsia"/>
          <w:b/>
          <w:szCs w:val="21"/>
        </w:rPr>
        <w:t>レポートの提出</w:t>
      </w:r>
      <w:r>
        <w:rPr>
          <w:rFonts w:ascii="Tahoma" w:eastAsia="ＭＳ Ｐゴシック" w:hAnsi="Tahoma" w:hint="eastAsia"/>
          <w:szCs w:val="21"/>
        </w:rPr>
        <w:t xml:space="preserve">：　</w:t>
      </w:r>
    </w:p>
    <w:p w14:paraId="2864E97A" w14:textId="57881544" w:rsidR="005C0E56" w:rsidRDefault="00647585" w:rsidP="00B45952">
      <w:pPr>
        <w:pStyle w:val="ac"/>
        <w:spacing w:after="50" w:line="240" w:lineRule="atLeast"/>
        <w:ind w:leftChars="388" w:left="815"/>
        <w:rPr>
          <w:rFonts w:ascii="Tahoma" w:eastAsia="ＭＳ Ｐゴシック" w:hAnsi="Tahoma"/>
          <w:szCs w:val="21"/>
        </w:rPr>
      </w:pPr>
      <w:r>
        <w:rPr>
          <w:rFonts w:ascii="Tahoma" w:eastAsia="ＭＳ Ｐゴシック" w:hAnsi="Tahoma" w:hint="eastAsia"/>
          <w:szCs w:val="21"/>
        </w:rPr>
        <w:t xml:space="preserve">　</w:t>
      </w:r>
      <w:r w:rsidR="00405212">
        <w:rPr>
          <w:rFonts w:ascii="Tahoma" w:eastAsia="ＭＳ Ｐゴシック" w:hAnsi="Tahoma" w:hint="eastAsia"/>
          <w:szCs w:val="21"/>
        </w:rPr>
        <w:t>レポートの提出がなければ、単位は取得できません。</w:t>
      </w:r>
    </w:p>
    <w:p w14:paraId="1F21656C" w14:textId="74F43452" w:rsidR="004B4F6D" w:rsidRDefault="005C0E56" w:rsidP="00B45952">
      <w:pPr>
        <w:pStyle w:val="ac"/>
        <w:spacing w:after="50" w:line="240" w:lineRule="atLeast"/>
        <w:ind w:leftChars="388" w:left="815"/>
        <w:rPr>
          <w:rFonts w:ascii="Tahoma" w:eastAsia="ＭＳ Ｐゴシック" w:hAnsi="Tahoma"/>
          <w:szCs w:val="21"/>
        </w:rPr>
      </w:pPr>
      <w:r>
        <w:rPr>
          <w:rFonts w:ascii="Tahoma" w:eastAsia="ＭＳ Ｐゴシック" w:hAnsi="Tahoma" w:hint="eastAsia"/>
          <w:szCs w:val="21"/>
        </w:rPr>
        <w:t xml:space="preserve">　</w:t>
      </w:r>
      <w:r w:rsidR="00670279">
        <w:rPr>
          <w:rFonts w:ascii="Tahoma" w:eastAsia="ＭＳ Ｐゴシック" w:hAnsi="Tahoma" w:hint="eastAsia"/>
          <w:szCs w:val="21"/>
        </w:rPr>
        <w:t>期限外提出は、その内容がどれほど良くても</w:t>
      </w:r>
      <w:r w:rsidR="004B4F6D">
        <w:rPr>
          <w:rFonts w:ascii="Tahoma" w:eastAsia="ＭＳ Ｐゴシック" w:hAnsi="Tahoma" w:hint="eastAsia"/>
          <w:szCs w:val="21"/>
        </w:rPr>
        <w:t>「</w:t>
      </w:r>
      <w:r w:rsidR="00B45952">
        <w:rPr>
          <w:rFonts w:ascii="Tahoma" w:eastAsia="ＭＳ Ｐゴシック" w:hAnsi="Tahoma" w:hint="eastAsia"/>
          <w:szCs w:val="21"/>
        </w:rPr>
        <w:t>C</w:t>
      </w:r>
      <w:r w:rsidR="004B4F6D">
        <w:rPr>
          <w:rFonts w:ascii="Tahoma" w:eastAsia="ＭＳ Ｐゴシック" w:hAnsi="Tahoma" w:hint="eastAsia"/>
          <w:szCs w:val="21"/>
        </w:rPr>
        <w:t>」</w:t>
      </w:r>
      <w:r w:rsidR="00FA1397">
        <w:rPr>
          <w:rFonts w:ascii="Tahoma" w:eastAsia="ＭＳ Ｐゴシック" w:hAnsi="Tahoma" w:hint="eastAsia"/>
          <w:szCs w:val="21"/>
        </w:rPr>
        <w:t>が評価の上限となります。</w:t>
      </w:r>
    </w:p>
    <w:p w14:paraId="3B59F60F" w14:textId="52F42B59" w:rsidR="008B40DE" w:rsidRDefault="00647585" w:rsidP="00B45952">
      <w:pPr>
        <w:pStyle w:val="ac"/>
        <w:spacing w:after="50" w:line="240" w:lineRule="atLeast"/>
        <w:ind w:leftChars="388" w:left="815"/>
        <w:rPr>
          <w:rFonts w:ascii="Tahoma" w:eastAsia="ＭＳ Ｐゴシック" w:hAnsi="Tahoma"/>
          <w:szCs w:val="21"/>
        </w:rPr>
      </w:pPr>
      <w:r>
        <w:rPr>
          <w:rFonts w:ascii="Tahoma" w:eastAsia="ＭＳ Ｐゴシック" w:hAnsi="Tahoma" w:hint="eastAsia"/>
          <w:szCs w:val="21"/>
        </w:rPr>
        <w:t xml:space="preserve">　</w:t>
      </w:r>
      <w:r w:rsidR="004B4F6D">
        <w:rPr>
          <w:rFonts w:ascii="Tahoma" w:eastAsia="ＭＳ Ｐゴシック" w:hAnsi="Tahoma" w:hint="eastAsia"/>
          <w:szCs w:val="21"/>
        </w:rPr>
        <w:t>レポートの提出と</w:t>
      </w:r>
      <w:r w:rsidR="005C0E56">
        <w:rPr>
          <w:rFonts w:ascii="Tahoma" w:eastAsia="ＭＳ Ｐゴシック" w:hAnsi="Tahoma" w:hint="eastAsia"/>
          <w:szCs w:val="21"/>
        </w:rPr>
        <w:t>、</w:t>
      </w:r>
      <w:r w:rsidR="004B4F6D">
        <w:rPr>
          <w:rFonts w:ascii="Tahoma" w:eastAsia="ＭＳ Ｐゴシック" w:hAnsi="Tahoma" w:hint="eastAsia"/>
          <w:szCs w:val="21"/>
        </w:rPr>
        <w:t>私から</w:t>
      </w:r>
      <w:r w:rsidR="005C0E56">
        <w:rPr>
          <w:rFonts w:ascii="Tahoma" w:eastAsia="ＭＳ Ｐゴシック" w:hAnsi="Tahoma" w:hint="eastAsia"/>
          <w:szCs w:val="21"/>
        </w:rPr>
        <w:t>学生への返信はメールによります。</w:t>
      </w:r>
      <w:r w:rsidR="00D165A2">
        <w:rPr>
          <w:rFonts w:ascii="Tahoma" w:eastAsia="ＭＳ Ｐゴシック" w:hAnsi="Tahoma" w:hint="eastAsia"/>
          <w:szCs w:val="21"/>
        </w:rPr>
        <w:t>今は、スマートフォンのアプリで</w:t>
      </w:r>
      <w:r w:rsidR="00D165A2">
        <w:rPr>
          <w:rFonts w:ascii="Tahoma" w:eastAsia="ＭＳ Ｐゴシック" w:hAnsi="Tahoma"/>
          <w:szCs w:val="21"/>
        </w:rPr>
        <w:t>Gmail</w:t>
      </w:r>
      <w:r w:rsidR="00D165A2">
        <w:rPr>
          <w:rFonts w:ascii="Tahoma" w:eastAsia="ＭＳ Ｐゴシック" w:hAnsi="Tahoma" w:hint="eastAsia"/>
          <w:szCs w:val="21"/>
        </w:rPr>
        <w:t>をタイムリーに確認できる時代です。私から送付したメールは皆さんに届いたものとしてみなしますので、</w:t>
      </w:r>
      <w:r w:rsidR="005C0E56">
        <w:rPr>
          <w:rFonts w:ascii="Tahoma" w:eastAsia="ＭＳ Ｐゴシック" w:hAnsi="Tahoma" w:hint="eastAsia"/>
          <w:szCs w:val="21"/>
        </w:rPr>
        <w:t>メールの受信</w:t>
      </w:r>
      <w:r w:rsidR="00D165A2">
        <w:rPr>
          <w:rFonts w:ascii="Tahoma" w:eastAsia="ＭＳ Ｐゴシック" w:hAnsi="Tahoma" w:hint="eastAsia"/>
          <w:szCs w:val="21"/>
        </w:rPr>
        <w:t>は</w:t>
      </w:r>
      <w:r w:rsidR="004B4F6D">
        <w:rPr>
          <w:rFonts w:ascii="Tahoma" w:eastAsia="ＭＳ Ｐゴシック" w:hAnsi="Tahoma" w:hint="eastAsia"/>
          <w:szCs w:val="21"/>
        </w:rPr>
        <w:t>定期的に確認するようにしてください。特に期末は単位取得に関わる</w:t>
      </w:r>
      <w:r w:rsidR="005C0E56">
        <w:rPr>
          <w:rFonts w:ascii="Tahoma" w:eastAsia="ＭＳ Ｐゴシック" w:hAnsi="Tahoma" w:hint="eastAsia"/>
          <w:szCs w:val="21"/>
        </w:rPr>
        <w:t>重要な</w:t>
      </w:r>
      <w:r w:rsidR="004B4F6D">
        <w:rPr>
          <w:rFonts w:ascii="Tahoma" w:eastAsia="ＭＳ Ｐゴシック" w:hAnsi="Tahoma" w:hint="eastAsia"/>
          <w:szCs w:val="21"/>
        </w:rPr>
        <w:t>やり取りがなされる可能性があります。</w:t>
      </w:r>
    </w:p>
    <w:p w14:paraId="2E3A78D3" w14:textId="323842BD" w:rsidR="00C423C5" w:rsidRDefault="00647585" w:rsidP="00B45952">
      <w:pPr>
        <w:pStyle w:val="ac"/>
        <w:spacing w:after="50" w:line="240" w:lineRule="atLeast"/>
        <w:ind w:leftChars="388" w:left="815"/>
        <w:rPr>
          <w:rFonts w:ascii="Tahoma" w:eastAsia="ＭＳ Ｐゴシック" w:hAnsi="Tahoma"/>
          <w:szCs w:val="21"/>
        </w:rPr>
      </w:pPr>
      <w:r>
        <w:rPr>
          <w:rFonts w:ascii="Tahoma" w:eastAsia="ＭＳ Ｐゴシック" w:hAnsi="Tahoma" w:hint="eastAsia"/>
          <w:szCs w:val="21"/>
        </w:rPr>
        <w:t xml:space="preserve">　</w:t>
      </w:r>
      <w:r w:rsidR="008B40DE">
        <w:rPr>
          <w:rFonts w:ascii="Tahoma" w:eastAsia="ＭＳ Ｐゴシック" w:hAnsi="Tahoma" w:hint="eastAsia"/>
          <w:szCs w:val="21"/>
        </w:rPr>
        <w:t>携帯メールアドレスから送付</w:t>
      </w:r>
      <w:r w:rsidR="00843419">
        <w:rPr>
          <w:rFonts w:ascii="Tahoma" w:eastAsia="ＭＳ Ｐゴシック" w:hAnsi="Tahoma" w:hint="eastAsia"/>
          <w:szCs w:val="21"/>
        </w:rPr>
        <w:t>され</w:t>
      </w:r>
      <w:r w:rsidR="008B40DE">
        <w:rPr>
          <w:rFonts w:ascii="Tahoma" w:eastAsia="ＭＳ Ｐゴシック" w:hAnsi="Tahoma" w:hint="eastAsia"/>
          <w:szCs w:val="21"/>
        </w:rPr>
        <w:t>る学生がいますが、私の</w:t>
      </w:r>
      <w:r w:rsidR="008B40DE">
        <w:rPr>
          <w:rFonts w:ascii="Tahoma" w:eastAsia="ＭＳ Ｐゴシック" w:hAnsi="Tahoma" w:hint="eastAsia"/>
          <w:szCs w:val="21"/>
        </w:rPr>
        <w:t>PC</w:t>
      </w:r>
      <w:r w:rsidR="005C0E56">
        <w:rPr>
          <w:rFonts w:ascii="Tahoma" w:eastAsia="ＭＳ Ｐゴシック" w:hAnsi="Tahoma" w:hint="eastAsia"/>
          <w:szCs w:val="21"/>
        </w:rPr>
        <w:t>からの返信がブロックされる可能性があり、この場合</w:t>
      </w:r>
      <w:r w:rsidR="008B40DE">
        <w:rPr>
          <w:rFonts w:ascii="Tahoma" w:eastAsia="ＭＳ Ｐゴシック" w:hAnsi="Tahoma" w:hint="eastAsia"/>
          <w:szCs w:val="21"/>
        </w:rPr>
        <w:t>必要な連絡事項が届きません。自身の責任で送信するアドレスを選択してください。</w:t>
      </w:r>
    </w:p>
    <w:p w14:paraId="10A07A15" w14:textId="77777777" w:rsidR="00C423C5" w:rsidRDefault="00C423C5" w:rsidP="00C423C5">
      <w:pPr>
        <w:pStyle w:val="ac"/>
        <w:spacing w:after="50" w:line="240" w:lineRule="atLeast"/>
        <w:ind w:leftChars="0" w:left="360"/>
        <w:rPr>
          <w:rFonts w:ascii="Tahoma" w:eastAsia="ＭＳ Ｐゴシック" w:hAnsi="Tahoma"/>
          <w:szCs w:val="21"/>
        </w:rPr>
      </w:pPr>
    </w:p>
    <w:p w14:paraId="56E12A93" w14:textId="4057B5EF" w:rsidR="00C423C5" w:rsidRPr="00B45952" w:rsidRDefault="00C423C5" w:rsidP="00545432">
      <w:pPr>
        <w:pStyle w:val="ac"/>
        <w:numPr>
          <w:ilvl w:val="0"/>
          <w:numId w:val="7"/>
        </w:numPr>
        <w:spacing w:after="50" w:line="240" w:lineRule="atLeast"/>
        <w:ind w:leftChars="0"/>
        <w:rPr>
          <w:rFonts w:ascii="ＭＳ Ｐゴシック" w:eastAsia="ＭＳ Ｐゴシック" w:hAnsi="ＭＳ Ｐゴシック"/>
          <w:kern w:val="0"/>
          <w:szCs w:val="21"/>
        </w:rPr>
      </w:pPr>
      <w:r w:rsidRPr="00B45952">
        <w:rPr>
          <w:rFonts w:ascii="ＭＳ Ｐゴシック" w:eastAsia="ＭＳ Ｐゴシック" w:hAnsi="ＭＳ Ｐゴシック" w:hint="eastAsia"/>
          <w:kern w:val="0"/>
          <w:szCs w:val="21"/>
        </w:rPr>
        <w:t>レポート</w:t>
      </w:r>
      <w:r w:rsidRPr="00B45952">
        <w:rPr>
          <w:rFonts w:ascii="ＭＳ Ｐゴシック" w:eastAsia="ＭＳ Ｐゴシック" w:hAnsi="ＭＳ Ｐゴシック"/>
          <w:kern w:val="0"/>
          <w:szCs w:val="21"/>
        </w:rPr>
        <w:t>の評価基準に関しては以下を御参考下さい。</w:t>
      </w:r>
    </w:p>
    <w:p w14:paraId="4E2AB0F0" w14:textId="77777777" w:rsidR="00C423C5" w:rsidRPr="00B45952" w:rsidRDefault="00C423C5" w:rsidP="00C423C5">
      <w:pPr>
        <w:spacing w:after="50" w:line="240" w:lineRule="atLeast"/>
        <w:rPr>
          <w:rFonts w:ascii="ＭＳ Ｐゴシック" w:eastAsia="ＭＳ Ｐゴシック" w:hAnsi="ＭＳ Ｐゴシック"/>
          <w:kern w:val="0"/>
          <w:szCs w:val="21"/>
        </w:rPr>
      </w:pPr>
    </w:p>
    <w:p w14:paraId="038FD319" w14:textId="77777777" w:rsidR="00D65DF3" w:rsidRDefault="00C423C5" w:rsidP="00D65DF3">
      <w:pPr>
        <w:spacing w:after="50" w:line="240" w:lineRule="atLeast"/>
        <w:ind w:leftChars="190" w:left="399"/>
        <w:rPr>
          <w:rFonts w:ascii="ＭＳ Ｐゴシック" w:eastAsia="ＭＳ Ｐゴシック" w:hAnsi="ＭＳ Ｐゴシック" w:hint="eastAsia"/>
          <w:kern w:val="0"/>
          <w:szCs w:val="21"/>
        </w:rPr>
      </w:pPr>
      <w:r w:rsidRPr="00B45952">
        <w:rPr>
          <w:rFonts w:ascii="ＭＳ Ｐゴシック" w:eastAsia="ＭＳ Ｐゴシック" w:hAnsi="ＭＳ Ｐゴシック" w:hint="eastAsia"/>
          <w:kern w:val="0"/>
          <w:szCs w:val="21"/>
        </w:rPr>
        <w:t xml:space="preserve">　</w:t>
      </w:r>
      <w:r w:rsidRPr="00B45952">
        <w:rPr>
          <w:rFonts w:ascii="ＭＳ Ｐゴシック" w:eastAsia="ＭＳ Ｐゴシック" w:hAnsi="ＭＳ Ｐゴシック"/>
          <w:kern w:val="0"/>
          <w:szCs w:val="21"/>
        </w:rPr>
        <w:t>私が皆さんと接することの目的は、皆さんが、</w:t>
      </w:r>
      <w:r w:rsidRPr="00B45952">
        <w:rPr>
          <w:rFonts w:ascii="ＭＳ Ｐゴシック" w:eastAsia="ＭＳ Ｐゴシック" w:hAnsi="ＭＳ Ｐゴシック" w:cs="Microsoft Yi Baiti"/>
          <w:kern w:val="0"/>
          <w:szCs w:val="21"/>
        </w:rPr>
        <w:t>①</w:t>
      </w:r>
      <w:r w:rsidR="00D165A2" w:rsidRPr="00B45952">
        <w:rPr>
          <w:rFonts w:ascii="ＭＳ Ｐゴシック" w:eastAsia="ＭＳ Ｐゴシック" w:hAnsi="ＭＳ Ｐゴシック"/>
          <w:kern w:val="0"/>
          <w:szCs w:val="21"/>
        </w:rPr>
        <w:t>自ら</w:t>
      </w:r>
      <w:r w:rsidR="00D165A2" w:rsidRPr="00B45952">
        <w:rPr>
          <w:rFonts w:ascii="ＭＳ Ｐゴシック" w:eastAsia="ＭＳ Ｐゴシック" w:hAnsi="ＭＳ Ｐゴシック" w:hint="eastAsia"/>
          <w:kern w:val="0"/>
          <w:szCs w:val="21"/>
        </w:rPr>
        <w:t>深く、</w:t>
      </w:r>
      <w:r w:rsidR="00D165A2" w:rsidRPr="00B45952">
        <w:rPr>
          <w:rFonts w:ascii="ＭＳ Ｐゴシック" w:eastAsia="ＭＳ Ｐゴシック" w:hAnsi="ＭＳ Ｐゴシック"/>
          <w:kern w:val="0"/>
          <w:szCs w:val="21"/>
        </w:rPr>
        <w:t>思考</w:t>
      </w:r>
      <w:r w:rsidRPr="00B45952">
        <w:rPr>
          <w:rFonts w:ascii="ＭＳ Ｐゴシック" w:eastAsia="ＭＳ Ｐゴシック" w:hAnsi="ＭＳ Ｐゴシック"/>
          <w:kern w:val="0"/>
          <w:szCs w:val="21"/>
        </w:rPr>
        <w:t>すること、</w:t>
      </w:r>
      <w:r w:rsidRPr="00B45952">
        <w:rPr>
          <w:rFonts w:ascii="ＭＳ Ｐゴシック" w:eastAsia="ＭＳ Ｐゴシック" w:hAnsi="ＭＳ Ｐゴシック" w:cs="Microsoft Yi Baiti"/>
          <w:kern w:val="0"/>
          <w:szCs w:val="21"/>
        </w:rPr>
        <w:t>②</w:t>
      </w:r>
      <w:r w:rsidRPr="00B45952">
        <w:rPr>
          <w:rFonts w:ascii="ＭＳ Ｐゴシック" w:eastAsia="ＭＳ Ｐゴシック" w:hAnsi="ＭＳ Ｐゴシック"/>
          <w:kern w:val="0"/>
          <w:szCs w:val="21"/>
        </w:rPr>
        <w:t>行動を通じて自分をよりよく変えてゆくこと、</w:t>
      </w:r>
      <w:r w:rsidRPr="00B45952">
        <w:rPr>
          <w:rFonts w:ascii="ＭＳ Ｐゴシック" w:eastAsia="ＭＳ Ｐゴシック" w:hAnsi="ＭＳ Ｐゴシック" w:cs="Microsoft Yi Baiti"/>
          <w:kern w:val="0"/>
          <w:szCs w:val="21"/>
        </w:rPr>
        <w:t>③</w:t>
      </w:r>
      <w:r w:rsidRPr="00B45952">
        <w:rPr>
          <w:rFonts w:ascii="ＭＳ Ｐゴシック" w:eastAsia="ＭＳ Ｐゴシック" w:hAnsi="ＭＳ Ｐゴシック"/>
          <w:kern w:val="0"/>
          <w:szCs w:val="21"/>
        </w:rPr>
        <w:t>人の役に立つことで自分の人生を更に豊かにすること、</w:t>
      </w:r>
      <w:r w:rsidR="00D165A2" w:rsidRPr="00B45952">
        <w:rPr>
          <w:rFonts w:ascii="ＭＳ Ｐゴシック" w:eastAsia="ＭＳ Ｐゴシック" w:hAnsi="ＭＳ Ｐゴシック" w:hint="eastAsia"/>
          <w:kern w:val="0"/>
          <w:szCs w:val="21"/>
        </w:rPr>
        <w:t>の手助けのため</w:t>
      </w:r>
      <w:r w:rsidRPr="00B45952">
        <w:rPr>
          <w:rFonts w:ascii="ＭＳ Ｐゴシック" w:eastAsia="ＭＳ Ｐゴシック" w:hAnsi="ＭＳ Ｐゴシック"/>
          <w:kern w:val="0"/>
          <w:szCs w:val="21"/>
        </w:rPr>
        <w:t>です。</w:t>
      </w:r>
      <w:r w:rsidR="00B54EFD" w:rsidRPr="00B45952">
        <w:rPr>
          <w:rFonts w:ascii="ＭＳ Ｐゴシック" w:eastAsia="ＭＳ Ｐゴシック" w:hAnsi="ＭＳ Ｐゴシック" w:hint="eastAsia"/>
          <w:kern w:val="0"/>
          <w:szCs w:val="21"/>
        </w:rPr>
        <w:t>この目的に沿って、以下の三つが重要な評価基準となっています。</w:t>
      </w:r>
    </w:p>
    <w:p w14:paraId="67F102C7" w14:textId="3FA21E47" w:rsidR="00C423C5" w:rsidRPr="00D65DF3" w:rsidRDefault="00C423C5" w:rsidP="00D65DF3">
      <w:pPr>
        <w:spacing w:after="50" w:line="240" w:lineRule="atLeast"/>
        <w:ind w:leftChars="190" w:left="399"/>
        <w:rPr>
          <w:rFonts w:ascii="ＭＳ Ｐゴシック" w:eastAsia="ＭＳ Ｐゴシック" w:hAnsi="ＭＳ Ｐゴシック"/>
          <w:kern w:val="0"/>
          <w:szCs w:val="21"/>
        </w:rPr>
      </w:pPr>
      <w:r w:rsidRPr="00B45952">
        <w:rPr>
          <w:rFonts w:ascii="ＭＳ Ｐゴシック" w:eastAsia="ＭＳ Ｐゴシック" w:hAnsi="ＭＳ Ｐゴシック" w:hint="eastAsia"/>
          <w:szCs w:val="21"/>
        </w:rPr>
        <w:t xml:space="preserve">　</w:t>
      </w:r>
      <w:r w:rsidRPr="00B45952">
        <w:rPr>
          <w:rFonts w:ascii="ＭＳ Ｐゴシック" w:eastAsia="ＭＳ Ｐゴシック" w:hAnsi="ＭＳ Ｐゴシック"/>
          <w:b/>
          <w:kern w:val="0"/>
          <w:szCs w:val="21"/>
          <w:u w:val="single"/>
        </w:rPr>
        <w:t>第一に、思考の深さと個性</w:t>
      </w:r>
      <w:r w:rsidR="00B54EFD" w:rsidRPr="00B45952">
        <w:rPr>
          <w:rFonts w:ascii="ＭＳ Ｐゴシック" w:eastAsia="ＭＳ Ｐゴシック" w:hAnsi="ＭＳ Ｐゴシック" w:hint="eastAsia"/>
          <w:kern w:val="0"/>
          <w:szCs w:val="21"/>
        </w:rPr>
        <w:t xml:space="preserve">：　</w:t>
      </w:r>
      <w:r w:rsidRPr="00B45952">
        <w:rPr>
          <w:rFonts w:ascii="ＭＳ Ｐゴシック" w:eastAsia="ＭＳ Ｐゴシック" w:hAnsi="ＭＳ Ｐゴシック"/>
          <w:kern w:val="0"/>
          <w:szCs w:val="21"/>
        </w:rPr>
        <w:t>思考の深さは重要な要素ですが、それに加えて、その人独自の思考、その人の葛藤、その人の言葉、その人らしさ、間違い、カン違い、行き過ぎも含め、はっきりした個性が伝わる内容であれば、高い評価となります。</w:t>
      </w:r>
    </w:p>
    <w:p w14:paraId="009E65D8" w14:textId="52E744F4" w:rsidR="00C423C5" w:rsidRPr="00B45952" w:rsidRDefault="00C423C5" w:rsidP="00B45952">
      <w:pPr>
        <w:spacing w:after="50" w:line="240" w:lineRule="atLeast"/>
        <w:ind w:leftChars="190" w:left="399"/>
        <w:rPr>
          <w:rFonts w:ascii="ＭＳ Ｐゴシック" w:eastAsia="ＭＳ Ｐゴシック" w:hAnsi="ＭＳ Ｐゴシック"/>
          <w:szCs w:val="21"/>
        </w:rPr>
      </w:pPr>
      <w:r w:rsidRPr="00B45952">
        <w:rPr>
          <w:rFonts w:ascii="ＭＳ Ｐゴシック" w:eastAsia="ＭＳ Ｐゴシック" w:hAnsi="ＭＳ Ｐゴシック" w:hint="eastAsia"/>
          <w:kern w:val="0"/>
          <w:szCs w:val="21"/>
        </w:rPr>
        <w:t xml:space="preserve">　</w:t>
      </w:r>
      <w:r w:rsidRPr="00B45952">
        <w:rPr>
          <w:rFonts w:ascii="ＭＳ Ｐゴシック" w:eastAsia="ＭＳ Ｐゴシック" w:hAnsi="ＭＳ Ｐゴシック"/>
          <w:b/>
          <w:kern w:val="0"/>
          <w:szCs w:val="21"/>
          <w:u w:val="single"/>
        </w:rPr>
        <w:t>第二に、行動が伴っていること</w:t>
      </w:r>
      <w:r w:rsidR="00B54EFD" w:rsidRPr="00B45952">
        <w:rPr>
          <w:rFonts w:ascii="ＭＳ Ｐゴシック" w:eastAsia="ＭＳ Ｐゴシック" w:hAnsi="ＭＳ Ｐゴシック" w:hint="eastAsia"/>
          <w:kern w:val="0"/>
          <w:szCs w:val="21"/>
        </w:rPr>
        <w:t xml:space="preserve">：　</w:t>
      </w:r>
      <w:r w:rsidR="00F34EE8">
        <w:rPr>
          <w:rFonts w:ascii="ＭＳ Ｐゴシック" w:eastAsia="ＭＳ Ｐゴシック" w:hAnsi="ＭＳ Ｐゴシック"/>
          <w:kern w:val="0"/>
          <w:szCs w:val="21"/>
        </w:rPr>
        <w:t>私は、学ぶということは、</w:t>
      </w:r>
      <w:r w:rsidRPr="00B45952">
        <w:rPr>
          <w:rFonts w:ascii="ＭＳ Ｐゴシック" w:eastAsia="ＭＳ Ｐゴシック" w:hAnsi="ＭＳ Ｐゴシック"/>
          <w:kern w:val="0"/>
          <w:szCs w:val="21"/>
        </w:rPr>
        <w:t>行動を伴うことだと思っています。どれだけ知識を獲得しても、行動しなければ学んでいないことに等しく、人生に何のインパクトも生じません。成功した行動、失敗した行動、いずれにおいても皆さんが行動によって学びを表現することで、評価が上がります。</w:t>
      </w:r>
    </w:p>
    <w:p w14:paraId="04E7EA15" w14:textId="39B584D4" w:rsidR="00A5628E" w:rsidRPr="00B45952" w:rsidRDefault="00C423C5" w:rsidP="00B45952">
      <w:pPr>
        <w:spacing w:after="50" w:line="240" w:lineRule="atLeast"/>
        <w:ind w:leftChars="190" w:left="399"/>
        <w:rPr>
          <w:rFonts w:ascii="ＭＳ Ｐゴシック" w:eastAsia="ＭＳ Ｐゴシック" w:hAnsi="ＭＳ Ｐゴシック"/>
          <w:szCs w:val="21"/>
        </w:rPr>
      </w:pPr>
      <w:r w:rsidRPr="00B45952">
        <w:rPr>
          <w:rFonts w:ascii="ＭＳ Ｐゴシック" w:eastAsia="ＭＳ Ｐゴシック" w:hAnsi="ＭＳ Ｐゴシック" w:hint="eastAsia"/>
          <w:szCs w:val="21"/>
        </w:rPr>
        <w:t xml:space="preserve">　</w:t>
      </w:r>
      <w:r w:rsidR="00B54EFD" w:rsidRPr="00B45952">
        <w:rPr>
          <w:rFonts w:ascii="ＭＳ Ｐゴシック" w:eastAsia="ＭＳ Ｐゴシック" w:hAnsi="ＭＳ Ｐゴシック"/>
          <w:b/>
          <w:kern w:val="0"/>
          <w:szCs w:val="21"/>
          <w:u w:val="single"/>
        </w:rPr>
        <w:t>第三に、</w:t>
      </w:r>
      <w:r w:rsidRPr="00B45952">
        <w:rPr>
          <w:rFonts w:ascii="ＭＳ Ｐゴシック" w:eastAsia="ＭＳ Ｐゴシック" w:hAnsi="ＭＳ Ｐゴシック"/>
          <w:b/>
          <w:kern w:val="0"/>
          <w:szCs w:val="21"/>
          <w:u w:val="single"/>
        </w:rPr>
        <w:t>人の役に立つこと、そして幸福であること</w:t>
      </w:r>
      <w:r w:rsidR="00B54EFD" w:rsidRPr="00B45952">
        <w:rPr>
          <w:rFonts w:ascii="ＭＳ Ｐゴシック" w:eastAsia="ＭＳ Ｐゴシック" w:hAnsi="ＭＳ Ｐゴシック" w:hint="eastAsia"/>
          <w:kern w:val="0"/>
          <w:szCs w:val="21"/>
        </w:rPr>
        <w:t xml:space="preserve">：　</w:t>
      </w:r>
      <w:r w:rsidRPr="00B45952">
        <w:rPr>
          <w:rFonts w:ascii="ＭＳ Ｐゴシック" w:eastAsia="ＭＳ Ｐゴシック" w:hAnsi="ＭＳ Ｐゴシック"/>
          <w:kern w:val="0"/>
          <w:szCs w:val="21"/>
        </w:rPr>
        <w:t>行動することの意味は他人と自分を幸福にするということでしょう。人を幸福にしない行動は意味を持ちませんし、自分が幸福でなければ人を幸せにすることもできません。</w:t>
      </w:r>
    </w:p>
    <w:p w14:paraId="081B11C0" w14:textId="0D4D2AFA" w:rsidR="00CF7217" w:rsidRPr="00545432" w:rsidRDefault="00B45952" w:rsidP="00545432">
      <w:pPr>
        <w:pStyle w:val="ac"/>
        <w:numPr>
          <w:ilvl w:val="0"/>
          <w:numId w:val="7"/>
        </w:numPr>
        <w:spacing w:after="50" w:line="240" w:lineRule="atLeast"/>
        <w:ind w:leftChars="0"/>
        <w:rPr>
          <w:rFonts w:ascii="Tahoma" w:eastAsia="ＭＳ Ｐゴシック" w:hAnsi="Tahoma"/>
          <w:szCs w:val="21"/>
        </w:rPr>
      </w:pPr>
      <w:r>
        <w:rPr>
          <w:rFonts w:ascii="Tahoma" w:eastAsia="ＭＳ Ｐゴシック" w:hAnsi="Tahoma"/>
          <w:szCs w:val="21"/>
        </w:rPr>
        <w:br w:type="column"/>
      </w:r>
      <w:bookmarkStart w:id="0" w:name="_GoBack"/>
      <w:bookmarkEnd w:id="0"/>
      <w:r w:rsidR="00D165A2" w:rsidRPr="00545432">
        <w:rPr>
          <w:rFonts w:ascii="Tahoma" w:eastAsia="ＭＳ Ｐゴシック" w:hAnsi="Tahoma" w:hint="eastAsia"/>
          <w:szCs w:val="21"/>
        </w:rPr>
        <w:lastRenderedPageBreak/>
        <w:t>課題図書、関連資料</w:t>
      </w:r>
      <w:r w:rsidR="000D3B0B" w:rsidRPr="00545432">
        <w:rPr>
          <w:rFonts w:ascii="Tahoma" w:eastAsia="ＭＳ Ｐゴシック" w:hAnsi="Tahoma" w:hint="eastAsia"/>
          <w:szCs w:val="21"/>
        </w:rPr>
        <w:t>、</w:t>
      </w:r>
      <w:r w:rsidR="00D165A2" w:rsidRPr="00545432">
        <w:rPr>
          <w:rFonts w:ascii="Tahoma" w:eastAsia="ＭＳ Ｐゴシック" w:hAnsi="Tahoma" w:hint="eastAsia"/>
          <w:szCs w:val="21"/>
        </w:rPr>
        <w:t>期末</w:t>
      </w:r>
      <w:r w:rsidR="000D3B0B" w:rsidRPr="00545432">
        <w:rPr>
          <w:rFonts w:ascii="Tahoma" w:eastAsia="ＭＳ Ｐゴシック" w:hAnsi="Tahoma" w:hint="eastAsia"/>
          <w:szCs w:val="21"/>
        </w:rPr>
        <w:t>レポート</w:t>
      </w:r>
      <w:r w:rsidR="00D165A2" w:rsidRPr="00545432">
        <w:rPr>
          <w:rFonts w:ascii="Tahoma" w:eastAsia="ＭＳ Ｐゴシック" w:hAnsi="Tahoma" w:hint="eastAsia"/>
          <w:szCs w:val="21"/>
        </w:rPr>
        <w:t>の内容</w:t>
      </w:r>
      <w:r w:rsidR="00CF7217" w:rsidRPr="00545432">
        <w:rPr>
          <w:rFonts w:ascii="Tahoma" w:eastAsia="ＭＳ Ｐゴシック" w:hAnsi="Tahoma" w:hint="eastAsia"/>
          <w:szCs w:val="21"/>
        </w:rPr>
        <w:t>などはすべて、私のウェブサイト（</w:t>
      </w:r>
      <w:hyperlink r:id="rId9" w:history="1">
        <w:r w:rsidR="00CF7217" w:rsidRPr="00545432">
          <w:rPr>
            <w:rStyle w:val="a3"/>
            <w:rFonts w:ascii="Tahoma" w:eastAsia="ＭＳ Ｐゴシック" w:hAnsi="Tahoma" w:hint="eastAsia"/>
            <w:szCs w:val="21"/>
          </w:rPr>
          <w:t>トリニティアップデイト</w:t>
        </w:r>
      </w:hyperlink>
      <w:r w:rsidR="00CF7217" w:rsidRPr="00545432">
        <w:rPr>
          <w:rFonts w:ascii="Tahoma" w:eastAsia="ＭＳ Ｐゴシック" w:hAnsi="Tahoma" w:hint="eastAsia"/>
          <w:szCs w:val="21"/>
        </w:rPr>
        <w:t xml:space="preserve">　▶　沖縄大学　▶　</w:t>
      </w:r>
      <w:r w:rsidR="00843419">
        <w:rPr>
          <w:rFonts w:ascii="Tahoma" w:eastAsia="ＭＳ Ｐゴシック" w:hAnsi="Tahoma" w:hint="eastAsia"/>
          <w:szCs w:val="21"/>
        </w:rPr>
        <w:t>２０１６年前</w:t>
      </w:r>
      <w:r w:rsidR="004B4F6D" w:rsidRPr="00545432">
        <w:rPr>
          <w:rFonts w:ascii="Tahoma" w:eastAsia="ＭＳ Ｐゴシック" w:hAnsi="Tahoma" w:hint="eastAsia"/>
          <w:szCs w:val="21"/>
        </w:rPr>
        <w:t>期</w:t>
      </w:r>
      <w:r w:rsidR="00CF7217" w:rsidRPr="00545432">
        <w:rPr>
          <w:rFonts w:ascii="Tahoma" w:eastAsia="ＭＳ Ｐゴシック" w:hAnsi="Tahoma" w:hint="eastAsia"/>
          <w:szCs w:val="21"/>
        </w:rPr>
        <w:t>）にアップします。</w:t>
      </w:r>
      <w:r w:rsidR="00E71740" w:rsidRPr="00545432">
        <w:rPr>
          <w:rFonts w:ascii="Tahoma" w:eastAsia="ＭＳ Ｐゴシック" w:hAnsi="Tahoma" w:hint="eastAsia"/>
          <w:szCs w:val="21"/>
        </w:rPr>
        <w:t>授業がシラバス通りに進行するとは限りません。</w:t>
      </w:r>
      <w:r w:rsidR="00D165A2" w:rsidRPr="00545432">
        <w:rPr>
          <w:rFonts w:ascii="Tahoma" w:eastAsia="ＭＳ Ｐゴシック" w:hAnsi="Tahoma" w:hint="eastAsia"/>
          <w:szCs w:val="21"/>
        </w:rPr>
        <w:t>関連情報の</w:t>
      </w:r>
      <w:r w:rsidR="000C3B87" w:rsidRPr="00545432">
        <w:rPr>
          <w:rFonts w:ascii="Tahoma" w:eastAsia="ＭＳ Ｐゴシック" w:hAnsi="Tahoma" w:hint="eastAsia"/>
          <w:szCs w:val="21"/>
        </w:rPr>
        <w:t>アップは、授業終了後数日を要することがあります。</w:t>
      </w:r>
    </w:p>
    <w:p w14:paraId="74083F33" w14:textId="77777777" w:rsidR="00F2682C" w:rsidRDefault="00F2682C" w:rsidP="00F434C1">
      <w:pPr>
        <w:spacing w:after="50" w:line="240" w:lineRule="atLeast"/>
        <w:rPr>
          <w:rFonts w:ascii="Tahoma" w:eastAsia="ＭＳ Ｐゴシック" w:hAnsi="Tahoma"/>
          <w:szCs w:val="21"/>
        </w:rPr>
      </w:pPr>
    </w:p>
    <w:p w14:paraId="291DD69C" w14:textId="50EDB632" w:rsidR="00CF7217" w:rsidRPr="00545432" w:rsidRDefault="00CF7217" w:rsidP="00545432">
      <w:pPr>
        <w:pStyle w:val="ac"/>
        <w:numPr>
          <w:ilvl w:val="0"/>
          <w:numId w:val="7"/>
        </w:numPr>
        <w:spacing w:after="50" w:line="240" w:lineRule="atLeast"/>
        <w:ind w:leftChars="0"/>
        <w:rPr>
          <w:rFonts w:ascii="Tahoma" w:eastAsia="ＭＳ Ｐゴシック" w:hAnsi="Tahoma"/>
          <w:szCs w:val="21"/>
        </w:rPr>
      </w:pPr>
      <w:r w:rsidRPr="00545432">
        <w:rPr>
          <w:rFonts w:ascii="Tahoma" w:eastAsia="ＭＳ Ｐゴシック" w:hAnsi="Tahoma" w:hint="eastAsia"/>
          <w:szCs w:val="21"/>
        </w:rPr>
        <w:t>講義に関連する議論は、</w:t>
      </w:r>
      <w:r w:rsidR="00AA6CB3" w:rsidRPr="00545432">
        <w:rPr>
          <w:rFonts w:ascii="Tahoma" w:eastAsia="ＭＳ Ｐゴシック" w:hAnsi="Tahoma" w:hint="eastAsia"/>
          <w:szCs w:val="21"/>
        </w:rPr>
        <w:t>ツイッター</w:t>
      </w:r>
      <w:r w:rsidR="00AA6CB3" w:rsidRPr="00545432">
        <w:rPr>
          <w:rFonts w:ascii="Tahoma" w:eastAsia="ＭＳ Ｐゴシック" w:hAnsi="Tahoma" w:hint="eastAsia"/>
          <w:szCs w:val="21"/>
        </w:rPr>
        <w:t>(</w:t>
      </w:r>
      <w:hyperlink r:id="rId10" w:history="1">
        <w:r w:rsidR="00AA6CB3" w:rsidRPr="00545432">
          <w:rPr>
            <w:rStyle w:val="a3"/>
            <w:rFonts w:ascii="Tahoma" w:eastAsia="ＭＳ Ｐゴシック" w:hAnsi="Tahoma"/>
            <w:szCs w:val="21"/>
          </w:rPr>
          <w:t>https://twitter.com/trinity_inc</w:t>
        </w:r>
      </w:hyperlink>
      <w:r w:rsidR="00AA6CB3" w:rsidRPr="00545432">
        <w:rPr>
          <w:rFonts w:ascii="Tahoma" w:eastAsia="ＭＳ Ｐゴシック" w:hAnsi="Tahoma"/>
          <w:szCs w:val="21"/>
        </w:rPr>
        <w:t>)</w:t>
      </w:r>
      <w:r w:rsidRPr="00545432">
        <w:rPr>
          <w:rFonts w:ascii="Tahoma" w:eastAsia="ＭＳ Ｐゴシック" w:hAnsi="Tahoma" w:hint="eastAsia"/>
          <w:szCs w:val="21"/>
        </w:rPr>
        <w:t>、フェイスブック（</w:t>
      </w:r>
      <w:hyperlink r:id="rId11" w:history="1">
        <w:r w:rsidRPr="00545432">
          <w:rPr>
            <w:rStyle w:val="a3"/>
            <w:rFonts w:ascii="Tahoma" w:eastAsia="ＭＳ Ｐゴシック" w:hAnsi="Tahoma"/>
            <w:szCs w:val="21"/>
          </w:rPr>
          <w:t>http://www.facebook.com/kotaro.higuchi</w:t>
        </w:r>
      </w:hyperlink>
      <w:r w:rsidRPr="00545432">
        <w:rPr>
          <w:rFonts w:ascii="Tahoma" w:eastAsia="ＭＳ Ｐゴシック" w:hAnsi="Tahoma" w:hint="eastAsia"/>
          <w:szCs w:val="21"/>
        </w:rPr>
        <w:t>）でも一部参照できます。フェイスブックは学生に対して私から友達申請をすることはありません。申請して頂ければ無条件で承認します</w:t>
      </w:r>
      <w:r w:rsidR="00AA6CB3" w:rsidRPr="00545432">
        <w:rPr>
          <w:rFonts w:ascii="Tahoma" w:eastAsia="ＭＳ Ｐゴシック" w:hAnsi="Tahoma" w:hint="eastAsia"/>
          <w:szCs w:val="21"/>
        </w:rPr>
        <w:t>し、いつでも歓迎で</w:t>
      </w:r>
      <w:r w:rsidRPr="00545432">
        <w:rPr>
          <w:rFonts w:ascii="Tahoma" w:eastAsia="ＭＳ Ｐゴシック" w:hAnsi="Tahoma" w:hint="eastAsia"/>
          <w:szCs w:val="21"/>
        </w:rPr>
        <w:t>す。</w:t>
      </w:r>
      <w:r w:rsidR="00F2682C" w:rsidRPr="00545432">
        <w:rPr>
          <w:rFonts w:ascii="Tahoma" w:eastAsia="ＭＳ Ｐゴシック" w:hAnsi="Tahoma" w:hint="eastAsia"/>
          <w:szCs w:val="21"/>
        </w:rPr>
        <w:t>その他連絡先</w:t>
      </w:r>
      <w:r w:rsidR="00D1467A" w:rsidRPr="00545432">
        <w:rPr>
          <w:rFonts w:ascii="Tahoma" w:eastAsia="ＭＳ Ｐゴシック" w:hAnsi="Tahoma" w:hint="eastAsia"/>
          <w:szCs w:val="21"/>
        </w:rPr>
        <w:t>は以下を参照して下さい。</w:t>
      </w:r>
    </w:p>
    <w:p w14:paraId="1184B494" w14:textId="77777777" w:rsidR="00CF7217" w:rsidRDefault="00CF7217" w:rsidP="00545432">
      <w:pPr>
        <w:spacing w:after="50" w:line="240" w:lineRule="atLeast"/>
        <w:rPr>
          <w:rFonts w:ascii="Tahoma" w:eastAsia="ＭＳ Ｐゴシック" w:hAnsi="Tahoma"/>
          <w:szCs w:val="21"/>
        </w:rPr>
      </w:pPr>
    </w:p>
    <w:p w14:paraId="29604762" w14:textId="77777777" w:rsidR="00B45952" w:rsidRPr="00545432" w:rsidRDefault="00B45952" w:rsidP="00545432">
      <w:pPr>
        <w:spacing w:after="50" w:line="240" w:lineRule="atLeast"/>
        <w:rPr>
          <w:rFonts w:ascii="Tahoma" w:eastAsia="ＭＳ Ｐゴシック" w:hAnsi="Tahoma"/>
          <w:szCs w:val="21"/>
        </w:rPr>
      </w:pPr>
    </w:p>
    <w:p w14:paraId="29E144C8" w14:textId="4FC5BFBD" w:rsidR="00096EB6" w:rsidRPr="00F434C1" w:rsidRDefault="00843419" w:rsidP="00096EB6">
      <w:pPr>
        <w:spacing w:after="50" w:line="240" w:lineRule="atLeast"/>
        <w:rPr>
          <w:rFonts w:ascii="Tahoma" w:eastAsia="ＭＳ Ｐゴシック" w:hAnsi="Tahoma"/>
          <w:szCs w:val="21"/>
        </w:rPr>
      </w:pPr>
      <w:r>
        <w:rPr>
          <w:rFonts w:ascii="Tahoma" w:eastAsia="ＭＳ Ｐゴシック" w:hAnsi="Tahoma" w:hint="eastAsia"/>
          <w:szCs w:val="21"/>
        </w:rPr>
        <w:t>２０１６年３</w:t>
      </w:r>
      <w:r w:rsidR="00D1467A">
        <w:rPr>
          <w:rFonts w:ascii="Tahoma" w:eastAsia="ＭＳ Ｐゴシック" w:hAnsi="Tahoma" w:hint="eastAsia"/>
          <w:szCs w:val="21"/>
        </w:rPr>
        <w:t>月</w:t>
      </w:r>
      <w:r w:rsidR="00096EB6">
        <w:rPr>
          <w:rFonts w:ascii="Tahoma" w:eastAsia="ＭＳ Ｐゴシック" w:hAnsi="Tahoma" w:hint="eastAsia"/>
          <w:szCs w:val="21"/>
        </w:rPr>
        <w:t>掲示</w:t>
      </w:r>
    </w:p>
    <w:p w14:paraId="52F7FEDA" w14:textId="77777777" w:rsidR="00096EB6" w:rsidRDefault="00096EB6" w:rsidP="00F434C1">
      <w:pPr>
        <w:spacing w:after="50" w:line="240" w:lineRule="atLeast"/>
        <w:rPr>
          <w:rFonts w:ascii="Tahoma" w:eastAsia="ＭＳ Ｐゴシック" w:hAnsi="Tahoma"/>
          <w:szCs w:val="21"/>
        </w:rPr>
      </w:pPr>
    </w:p>
    <w:p w14:paraId="42188825" w14:textId="77777777" w:rsidR="00096EB6" w:rsidRDefault="00096EB6" w:rsidP="00F434C1">
      <w:pPr>
        <w:spacing w:after="50" w:line="240" w:lineRule="atLeast"/>
        <w:rPr>
          <w:rFonts w:ascii="Tahoma" w:eastAsia="ＭＳ Ｐゴシック" w:hAnsi="Tahoma"/>
          <w:szCs w:val="21"/>
        </w:rPr>
      </w:pPr>
    </w:p>
    <w:p w14:paraId="462C67CD" w14:textId="0FD0FE62" w:rsidR="00096EB6" w:rsidRDefault="00096EB6" w:rsidP="00F434C1">
      <w:pPr>
        <w:spacing w:after="50" w:line="240" w:lineRule="atLeast"/>
        <w:rPr>
          <w:rFonts w:ascii="Tahoma" w:eastAsia="ＭＳ Ｐゴシック" w:hAnsi="Tahoma"/>
          <w:szCs w:val="21"/>
        </w:rPr>
      </w:pPr>
      <w:r>
        <w:rPr>
          <w:rFonts w:ascii="Tahoma" w:eastAsia="ＭＳ Ｐゴシック" w:hAnsi="Tahoma" w:hint="eastAsia"/>
          <w:szCs w:val="21"/>
        </w:rPr>
        <w:t>樋口耕太郎</w:t>
      </w:r>
      <w:r w:rsidR="00D1467A">
        <w:rPr>
          <w:rFonts w:ascii="Tahoma" w:eastAsia="ＭＳ Ｐゴシック" w:hAnsi="Tahoma" w:hint="eastAsia"/>
          <w:szCs w:val="21"/>
        </w:rPr>
        <w:t>（ひぐちこうたろう）</w:t>
      </w:r>
      <w:r w:rsidR="005C0E56">
        <w:rPr>
          <w:rFonts w:ascii="Tahoma" w:eastAsia="ＭＳ Ｐゴシック" w:hAnsi="Tahoma" w:hint="eastAsia"/>
          <w:szCs w:val="21"/>
        </w:rPr>
        <w:t xml:space="preserve">　　　</w:t>
      </w:r>
      <w:r>
        <w:rPr>
          <w:rFonts w:ascii="Tahoma" w:eastAsia="ＭＳ Ｐゴシック" w:hAnsi="Tahoma" w:hint="eastAsia"/>
          <w:szCs w:val="21"/>
        </w:rPr>
        <w:t>研究室：３号館５０５号室</w:t>
      </w:r>
      <w:r w:rsidR="005C0E56">
        <w:rPr>
          <w:rFonts w:ascii="Tahoma" w:eastAsia="ＭＳ Ｐゴシック" w:hAnsi="Tahoma" w:hint="eastAsia"/>
          <w:szCs w:val="21"/>
        </w:rPr>
        <w:t xml:space="preserve">　　　携帯電話：</w:t>
      </w:r>
      <w:r>
        <w:rPr>
          <w:rFonts w:ascii="Tahoma" w:eastAsia="ＭＳ Ｐゴシック" w:hAnsi="Tahoma" w:hint="eastAsia"/>
          <w:szCs w:val="21"/>
        </w:rPr>
        <w:t>０９０</w:t>
      </w:r>
      <w:r>
        <w:rPr>
          <w:rFonts w:ascii="Tahoma" w:eastAsia="ＭＳ Ｐゴシック" w:hAnsi="Tahoma" w:hint="eastAsia"/>
          <w:szCs w:val="21"/>
        </w:rPr>
        <w:t>.</w:t>
      </w:r>
      <w:r>
        <w:rPr>
          <w:rFonts w:ascii="Tahoma" w:eastAsia="ＭＳ Ｐゴシック" w:hAnsi="Tahoma" w:hint="eastAsia"/>
          <w:szCs w:val="21"/>
        </w:rPr>
        <w:t>１４２８</w:t>
      </w:r>
      <w:r>
        <w:rPr>
          <w:rFonts w:ascii="Tahoma" w:eastAsia="ＭＳ Ｐゴシック" w:hAnsi="Tahoma" w:hint="eastAsia"/>
          <w:szCs w:val="21"/>
        </w:rPr>
        <w:t>.</w:t>
      </w:r>
      <w:r>
        <w:rPr>
          <w:rFonts w:ascii="Tahoma" w:eastAsia="ＭＳ Ｐゴシック" w:hAnsi="Tahoma" w:hint="eastAsia"/>
          <w:szCs w:val="21"/>
        </w:rPr>
        <w:t>９１８５</w:t>
      </w:r>
    </w:p>
    <w:p w14:paraId="5C8CAD53" w14:textId="220DFCBE" w:rsidR="00D1467A" w:rsidRDefault="00D1467A" w:rsidP="00F434C1">
      <w:pPr>
        <w:spacing w:after="50" w:line="240" w:lineRule="atLeast"/>
        <w:rPr>
          <w:rFonts w:ascii="Tahoma" w:eastAsia="ＭＳ Ｐゴシック" w:hAnsi="Tahoma"/>
          <w:szCs w:val="21"/>
        </w:rPr>
      </w:pPr>
      <w:r>
        <w:rPr>
          <w:rFonts w:ascii="Tahoma" w:eastAsia="ＭＳ Ｐゴシック" w:hAnsi="Tahoma" w:hint="eastAsia"/>
          <w:szCs w:val="21"/>
        </w:rPr>
        <w:t xml:space="preserve">ウェブサイト：　</w:t>
      </w:r>
      <w:hyperlink r:id="rId12" w:history="1">
        <w:r w:rsidRPr="00FC1083">
          <w:rPr>
            <w:rStyle w:val="a3"/>
            <w:rFonts w:ascii="Tahoma" w:eastAsia="ＭＳ Ｐゴシック" w:hAnsi="Tahoma"/>
            <w:szCs w:val="21"/>
          </w:rPr>
          <w:t>www.trinityinc.jp/updated</w:t>
        </w:r>
      </w:hyperlink>
    </w:p>
    <w:p w14:paraId="7BD96FAF" w14:textId="7ABB1DDA" w:rsidR="00096EB6" w:rsidRDefault="00D1467A" w:rsidP="00D1467A">
      <w:pPr>
        <w:spacing w:after="50" w:line="240" w:lineRule="atLeast"/>
        <w:rPr>
          <w:rFonts w:ascii="Tahoma" w:eastAsia="ＭＳ Ｐゴシック" w:hAnsi="Tahoma"/>
          <w:szCs w:val="21"/>
        </w:rPr>
      </w:pPr>
      <w:r>
        <w:rPr>
          <w:rFonts w:ascii="Tahoma" w:eastAsia="ＭＳ Ｐゴシック" w:hAnsi="Tahoma" w:hint="eastAsia"/>
          <w:szCs w:val="21"/>
        </w:rPr>
        <w:t xml:space="preserve">メールアドレス：　</w:t>
      </w:r>
      <w:r>
        <w:rPr>
          <w:rFonts w:ascii="Tahoma" w:eastAsia="ＭＳ Ｐゴシック" w:hAnsi="Tahoma"/>
          <w:szCs w:val="21"/>
        </w:rPr>
        <w:t>higuchi@</w:t>
      </w:r>
      <w:r>
        <w:rPr>
          <w:rFonts w:ascii="Tahoma" w:eastAsia="ＭＳ Ｐゴシック" w:hAnsi="Tahoma" w:hint="eastAsia"/>
          <w:szCs w:val="21"/>
        </w:rPr>
        <w:t xml:space="preserve">　＋</w:t>
      </w:r>
      <w:r w:rsidR="00F2682C">
        <w:rPr>
          <w:rFonts w:ascii="Tahoma" w:eastAsia="ＭＳ Ｐゴシック" w:hAnsi="Tahoma"/>
          <w:szCs w:val="21"/>
        </w:rPr>
        <w:t xml:space="preserve"> </w:t>
      </w:r>
      <w:r>
        <w:rPr>
          <w:rFonts w:ascii="Tahoma" w:eastAsia="ＭＳ Ｐゴシック" w:hAnsi="Tahoma" w:hint="eastAsia"/>
          <w:szCs w:val="21"/>
        </w:rPr>
        <w:t>沖大共通ドメイン</w:t>
      </w:r>
      <w:r w:rsidR="00CC5F8F">
        <w:rPr>
          <w:rFonts w:ascii="Tahoma" w:eastAsia="ＭＳ Ｐゴシック" w:hAnsi="Tahoma" w:hint="eastAsia"/>
          <w:szCs w:val="21"/>
        </w:rPr>
        <w:t>（</w:t>
      </w:r>
      <w:r w:rsidR="00CC5F8F">
        <w:rPr>
          <w:rFonts w:ascii="Tahoma" w:eastAsia="ＭＳ Ｐゴシック" w:hAnsi="Tahoma"/>
          <w:szCs w:val="21"/>
        </w:rPr>
        <w:t>Okinawa-u.ac.jp</w:t>
      </w:r>
      <w:r w:rsidR="00CC5F8F">
        <w:rPr>
          <w:rFonts w:ascii="Tahoma" w:eastAsia="ＭＳ Ｐゴシック" w:hAnsi="Tahoma" w:hint="eastAsia"/>
          <w:szCs w:val="21"/>
        </w:rPr>
        <w:t>）</w:t>
      </w:r>
    </w:p>
    <w:p w14:paraId="1F3C1C29" w14:textId="594F71EF" w:rsidR="00F2682C" w:rsidRPr="00D1467A" w:rsidRDefault="00CC5F8F" w:rsidP="00D1467A">
      <w:pPr>
        <w:spacing w:after="50" w:line="240" w:lineRule="atLeast"/>
        <w:rPr>
          <w:rFonts w:ascii="Tahoma" w:eastAsia="ＭＳ Ｐゴシック" w:hAnsi="Tahoma"/>
          <w:szCs w:val="21"/>
        </w:rPr>
      </w:pPr>
      <w:r>
        <w:rPr>
          <w:rFonts w:ascii="Tahoma" w:eastAsia="ＭＳ Ｐゴシック" w:hAnsi="Tahoma" w:hint="eastAsia"/>
          <w:szCs w:val="21"/>
        </w:rPr>
        <w:t>火</w:t>
      </w:r>
      <w:r w:rsidR="005C0E56">
        <w:rPr>
          <w:rFonts w:ascii="Tahoma" w:eastAsia="ＭＳ Ｐゴシック" w:hAnsi="Tahoma" w:hint="eastAsia"/>
          <w:szCs w:val="21"/>
        </w:rPr>
        <w:t>曜</w:t>
      </w:r>
      <w:r w:rsidR="00D1467A">
        <w:rPr>
          <w:rFonts w:ascii="Tahoma" w:eastAsia="ＭＳ Ｐゴシック" w:hAnsi="Tahoma" w:hint="eastAsia"/>
          <w:szCs w:val="21"/>
        </w:rPr>
        <w:t>５校時</w:t>
      </w:r>
      <w:r w:rsidR="00545432">
        <w:rPr>
          <w:rFonts w:ascii="Tahoma" w:eastAsia="ＭＳ Ｐゴシック" w:hAnsi="Tahoma" w:hint="eastAsia"/>
          <w:szCs w:val="21"/>
        </w:rPr>
        <w:t>と夕休み</w:t>
      </w:r>
      <w:r w:rsidR="00D1467A">
        <w:rPr>
          <w:rFonts w:ascii="Tahoma" w:eastAsia="ＭＳ Ｐゴシック" w:hAnsi="Tahoma" w:hint="eastAsia"/>
          <w:szCs w:val="21"/>
        </w:rPr>
        <w:t>、</w:t>
      </w:r>
      <w:r w:rsidR="00843419">
        <w:rPr>
          <w:rFonts w:ascii="Tahoma" w:eastAsia="ＭＳ Ｐゴシック" w:hAnsi="Tahoma" w:hint="eastAsia"/>
          <w:szCs w:val="21"/>
        </w:rPr>
        <w:t>水曜日３校時終了後、</w:t>
      </w:r>
      <w:r w:rsidR="005C0E56">
        <w:rPr>
          <w:rFonts w:ascii="Tahoma" w:eastAsia="ＭＳ Ｐゴシック" w:hAnsi="Tahoma" w:hint="eastAsia"/>
          <w:szCs w:val="21"/>
        </w:rPr>
        <w:t>木曜</w:t>
      </w:r>
      <w:r w:rsidR="00D1467A">
        <w:rPr>
          <w:rFonts w:ascii="Tahoma" w:eastAsia="ＭＳ Ｐゴシック" w:hAnsi="Tahoma" w:hint="eastAsia"/>
          <w:szCs w:val="21"/>
        </w:rPr>
        <w:t>の</w:t>
      </w:r>
      <w:r w:rsidR="00F2682C">
        <w:rPr>
          <w:rFonts w:ascii="Tahoma" w:eastAsia="ＭＳ Ｐゴシック" w:hAnsi="Tahoma" w:hint="eastAsia"/>
          <w:szCs w:val="21"/>
        </w:rPr>
        <w:t>５校時終了後は研究室にいることが多いです。メール、フェイスブックなどからの連絡はいつでも構いません。携帯電話は午後から深夜が繋がりやすいと思います。</w:t>
      </w:r>
    </w:p>
    <w:sectPr w:rsidR="00F2682C" w:rsidRPr="00D1467A" w:rsidSect="005430D0">
      <w:headerReference w:type="default" r:id="rId13"/>
      <w:footerReference w:type="default" r:id="rId14"/>
      <w:pgSz w:w="11900" w:h="16820"/>
      <w:pgMar w:top="1620" w:right="1325" w:bottom="1440" w:left="1276" w:header="720" w:footer="63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6017C" w14:textId="77777777" w:rsidR="00843419" w:rsidRDefault="00843419">
      <w:r>
        <w:separator/>
      </w:r>
    </w:p>
  </w:endnote>
  <w:endnote w:type="continuationSeparator" w:id="0">
    <w:p w14:paraId="6222D45C" w14:textId="77777777" w:rsidR="00843419" w:rsidRDefault="008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A-OTF タカハンド Std M">
    <w:altName w:val="ＭＳ ゴシック"/>
    <w:charset w:val="4E"/>
    <w:family w:val="auto"/>
    <w:pitch w:val="variable"/>
    <w:sig w:usb0="800002CF" w:usb1="68C7FCFC" w:usb2="00000012" w:usb3="00000000" w:csb0="00020005" w:csb1="00000000"/>
  </w:font>
  <w:font w:name="Garamond">
    <w:panose1 w:val="02020404030301010803"/>
    <w:charset w:val="00"/>
    <w:family w:val="auto"/>
    <w:pitch w:val="variable"/>
    <w:sig w:usb0="00000003" w:usb1="00000000" w:usb2="00000000" w:usb3="00000000" w:csb0="00000001" w:csb1="00000000"/>
  </w:font>
  <w:font w:name="Bernadette">
    <w:altName w:val="Bernadette Regula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BB56" w14:textId="06D3DB4C" w:rsidR="00843419" w:rsidRPr="00CC55FD" w:rsidRDefault="00843419" w:rsidP="00A361E7">
    <w:pPr>
      <w:pStyle w:val="a7"/>
      <w:tabs>
        <w:tab w:val="clear" w:pos="8504"/>
      </w:tabs>
      <w:wordWrap w:val="0"/>
      <w:spacing w:after="100" w:afterAutospacing="1" w:line="0" w:lineRule="atLeast"/>
      <w:ind w:right="-261"/>
      <w:jc w:val="right"/>
      <w:textAlignment w:val="top"/>
      <w:rPr>
        <w:rFonts w:ascii="Bernadette" w:hAnsi="Bernadette" w:cs="Arial"/>
        <w:color w:val="1E0000"/>
        <w:sz w:val="28"/>
        <w:szCs w:val="28"/>
      </w:rPr>
    </w:pPr>
    <w:r w:rsidRPr="00CC55FD">
      <w:rPr>
        <w:rFonts w:ascii="Garamond" w:hAnsi="Garamond" w:cs="Arial" w:hint="eastAsia"/>
        <w:caps/>
        <w:color w:val="1E0000"/>
        <w:sz w:val="28"/>
        <w:szCs w:val="28"/>
      </w:rPr>
      <w:t>O</w:t>
    </w:r>
    <w:r w:rsidRPr="00CC55FD">
      <w:rPr>
        <w:rFonts w:ascii="Garamond" w:hAnsi="Garamond" w:cs="Arial"/>
        <w:caps/>
        <w:color w:val="1E0000"/>
        <w:sz w:val="28"/>
        <w:szCs w:val="28"/>
      </w:rPr>
      <w:t>kinawa University</w:t>
    </w:r>
    <w:r w:rsidRPr="00400BA1">
      <w:rPr>
        <w:rFonts w:ascii="Garamond" w:hAnsi="Garamond" w:cs="Arial"/>
        <w:color w:val="1E0000"/>
        <w:sz w:val="28"/>
        <w:szCs w:val="28"/>
      </w:rPr>
      <w:t xml:space="preserve">　</w:t>
    </w:r>
    <w:r w:rsidRPr="00400BA1">
      <w:rPr>
        <w:rStyle w:val="a8"/>
        <w:rFonts w:ascii="Garamond" w:hAnsi="Garamond" w:cs="Arial"/>
        <w:b/>
        <w:color w:val="1E0000"/>
        <w:sz w:val="28"/>
        <w:szCs w:val="28"/>
      </w:rPr>
      <w:fldChar w:fldCharType="begin"/>
    </w:r>
    <w:r w:rsidRPr="00400BA1">
      <w:rPr>
        <w:rStyle w:val="a8"/>
        <w:rFonts w:ascii="Garamond" w:hAnsi="Garamond" w:cs="Arial"/>
        <w:b/>
        <w:color w:val="1E0000"/>
        <w:sz w:val="28"/>
        <w:szCs w:val="28"/>
      </w:rPr>
      <w:instrText xml:space="preserve"> PAGE </w:instrText>
    </w:r>
    <w:r w:rsidRPr="00400BA1">
      <w:rPr>
        <w:rStyle w:val="a8"/>
        <w:rFonts w:ascii="Garamond" w:hAnsi="Garamond" w:cs="Arial"/>
        <w:b/>
        <w:color w:val="1E0000"/>
        <w:sz w:val="28"/>
        <w:szCs w:val="28"/>
      </w:rPr>
      <w:fldChar w:fldCharType="separate"/>
    </w:r>
    <w:r w:rsidR="00666C4E">
      <w:rPr>
        <w:rStyle w:val="a8"/>
        <w:rFonts w:ascii="Garamond" w:hAnsi="Garamond" w:cs="Arial"/>
        <w:b/>
        <w:noProof/>
        <w:color w:val="1E0000"/>
        <w:sz w:val="28"/>
        <w:szCs w:val="28"/>
      </w:rPr>
      <w:t>1</w:t>
    </w:r>
    <w:r w:rsidRPr="00400BA1">
      <w:rPr>
        <w:rStyle w:val="a8"/>
        <w:rFonts w:ascii="Garamond" w:hAnsi="Garamond" w:cs="Arial"/>
        <w:b/>
        <w:color w:val="1E0000"/>
        <w:sz w:val="28"/>
        <w:szCs w:val="28"/>
      </w:rPr>
      <w:fldChar w:fldCharType="end"/>
    </w:r>
    <w:r w:rsidRPr="00400BA1">
      <w:rPr>
        <w:rStyle w:val="a8"/>
        <w:rFonts w:ascii="Garamond" w:hAnsi="Garamond" w:cs="Arial"/>
        <w:b/>
        <w:color w:val="1E0000"/>
        <w:sz w:val="28"/>
        <w:szCs w:val="28"/>
      </w:rPr>
      <w:t>/</w:t>
    </w:r>
    <w:r w:rsidRPr="00400BA1">
      <w:rPr>
        <w:rStyle w:val="a8"/>
        <w:rFonts w:ascii="Garamond" w:hAnsi="Garamond" w:cs="Arial"/>
        <w:b/>
        <w:color w:val="1E0000"/>
        <w:sz w:val="28"/>
        <w:szCs w:val="28"/>
      </w:rPr>
      <w:fldChar w:fldCharType="begin"/>
    </w:r>
    <w:r w:rsidRPr="00400BA1">
      <w:rPr>
        <w:rStyle w:val="a8"/>
        <w:rFonts w:ascii="Garamond" w:hAnsi="Garamond" w:cs="Arial"/>
        <w:b/>
        <w:color w:val="1E0000"/>
        <w:sz w:val="28"/>
        <w:szCs w:val="28"/>
      </w:rPr>
      <w:instrText xml:space="preserve"> NUMPAGES </w:instrText>
    </w:r>
    <w:r w:rsidRPr="00400BA1">
      <w:rPr>
        <w:rStyle w:val="a8"/>
        <w:rFonts w:ascii="Garamond" w:hAnsi="Garamond" w:cs="Arial"/>
        <w:b/>
        <w:color w:val="1E0000"/>
        <w:sz w:val="28"/>
        <w:szCs w:val="28"/>
      </w:rPr>
      <w:fldChar w:fldCharType="separate"/>
    </w:r>
    <w:r w:rsidR="00666C4E">
      <w:rPr>
        <w:rStyle w:val="a8"/>
        <w:rFonts w:ascii="Garamond" w:hAnsi="Garamond" w:cs="Arial"/>
        <w:b/>
        <w:noProof/>
        <w:color w:val="1E0000"/>
        <w:sz w:val="28"/>
        <w:szCs w:val="28"/>
      </w:rPr>
      <w:t>1</w:t>
    </w:r>
    <w:r w:rsidRPr="00400BA1">
      <w:rPr>
        <w:rStyle w:val="a8"/>
        <w:rFonts w:ascii="Garamond" w:hAnsi="Garamond" w:cs="Arial"/>
        <w:b/>
        <w:color w:val="1E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8E43" w14:textId="77777777" w:rsidR="00843419" w:rsidRDefault="00843419">
      <w:r>
        <w:separator/>
      </w:r>
    </w:p>
  </w:footnote>
  <w:footnote w:type="continuationSeparator" w:id="0">
    <w:p w14:paraId="2C03E518" w14:textId="77777777" w:rsidR="00843419" w:rsidRDefault="00843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061D" w14:textId="0D3D5B29" w:rsidR="00843419" w:rsidRPr="00366D1B" w:rsidRDefault="00843419" w:rsidP="008A3CD4">
    <w:pPr>
      <w:pStyle w:val="a5"/>
      <w:wordWrap w:val="0"/>
      <w:rPr>
        <w:rFonts w:ascii="A-OTF タカハンド Std M" w:eastAsia="A-OTF タカハンド Std M" w:hAnsi="A-OTF タカハンド Std M"/>
      </w:rPr>
    </w:pPr>
  </w:p>
  <w:p w14:paraId="370268D8" w14:textId="77777777" w:rsidR="00843419" w:rsidRPr="005E0638" w:rsidRDefault="00843419" w:rsidP="00021839">
    <w:pPr>
      <w:pStyle w:val="a5"/>
      <w:jc w:val="right"/>
      <w:rPr>
        <w:rFonts w:ascii="A-OTF タカハンド Std M" w:eastAsia="A-OTF タカハンド Std M" w:hAnsi="A-OTF タカハンド Std M"/>
      </w:rPr>
    </w:pPr>
    <w:r>
      <w:rPr>
        <w:rFonts w:ascii="A-OTF タカハンド Std M" w:eastAsia="A-OTF タカハンド Std M" w:hAnsi="A-OTF タカハンド Std M" w:hint="eastAsia"/>
      </w:rPr>
      <w:t>担当教員：</w:t>
    </w:r>
    <w:r w:rsidRPr="00366D1B">
      <w:rPr>
        <w:rFonts w:ascii="A-OTF タカハンド Std M" w:eastAsia="A-OTF タカハンド Std M" w:hAnsi="A-OTF タカハンド Std M" w:hint="eastAsia"/>
      </w:rPr>
      <w:t>国際コミュニケーション学科　樋口耕太郎</w:t>
    </w:r>
  </w:p>
  <w:p w14:paraId="2E9E1885" w14:textId="1009BC3C" w:rsidR="00843419" w:rsidRPr="005E0638" w:rsidRDefault="00843419" w:rsidP="005E0638">
    <w:pPr>
      <w:pStyle w:val="a5"/>
      <w:jc w:val="right"/>
      <w:rPr>
        <w:rFonts w:ascii="A-OTF タカハンド Std M" w:eastAsia="A-OTF タカハンド Std M" w:hAnsi="A-OTF タカハンド Std M"/>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4D2"/>
    <w:multiLevelType w:val="hybridMultilevel"/>
    <w:tmpl w:val="6C4C1466"/>
    <w:lvl w:ilvl="0" w:tplc="32DCA0F6">
      <w:start w:val="201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0F66939"/>
    <w:multiLevelType w:val="hybridMultilevel"/>
    <w:tmpl w:val="049EA0F6"/>
    <w:lvl w:ilvl="0" w:tplc="0542FDEC">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nsid w:val="1E5D01D5"/>
    <w:multiLevelType w:val="hybridMultilevel"/>
    <w:tmpl w:val="9A5AD8AE"/>
    <w:lvl w:ilvl="0" w:tplc="4D563F58">
      <w:start w:val="2011"/>
      <w:numFmt w:val="bullet"/>
      <w:lvlText w:val="・"/>
      <w:lvlJc w:val="left"/>
      <w:pPr>
        <w:ind w:left="360" w:hanging="360"/>
      </w:pPr>
      <w:rPr>
        <w:rFonts w:ascii="ＭＳ Ｐゴシック" w:eastAsia="ＭＳ Ｐゴシック" w:hAnsi="ＭＳ Ｐゴシック" w:cs="Tahoma"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6D21145"/>
    <w:multiLevelType w:val="hybridMultilevel"/>
    <w:tmpl w:val="E4F2961A"/>
    <w:lvl w:ilvl="0" w:tplc="D472A2F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F886C0F"/>
    <w:multiLevelType w:val="hybridMultilevel"/>
    <w:tmpl w:val="A4E2FE66"/>
    <w:lvl w:ilvl="0" w:tplc="ED02025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B0D50C5"/>
    <w:multiLevelType w:val="hybridMultilevel"/>
    <w:tmpl w:val="7B3C36D8"/>
    <w:lvl w:ilvl="0" w:tplc="841ED71A">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D985532"/>
    <w:multiLevelType w:val="hybridMultilevel"/>
    <w:tmpl w:val="F724C782"/>
    <w:lvl w:ilvl="0" w:tplc="C79C4824">
      <w:start w:val="10"/>
      <w:numFmt w:val="bullet"/>
      <w:lvlText w:val="＊"/>
      <w:lvlJc w:val="left"/>
      <w:pPr>
        <w:ind w:left="1240" w:hanging="40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7">
    <w:nsid w:val="64932658"/>
    <w:multiLevelType w:val="hybridMultilevel"/>
    <w:tmpl w:val="894A3DE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A4"/>
    <w:rsid w:val="0000112D"/>
    <w:rsid w:val="0000125A"/>
    <w:rsid w:val="00001FA6"/>
    <w:rsid w:val="00003C2A"/>
    <w:rsid w:val="0000469D"/>
    <w:rsid w:val="00005A6F"/>
    <w:rsid w:val="00006505"/>
    <w:rsid w:val="00006A66"/>
    <w:rsid w:val="000076EB"/>
    <w:rsid w:val="00010E28"/>
    <w:rsid w:val="0001282A"/>
    <w:rsid w:val="00012DF4"/>
    <w:rsid w:val="00013281"/>
    <w:rsid w:val="00013356"/>
    <w:rsid w:val="0001420A"/>
    <w:rsid w:val="00014E68"/>
    <w:rsid w:val="00014F41"/>
    <w:rsid w:val="00015546"/>
    <w:rsid w:val="00015EBC"/>
    <w:rsid w:val="0001618A"/>
    <w:rsid w:val="000163F0"/>
    <w:rsid w:val="0001661F"/>
    <w:rsid w:val="000168D9"/>
    <w:rsid w:val="00020BDF"/>
    <w:rsid w:val="00020C77"/>
    <w:rsid w:val="00020F81"/>
    <w:rsid w:val="00021839"/>
    <w:rsid w:val="000221DE"/>
    <w:rsid w:val="00023601"/>
    <w:rsid w:val="000236AC"/>
    <w:rsid w:val="000243B4"/>
    <w:rsid w:val="00025004"/>
    <w:rsid w:val="00025AF2"/>
    <w:rsid w:val="00025BDC"/>
    <w:rsid w:val="000313BB"/>
    <w:rsid w:val="00032CF8"/>
    <w:rsid w:val="000332CB"/>
    <w:rsid w:val="000347EF"/>
    <w:rsid w:val="00034D0D"/>
    <w:rsid w:val="000358DF"/>
    <w:rsid w:val="000373B3"/>
    <w:rsid w:val="00037E93"/>
    <w:rsid w:val="000400DD"/>
    <w:rsid w:val="00040B62"/>
    <w:rsid w:val="00040E44"/>
    <w:rsid w:val="0004110A"/>
    <w:rsid w:val="00042939"/>
    <w:rsid w:val="00042CCD"/>
    <w:rsid w:val="00042E1F"/>
    <w:rsid w:val="0004338B"/>
    <w:rsid w:val="000438DC"/>
    <w:rsid w:val="00043B8F"/>
    <w:rsid w:val="00044694"/>
    <w:rsid w:val="00044C4E"/>
    <w:rsid w:val="00045E04"/>
    <w:rsid w:val="00045E07"/>
    <w:rsid w:val="000460B0"/>
    <w:rsid w:val="000462A7"/>
    <w:rsid w:val="00047031"/>
    <w:rsid w:val="00047CE6"/>
    <w:rsid w:val="00051C15"/>
    <w:rsid w:val="00051CF0"/>
    <w:rsid w:val="00052149"/>
    <w:rsid w:val="00055365"/>
    <w:rsid w:val="00055EC9"/>
    <w:rsid w:val="000566A4"/>
    <w:rsid w:val="00056A22"/>
    <w:rsid w:val="000572D2"/>
    <w:rsid w:val="00057E50"/>
    <w:rsid w:val="00060C23"/>
    <w:rsid w:val="00061436"/>
    <w:rsid w:val="000619F0"/>
    <w:rsid w:val="00061B47"/>
    <w:rsid w:val="00061EA6"/>
    <w:rsid w:val="000624D2"/>
    <w:rsid w:val="00062C2E"/>
    <w:rsid w:val="00063A4D"/>
    <w:rsid w:val="000651DC"/>
    <w:rsid w:val="00065798"/>
    <w:rsid w:val="0006581D"/>
    <w:rsid w:val="00065CF0"/>
    <w:rsid w:val="00070147"/>
    <w:rsid w:val="000708A6"/>
    <w:rsid w:val="00070975"/>
    <w:rsid w:val="00070F4E"/>
    <w:rsid w:val="00071A2B"/>
    <w:rsid w:val="00074AE3"/>
    <w:rsid w:val="0007524B"/>
    <w:rsid w:val="000757DE"/>
    <w:rsid w:val="000759D8"/>
    <w:rsid w:val="00075E8A"/>
    <w:rsid w:val="0007606C"/>
    <w:rsid w:val="00076B93"/>
    <w:rsid w:val="00080FD5"/>
    <w:rsid w:val="00081588"/>
    <w:rsid w:val="00081CEE"/>
    <w:rsid w:val="00081DBA"/>
    <w:rsid w:val="000830EB"/>
    <w:rsid w:val="000835F1"/>
    <w:rsid w:val="00084080"/>
    <w:rsid w:val="00084513"/>
    <w:rsid w:val="00084564"/>
    <w:rsid w:val="000851D0"/>
    <w:rsid w:val="00085BE8"/>
    <w:rsid w:val="00086015"/>
    <w:rsid w:val="00086505"/>
    <w:rsid w:val="00090737"/>
    <w:rsid w:val="00090AC8"/>
    <w:rsid w:val="00090B2D"/>
    <w:rsid w:val="00090ECC"/>
    <w:rsid w:val="0009119B"/>
    <w:rsid w:val="00092F1C"/>
    <w:rsid w:val="00093000"/>
    <w:rsid w:val="00093209"/>
    <w:rsid w:val="00093ADD"/>
    <w:rsid w:val="00094B62"/>
    <w:rsid w:val="00095BE0"/>
    <w:rsid w:val="00095F42"/>
    <w:rsid w:val="00096EB6"/>
    <w:rsid w:val="00097087"/>
    <w:rsid w:val="000A0BD1"/>
    <w:rsid w:val="000A105B"/>
    <w:rsid w:val="000A1D79"/>
    <w:rsid w:val="000A1D7F"/>
    <w:rsid w:val="000A3B41"/>
    <w:rsid w:val="000A459C"/>
    <w:rsid w:val="000A4F84"/>
    <w:rsid w:val="000A5623"/>
    <w:rsid w:val="000A576E"/>
    <w:rsid w:val="000A5A1A"/>
    <w:rsid w:val="000A6E52"/>
    <w:rsid w:val="000A6ED8"/>
    <w:rsid w:val="000A7050"/>
    <w:rsid w:val="000A708A"/>
    <w:rsid w:val="000A7C76"/>
    <w:rsid w:val="000B1D5D"/>
    <w:rsid w:val="000B2557"/>
    <w:rsid w:val="000B3973"/>
    <w:rsid w:val="000B413B"/>
    <w:rsid w:val="000B4420"/>
    <w:rsid w:val="000B4C15"/>
    <w:rsid w:val="000B6A55"/>
    <w:rsid w:val="000C1B1C"/>
    <w:rsid w:val="000C20D0"/>
    <w:rsid w:val="000C2551"/>
    <w:rsid w:val="000C30A3"/>
    <w:rsid w:val="000C30D0"/>
    <w:rsid w:val="000C39A4"/>
    <w:rsid w:val="000C3B87"/>
    <w:rsid w:val="000C45B7"/>
    <w:rsid w:val="000C48DD"/>
    <w:rsid w:val="000C5539"/>
    <w:rsid w:val="000C6B4D"/>
    <w:rsid w:val="000C7F92"/>
    <w:rsid w:val="000D0E1F"/>
    <w:rsid w:val="000D1E6C"/>
    <w:rsid w:val="000D3450"/>
    <w:rsid w:val="000D3927"/>
    <w:rsid w:val="000D3B0B"/>
    <w:rsid w:val="000D401D"/>
    <w:rsid w:val="000D441F"/>
    <w:rsid w:val="000D47A9"/>
    <w:rsid w:val="000D4A07"/>
    <w:rsid w:val="000D6BFA"/>
    <w:rsid w:val="000D7816"/>
    <w:rsid w:val="000E0342"/>
    <w:rsid w:val="000E06F0"/>
    <w:rsid w:val="000E07C3"/>
    <w:rsid w:val="000E082A"/>
    <w:rsid w:val="000E0E9C"/>
    <w:rsid w:val="000E1098"/>
    <w:rsid w:val="000E1D10"/>
    <w:rsid w:val="000E2D83"/>
    <w:rsid w:val="000E3088"/>
    <w:rsid w:val="000E72B1"/>
    <w:rsid w:val="000E7422"/>
    <w:rsid w:val="000E7659"/>
    <w:rsid w:val="000F0DAC"/>
    <w:rsid w:val="000F27BE"/>
    <w:rsid w:val="000F2C1B"/>
    <w:rsid w:val="000F2F03"/>
    <w:rsid w:val="000F32CC"/>
    <w:rsid w:val="000F36C8"/>
    <w:rsid w:val="000F380F"/>
    <w:rsid w:val="000F40EE"/>
    <w:rsid w:val="000F6090"/>
    <w:rsid w:val="000F6314"/>
    <w:rsid w:val="000F6ABB"/>
    <w:rsid w:val="000F6DF3"/>
    <w:rsid w:val="000F7092"/>
    <w:rsid w:val="000F7800"/>
    <w:rsid w:val="000F7A78"/>
    <w:rsid w:val="001007D7"/>
    <w:rsid w:val="001008DB"/>
    <w:rsid w:val="00100D8E"/>
    <w:rsid w:val="001023A9"/>
    <w:rsid w:val="0010352A"/>
    <w:rsid w:val="00103F41"/>
    <w:rsid w:val="00105132"/>
    <w:rsid w:val="00105A1C"/>
    <w:rsid w:val="00106CA7"/>
    <w:rsid w:val="001077E6"/>
    <w:rsid w:val="00110ABE"/>
    <w:rsid w:val="00111149"/>
    <w:rsid w:val="0011204B"/>
    <w:rsid w:val="0011244E"/>
    <w:rsid w:val="001124E7"/>
    <w:rsid w:val="00112E55"/>
    <w:rsid w:val="001140EE"/>
    <w:rsid w:val="00114BCB"/>
    <w:rsid w:val="00115234"/>
    <w:rsid w:val="00115297"/>
    <w:rsid w:val="001158FC"/>
    <w:rsid w:val="00115B50"/>
    <w:rsid w:val="00117CBA"/>
    <w:rsid w:val="001223BD"/>
    <w:rsid w:val="00122ECA"/>
    <w:rsid w:val="00124127"/>
    <w:rsid w:val="0012434C"/>
    <w:rsid w:val="00124C73"/>
    <w:rsid w:val="00126808"/>
    <w:rsid w:val="00127148"/>
    <w:rsid w:val="00130B4E"/>
    <w:rsid w:val="00131AE0"/>
    <w:rsid w:val="00133208"/>
    <w:rsid w:val="0013321C"/>
    <w:rsid w:val="00133445"/>
    <w:rsid w:val="001336A3"/>
    <w:rsid w:val="00134077"/>
    <w:rsid w:val="00134CD0"/>
    <w:rsid w:val="001357AB"/>
    <w:rsid w:val="00135C33"/>
    <w:rsid w:val="001403FE"/>
    <w:rsid w:val="00142B1F"/>
    <w:rsid w:val="001440D5"/>
    <w:rsid w:val="00144D52"/>
    <w:rsid w:val="00146001"/>
    <w:rsid w:val="00146248"/>
    <w:rsid w:val="001470B2"/>
    <w:rsid w:val="00147203"/>
    <w:rsid w:val="001477D2"/>
    <w:rsid w:val="00154083"/>
    <w:rsid w:val="0015442B"/>
    <w:rsid w:val="00154E9D"/>
    <w:rsid w:val="00156475"/>
    <w:rsid w:val="001569C6"/>
    <w:rsid w:val="00157327"/>
    <w:rsid w:val="0015787D"/>
    <w:rsid w:val="00161461"/>
    <w:rsid w:val="00163475"/>
    <w:rsid w:val="00163B6C"/>
    <w:rsid w:val="0016478F"/>
    <w:rsid w:val="00166C0C"/>
    <w:rsid w:val="001670C0"/>
    <w:rsid w:val="00167359"/>
    <w:rsid w:val="00167489"/>
    <w:rsid w:val="00170CB7"/>
    <w:rsid w:val="00171106"/>
    <w:rsid w:val="00171F9F"/>
    <w:rsid w:val="00172183"/>
    <w:rsid w:val="00173A02"/>
    <w:rsid w:val="001740BC"/>
    <w:rsid w:val="001749E7"/>
    <w:rsid w:val="00174D83"/>
    <w:rsid w:val="00174EB4"/>
    <w:rsid w:val="0017608B"/>
    <w:rsid w:val="00180CBB"/>
    <w:rsid w:val="00181169"/>
    <w:rsid w:val="00182D8C"/>
    <w:rsid w:val="00183D7D"/>
    <w:rsid w:val="00184501"/>
    <w:rsid w:val="001867BB"/>
    <w:rsid w:val="001906EF"/>
    <w:rsid w:val="00190C84"/>
    <w:rsid w:val="001912B2"/>
    <w:rsid w:val="00191CD9"/>
    <w:rsid w:val="001924AA"/>
    <w:rsid w:val="001927A4"/>
    <w:rsid w:val="00192CF2"/>
    <w:rsid w:val="00193187"/>
    <w:rsid w:val="00193BF1"/>
    <w:rsid w:val="00194ADD"/>
    <w:rsid w:val="00194C62"/>
    <w:rsid w:val="00194CF9"/>
    <w:rsid w:val="00196877"/>
    <w:rsid w:val="001979A9"/>
    <w:rsid w:val="001A0F68"/>
    <w:rsid w:val="001A123F"/>
    <w:rsid w:val="001A46CB"/>
    <w:rsid w:val="001A56A0"/>
    <w:rsid w:val="001A5AA3"/>
    <w:rsid w:val="001A6198"/>
    <w:rsid w:val="001A69FE"/>
    <w:rsid w:val="001A6CA1"/>
    <w:rsid w:val="001A6D0D"/>
    <w:rsid w:val="001B002F"/>
    <w:rsid w:val="001B0067"/>
    <w:rsid w:val="001B01CA"/>
    <w:rsid w:val="001B043E"/>
    <w:rsid w:val="001B0904"/>
    <w:rsid w:val="001B0BDF"/>
    <w:rsid w:val="001B1146"/>
    <w:rsid w:val="001B2C19"/>
    <w:rsid w:val="001B3894"/>
    <w:rsid w:val="001B3C3A"/>
    <w:rsid w:val="001B53AE"/>
    <w:rsid w:val="001B5AC0"/>
    <w:rsid w:val="001B65CD"/>
    <w:rsid w:val="001B6FDF"/>
    <w:rsid w:val="001C015E"/>
    <w:rsid w:val="001C061C"/>
    <w:rsid w:val="001C0CA3"/>
    <w:rsid w:val="001C14BF"/>
    <w:rsid w:val="001C1CB7"/>
    <w:rsid w:val="001C1EDF"/>
    <w:rsid w:val="001C1FC1"/>
    <w:rsid w:val="001C3AD8"/>
    <w:rsid w:val="001C4042"/>
    <w:rsid w:val="001C44D3"/>
    <w:rsid w:val="001C51E9"/>
    <w:rsid w:val="001C78AC"/>
    <w:rsid w:val="001D07D1"/>
    <w:rsid w:val="001D08F9"/>
    <w:rsid w:val="001D0DE8"/>
    <w:rsid w:val="001D135F"/>
    <w:rsid w:val="001D1F61"/>
    <w:rsid w:val="001D21F6"/>
    <w:rsid w:val="001D2D2C"/>
    <w:rsid w:val="001D4D7E"/>
    <w:rsid w:val="001D4F82"/>
    <w:rsid w:val="001D51C3"/>
    <w:rsid w:val="001D631D"/>
    <w:rsid w:val="001D65AF"/>
    <w:rsid w:val="001D73C9"/>
    <w:rsid w:val="001D7576"/>
    <w:rsid w:val="001D758B"/>
    <w:rsid w:val="001E10C4"/>
    <w:rsid w:val="001E1B9E"/>
    <w:rsid w:val="001E38CD"/>
    <w:rsid w:val="001E5BE8"/>
    <w:rsid w:val="001E6F5E"/>
    <w:rsid w:val="001E7AC7"/>
    <w:rsid w:val="001E7E8E"/>
    <w:rsid w:val="001F1A9E"/>
    <w:rsid w:val="001F2EC1"/>
    <w:rsid w:val="001F47DA"/>
    <w:rsid w:val="001F4AA1"/>
    <w:rsid w:val="001F693E"/>
    <w:rsid w:val="00200282"/>
    <w:rsid w:val="00200FD0"/>
    <w:rsid w:val="002014A5"/>
    <w:rsid w:val="00202600"/>
    <w:rsid w:val="00203A8A"/>
    <w:rsid w:val="002070A3"/>
    <w:rsid w:val="002075C4"/>
    <w:rsid w:val="00207942"/>
    <w:rsid w:val="00210185"/>
    <w:rsid w:val="00210D6E"/>
    <w:rsid w:val="00212433"/>
    <w:rsid w:val="00213108"/>
    <w:rsid w:val="00213963"/>
    <w:rsid w:val="00213ACA"/>
    <w:rsid w:val="002147D7"/>
    <w:rsid w:val="00216D4D"/>
    <w:rsid w:val="00217000"/>
    <w:rsid w:val="0021730C"/>
    <w:rsid w:val="002178E6"/>
    <w:rsid w:val="00222BF3"/>
    <w:rsid w:val="00222D4E"/>
    <w:rsid w:val="00225953"/>
    <w:rsid w:val="0022630E"/>
    <w:rsid w:val="002264D9"/>
    <w:rsid w:val="00226525"/>
    <w:rsid w:val="00226694"/>
    <w:rsid w:val="00226AC4"/>
    <w:rsid w:val="00226FEC"/>
    <w:rsid w:val="00227403"/>
    <w:rsid w:val="00231474"/>
    <w:rsid w:val="00231D08"/>
    <w:rsid w:val="00233358"/>
    <w:rsid w:val="0023389C"/>
    <w:rsid w:val="0023528C"/>
    <w:rsid w:val="0023681E"/>
    <w:rsid w:val="00237AD3"/>
    <w:rsid w:val="00237CC8"/>
    <w:rsid w:val="00240155"/>
    <w:rsid w:val="00240528"/>
    <w:rsid w:val="00241CF7"/>
    <w:rsid w:val="00243A67"/>
    <w:rsid w:val="00243C1C"/>
    <w:rsid w:val="00243D0E"/>
    <w:rsid w:val="002449D9"/>
    <w:rsid w:val="002464EB"/>
    <w:rsid w:val="00246F03"/>
    <w:rsid w:val="00247A7F"/>
    <w:rsid w:val="00250407"/>
    <w:rsid w:val="002504D8"/>
    <w:rsid w:val="00250A5B"/>
    <w:rsid w:val="00251876"/>
    <w:rsid w:val="00251916"/>
    <w:rsid w:val="00252244"/>
    <w:rsid w:val="0025229A"/>
    <w:rsid w:val="002528E6"/>
    <w:rsid w:val="00253BCC"/>
    <w:rsid w:val="00254709"/>
    <w:rsid w:val="00254A3B"/>
    <w:rsid w:val="00254C3E"/>
    <w:rsid w:val="00255DC6"/>
    <w:rsid w:val="00256208"/>
    <w:rsid w:val="00256B0A"/>
    <w:rsid w:val="00256F30"/>
    <w:rsid w:val="002577BE"/>
    <w:rsid w:val="00261349"/>
    <w:rsid w:val="00261ED8"/>
    <w:rsid w:val="0026209C"/>
    <w:rsid w:val="002621EA"/>
    <w:rsid w:val="0026264C"/>
    <w:rsid w:val="002630DB"/>
    <w:rsid w:val="00263BB4"/>
    <w:rsid w:val="00264845"/>
    <w:rsid w:val="002651F3"/>
    <w:rsid w:val="00266D4D"/>
    <w:rsid w:val="002670F1"/>
    <w:rsid w:val="00267350"/>
    <w:rsid w:val="002709CF"/>
    <w:rsid w:val="00272B65"/>
    <w:rsid w:val="00272F71"/>
    <w:rsid w:val="00273240"/>
    <w:rsid w:val="00273341"/>
    <w:rsid w:val="002744DA"/>
    <w:rsid w:val="00274A1C"/>
    <w:rsid w:val="00274D6F"/>
    <w:rsid w:val="00275C83"/>
    <w:rsid w:val="00276D39"/>
    <w:rsid w:val="00282B37"/>
    <w:rsid w:val="002832AB"/>
    <w:rsid w:val="00284C6C"/>
    <w:rsid w:val="00284E1B"/>
    <w:rsid w:val="0028554A"/>
    <w:rsid w:val="002861E8"/>
    <w:rsid w:val="00286C1D"/>
    <w:rsid w:val="00287979"/>
    <w:rsid w:val="00287A4D"/>
    <w:rsid w:val="002900C6"/>
    <w:rsid w:val="00290539"/>
    <w:rsid w:val="00290606"/>
    <w:rsid w:val="0029089E"/>
    <w:rsid w:val="00290DE7"/>
    <w:rsid w:val="00290EB8"/>
    <w:rsid w:val="00291048"/>
    <w:rsid w:val="0029129A"/>
    <w:rsid w:val="00291437"/>
    <w:rsid w:val="0029298D"/>
    <w:rsid w:val="00292E59"/>
    <w:rsid w:val="00294CE4"/>
    <w:rsid w:val="00295C16"/>
    <w:rsid w:val="00295F6A"/>
    <w:rsid w:val="00296B9F"/>
    <w:rsid w:val="00296D80"/>
    <w:rsid w:val="00297047"/>
    <w:rsid w:val="00297912"/>
    <w:rsid w:val="002A0174"/>
    <w:rsid w:val="002A300F"/>
    <w:rsid w:val="002A325A"/>
    <w:rsid w:val="002A3CAE"/>
    <w:rsid w:val="002A3D2A"/>
    <w:rsid w:val="002A4666"/>
    <w:rsid w:val="002A5116"/>
    <w:rsid w:val="002A5615"/>
    <w:rsid w:val="002A56BD"/>
    <w:rsid w:val="002A636D"/>
    <w:rsid w:val="002A678A"/>
    <w:rsid w:val="002A68A1"/>
    <w:rsid w:val="002A7772"/>
    <w:rsid w:val="002B1458"/>
    <w:rsid w:val="002B19E1"/>
    <w:rsid w:val="002B1A81"/>
    <w:rsid w:val="002B23F2"/>
    <w:rsid w:val="002B2B9C"/>
    <w:rsid w:val="002B3AF2"/>
    <w:rsid w:val="002B3C66"/>
    <w:rsid w:val="002B3FE1"/>
    <w:rsid w:val="002B40E9"/>
    <w:rsid w:val="002B4979"/>
    <w:rsid w:val="002B60C5"/>
    <w:rsid w:val="002B60D6"/>
    <w:rsid w:val="002B60DC"/>
    <w:rsid w:val="002B690B"/>
    <w:rsid w:val="002B6E08"/>
    <w:rsid w:val="002B72E5"/>
    <w:rsid w:val="002B7F2F"/>
    <w:rsid w:val="002C03A2"/>
    <w:rsid w:val="002C0A31"/>
    <w:rsid w:val="002C10D3"/>
    <w:rsid w:val="002C191F"/>
    <w:rsid w:val="002C203D"/>
    <w:rsid w:val="002C4667"/>
    <w:rsid w:val="002C4F66"/>
    <w:rsid w:val="002C5751"/>
    <w:rsid w:val="002C5B52"/>
    <w:rsid w:val="002C5F69"/>
    <w:rsid w:val="002C661F"/>
    <w:rsid w:val="002C6F90"/>
    <w:rsid w:val="002C70D3"/>
    <w:rsid w:val="002C7B98"/>
    <w:rsid w:val="002C7E4B"/>
    <w:rsid w:val="002D0034"/>
    <w:rsid w:val="002D13B1"/>
    <w:rsid w:val="002D1903"/>
    <w:rsid w:val="002D25D4"/>
    <w:rsid w:val="002D287B"/>
    <w:rsid w:val="002D2C7A"/>
    <w:rsid w:val="002D3850"/>
    <w:rsid w:val="002D3C4A"/>
    <w:rsid w:val="002D4D1D"/>
    <w:rsid w:val="002D5AAD"/>
    <w:rsid w:val="002D7F57"/>
    <w:rsid w:val="002D7FAC"/>
    <w:rsid w:val="002E0F32"/>
    <w:rsid w:val="002E393C"/>
    <w:rsid w:val="002E3F5D"/>
    <w:rsid w:val="002E490A"/>
    <w:rsid w:val="002E5103"/>
    <w:rsid w:val="002E5273"/>
    <w:rsid w:val="002E6908"/>
    <w:rsid w:val="002E6A26"/>
    <w:rsid w:val="002E6C62"/>
    <w:rsid w:val="002E785A"/>
    <w:rsid w:val="002F01BC"/>
    <w:rsid w:val="002F04FA"/>
    <w:rsid w:val="002F12B0"/>
    <w:rsid w:val="002F252A"/>
    <w:rsid w:val="002F2790"/>
    <w:rsid w:val="002F28C9"/>
    <w:rsid w:val="002F2C04"/>
    <w:rsid w:val="002F7ABE"/>
    <w:rsid w:val="002F7DF5"/>
    <w:rsid w:val="00300359"/>
    <w:rsid w:val="0030057C"/>
    <w:rsid w:val="00301506"/>
    <w:rsid w:val="0030201F"/>
    <w:rsid w:val="00302365"/>
    <w:rsid w:val="003024C2"/>
    <w:rsid w:val="0030272F"/>
    <w:rsid w:val="00302D05"/>
    <w:rsid w:val="00303762"/>
    <w:rsid w:val="00307199"/>
    <w:rsid w:val="00307540"/>
    <w:rsid w:val="00310D4E"/>
    <w:rsid w:val="003129BD"/>
    <w:rsid w:val="00313C3C"/>
    <w:rsid w:val="00314FB9"/>
    <w:rsid w:val="00315366"/>
    <w:rsid w:val="003158CA"/>
    <w:rsid w:val="00316548"/>
    <w:rsid w:val="0031661C"/>
    <w:rsid w:val="00317EAD"/>
    <w:rsid w:val="00317F97"/>
    <w:rsid w:val="00321760"/>
    <w:rsid w:val="00321CAB"/>
    <w:rsid w:val="003239E0"/>
    <w:rsid w:val="00324448"/>
    <w:rsid w:val="00324656"/>
    <w:rsid w:val="00324A01"/>
    <w:rsid w:val="003255E6"/>
    <w:rsid w:val="00326B8F"/>
    <w:rsid w:val="00326F01"/>
    <w:rsid w:val="00327EFE"/>
    <w:rsid w:val="0033035C"/>
    <w:rsid w:val="003310E6"/>
    <w:rsid w:val="00332491"/>
    <w:rsid w:val="00332E03"/>
    <w:rsid w:val="00333635"/>
    <w:rsid w:val="00333690"/>
    <w:rsid w:val="00333A03"/>
    <w:rsid w:val="003350F5"/>
    <w:rsid w:val="00335787"/>
    <w:rsid w:val="00336CBC"/>
    <w:rsid w:val="00337E81"/>
    <w:rsid w:val="003404E6"/>
    <w:rsid w:val="00341A93"/>
    <w:rsid w:val="00342E2C"/>
    <w:rsid w:val="00344399"/>
    <w:rsid w:val="00344FE8"/>
    <w:rsid w:val="00345516"/>
    <w:rsid w:val="00345DE8"/>
    <w:rsid w:val="00347159"/>
    <w:rsid w:val="003512C6"/>
    <w:rsid w:val="00352FF8"/>
    <w:rsid w:val="0035300E"/>
    <w:rsid w:val="00353236"/>
    <w:rsid w:val="00353CB4"/>
    <w:rsid w:val="00354595"/>
    <w:rsid w:val="003561E1"/>
    <w:rsid w:val="0035632B"/>
    <w:rsid w:val="00357992"/>
    <w:rsid w:val="00360733"/>
    <w:rsid w:val="003607A0"/>
    <w:rsid w:val="00360BFC"/>
    <w:rsid w:val="00361894"/>
    <w:rsid w:val="00361B9B"/>
    <w:rsid w:val="00362661"/>
    <w:rsid w:val="00363609"/>
    <w:rsid w:val="00363F3B"/>
    <w:rsid w:val="0036481B"/>
    <w:rsid w:val="00364A4E"/>
    <w:rsid w:val="003660C4"/>
    <w:rsid w:val="00366D1B"/>
    <w:rsid w:val="003675E3"/>
    <w:rsid w:val="00367AC6"/>
    <w:rsid w:val="00370EDE"/>
    <w:rsid w:val="0037100F"/>
    <w:rsid w:val="00371A8D"/>
    <w:rsid w:val="00371BAB"/>
    <w:rsid w:val="0037320A"/>
    <w:rsid w:val="0037422C"/>
    <w:rsid w:val="003742DF"/>
    <w:rsid w:val="00374B5E"/>
    <w:rsid w:val="0037524E"/>
    <w:rsid w:val="00375485"/>
    <w:rsid w:val="00375636"/>
    <w:rsid w:val="00375968"/>
    <w:rsid w:val="00375D78"/>
    <w:rsid w:val="00376CEB"/>
    <w:rsid w:val="00377BFC"/>
    <w:rsid w:val="00382413"/>
    <w:rsid w:val="00382EA8"/>
    <w:rsid w:val="003831AE"/>
    <w:rsid w:val="00383282"/>
    <w:rsid w:val="00383DAD"/>
    <w:rsid w:val="003842D5"/>
    <w:rsid w:val="00384BBD"/>
    <w:rsid w:val="00384F98"/>
    <w:rsid w:val="00385D5C"/>
    <w:rsid w:val="0038606E"/>
    <w:rsid w:val="00386CFD"/>
    <w:rsid w:val="00386F20"/>
    <w:rsid w:val="003873C2"/>
    <w:rsid w:val="00390093"/>
    <w:rsid w:val="00390161"/>
    <w:rsid w:val="00390BCC"/>
    <w:rsid w:val="00390EA3"/>
    <w:rsid w:val="0039112E"/>
    <w:rsid w:val="003911CB"/>
    <w:rsid w:val="003918C7"/>
    <w:rsid w:val="00393675"/>
    <w:rsid w:val="003936E5"/>
    <w:rsid w:val="00393C3B"/>
    <w:rsid w:val="0039425D"/>
    <w:rsid w:val="003945D9"/>
    <w:rsid w:val="00394B4A"/>
    <w:rsid w:val="00394C0A"/>
    <w:rsid w:val="0039595D"/>
    <w:rsid w:val="00395EB7"/>
    <w:rsid w:val="00396FC1"/>
    <w:rsid w:val="003A043C"/>
    <w:rsid w:val="003A0DEB"/>
    <w:rsid w:val="003A14BD"/>
    <w:rsid w:val="003A1EC6"/>
    <w:rsid w:val="003A2002"/>
    <w:rsid w:val="003A220F"/>
    <w:rsid w:val="003A2AD8"/>
    <w:rsid w:val="003A300D"/>
    <w:rsid w:val="003A3D07"/>
    <w:rsid w:val="003A40B7"/>
    <w:rsid w:val="003A42A5"/>
    <w:rsid w:val="003A51AA"/>
    <w:rsid w:val="003A5884"/>
    <w:rsid w:val="003A6305"/>
    <w:rsid w:val="003A653B"/>
    <w:rsid w:val="003A685B"/>
    <w:rsid w:val="003A6AE2"/>
    <w:rsid w:val="003A6BE1"/>
    <w:rsid w:val="003A7EDB"/>
    <w:rsid w:val="003B0881"/>
    <w:rsid w:val="003B08A1"/>
    <w:rsid w:val="003B160B"/>
    <w:rsid w:val="003B1BDD"/>
    <w:rsid w:val="003B37A5"/>
    <w:rsid w:val="003B38B3"/>
    <w:rsid w:val="003B3A06"/>
    <w:rsid w:val="003B401C"/>
    <w:rsid w:val="003B41B8"/>
    <w:rsid w:val="003B48B0"/>
    <w:rsid w:val="003B5387"/>
    <w:rsid w:val="003B577D"/>
    <w:rsid w:val="003B5DA3"/>
    <w:rsid w:val="003B6C04"/>
    <w:rsid w:val="003B78B5"/>
    <w:rsid w:val="003C2240"/>
    <w:rsid w:val="003C48D4"/>
    <w:rsid w:val="003C4F8E"/>
    <w:rsid w:val="003C557F"/>
    <w:rsid w:val="003C5BC2"/>
    <w:rsid w:val="003C5FDE"/>
    <w:rsid w:val="003C71C2"/>
    <w:rsid w:val="003C7520"/>
    <w:rsid w:val="003C7559"/>
    <w:rsid w:val="003C76C6"/>
    <w:rsid w:val="003C7FBE"/>
    <w:rsid w:val="003D0E31"/>
    <w:rsid w:val="003D20BE"/>
    <w:rsid w:val="003D3F3F"/>
    <w:rsid w:val="003D4025"/>
    <w:rsid w:val="003D5750"/>
    <w:rsid w:val="003D5A49"/>
    <w:rsid w:val="003D6518"/>
    <w:rsid w:val="003D6B49"/>
    <w:rsid w:val="003D78D5"/>
    <w:rsid w:val="003E1867"/>
    <w:rsid w:val="003E23AE"/>
    <w:rsid w:val="003E3A4F"/>
    <w:rsid w:val="003E413C"/>
    <w:rsid w:val="003E61F4"/>
    <w:rsid w:val="003E7EC9"/>
    <w:rsid w:val="003F0311"/>
    <w:rsid w:val="003F0A8D"/>
    <w:rsid w:val="003F0D4F"/>
    <w:rsid w:val="003F1160"/>
    <w:rsid w:val="003F145F"/>
    <w:rsid w:val="003F1831"/>
    <w:rsid w:val="003F1E00"/>
    <w:rsid w:val="003F23A6"/>
    <w:rsid w:val="003F78E9"/>
    <w:rsid w:val="003F7A0A"/>
    <w:rsid w:val="00400BA1"/>
    <w:rsid w:val="00401338"/>
    <w:rsid w:val="00401391"/>
    <w:rsid w:val="00401C67"/>
    <w:rsid w:val="00402E49"/>
    <w:rsid w:val="00403773"/>
    <w:rsid w:val="00405212"/>
    <w:rsid w:val="004053AB"/>
    <w:rsid w:val="00405E19"/>
    <w:rsid w:val="0040667E"/>
    <w:rsid w:val="004067EA"/>
    <w:rsid w:val="00406CF7"/>
    <w:rsid w:val="004077AB"/>
    <w:rsid w:val="0041095C"/>
    <w:rsid w:val="00411CE3"/>
    <w:rsid w:val="00411D22"/>
    <w:rsid w:val="00414100"/>
    <w:rsid w:val="0041489F"/>
    <w:rsid w:val="00416166"/>
    <w:rsid w:val="00416919"/>
    <w:rsid w:val="004169EC"/>
    <w:rsid w:val="00416B91"/>
    <w:rsid w:val="00417538"/>
    <w:rsid w:val="0041763A"/>
    <w:rsid w:val="0041792E"/>
    <w:rsid w:val="0042163F"/>
    <w:rsid w:val="00421E77"/>
    <w:rsid w:val="0042201A"/>
    <w:rsid w:val="0042366E"/>
    <w:rsid w:val="004240E8"/>
    <w:rsid w:val="00426384"/>
    <w:rsid w:val="004274EB"/>
    <w:rsid w:val="00430BF0"/>
    <w:rsid w:val="004316E6"/>
    <w:rsid w:val="004317F5"/>
    <w:rsid w:val="00431857"/>
    <w:rsid w:val="00431DD6"/>
    <w:rsid w:val="004330D8"/>
    <w:rsid w:val="0043322F"/>
    <w:rsid w:val="00433780"/>
    <w:rsid w:val="004340E0"/>
    <w:rsid w:val="004349B1"/>
    <w:rsid w:val="00434C93"/>
    <w:rsid w:val="00434CEF"/>
    <w:rsid w:val="00434D26"/>
    <w:rsid w:val="00437080"/>
    <w:rsid w:val="00437094"/>
    <w:rsid w:val="0043755B"/>
    <w:rsid w:val="00437A0E"/>
    <w:rsid w:val="0044044B"/>
    <w:rsid w:val="00440A8B"/>
    <w:rsid w:val="00440FE3"/>
    <w:rsid w:val="0044198F"/>
    <w:rsid w:val="00442318"/>
    <w:rsid w:val="004433C5"/>
    <w:rsid w:val="00443513"/>
    <w:rsid w:val="004447E6"/>
    <w:rsid w:val="004462FE"/>
    <w:rsid w:val="00446AF1"/>
    <w:rsid w:val="004476E6"/>
    <w:rsid w:val="00450497"/>
    <w:rsid w:val="00450E5D"/>
    <w:rsid w:val="00450ED1"/>
    <w:rsid w:val="004511AE"/>
    <w:rsid w:val="00451D4E"/>
    <w:rsid w:val="00452031"/>
    <w:rsid w:val="0045228C"/>
    <w:rsid w:val="004522CC"/>
    <w:rsid w:val="0045419C"/>
    <w:rsid w:val="00454BA7"/>
    <w:rsid w:val="0045519B"/>
    <w:rsid w:val="00455326"/>
    <w:rsid w:val="00455DE8"/>
    <w:rsid w:val="00456B78"/>
    <w:rsid w:val="004571A0"/>
    <w:rsid w:val="004576DD"/>
    <w:rsid w:val="00457AAD"/>
    <w:rsid w:val="00457F18"/>
    <w:rsid w:val="00460130"/>
    <w:rsid w:val="004605A9"/>
    <w:rsid w:val="004608B9"/>
    <w:rsid w:val="00461413"/>
    <w:rsid w:val="004618FF"/>
    <w:rsid w:val="00467938"/>
    <w:rsid w:val="00467BC4"/>
    <w:rsid w:val="00467F40"/>
    <w:rsid w:val="004701E6"/>
    <w:rsid w:val="00471621"/>
    <w:rsid w:val="00471CA9"/>
    <w:rsid w:val="00473715"/>
    <w:rsid w:val="004748C3"/>
    <w:rsid w:val="00474B57"/>
    <w:rsid w:val="0047745F"/>
    <w:rsid w:val="00477F22"/>
    <w:rsid w:val="00477FC9"/>
    <w:rsid w:val="00480EF6"/>
    <w:rsid w:val="0048225F"/>
    <w:rsid w:val="00483772"/>
    <w:rsid w:val="00483D58"/>
    <w:rsid w:val="00484074"/>
    <w:rsid w:val="00487284"/>
    <w:rsid w:val="00487651"/>
    <w:rsid w:val="00487741"/>
    <w:rsid w:val="00490EBA"/>
    <w:rsid w:val="00490FB8"/>
    <w:rsid w:val="00491175"/>
    <w:rsid w:val="00491454"/>
    <w:rsid w:val="004916B8"/>
    <w:rsid w:val="00493079"/>
    <w:rsid w:val="004936C3"/>
    <w:rsid w:val="00493905"/>
    <w:rsid w:val="004940E5"/>
    <w:rsid w:val="0049434F"/>
    <w:rsid w:val="004954A9"/>
    <w:rsid w:val="004955AB"/>
    <w:rsid w:val="00495BBB"/>
    <w:rsid w:val="004A13E4"/>
    <w:rsid w:val="004A1679"/>
    <w:rsid w:val="004A20FF"/>
    <w:rsid w:val="004A2470"/>
    <w:rsid w:val="004A2758"/>
    <w:rsid w:val="004A2E64"/>
    <w:rsid w:val="004A3249"/>
    <w:rsid w:val="004A36F2"/>
    <w:rsid w:val="004A4A37"/>
    <w:rsid w:val="004A4C28"/>
    <w:rsid w:val="004A4FD9"/>
    <w:rsid w:val="004A5846"/>
    <w:rsid w:val="004B2374"/>
    <w:rsid w:val="004B3A35"/>
    <w:rsid w:val="004B3B25"/>
    <w:rsid w:val="004B4F6D"/>
    <w:rsid w:val="004B530F"/>
    <w:rsid w:val="004B5519"/>
    <w:rsid w:val="004B60DD"/>
    <w:rsid w:val="004B62A3"/>
    <w:rsid w:val="004B641F"/>
    <w:rsid w:val="004B647D"/>
    <w:rsid w:val="004B65C4"/>
    <w:rsid w:val="004B75D2"/>
    <w:rsid w:val="004B79BF"/>
    <w:rsid w:val="004C01C7"/>
    <w:rsid w:val="004C0DC9"/>
    <w:rsid w:val="004C3261"/>
    <w:rsid w:val="004C3A2E"/>
    <w:rsid w:val="004C3F67"/>
    <w:rsid w:val="004C6420"/>
    <w:rsid w:val="004C7126"/>
    <w:rsid w:val="004C77C6"/>
    <w:rsid w:val="004C7B79"/>
    <w:rsid w:val="004D01FF"/>
    <w:rsid w:val="004D1992"/>
    <w:rsid w:val="004D2389"/>
    <w:rsid w:val="004D2595"/>
    <w:rsid w:val="004D3732"/>
    <w:rsid w:val="004D397C"/>
    <w:rsid w:val="004D3D8D"/>
    <w:rsid w:val="004D454D"/>
    <w:rsid w:val="004D47BD"/>
    <w:rsid w:val="004D485F"/>
    <w:rsid w:val="004D5453"/>
    <w:rsid w:val="004D5BBC"/>
    <w:rsid w:val="004D7256"/>
    <w:rsid w:val="004D74D0"/>
    <w:rsid w:val="004E0096"/>
    <w:rsid w:val="004E048C"/>
    <w:rsid w:val="004E0982"/>
    <w:rsid w:val="004E0F05"/>
    <w:rsid w:val="004E266B"/>
    <w:rsid w:val="004E3610"/>
    <w:rsid w:val="004F00D9"/>
    <w:rsid w:val="004F0BC2"/>
    <w:rsid w:val="004F1667"/>
    <w:rsid w:val="004F274B"/>
    <w:rsid w:val="004F375C"/>
    <w:rsid w:val="004F56ED"/>
    <w:rsid w:val="004F5FC7"/>
    <w:rsid w:val="004F6231"/>
    <w:rsid w:val="004F6852"/>
    <w:rsid w:val="004F68FE"/>
    <w:rsid w:val="004F70DB"/>
    <w:rsid w:val="0050407C"/>
    <w:rsid w:val="00506859"/>
    <w:rsid w:val="00506CFF"/>
    <w:rsid w:val="00506D4A"/>
    <w:rsid w:val="00506D51"/>
    <w:rsid w:val="00507353"/>
    <w:rsid w:val="00511067"/>
    <w:rsid w:val="00512789"/>
    <w:rsid w:val="00512C8D"/>
    <w:rsid w:val="00512FC1"/>
    <w:rsid w:val="00514761"/>
    <w:rsid w:val="00514DE5"/>
    <w:rsid w:val="00516968"/>
    <w:rsid w:val="00516C94"/>
    <w:rsid w:val="00516DF3"/>
    <w:rsid w:val="00520787"/>
    <w:rsid w:val="00520966"/>
    <w:rsid w:val="0052149D"/>
    <w:rsid w:val="00522FE8"/>
    <w:rsid w:val="0052318E"/>
    <w:rsid w:val="0052332D"/>
    <w:rsid w:val="00523432"/>
    <w:rsid w:val="00523474"/>
    <w:rsid w:val="00524AFD"/>
    <w:rsid w:val="00525DF9"/>
    <w:rsid w:val="005272D7"/>
    <w:rsid w:val="00527B63"/>
    <w:rsid w:val="00531496"/>
    <w:rsid w:val="00531D28"/>
    <w:rsid w:val="005325CF"/>
    <w:rsid w:val="00534152"/>
    <w:rsid w:val="0053469E"/>
    <w:rsid w:val="00535EAE"/>
    <w:rsid w:val="00535F24"/>
    <w:rsid w:val="0053693F"/>
    <w:rsid w:val="00536A37"/>
    <w:rsid w:val="00540773"/>
    <w:rsid w:val="0054090F"/>
    <w:rsid w:val="00540B4E"/>
    <w:rsid w:val="00542B81"/>
    <w:rsid w:val="00542F46"/>
    <w:rsid w:val="005430D0"/>
    <w:rsid w:val="00543A0F"/>
    <w:rsid w:val="00545077"/>
    <w:rsid w:val="00545432"/>
    <w:rsid w:val="0054619B"/>
    <w:rsid w:val="0054677F"/>
    <w:rsid w:val="005467E1"/>
    <w:rsid w:val="00546A47"/>
    <w:rsid w:val="00546A98"/>
    <w:rsid w:val="00547263"/>
    <w:rsid w:val="00550187"/>
    <w:rsid w:val="00550404"/>
    <w:rsid w:val="0055172E"/>
    <w:rsid w:val="00551843"/>
    <w:rsid w:val="00551D58"/>
    <w:rsid w:val="005521CC"/>
    <w:rsid w:val="00552769"/>
    <w:rsid w:val="005530B3"/>
    <w:rsid w:val="0055337B"/>
    <w:rsid w:val="0055401E"/>
    <w:rsid w:val="0055428B"/>
    <w:rsid w:val="00555DE2"/>
    <w:rsid w:val="0056010A"/>
    <w:rsid w:val="005605A7"/>
    <w:rsid w:val="00560A4D"/>
    <w:rsid w:val="00562054"/>
    <w:rsid w:val="00563E23"/>
    <w:rsid w:val="005645C4"/>
    <w:rsid w:val="00564C39"/>
    <w:rsid w:val="005656BD"/>
    <w:rsid w:val="00565E89"/>
    <w:rsid w:val="005702AA"/>
    <w:rsid w:val="0057046E"/>
    <w:rsid w:val="00570501"/>
    <w:rsid w:val="00570715"/>
    <w:rsid w:val="00570F1B"/>
    <w:rsid w:val="00571122"/>
    <w:rsid w:val="0057139E"/>
    <w:rsid w:val="005718E2"/>
    <w:rsid w:val="005719E7"/>
    <w:rsid w:val="00571C68"/>
    <w:rsid w:val="00572243"/>
    <w:rsid w:val="0057261F"/>
    <w:rsid w:val="005728F7"/>
    <w:rsid w:val="00572900"/>
    <w:rsid w:val="00572BE1"/>
    <w:rsid w:val="00574B55"/>
    <w:rsid w:val="00574B8F"/>
    <w:rsid w:val="00575377"/>
    <w:rsid w:val="005755A6"/>
    <w:rsid w:val="00575976"/>
    <w:rsid w:val="00576308"/>
    <w:rsid w:val="005764EE"/>
    <w:rsid w:val="00576865"/>
    <w:rsid w:val="005768A2"/>
    <w:rsid w:val="005770DF"/>
    <w:rsid w:val="005779CC"/>
    <w:rsid w:val="0058029C"/>
    <w:rsid w:val="005817D7"/>
    <w:rsid w:val="00582214"/>
    <w:rsid w:val="0058223C"/>
    <w:rsid w:val="005828AF"/>
    <w:rsid w:val="00584A61"/>
    <w:rsid w:val="00585B7E"/>
    <w:rsid w:val="00585B9F"/>
    <w:rsid w:val="00586A1A"/>
    <w:rsid w:val="0059112F"/>
    <w:rsid w:val="005917AC"/>
    <w:rsid w:val="00592C7A"/>
    <w:rsid w:val="00593420"/>
    <w:rsid w:val="00593967"/>
    <w:rsid w:val="00593C7F"/>
    <w:rsid w:val="0059570B"/>
    <w:rsid w:val="00596395"/>
    <w:rsid w:val="00597951"/>
    <w:rsid w:val="00597D2C"/>
    <w:rsid w:val="00597E08"/>
    <w:rsid w:val="005A01F3"/>
    <w:rsid w:val="005A090A"/>
    <w:rsid w:val="005A1815"/>
    <w:rsid w:val="005A22A5"/>
    <w:rsid w:val="005A23AC"/>
    <w:rsid w:val="005A2849"/>
    <w:rsid w:val="005A290E"/>
    <w:rsid w:val="005A3392"/>
    <w:rsid w:val="005A5672"/>
    <w:rsid w:val="005A578F"/>
    <w:rsid w:val="005A61C4"/>
    <w:rsid w:val="005A6804"/>
    <w:rsid w:val="005A6836"/>
    <w:rsid w:val="005B27C4"/>
    <w:rsid w:val="005B2D77"/>
    <w:rsid w:val="005B3753"/>
    <w:rsid w:val="005B5B04"/>
    <w:rsid w:val="005B5DB6"/>
    <w:rsid w:val="005B60B0"/>
    <w:rsid w:val="005B6499"/>
    <w:rsid w:val="005B6A82"/>
    <w:rsid w:val="005B6AEC"/>
    <w:rsid w:val="005C05B5"/>
    <w:rsid w:val="005C0E56"/>
    <w:rsid w:val="005C1669"/>
    <w:rsid w:val="005C22DC"/>
    <w:rsid w:val="005C2D94"/>
    <w:rsid w:val="005C369D"/>
    <w:rsid w:val="005C4484"/>
    <w:rsid w:val="005C4CE3"/>
    <w:rsid w:val="005C4FAF"/>
    <w:rsid w:val="005C637A"/>
    <w:rsid w:val="005C6442"/>
    <w:rsid w:val="005C6788"/>
    <w:rsid w:val="005C7376"/>
    <w:rsid w:val="005C774B"/>
    <w:rsid w:val="005D01F3"/>
    <w:rsid w:val="005D0CFA"/>
    <w:rsid w:val="005D1A6D"/>
    <w:rsid w:val="005D1B35"/>
    <w:rsid w:val="005D2722"/>
    <w:rsid w:val="005D2D33"/>
    <w:rsid w:val="005D2E81"/>
    <w:rsid w:val="005D3441"/>
    <w:rsid w:val="005D3BD2"/>
    <w:rsid w:val="005D3FF7"/>
    <w:rsid w:val="005D4D7E"/>
    <w:rsid w:val="005D4F3E"/>
    <w:rsid w:val="005D6F96"/>
    <w:rsid w:val="005D7AD9"/>
    <w:rsid w:val="005D7C2E"/>
    <w:rsid w:val="005E0638"/>
    <w:rsid w:val="005E0D33"/>
    <w:rsid w:val="005E0D7A"/>
    <w:rsid w:val="005E0EBE"/>
    <w:rsid w:val="005E12CC"/>
    <w:rsid w:val="005E1313"/>
    <w:rsid w:val="005E28B6"/>
    <w:rsid w:val="005E2EC1"/>
    <w:rsid w:val="005E328D"/>
    <w:rsid w:val="005E3940"/>
    <w:rsid w:val="005E3EBA"/>
    <w:rsid w:val="005E49F9"/>
    <w:rsid w:val="005E55C1"/>
    <w:rsid w:val="005E5A60"/>
    <w:rsid w:val="005E6948"/>
    <w:rsid w:val="005E7569"/>
    <w:rsid w:val="005E76AF"/>
    <w:rsid w:val="005F001D"/>
    <w:rsid w:val="005F0481"/>
    <w:rsid w:val="005F09E9"/>
    <w:rsid w:val="005F0AF2"/>
    <w:rsid w:val="005F0C16"/>
    <w:rsid w:val="005F12DA"/>
    <w:rsid w:val="005F19DC"/>
    <w:rsid w:val="005F1C28"/>
    <w:rsid w:val="005F286E"/>
    <w:rsid w:val="005F33A6"/>
    <w:rsid w:val="005F3C86"/>
    <w:rsid w:val="005F58C2"/>
    <w:rsid w:val="005F5FC5"/>
    <w:rsid w:val="005F66DA"/>
    <w:rsid w:val="0060157E"/>
    <w:rsid w:val="006022A0"/>
    <w:rsid w:val="00602F83"/>
    <w:rsid w:val="00603823"/>
    <w:rsid w:val="0060488D"/>
    <w:rsid w:val="00604B51"/>
    <w:rsid w:val="00604F81"/>
    <w:rsid w:val="00605965"/>
    <w:rsid w:val="00607394"/>
    <w:rsid w:val="006076D4"/>
    <w:rsid w:val="00607FEA"/>
    <w:rsid w:val="006103C8"/>
    <w:rsid w:val="00610E6A"/>
    <w:rsid w:val="00612867"/>
    <w:rsid w:val="00614BC3"/>
    <w:rsid w:val="00614CFF"/>
    <w:rsid w:val="0061533F"/>
    <w:rsid w:val="006167AF"/>
    <w:rsid w:val="00616A12"/>
    <w:rsid w:val="0062001D"/>
    <w:rsid w:val="00620E0C"/>
    <w:rsid w:val="00623A4D"/>
    <w:rsid w:val="0062649E"/>
    <w:rsid w:val="006264DF"/>
    <w:rsid w:val="006265B9"/>
    <w:rsid w:val="006266DA"/>
    <w:rsid w:val="006269EA"/>
    <w:rsid w:val="00627E81"/>
    <w:rsid w:val="006301E1"/>
    <w:rsid w:val="006302F1"/>
    <w:rsid w:val="0063063C"/>
    <w:rsid w:val="00630E1A"/>
    <w:rsid w:val="00632338"/>
    <w:rsid w:val="00632632"/>
    <w:rsid w:val="00633F52"/>
    <w:rsid w:val="006347F3"/>
    <w:rsid w:val="0063566A"/>
    <w:rsid w:val="006361A4"/>
    <w:rsid w:val="00637114"/>
    <w:rsid w:val="00637766"/>
    <w:rsid w:val="006378B1"/>
    <w:rsid w:val="00640744"/>
    <w:rsid w:val="00640ED8"/>
    <w:rsid w:val="006410E0"/>
    <w:rsid w:val="00641696"/>
    <w:rsid w:val="006423A9"/>
    <w:rsid w:val="00642496"/>
    <w:rsid w:val="0064262E"/>
    <w:rsid w:val="006439A4"/>
    <w:rsid w:val="0064417D"/>
    <w:rsid w:val="006446FC"/>
    <w:rsid w:val="006449ED"/>
    <w:rsid w:val="00644A79"/>
    <w:rsid w:val="006460DB"/>
    <w:rsid w:val="00647585"/>
    <w:rsid w:val="00647968"/>
    <w:rsid w:val="0065142C"/>
    <w:rsid w:val="006519F9"/>
    <w:rsid w:val="00652815"/>
    <w:rsid w:val="0065289D"/>
    <w:rsid w:val="00652A84"/>
    <w:rsid w:val="00652AF1"/>
    <w:rsid w:val="00652B37"/>
    <w:rsid w:val="00653151"/>
    <w:rsid w:val="006531E1"/>
    <w:rsid w:val="006532DE"/>
    <w:rsid w:val="00653C3F"/>
    <w:rsid w:val="00654759"/>
    <w:rsid w:val="00656B64"/>
    <w:rsid w:val="00657177"/>
    <w:rsid w:val="006579DA"/>
    <w:rsid w:val="0066014C"/>
    <w:rsid w:val="006615D8"/>
    <w:rsid w:val="00661F39"/>
    <w:rsid w:val="00662401"/>
    <w:rsid w:val="00663512"/>
    <w:rsid w:val="00663E2E"/>
    <w:rsid w:val="00664A84"/>
    <w:rsid w:val="00666C4E"/>
    <w:rsid w:val="00667ECA"/>
    <w:rsid w:val="00670279"/>
    <w:rsid w:val="0067042D"/>
    <w:rsid w:val="00670A74"/>
    <w:rsid w:val="00670F6E"/>
    <w:rsid w:val="00672C40"/>
    <w:rsid w:val="00672C8F"/>
    <w:rsid w:val="00673BD1"/>
    <w:rsid w:val="006759E2"/>
    <w:rsid w:val="00676153"/>
    <w:rsid w:val="006763D8"/>
    <w:rsid w:val="00676455"/>
    <w:rsid w:val="0068051C"/>
    <w:rsid w:val="00681630"/>
    <w:rsid w:val="00682088"/>
    <w:rsid w:val="00682180"/>
    <w:rsid w:val="00682728"/>
    <w:rsid w:val="006827E8"/>
    <w:rsid w:val="00684E22"/>
    <w:rsid w:val="00684F47"/>
    <w:rsid w:val="00685663"/>
    <w:rsid w:val="00685F2E"/>
    <w:rsid w:val="00686BA9"/>
    <w:rsid w:val="00686FC2"/>
    <w:rsid w:val="006875D2"/>
    <w:rsid w:val="00687696"/>
    <w:rsid w:val="006878A4"/>
    <w:rsid w:val="00687D27"/>
    <w:rsid w:val="00687DC9"/>
    <w:rsid w:val="00691263"/>
    <w:rsid w:val="00691348"/>
    <w:rsid w:val="00691365"/>
    <w:rsid w:val="0069139B"/>
    <w:rsid w:val="00691638"/>
    <w:rsid w:val="00691858"/>
    <w:rsid w:val="0069198D"/>
    <w:rsid w:val="00692308"/>
    <w:rsid w:val="00693517"/>
    <w:rsid w:val="00694FD1"/>
    <w:rsid w:val="006950B6"/>
    <w:rsid w:val="00695E85"/>
    <w:rsid w:val="006969D0"/>
    <w:rsid w:val="00696ECD"/>
    <w:rsid w:val="00697251"/>
    <w:rsid w:val="006A0C06"/>
    <w:rsid w:val="006A10CD"/>
    <w:rsid w:val="006A1F1D"/>
    <w:rsid w:val="006A22FB"/>
    <w:rsid w:val="006A4037"/>
    <w:rsid w:val="006A436B"/>
    <w:rsid w:val="006A4431"/>
    <w:rsid w:val="006A47FD"/>
    <w:rsid w:val="006A4834"/>
    <w:rsid w:val="006A6F12"/>
    <w:rsid w:val="006B009E"/>
    <w:rsid w:val="006B04E6"/>
    <w:rsid w:val="006B1077"/>
    <w:rsid w:val="006B18CB"/>
    <w:rsid w:val="006B34A2"/>
    <w:rsid w:val="006B3F9F"/>
    <w:rsid w:val="006B68D3"/>
    <w:rsid w:val="006C186C"/>
    <w:rsid w:val="006C1D16"/>
    <w:rsid w:val="006C3E44"/>
    <w:rsid w:val="006C4696"/>
    <w:rsid w:val="006C51ED"/>
    <w:rsid w:val="006C6340"/>
    <w:rsid w:val="006C67A3"/>
    <w:rsid w:val="006C6C8E"/>
    <w:rsid w:val="006C74A4"/>
    <w:rsid w:val="006C7CF6"/>
    <w:rsid w:val="006C7EF8"/>
    <w:rsid w:val="006D092A"/>
    <w:rsid w:val="006D0D15"/>
    <w:rsid w:val="006D209D"/>
    <w:rsid w:val="006D4E7A"/>
    <w:rsid w:val="006D52AA"/>
    <w:rsid w:val="006D5A73"/>
    <w:rsid w:val="006D5C4D"/>
    <w:rsid w:val="006D5D1A"/>
    <w:rsid w:val="006D63FA"/>
    <w:rsid w:val="006D6BB2"/>
    <w:rsid w:val="006D75C3"/>
    <w:rsid w:val="006D7CF5"/>
    <w:rsid w:val="006E06E1"/>
    <w:rsid w:val="006E0EA2"/>
    <w:rsid w:val="006E12C6"/>
    <w:rsid w:val="006E3966"/>
    <w:rsid w:val="006E3DDC"/>
    <w:rsid w:val="006E3DF4"/>
    <w:rsid w:val="006E4A36"/>
    <w:rsid w:val="006E58EC"/>
    <w:rsid w:val="006F1006"/>
    <w:rsid w:val="006F1CE2"/>
    <w:rsid w:val="006F1E62"/>
    <w:rsid w:val="006F226C"/>
    <w:rsid w:val="006F2315"/>
    <w:rsid w:val="006F3979"/>
    <w:rsid w:val="006F53F7"/>
    <w:rsid w:val="006F7582"/>
    <w:rsid w:val="006F76FF"/>
    <w:rsid w:val="00700158"/>
    <w:rsid w:val="007010D3"/>
    <w:rsid w:val="00701BC7"/>
    <w:rsid w:val="00701CE2"/>
    <w:rsid w:val="0070457D"/>
    <w:rsid w:val="0070502C"/>
    <w:rsid w:val="0071096F"/>
    <w:rsid w:val="0071256C"/>
    <w:rsid w:val="00712D83"/>
    <w:rsid w:val="00713686"/>
    <w:rsid w:val="00715304"/>
    <w:rsid w:val="00715BF8"/>
    <w:rsid w:val="00717754"/>
    <w:rsid w:val="007177E6"/>
    <w:rsid w:val="00717938"/>
    <w:rsid w:val="00717AEF"/>
    <w:rsid w:val="00720815"/>
    <w:rsid w:val="00720E1D"/>
    <w:rsid w:val="00720EEC"/>
    <w:rsid w:val="00721C74"/>
    <w:rsid w:val="00725D85"/>
    <w:rsid w:val="007264FF"/>
    <w:rsid w:val="00726524"/>
    <w:rsid w:val="00726D15"/>
    <w:rsid w:val="007276A9"/>
    <w:rsid w:val="00727A8C"/>
    <w:rsid w:val="00731637"/>
    <w:rsid w:val="00731DED"/>
    <w:rsid w:val="007322B0"/>
    <w:rsid w:val="0073272E"/>
    <w:rsid w:val="0073479D"/>
    <w:rsid w:val="007350C4"/>
    <w:rsid w:val="0073543F"/>
    <w:rsid w:val="00735904"/>
    <w:rsid w:val="00736AFA"/>
    <w:rsid w:val="007406B8"/>
    <w:rsid w:val="007413BE"/>
    <w:rsid w:val="00743360"/>
    <w:rsid w:val="00744F50"/>
    <w:rsid w:val="0074587A"/>
    <w:rsid w:val="00745E4A"/>
    <w:rsid w:val="007461C0"/>
    <w:rsid w:val="00746867"/>
    <w:rsid w:val="00750913"/>
    <w:rsid w:val="007517F7"/>
    <w:rsid w:val="0075286C"/>
    <w:rsid w:val="00752B1A"/>
    <w:rsid w:val="00753409"/>
    <w:rsid w:val="00753C01"/>
    <w:rsid w:val="00755B94"/>
    <w:rsid w:val="00755C09"/>
    <w:rsid w:val="00756799"/>
    <w:rsid w:val="007567DB"/>
    <w:rsid w:val="007606ED"/>
    <w:rsid w:val="00760FFE"/>
    <w:rsid w:val="007622B5"/>
    <w:rsid w:val="00763B76"/>
    <w:rsid w:val="00764DED"/>
    <w:rsid w:val="0076555A"/>
    <w:rsid w:val="0076569B"/>
    <w:rsid w:val="00765B0D"/>
    <w:rsid w:val="00765FA1"/>
    <w:rsid w:val="00766178"/>
    <w:rsid w:val="00767044"/>
    <w:rsid w:val="0076741E"/>
    <w:rsid w:val="0076781B"/>
    <w:rsid w:val="00767D24"/>
    <w:rsid w:val="0077049D"/>
    <w:rsid w:val="00771032"/>
    <w:rsid w:val="00771C73"/>
    <w:rsid w:val="00771F8D"/>
    <w:rsid w:val="007723DB"/>
    <w:rsid w:val="0077256B"/>
    <w:rsid w:val="00772A0D"/>
    <w:rsid w:val="0077488D"/>
    <w:rsid w:val="0077716D"/>
    <w:rsid w:val="00780873"/>
    <w:rsid w:val="00780914"/>
    <w:rsid w:val="0078130E"/>
    <w:rsid w:val="00781383"/>
    <w:rsid w:val="0078267A"/>
    <w:rsid w:val="00782EBE"/>
    <w:rsid w:val="00784120"/>
    <w:rsid w:val="00785499"/>
    <w:rsid w:val="007859E7"/>
    <w:rsid w:val="0078609F"/>
    <w:rsid w:val="0078638C"/>
    <w:rsid w:val="007865D5"/>
    <w:rsid w:val="00786A12"/>
    <w:rsid w:val="00786C2B"/>
    <w:rsid w:val="00786CBF"/>
    <w:rsid w:val="00786F28"/>
    <w:rsid w:val="0078708C"/>
    <w:rsid w:val="00787AF6"/>
    <w:rsid w:val="00790811"/>
    <w:rsid w:val="00790E86"/>
    <w:rsid w:val="007935A9"/>
    <w:rsid w:val="00793D13"/>
    <w:rsid w:val="0079458E"/>
    <w:rsid w:val="00795660"/>
    <w:rsid w:val="00795DB0"/>
    <w:rsid w:val="0079643E"/>
    <w:rsid w:val="007967A5"/>
    <w:rsid w:val="00796DD4"/>
    <w:rsid w:val="00797778"/>
    <w:rsid w:val="007A00C3"/>
    <w:rsid w:val="007A2758"/>
    <w:rsid w:val="007A4996"/>
    <w:rsid w:val="007A4FEC"/>
    <w:rsid w:val="007A674B"/>
    <w:rsid w:val="007A711C"/>
    <w:rsid w:val="007B0D52"/>
    <w:rsid w:val="007B1191"/>
    <w:rsid w:val="007B154D"/>
    <w:rsid w:val="007B2017"/>
    <w:rsid w:val="007B3C21"/>
    <w:rsid w:val="007B3EAE"/>
    <w:rsid w:val="007B4C3C"/>
    <w:rsid w:val="007B4C71"/>
    <w:rsid w:val="007B625F"/>
    <w:rsid w:val="007B6E3E"/>
    <w:rsid w:val="007B7704"/>
    <w:rsid w:val="007C05E1"/>
    <w:rsid w:val="007C0D02"/>
    <w:rsid w:val="007C2C28"/>
    <w:rsid w:val="007C36A2"/>
    <w:rsid w:val="007C3AB7"/>
    <w:rsid w:val="007C51B4"/>
    <w:rsid w:val="007C593F"/>
    <w:rsid w:val="007C5BF2"/>
    <w:rsid w:val="007C621F"/>
    <w:rsid w:val="007C64A8"/>
    <w:rsid w:val="007D0456"/>
    <w:rsid w:val="007D0A30"/>
    <w:rsid w:val="007D0D0F"/>
    <w:rsid w:val="007D15FC"/>
    <w:rsid w:val="007D1F97"/>
    <w:rsid w:val="007D25B8"/>
    <w:rsid w:val="007D26FF"/>
    <w:rsid w:val="007D4106"/>
    <w:rsid w:val="007D5DE1"/>
    <w:rsid w:val="007D5E71"/>
    <w:rsid w:val="007D65F4"/>
    <w:rsid w:val="007D6685"/>
    <w:rsid w:val="007D77CD"/>
    <w:rsid w:val="007D7F08"/>
    <w:rsid w:val="007E1235"/>
    <w:rsid w:val="007E1F05"/>
    <w:rsid w:val="007E3141"/>
    <w:rsid w:val="007E5DC6"/>
    <w:rsid w:val="007E6D18"/>
    <w:rsid w:val="007E706B"/>
    <w:rsid w:val="007E7368"/>
    <w:rsid w:val="007E7ABE"/>
    <w:rsid w:val="007F0AC0"/>
    <w:rsid w:val="007F0BB5"/>
    <w:rsid w:val="007F1904"/>
    <w:rsid w:val="007F37AD"/>
    <w:rsid w:val="007F39C4"/>
    <w:rsid w:val="007F556E"/>
    <w:rsid w:val="007F5D71"/>
    <w:rsid w:val="007F6C49"/>
    <w:rsid w:val="007F7B94"/>
    <w:rsid w:val="00800AFC"/>
    <w:rsid w:val="00801320"/>
    <w:rsid w:val="00801B06"/>
    <w:rsid w:val="00802C2E"/>
    <w:rsid w:val="0080420C"/>
    <w:rsid w:val="008042F5"/>
    <w:rsid w:val="0080449A"/>
    <w:rsid w:val="00804745"/>
    <w:rsid w:val="008057B0"/>
    <w:rsid w:val="00805C55"/>
    <w:rsid w:val="0080601D"/>
    <w:rsid w:val="0080613C"/>
    <w:rsid w:val="00806550"/>
    <w:rsid w:val="008069F0"/>
    <w:rsid w:val="008102C9"/>
    <w:rsid w:val="00810F95"/>
    <w:rsid w:val="00812101"/>
    <w:rsid w:val="00812740"/>
    <w:rsid w:val="0081342A"/>
    <w:rsid w:val="0081440F"/>
    <w:rsid w:val="00814437"/>
    <w:rsid w:val="00814D65"/>
    <w:rsid w:val="00815273"/>
    <w:rsid w:val="00816328"/>
    <w:rsid w:val="00816673"/>
    <w:rsid w:val="00816C28"/>
    <w:rsid w:val="00816C42"/>
    <w:rsid w:val="00816D48"/>
    <w:rsid w:val="00817FC3"/>
    <w:rsid w:val="008202E5"/>
    <w:rsid w:val="00821E82"/>
    <w:rsid w:val="00821F66"/>
    <w:rsid w:val="0082265E"/>
    <w:rsid w:val="00822918"/>
    <w:rsid w:val="008238BB"/>
    <w:rsid w:val="0082404C"/>
    <w:rsid w:val="00824FBB"/>
    <w:rsid w:val="00825879"/>
    <w:rsid w:val="00825B1C"/>
    <w:rsid w:val="00825DBC"/>
    <w:rsid w:val="00825F50"/>
    <w:rsid w:val="008261D7"/>
    <w:rsid w:val="00826390"/>
    <w:rsid w:val="00827347"/>
    <w:rsid w:val="00827565"/>
    <w:rsid w:val="008278B2"/>
    <w:rsid w:val="00827D21"/>
    <w:rsid w:val="0083022C"/>
    <w:rsid w:val="00830C1A"/>
    <w:rsid w:val="008312E7"/>
    <w:rsid w:val="00831A09"/>
    <w:rsid w:val="00832E00"/>
    <w:rsid w:val="00832E9E"/>
    <w:rsid w:val="008349EC"/>
    <w:rsid w:val="00834C06"/>
    <w:rsid w:val="00835C0D"/>
    <w:rsid w:val="00835EB3"/>
    <w:rsid w:val="008368BF"/>
    <w:rsid w:val="00836D44"/>
    <w:rsid w:val="00836F28"/>
    <w:rsid w:val="00840480"/>
    <w:rsid w:val="00840723"/>
    <w:rsid w:val="008413DF"/>
    <w:rsid w:val="008417B8"/>
    <w:rsid w:val="0084285C"/>
    <w:rsid w:val="00843419"/>
    <w:rsid w:val="00844E00"/>
    <w:rsid w:val="00845E9C"/>
    <w:rsid w:val="00847247"/>
    <w:rsid w:val="00847823"/>
    <w:rsid w:val="008502CD"/>
    <w:rsid w:val="008503A7"/>
    <w:rsid w:val="0085075A"/>
    <w:rsid w:val="00850D84"/>
    <w:rsid w:val="00851487"/>
    <w:rsid w:val="008527A6"/>
    <w:rsid w:val="00852AC0"/>
    <w:rsid w:val="00852DFD"/>
    <w:rsid w:val="008545B5"/>
    <w:rsid w:val="008548CB"/>
    <w:rsid w:val="008551BB"/>
    <w:rsid w:val="00856729"/>
    <w:rsid w:val="0085744F"/>
    <w:rsid w:val="008574DB"/>
    <w:rsid w:val="0085799F"/>
    <w:rsid w:val="00857F71"/>
    <w:rsid w:val="00860450"/>
    <w:rsid w:val="008611E7"/>
    <w:rsid w:val="008617F8"/>
    <w:rsid w:val="008619DC"/>
    <w:rsid w:val="00861C2D"/>
    <w:rsid w:val="00861D45"/>
    <w:rsid w:val="0086283F"/>
    <w:rsid w:val="008630EA"/>
    <w:rsid w:val="008636B6"/>
    <w:rsid w:val="00863A76"/>
    <w:rsid w:val="00864103"/>
    <w:rsid w:val="008643C0"/>
    <w:rsid w:val="008648DC"/>
    <w:rsid w:val="00865140"/>
    <w:rsid w:val="008652A8"/>
    <w:rsid w:val="00865520"/>
    <w:rsid w:val="00866568"/>
    <w:rsid w:val="00866EA2"/>
    <w:rsid w:val="0086721B"/>
    <w:rsid w:val="00867F47"/>
    <w:rsid w:val="00870C0F"/>
    <w:rsid w:val="00871AF8"/>
    <w:rsid w:val="00871C97"/>
    <w:rsid w:val="00871F90"/>
    <w:rsid w:val="008727D5"/>
    <w:rsid w:val="00872FF1"/>
    <w:rsid w:val="0087396D"/>
    <w:rsid w:val="00874AB0"/>
    <w:rsid w:val="00874BC3"/>
    <w:rsid w:val="00874CD5"/>
    <w:rsid w:val="00876520"/>
    <w:rsid w:val="00876705"/>
    <w:rsid w:val="008769A3"/>
    <w:rsid w:val="0087719D"/>
    <w:rsid w:val="00880083"/>
    <w:rsid w:val="008802D0"/>
    <w:rsid w:val="008808E2"/>
    <w:rsid w:val="00880A49"/>
    <w:rsid w:val="00880B88"/>
    <w:rsid w:val="00880C72"/>
    <w:rsid w:val="00881261"/>
    <w:rsid w:val="0088239E"/>
    <w:rsid w:val="00882A0A"/>
    <w:rsid w:val="0088582B"/>
    <w:rsid w:val="00885931"/>
    <w:rsid w:val="00885C5B"/>
    <w:rsid w:val="00885E50"/>
    <w:rsid w:val="00886644"/>
    <w:rsid w:val="00886A70"/>
    <w:rsid w:val="008870D2"/>
    <w:rsid w:val="00887287"/>
    <w:rsid w:val="008872A8"/>
    <w:rsid w:val="00887489"/>
    <w:rsid w:val="0089063C"/>
    <w:rsid w:val="00890E86"/>
    <w:rsid w:val="00891115"/>
    <w:rsid w:val="00891C45"/>
    <w:rsid w:val="0089305B"/>
    <w:rsid w:val="00893527"/>
    <w:rsid w:val="00893BCB"/>
    <w:rsid w:val="00896C2E"/>
    <w:rsid w:val="00896D4C"/>
    <w:rsid w:val="0089732D"/>
    <w:rsid w:val="0089744E"/>
    <w:rsid w:val="008974DE"/>
    <w:rsid w:val="008A0C06"/>
    <w:rsid w:val="008A19A3"/>
    <w:rsid w:val="008A3155"/>
    <w:rsid w:val="008A3219"/>
    <w:rsid w:val="008A3288"/>
    <w:rsid w:val="008A3CD4"/>
    <w:rsid w:val="008A40F5"/>
    <w:rsid w:val="008A5300"/>
    <w:rsid w:val="008A544B"/>
    <w:rsid w:val="008A5475"/>
    <w:rsid w:val="008A6BD2"/>
    <w:rsid w:val="008A6C3E"/>
    <w:rsid w:val="008A6E42"/>
    <w:rsid w:val="008A7135"/>
    <w:rsid w:val="008A7CF0"/>
    <w:rsid w:val="008B2852"/>
    <w:rsid w:val="008B30CB"/>
    <w:rsid w:val="008B40DE"/>
    <w:rsid w:val="008B4E6A"/>
    <w:rsid w:val="008B7CAE"/>
    <w:rsid w:val="008B7E55"/>
    <w:rsid w:val="008B7FC1"/>
    <w:rsid w:val="008C09C7"/>
    <w:rsid w:val="008C1580"/>
    <w:rsid w:val="008C1F7F"/>
    <w:rsid w:val="008C21C4"/>
    <w:rsid w:val="008C2472"/>
    <w:rsid w:val="008C2D30"/>
    <w:rsid w:val="008C53AC"/>
    <w:rsid w:val="008C652C"/>
    <w:rsid w:val="008C6F26"/>
    <w:rsid w:val="008D0124"/>
    <w:rsid w:val="008D0A75"/>
    <w:rsid w:val="008D1091"/>
    <w:rsid w:val="008D11C6"/>
    <w:rsid w:val="008D1285"/>
    <w:rsid w:val="008D14CE"/>
    <w:rsid w:val="008D2AF4"/>
    <w:rsid w:val="008D2C44"/>
    <w:rsid w:val="008D3096"/>
    <w:rsid w:val="008D3286"/>
    <w:rsid w:val="008D3E6D"/>
    <w:rsid w:val="008D43DB"/>
    <w:rsid w:val="008D4D99"/>
    <w:rsid w:val="008D4E9D"/>
    <w:rsid w:val="008D5072"/>
    <w:rsid w:val="008D5207"/>
    <w:rsid w:val="008D5796"/>
    <w:rsid w:val="008D630B"/>
    <w:rsid w:val="008D72D9"/>
    <w:rsid w:val="008E1202"/>
    <w:rsid w:val="008E1248"/>
    <w:rsid w:val="008E2B97"/>
    <w:rsid w:val="008E41E4"/>
    <w:rsid w:val="008E429B"/>
    <w:rsid w:val="008E4FC7"/>
    <w:rsid w:val="008E531E"/>
    <w:rsid w:val="008E5AAD"/>
    <w:rsid w:val="008E5F01"/>
    <w:rsid w:val="008E629B"/>
    <w:rsid w:val="008E6A32"/>
    <w:rsid w:val="008E6BD3"/>
    <w:rsid w:val="008E6E87"/>
    <w:rsid w:val="008F0832"/>
    <w:rsid w:val="008F0C6B"/>
    <w:rsid w:val="008F0F3F"/>
    <w:rsid w:val="008F1590"/>
    <w:rsid w:val="008F1A26"/>
    <w:rsid w:val="008F2174"/>
    <w:rsid w:val="008F23B8"/>
    <w:rsid w:val="008F30C8"/>
    <w:rsid w:val="008F3352"/>
    <w:rsid w:val="008F44D9"/>
    <w:rsid w:val="008F4CAA"/>
    <w:rsid w:val="008F5B55"/>
    <w:rsid w:val="008F6A55"/>
    <w:rsid w:val="008F6AA6"/>
    <w:rsid w:val="008F6FF0"/>
    <w:rsid w:val="008F7F37"/>
    <w:rsid w:val="0090005B"/>
    <w:rsid w:val="00901746"/>
    <w:rsid w:val="009021FE"/>
    <w:rsid w:val="0090234F"/>
    <w:rsid w:val="009030B3"/>
    <w:rsid w:val="009030C2"/>
    <w:rsid w:val="009033CA"/>
    <w:rsid w:val="009048D1"/>
    <w:rsid w:val="0090585D"/>
    <w:rsid w:val="00907561"/>
    <w:rsid w:val="00911A89"/>
    <w:rsid w:val="00911D0B"/>
    <w:rsid w:val="00911ECA"/>
    <w:rsid w:val="00912876"/>
    <w:rsid w:val="00914967"/>
    <w:rsid w:val="00915062"/>
    <w:rsid w:val="00915359"/>
    <w:rsid w:val="009154DA"/>
    <w:rsid w:val="0091620B"/>
    <w:rsid w:val="00916D7F"/>
    <w:rsid w:val="00916DDC"/>
    <w:rsid w:val="00917A18"/>
    <w:rsid w:val="00917CDD"/>
    <w:rsid w:val="00917F3C"/>
    <w:rsid w:val="009202B5"/>
    <w:rsid w:val="009208C6"/>
    <w:rsid w:val="009216E0"/>
    <w:rsid w:val="00922585"/>
    <w:rsid w:val="00922A1F"/>
    <w:rsid w:val="00922EB5"/>
    <w:rsid w:val="009233DE"/>
    <w:rsid w:val="00923541"/>
    <w:rsid w:val="00924E7A"/>
    <w:rsid w:val="00930753"/>
    <w:rsid w:val="00931378"/>
    <w:rsid w:val="00931D6C"/>
    <w:rsid w:val="00931FF1"/>
    <w:rsid w:val="00932FE7"/>
    <w:rsid w:val="00934013"/>
    <w:rsid w:val="009349E0"/>
    <w:rsid w:val="00934C96"/>
    <w:rsid w:val="00935D87"/>
    <w:rsid w:val="00935E49"/>
    <w:rsid w:val="00936168"/>
    <w:rsid w:val="00940C6E"/>
    <w:rsid w:val="009410E4"/>
    <w:rsid w:val="0094155B"/>
    <w:rsid w:val="009415D3"/>
    <w:rsid w:val="00941D30"/>
    <w:rsid w:val="009422B9"/>
    <w:rsid w:val="00944752"/>
    <w:rsid w:val="0094533A"/>
    <w:rsid w:val="00946853"/>
    <w:rsid w:val="009507C2"/>
    <w:rsid w:val="00951AC2"/>
    <w:rsid w:val="00952676"/>
    <w:rsid w:val="009544EA"/>
    <w:rsid w:val="00954C06"/>
    <w:rsid w:val="00954EF0"/>
    <w:rsid w:val="0095526C"/>
    <w:rsid w:val="00955D4F"/>
    <w:rsid w:val="0095631A"/>
    <w:rsid w:val="00956621"/>
    <w:rsid w:val="00956E9B"/>
    <w:rsid w:val="009573A4"/>
    <w:rsid w:val="009619B8"/>
    <w:rsid w:val="00962DA7"/>
    <w:rsid w:val="00963CAC"/>
    <w:rsid w:val="00964CC5"/>
    <w:rsid w:val="00965CEC"/>
    <w:rsid w:val="00965EC4"/>
    <w:rsid w:val="00967163"/>
    <w:rsid w:val="0097070A"/>
    <w:rsid w:val="00971621"/>
    <w:rsid w:val="00972CA9"/>
    <w:rsid w:val="00973C3A"/>
    <w:rsid w:val="00973F00"/>
    <w:rsid w:val="009741FC"/>
    <w:rsid w:val="009769EA"/>
    <w:rsid w:val="00976BDE"/>
    <w:rsid w:val="0097763B"/>
    <w:rsid w:val="0098109E"/>
    <w:rsid w:val="00981375"/>
    <w:rsid w:val="00981A3A"/>
    <w:rsid w:val="00981A6D"/>
    <w:rsid w:val="0098207D"/>
    <w:rsid w:val="00982117"/>
    <w:rsid w:val="00982828"/>
    <w:rsid w:val="00983EEC"/>
    <w:rsid w:val="00985051"/>
    <w:rsid w:val="00985252"/>
    <w:rsid w:val="009856D4"/>
    <w:rsid w:val="00986183"/>
    <w:rsid w:val="00986CAD"/>
    <w:rsid w:val="00986E5E"/>
    <w:rsid w:val="00987A13"/>
    <w:rsid w:val="0099101D"/>
    <w:rsid w:val="00991D93"/>
    <w:rsid w:val="00993819"/>
    <w:rsid w:val="00993D56"/>
    <w:rsid w:val="00995332"/>
    <w:rsid w:val="0099553C"/>
    <w:rsid w:val="0099634A"/>
    <w:rsid w:val="0099744F"/>
    <w:rsid w:val="0099785E"/>
    <w:rsid w:val="009A08F0"/>
    <w:rsid w:val="009A0B70"/>
    <w:rsid w:val="009A1DAB"/>
    <w:rsid w:val="009A285B"/>
    <w:rsid w:val="009A399D"/>
    <w:rsid w:val="009A3DD3"/>
    <w:rsid w:val="009A7CAD"/>
    <w:rsid w:val="009B02AD"/>
    <w:rsid w:val="009B0508"/>
    <w:rsid w:val="009B0832"/>
    <w:rsid w:val="009B0924"/>
    <w:rsid w:val="009B2333"/>
    <w:rsid w:val="009B24A0"/>
    <w:rsid w:val="009B24F8"/>
    <w:rsid w:val="009B2619"/>
    <w:rsid w:val="009B4199"/>
    <w:rsid w:val="009B42D1"/>
    <w:rsid w:val="009B48AB"/>
    <w:rsid w:val="009B5346"/>
    <w:rsid w:val="009B53B6"/>
    <w:rsid w:val="009B579B"/>
    <w:rsid w:val="009B59A0"/>
    <w:rsid w:val="009B5BD6"/>
    <w:rsid w:val="009B6A30"/>
    <w:rsid w:val="009B6B67"/>
    <w:rsid w:val="009C0032"/>
    <w:rsid w:val="009C07AA"/>
    <w:rsid w:val="009C2293"/>
    <w:rsid w:val="009C274B"/>
    <w:rsid w:val="009C3066"/>
    <w:rsid w:val="009C3AF1"/>
    <w:rsid w:val="009C3F5C"/>
    <w:rsid w:val="009C4B41"/>
    <w:rsid w:val="009C4E11"/>
    <w:rsid w:val="009C52F8"/>
    <w:rsid w:val="009C7A8E"/>
    <w:rsid w:val="009D02E2"/>
    <w:rsid w:val="009D13FA"/>
    <w:rsid w:val="009D1652"/>
    <w:rsid w:val="009D41DF"/>
    <w:rsid w:val="009D4461"/>
    <w:rsid w:val="009D64E5"/>
    <w:rsid w:val="009D76A2"/>
    <w:rsid w:val="009E0877"/>
    <w:rsid w:val="009E0AA0"/>
    <w:rsid w:val="009E13D3"/>
    <w:rsid w:val="009E1CC7"/>
    <w:rsid w:val="009E2E1F"/>
    <w:rsid w:val="009E3B02"/>
    <w:rsid w:val="009E452C"/>
    <w:rsid w:val="009E51B5"/>
    <w:rsid w:val="009E5EC6"/>
    <w:rsid w:val="009E6695"/>
    <w:rsid w:val="009E7D1D"/>
    <w:rsid w:val="009F038D"/>
    <w:rsid w:val="009F03BE"/>
    <w:rsid w:val="009F1E47"/>
    <w:rsid w:val="009F21A7"/>
    <w:rsid w:val="009F4343"/>
    <w:rsid w:val="009F5CB4"/>
    <w:rsid w:val="009F6152"/>
    <w:rsid w:val="009F7EFF"/>
    <w:rsid w:val="00A00236"/>
    <w:rsid w:val="00A00756"/>
    <w:rsid w:val="00A00973"/>
    <w:rsid w:val="00A00CA6"/>
    <w:rsid w:val="00A00EF3"/>
    <w:rsid w:val="00A033E7"/>
    <w:rsid w:val="00A04A5A"/>
    <w:rsid w:val="00A04B81"/>
    <w:rsid w:val="00A068E1"/>
    <w:rsid w:val="00A06A9F"/>
    <w:rsid w:val="00A06EAE"/>
    <w:rsid w:val="00A1121B"/>
    <w:rsid w:val="00A11C7B"/>
    <w:rsid w:val="00A1200A"/>
    <w:rsid w:val="00A12584"/>
    <w:rsid w:val="00A13437"/>
    <w:rsid w:val="00A14DAD"/>
    <w:rsid w:val="00A15525"/>
    <w:rsid w:val="00A15C0B"/>
    <w:rsid w:val="00A16669"/>
    <w:rsid w:val="00A17CB8"/>
    <w:rsid w:val="00A21020"/>
    <w:rsid w:val="00A225B4"/>
    <w:rsid w:val="00A22603"/>
    <w:rsid w:val="00A228A8"/>
    <w:rsid w:val="00A238B7"/>
    <w:rsid w:val="00A23996"/>
    <w:rsid w:val="00A23B2F"/>
    <w:rsid w:val="00A2607B"/>
    <w:rsid w:val="00A276A0"/>
    <w:rsid w:val="00A27B3E"/>
    <w:rsid w:val="00A27B9E"/>
    <w:rsid w:val="00A33BD7"/>
    <w:rsid w:val="00A345B4"/>
    <w:rsid w:val="00A35B68"/>
    <w:rsid w:val="00A361E7"/>
    <w:rsid w:val="00A361FF"/>
    <w:rsid w:val="00A36D1B"/>
    <w:rsid w:val="00A3734A"/>
    <w:rsid w:val="00A37DBB"/>
    <w:rsid w:val="00A40636"/>
    <w:rsid w:val="00A406EA"/>
    <w:rsid w:val="00A40DAB"/>
    <w:rsid w:val="00A40EE4"/>
    <w:rsid w:val="00A414F3"/>
    <w:rsid w:val="00A418AC"/>
    <w:rsid w:val="00A41FD5"/>
    <w:rsid w:val="00A4278D"/>
    <w:rsid w:val="00A42998"/>
    <w:rsid w:val="00A44230"/>
    <w:rsid w:val="00A44569"/>
    <w:rsid w:val="00A44BF1"/>
    <w:rsid w:val="00A464CE"/>
    <w:rsid w:val="00A4679E"/>
    <w:rsid w:val="00A47C7B"/>
    <w:rsid w:val="00A47F9A"/>
    <w:rsid w:val="00A50DAC"/>
    <w:rsid w:val="00A510E6"/>
    <w:rsid w:val="00A51E5B"/>
    <w:rsid w:val="00A51FAE"/>
    <w:rsid w:val="00A524F4"/>
    <w:rsid w:val="00A52885"/>
    <w:rsid w:val="00A53577"/>
    <w:rsid w:val="00A54CA2"/>
    <w:rsid w:val="00A5628E"/>
    <w:rsid w:val="00A56CD5"/>
    <w:rsid w:val="00A5702F"/>
    <w:rsid w:val="00A60157"/>
    <w:rsid w:val="00A6050C"/>
    <w:rsid w:val="00A609F5"/>
    <w:rsid w:val="00A61460"/>
    <w:rsid w:val="00A6182E"/>
    <w:rsid w:val="00A6217A"/>
    <w:rsid w:val="00A62450"/>
    <w:rsid w:val="00A647FD"/>
    <w:rsid w:val="00A64DB7"/>
    <w:rsid w:val="00A662F4"/>
    <w:rsid w:val="00A6732A"/>
    <w:rsid w:val="00A67F42"/>
    <w:rsid w:val="00A70956"/>
    <w:rsid w:val="00A70B44"/>
    <w:rsid w:val="00A71BF7"/>
    <w:rsid w:val="00A71D0D"/>
    <w:rsid w:val="00A72B18"/>
    <w:rsid w:val="00A74054"/>
    <w:rsid w:val="00A7441A"/>
    <w:rsid w:val="00A74DBB"/>
    <w:rsid w:val="00A75DCE"/>
    <w:rsid w:val="00A76095"/>
    <w:rsid w:val="00A7637A"/>
    <w:rsid w:val="00A7651B"/>
    <w:rsid w:val="00A7788D"/>
    <w:rsid w:val="00A80083"/>
    <w:rsid w:val="00A807BC"/>
    <w:rsid w:val="00A80821"/>
    <w:rsid w:val="00A80C6C"/>
    <w:rsid w:val="00A80C8A"/>
    <w:rsid w:val="00A82E94"/>
    <w:rsid w:val="00A83EEB"/>
    <w:rsid w:val="00A83F70"/>
    <w:rsid w:val="00A84827"/>
    <w:rsid w:val="00A84D5C"/>
    <w:rsid w:val="00A854D1"/>
    <w:rsid w:val="00A868EA"/>
    <w:rsid w:val="00A86BE1"/>
    <w:rsid w:val="00A86C13"/>
    <w:rsid w:val="00A87396"/>
    <w:rsid w:val="00A9000A"/>
    <w:rsid w:val="00A90568"/>
    <w:rsid w:val="00A90FB0"/>
    <w:rsid w:val="00A91211"/>
    <w:rsid w:val="00A91839"/>
    <w:rsid w:val="00A91A8F"/>
    <w:rsid w:val="00A91E21"/>
    <w:rsid w:val="00A92E1E"/>
    <w:rsid w:val="00A9402B"/>
    <w:rsid w:val="00A94055"/>
    <w:rsid w:val="00A946A9"/>
    <w:rsid w:val="00A94ADD"/>
    <w:rsid w:val="00A97ACB"/>
    <w:rsid w:val="00AA020B"/>
    <w:rsid w:val="00AA2223"/>
    <w:rsid w:val="00AA247B"/>
    <w:rsid w:val="00AA3A0E"/>
    <w:rsid w:val="00AA44DF"/>
    <w:rsid w:val="00AA45A2"/>
    <w:rsid w:val="00AA4C2B"/>
    <w:rsid w:val="00AA4C3D"/>
    <w:rsid w:val="00AA5943"/>
    <w:rsid w:val="00AA5D73"/>
    <w:rsid w:val="00AA63F3"/>
    <w:rsid w:val="00AA6CB3"/>
    <w:rsid w:val="00AA7DCB"/>
    <w:rsid w:val="00AB0F23"/>
    <w:rsid w:val="00AB1335"/>
    <w:rsid w:val="00AB1DE6"/>
    <w:rsid w:val="00AB312B"/>
    <w:rsid w:val="00AB36D8"/>
    <w:rsid w:val="00AB401E"/>
    <w:rsid w:val="00AB42AC"/>
    <w:rsid w:val="00AB5095"/>
    <w:rsid w:val="00AB5802"/>
    <w:rsid w:val="00AB7048"/>
    <w:rsid w:val="00AB7850"/>
    <w:rsid w:val="00AC1BB5"/>
    <w:rsid w:val="00AC22BC"/>
    <w:rsid w:val="00AC2FC7"/>
    <w:rsid w:val="00AC372E"/>
    <w:rsid w:val="00AC5510"/>
    <w:rsid w:val="00AC5A4A"/>
    <w:rsid w:val="00AC659A"/>
    <w:rsid w:val="00AC68AC"/>
    <w:rsid w:val="00AC6B47"/>
    <w:rsid w:val="00AC6EDB"/>
    <w:rsid w:val="00AD1586"/>
    <w:rsid w:val="00AD33B6"/>
    <w:rsid w:val="00AD371B"/>
    <w:rsid w:val="00AD5729"/>
    <w:rsid w:val="00AD591D"/>
    <w:rsid w:val="00AD5C94"/>
    <w:rsid w:val="00AD5E9F"/>
    <w:rsid w:val="00AD64EF"/>
    <w:rsid w:val="00AD6897"/>
    <w:rsid w:val="00AD7398"/>
    <w:rsid w:val="00AD75A7"/>
    <w:rsid w:val="00AD75DA"/>
    <w:rsid w:val="00AD77F0"/>
    <w:rsid w:val="00AD78B7"/>
    <w:rsid w:val="00AE1123"/>
    <w:rsid w:val="00AE1283"/>
    <w:rsid w:val="00AE1291"/>
    <w:rsid w:val="00AE1EF5"/>
    <w:rsid w:val="00AE21C6"/>
    <w:rsid w:val="00AE2CCD"/>
    <w:rsid w:val="00AE365F"/>
    <w:rsid w:val="00AE38E6"/>
    <w:rsid w:val="00AE3AFF"/>
    <w:rsid w:val="00AE42E8"/>
    <w:rsid w:val="00AE4885"/>
    <w:rsid w:val="00AE6102"/>
    <w:rsid w:val="00AE6200"/>
    <w:rsid w:val="00AE6BC0"/>
    <w:rsid w:val="00AE6BC4"/>
    <w:rsid w:val="00AF0BCC"/>
    <w:rsid w:val="00AF22BB"/>
    <w:rsid w:val="00AF28E2"/>
    <w:rsid w:val="00AF2EF4"/>
    <w:rsid w:val="00AF3987"/>
    <w:rsid w:val="00AF402E"/>
    <w:rsid w:val="00AF534D"/>
    <w:rsid w:val="00AF55A7"/>
    <w:rsid w:val="00AF5699"/>
    <w:rsid w:val="00AF6093"/>
    <w:rsid w:val="00B00390"/>
    <w:rsid w:val="00B00946"/>
    <w:rsid w:val="00B0163F"/>
    <w:rsid w:val="00B0255B"/>
    <w:rsid w:val="00B0353C"/>
    <w:rsid w:val="00B05BA1"/>
    <w:rsid w:val="00B060F0"/>
    <w:rsid w:val="00B07820"/>
    <w:rsid w:val="00B07B26"/>
    <w:rsid w:val="00B1038A"/>
    <w:rsid w:val="00B10A72"/>
    <w:rsid w:val="00B10BA1"/>
    <w:rsid w:val="00B10D1E"/>
    <w:rsid w:val="00B10E2C"/>
    <w:rsid w:val="00B1223D"/>
    <w:rsid w:val="00B1297A"/>
    <w:rsid w:val="00B138B2"/>
    <w:rsid w:val="00B140FD"/>
    <w:rsid w:val="00B14464"/>
    <w:rsid w:val="00B1449F"/>
    <w:rsid w:val="00B14847"/>
    <w:rsid w:val="00B14DF3"/>
    <w:rsid w:val="00B155A6"/>
    <w:rsid w:val="00B1731E"/>
    <w:rsid w:val="00B20AF6"/>
    <w:rsid w:val="00B21ADB"/>
    <w:rsid w:val="00B21D33"/>
    <w:rsid w:val="00B2251B"/>
    <w:rsid w:val="00B231A6"/>
    <w:rsid w:val="00B23208"/>
    <w:rsid w:val="00B24556"/>
    <w:rsid w:val="00B252A5"/>
    <w:rsid w:val="00B25824"/>
    <w:rsid w:val="00B2590C"/>
    <w:rsid w:val="00B262CC"/>
    <w:rsid w:val="00B269DA"/>
    <w:rsid w:val="00B26E1B"/>
    <w:rsid w:val="00B27B2F"/>
    <w:rsid w:val="00B31C60"/>
    <w:rsid w:val="00B32C42"/>
    <w:rsid w:val="00B338B1"/>
    <w:rsid w:val="00B33ADC"/>
    <w:rsid w:val="00B35BB0"/>
    <w:rsid w:val="00B35E55"/>
    <w:rsid w:val="00B370DA"/>
    <w:rsid w:val="00B40A39"/>
    <w:rsid w:val="00B416CB"/>
    <w:rsid w:val="00B43527"/>
    <w:rsid w:val="00B43E2A"/>
    <w:rsid w:val="00B43E9D"/>
    <w:rsid w:val="00B44197"/>
    <w:rsid w:val="00B45952"/>
    <w:rsid w:val="00B46D0C"/>
    <w:rsid w:val="00B4748B"/>
    <w:rsid w:val="00B477D2"/>
    <w:rsid w:val="00B50402"/>
    <w:rsid w:val="00B505C9"/>
    <w:rsid w:val="00B506F6"/>
    <w:rsid w:val="00B51831"/>
    <w:rsid w:val="00B5340C"/>
    <w:rsid w:val="00B53A0B"/>
    <w:rsid w:val="00B53BCA"/>
    <w:rsid w:val="00B54EFD"/>
    <w:rsid w:val="00B56A42"/>
    <w:rsid w:val="00B56BE2"/>
    <w:rsid w:val="00B60806"/>
    <w:rsid w:val="00B60C00"/>
    <w:rsid w:val="00B615B0"/>
    <w:rsid w:val="00B62231"/>
    <w:rsid w:val="00B6392D"/>
    <w:rsid w:val="00B64898"/>
    <w:rsid w:val="00B64BD7"/>
    <w:rsid w:val="00B65908"/>
    <w:rsid w:val="00B661C4"/>
    <w:rsid w:val="00B662B8"/>
    <w:rsid w:val="00B664CF"/>
    <w:rsid w:val="00B6655E"/>
    <w:rsid w:val="00B66C7F"/>
    <w:rsid w:val="00B672A3"/>
    <w:rsid w:val="00B67413"/>
    <w:rsid w:val="00B67A15"/>
    <w:rsid w:val="00B70495"/>
    <w:rsid w:val="00B70F14"/>
    <w:rsid w:val="00B716FE"/>
    <w:rsid w:val="00B71A06"/>
    <w:rsid w:val="00B71B8E"/>
    <w:rsid w:val="00B71E87"/>
    <w:rsid w:val="00B729E4"/>
    <w:rsid w:val="00B730CC"/>
    <w:rsid w:val="00B737BF"/>
    <w:rsid w:val="00B74E33"/>
    <w:rsid w:val="00B75311"/>
    <w:rsid w:val="00B758CF"/>
    <w:rsid w:val="00B760B9"/>
    <w:rsid w:val="00B7678D"/>
    <w:rsid w:val="00B76A40"/>
    <w:rsid w:val="00B76A44"/>
    <w:rsid w:val="00B81462"/>
    <w:rsid w:val="00B82346"/>
    <w:rsid w:val="00B823D3"/>
    <w:rsid w:val="00B82834"/>
    <w:rsid w:val="00B8293C"/>
    <w:rsid w:val="00B82970"/>
    <w:rsid w:val="00B82C17"/>
    <w:rsid w:val="00B83077"/>
    <w:rsid w:val="00B8360D"/>
    <w:rsid w:val="00B83C52"/>
    <w:rsid w:val="00B83FC4"/>
    <w:rsid w:val="00B84936"/>
    <w:rsid w:val="00B84F95"/>
    <w:rsid w:val="00B87094"/>
    <w:rsid w:val="00B8763B"/>
    <w:rsid w:val="00B8771D"/>
    <w:rsid w:val="00B87D71"/>
    <w:rsid w:val="00B87E3F"/>
    <w:rsid w:val="00B9081F"/>
    <w:rsid w:val="00B910B9"/>
    <w:rsid w:val="00B9114B"/>
    <w:rsid w:val="00B91C5F"/>
    <w:rsid w:val="00B9241F"/>
    <w:rsid w:val="00B93138"/>
    <w:rsid w:val="00B931D6"/>
    <w:rsid w:val="00B93609"/>
    <w:rsid w:val="00B93612"/>
    <w:rsid w:val="00B93CA1"/>
    <w:rsid w:val="00B94AF7"/>
    <w:rsid w:val="00B94DAC"/>
    <w:rsid w:val="00B94E05"/>
    <w:rsid w:val="00B94E83"/>
    <w:rsid w:val="00B955F4"/>
    <w:rsid w:val="00B95F0F"/>
    <w:rsid w:val="00B96BE5"/>
    <w:rsid w:val="00B9710B"/>
    <w:rsid w:val="00B97A55"/>
    <w:rsid w:val="00BA03BC"/>
    <w:rsid w:val="00BA04B2"/>
    <w:rsid w:val="00BA1855"/>
    <w:rsid w:val="00BA1E0C"/>
    <w:rsid w:val="00BA25CD"/>
    <w:rsid w:val="00BA2DC5"/>
    <w:rsid w:val="00BA3A85"/>
    <w:rsid w:val="00BA4776"/>
    <w:rsid w:val="00BA4EB7"/>
    <w:rsid w:val="00BA773A"/>
    <w:rsid w:val="00BA7883"/>
    <w:rsid w:val="00BA7AF4"/>
    <w:rsid w:val="00BB0402"/>
    <w:rsid w:val="00BB04AD"/>
    <w:rsid w:val="00BB290C"/>
    <w:rsid w:val="00BB2B52"/>
    <w:rsid w:val="00BB5679"/>
    <w:rsid w:val="00BB6347"/>
    <w:rsid w:val="00BB6DF4"/>
    <w:rsid w:val="00BB7B49"/>
    <w:rsid w:val="00BC07BA"/>
    <w:rsid w:val="00BC178B"/>
    <w:rsid w:val="00BC1F73"/>
    <w:rsid w:val="00BC287C"/>
    <w:rsid w:val="00BC328F"/>
    <w:rsid w:val="00BC3396"/>
    <w:rsid w:val="00BC3FB0"/>
    <w:rsid w:val="00BC445E"/>
    <w:rsid w:val="00BC44E1"/>
    <w:rsid w:val="00BC4D9E"/>
    <w:rsid w:val="00BC55FD"/>
    <w:rsid w:val="00BC64FA"/>
    <w:rsid w:val="00BC689B"/>
    <w:rsid w:val="00BC690F"/>
    <w:rsid w:val="00BC6BE0"/>
    <w:rsid w:val="00BC7C4B"/>
    <w:rsid w:val="00BC7CB0"/>
    <w:rsid w:val="00BC7D7C"/>
    <w:rsid w:val="00BD1761"/>
    <w:rsid w:val="00BD1854"/>
    <w:rsid w:val="00BD33B8"/>
    <w:rsid w:val="00BD40D4"/>
    <w:rsid w:val="00BD4275"/>
    <w:rsid w:val="00BD5176"/>
    <w:rsid w:val="00BD55E6"/>
    <w:rsid w:val="00BD5AF7"/>
    <w:rsid w:val="00BD5CC5"/>
    <w:rsid w:val="00BD61BF"/>
    <w:rsid w:val="00BD64C4"/>
    <w:rsid w:val="00BD66C5"/>
    <w:rsid w:val="00BD74AB"/>
    <w:rsid w:val="00BE0BCE"/>
    <w:rsid w:val="00BE0C65"/>
    <w:rsid w:val="00BE0CE6"/>
    <w:rsid w:val="00BE17C2"/>
    <w:rsid w:val="00BE26CA"/>
    <w:rsid w:val="00BE30A3"/>
    <w:rsid w:val="00BE3AC0"/>
    <w:rsid w:val="00BE473E"/>
    <w:rsid w:val="00BE4C14"/>
    <w:rsid w:val="00BE5A48"/>
    <w:rsid w:val="00BE5D19"/>
    <w:rsid w:val="00BE6422"/>
    <w:rsid w:val="00BE6B5D"/>
    <w:rsid w:val="00BE70CC"/>
    <w:rsid w:val="00BF0714"/>
    <w:rsid w:val="00BF122F"/>
    <w:rsid w:val="00BF30F5"/>
    <w:rsid w:val="00BF3A73"/>
    <w:rsid w:val="00BF4FEB"/>
    <w:rsid w:val="00BF5081"/>
    <w:rsid w:val="00BF52C8"/>
    <w:rsid w:val="00BF5FD9"/>
    <w:rsid w:val="00BF605C"/>
    <w:rsid w:val="00BF608C"/>
    <w:rsid w:val="00BF691A"/>
    <w:rsid w:val="00BF71C6"/>
    <w:rsid w:val="00C00500"/>
    <w:rsid w:val="00C0093E"/>
    <w:rsid w:val="00C010F8"/>
    <w:rsid w:val="00C018F0"/>
    <w:rsid w:val="00C025AC"/>
    <w:rsid w:val="00C045C2"/>
    <w:rsid w:val="00C048C4"/>
    <w:rsid w:val="00C049AA"/>
    <w:rsid w:val="00C04F48"/>
    <w:rsid w:val="00C05B18"/>
    <w:rsid w:val="00C06303"/>
    <w:rsid w:val="00C06C2D"/>
    <w:rsid w:val="00C107A4"/>
    <w:rsid w:val="00C10981"/>
    <w:rsid w:val="00C12645"/>
    <w:rsid w:val="00C127D8"/>
    <w:rsid w:val="00C132A8"/>
    <w:rsid w:val="00C1368A"/>
    <w:rsid w:val="00C13FE0"/>
    <w:rsid w:val="00C148FF"/>
    <w:rsid w:val="00C17A5B"/>
    <w:rsid w:val="00C20159"/>
    <w:rsid w:val="00C20C6F"/>
    <w:rsid w:val="00C21179"/>
    <w:rsid w:val="00C219F1"/>
    <w:rsid w:val="00C2258A"/>
    <w:rsid w:val="00C24933"/>
    <w:rsid w:val="00C27B10"/>
    <w:rsid w:val="00C312E0"/>
    <w:rsid w:val="00C31855"/>
    <w:rsid w:val="00C32029"/>
    <w:rsid w:val="00C32574"/>
    <w:rsid w:val="00C32783"/>
    <w:rsid w:val="00C32AC1"/>
    <w:rsid w:val="00C32D67"/>
    <w:rsid w:val="00C332D8"/>
    <w:rsid w:val="00C33EE3"/>
    <w:rsid w:val="00C356F0"/>
    <w:rsid w:val="00C370E2"/>
    <w:rsid w:val="00C37258"/>
    <w:rsid w:val="00C40130"/>
    <w:rsid w:val="00C4219E"/>
    <w:rsid w:val="00C423C5"/>
    <w:rsid w:val="00C44F02"/>
    <w:rsid w:val="00C450FA"/>
    <w:rsid w:val="00C45101"/>
    <w:rsid w:val="00C45B58"/>
    <w:rsid w:val="00C45C47"/>
    <w:rsid w:val="00C45F11"/>
    <w:rsid w:val="00C463A5"/>
    <w:rsid w:val="00C5069E"/>
    <w:rsid w:val="00C510D7"/>
    <w:rsid w:val="00C53363"/>
    <w:rsid w:val="00C5356E"/>
    <w:rsid w:val="00C5442B"/>
    <w:rsid w:val="00C54B60"/>
    <w:rsid w:val="00C574D0"/>
    <w:rsid w:val="00C57744"/>
    <w:rsid w:val="00C60807"/>
    <w:rsid w:val="00C626CE"/>
    <w:rsid w:val="00C62863"/>
    <w:rsid w:val="00C630CA"/>
    <w:rsid w:val="00C639D5"/>
    <w:rsid w:val="00C63CC5"/>
    <w:rsid w:val="00C6412B"/>
    <w:rsid w:val="00C6538F"/>
    <w:rsid w:val="00C656ED"/>
    <w:rsid w:val="00C66787"/>
    <w:rsid w:val="00C6694F"/>
    <w:rsid w:val="00C67424"/>
    <w:rsid w:val="00C67498"/>
    <w:rsid w:val="00C6766D"/>
    <w:rsid w:val="00C67A59"/>
    <w:rsid w:val="00C70A0F"/>
    <w:rsid w:val="00C72328"/>
    <w:rsid w:val="00C741F5"/>
    <w:rsid w:val="00C751F3"/>
    <w:rsid w:val="00C75396"/>
    <w:rsid w:val="00C75B9A"/>
    <w:rsid w:val="00C76A9F"/>
    <w:rsid w:val="00C80A6C"/>
    <w:rsid w:val="00C80E28"/>
    <w:rsid w:val="00C81037"/>
    <w:rsid w:val="00C8149C"/>
    <w:rsid w:val="00C8179E"/>
    <w:rsid w:val="00C81884"/>
    <w:rsid w:val="00C81DA5"/>
    <w:rsid w:val="00C81E59"/>
    <w:rsid w:val="00C8247B"/>
    <w:rsid w:val="00C825A1"/>
    <w:rsid w:val="00C82A99"/>
    <w:rsid w:val="00C82EFA"/>
    <w:rsid w:val="00C82F5C"/>
    <w:rsid w:val="00C833F1"/>
    <w:rsid w:val="00C84A9D"/>
    <w:rsid w:val="00C859D5"/>
    <w:rsid w:val="00C86A3C"/>
    <w:rsid w:val="00C87596"/>
    <w:rsid w:val="00C87B99"/>
    <w:rsid w:val="00C90315"/>
    <w:rsid w:val="00C91C9D"/>
    <w:rsid w:val="00C926B3"/>
    <w:rsid w:val="00C934BA"/>
    <w:rsid w:val="00C9391B"/>
    <w:rsid w:val="00C94674"/>
    <w:rsid w:val="00C96983"/>
    <w:rsid w:val="00C9780F"/>
    <w:rsid w:val="00C97852"/>
    <w:rsid w:val="00CA03D8"/>
    <w:rsid w:val="00CA13C2"/>
    <w:rsid w:val="00CA1537"/>
    <w:rsid w:val="00CA1DA3"/>
    <w:rsid w:val="00CA242C"/>
    <w:rsid w:val="00CA3A27"/>
    <w:rsid w:val="00CA45A3"/>
    <w:rsid w:val="00CA6A0B"/>
    <w:rsid w:val="00CB1FC6"/>
    <w:rsid w:val="00CB2340"/>
    <w:rsid w:val="00CB37E7"/>
    <w:rsid w:val="00CB39E9"/>
    <w:rsid w:val="00CB44BB"/>
    <w:rsid w:val="00CB4F55"/>
    <w:rsid w:val="00CB5341"/>
    <w:rsid w:val="00CB5456"/>
    <w:rsid w:val="00CB74FA"/>
    <w:rsid w:val="00CB7BC3"/>
    <w:rsid w:val="00CB7F85"/>
    <w:rsid w:val="00CC08FB"/>
    <w:rsid w:val="00CC0B73"/>
    <w:rsid w:val="00CC0E07"/>
    <w:rsid w:val="00CC1151"/>
    <w:rsid w:val="00CC1607"/>
    <w:rsid w:val="00CC230A"/>
    <w:rsid w:val="00CC2F9D"/>
    <w:rsid w:val="00CC3FED"/>
    <w:rsid w:val="00CC4784"/>
    <w:rsid w:val="00CC55FD"/>
    <w:rsid w:val="00CC5F8F"/>
    <w:rsid w:val="00CC60E1"/>
    <w:rsid w:val="00CC6A14"/>
    <w:rsid w:val="00CC749C"/>
    <w:rsid w:val="00CD12EE"/>
    <w:rsid w:val="00CD15C1"/>
    <w:rsid w:val="00CD3284"/>
    <w:rsid w:val="00CD5563"/>
    <w:rsid w:val="00CD585A"/>
    <w:rsid w:val="00CD5DA8"/>
    <w:rsid w:val="00CD749A"/>
    <w:rsid w:val="00CD77A1"/>
    <w:rsid w:val="00CD7B5C"/>
    <w:rsid w:val="00CE027E"/>
    <w:rsid w:val="00CE0709"/>
    <w:rsid w:val="00CE09EC"/>
    <w:rsid w:val="00CE0D92"/>
    <w:rsid w:val="00CE19B5"/>
    <w:rsid w:val="00CE1E35"/>
    <w:rsid w:val="00CE24C0"/>
    <w:rsid w:val="00CE2564"/>
    <w:rsid w:val="00CE2C00"/>
    <w:rsid w:val="00CE40EA"/>
    <w:rsid w:val="00CE47CE"/>
    <w:rsid w:val="00CE50CA"/>
    <w:rsid w:val="00CE6A1F"/>
    <w:rsid w:val="00CE7185"/>
    <w:rsid w:val="00CE7A26"/>
    <w:rsid w:val="00CF0F6C"/>
    <w:rsid w:val="00CF2D37"/>
    <w:rsid w:val="00CF3451"/>
    <w:rsid w:val="00CF37E7"/>
    <w:rsid w:val="00CF45BF"/>
    <w:rsid w:val="00CF477A"/>
    <w:rsid w:val="00CF539C"/>
    <w:rsid w:val="00CF55EC"/>
    <w:rsid w:val="00CF58EB"/>
    <w:rsid w:val="00CF5C4A"/>
    <w:rsid w:val="00CF62E1"/>
    <w:rsid w:val="00CF6855"/>
    <w:rsid w:val="00CF687C"/>
    <w:rsid w:val="00CF7217"/>
    <w:rsid w:val="00CF72A9"/>
    <w:rsid w:val="00CF7CF4"/>
    <w:rsid w:val="00D00A80"/>
    <w:rsid w:val="00D01CF4"/>
    <w:rsid w:val="00D024F6"/>
    <w:rsid w:val="00D05159"/>
    <w:rsid w:val="00D06B5E"/>
    <w:rsid w:val="00D06D58"/>
    <w:rsid w:val="00D10591"/>
    <w:rsid w:val="00D109EE"/>
    <w:rsid w:val="00D11236"/>
    <w:rsid w:val="00D11352"/>
    <w:rsid w:val="00D13B77"/>
    <w:rsid w:val="00D1467A"/>
    <w:rsid w:val="00D163C7"/>
    <w:rsid w:val="00D165A2"/>
    <w:rsid w:val="00D1750E"/>
    <w:rsid w:val="00D177E1"/>
    <w:rsid w:val="00D1781E"/>
    <w:rsid w:val="00D17986"/>
    <w:rsid w:val="00D20385"/>
    <w:rsid w:val="00D213E9"/>
    <w:rsid w:val="00D2160E"/>
    <w:rsid w:val="00D22565"/>
    <w:rsid w:val="00D22C84"/>
    <w:rsid w:val="00D237E0"/>
    <w:rsid w:val="00D24F32"/>
    <w:rsid w:val="00D276CA"/>
    <w:rsid w:val="00D27838"/>
    <w:rsid w:val="00D30DB8"/>
    <w:rsid w:val="00D310B4"/>
    <w:rsid w:val="00D31785"/>
    <w:rsid w:val="00D317D6"/>
    <w:rsid w:val="00D3271E"/>
    <w:rsid w:val="00D33F12"/>
    <w:rsid w:val="00D345F6"/>
    <w:rsid w:val="00D34638"/>
    <w:rsid w:val="00D34E6F"/>
    <w:rsid w:val="00D35057"/>
    <w:rsid w:val="00D350FE"/>
    <w:rsid w:val="00D353A3"/>
    <w:rsid w:val="00D35F42"/>
    <w:rsid w:val="00D36435"/>
    <w:rsid w:val="00D36D60"/>
    <w:rsid w:val="00D36EAB"/>
    <w:rsid w:val="00D373B3"/>
    <w:rsid w:val="00D41A31"/>
    <w:rsid w:val="00D428A2"/>
    <w:rsid w:val="00D43E79"/>
    <w:rsid w:val="00D446D7"/>
    <w:rsid w:val="00D450FE"/>
    <w:rsid w:val="00D4589E"/>
    <w:rsid w:val="00D46060"/>
    <w:rsid w:val="00D469B7"/>
    <w:rsid w:val="00D46D06"/>
    <w:rsid w:val="00D4790F"/>
    <w:rsid w:val="00D504C8"/>
    <w:rsid w:val="00D50E9E"/>
    <w:rsid w:val="00D51244"/>
    <w:rsid w:val="00D51FE6"/>
    <w:rsid w:val="00D536AA"/>
    <w:rsid w:val="00D54256"/>
    <w:rsid w:val="00D55CCE"/>
    <w:rsid w:val="00D55F53"/>
    <w:rsid w:val="00D57380"/>
    <w:rsid w:val="00D578DA"/>
    <w:rsid w:val="00D579EF"/>
    <w:rsid w:val="00D60CBD"/>
    <w:rsid w:val="00D6155D"/>
    <w:rsid w:val="00D61B45"/>
    <w:rsid w:val="00D621E2"/>
    <w:rsid w:val="00D629C2"/>
    <w:rsid w:val="00D62F3E"/>
    <w:rsid w:val="00D62F56"/>
    <w:rsid w:val="00D63F80"/>
    <w:rsid w:val="00D6450A"/>
    <w:rsid w:val="00D658F9"/>
    <w:rsid w:val="00D65DF3"/>
    <w:rsid w:val="00D66098"/>
    <w:rsid w:val="00D66D49"/>
    <w:rsid w:val="00D67AE4"/>
    <w:rsid w:val="00D7036B"/>
    <w:rsid w:val="00D70668"/>
    <w:rsid w:val="00D716BC"/>
    <w:rsid w:val="00D71904"/>
    <w:rsid w:val="00D72AC2"/>
    <w:rsid w:val="00D72E11"/>
    <w:rsid w:val="00D73952"/>
    <w:rsid w:val="00D7472D"/>
    <w:rsid w:val="00D74BB5"/>
    <w:rsid w:val="00D7641E"/>
    <w:rsid w:val="00D76AB9"/>
    <w:rsid w:val="00D77276"/>
    <w:rsid w:val="00D776E6"/>
    <w:rsid w:val="00D7776A"/>
    <w:rsid w:val="00D81975"/>
    <w:rsid w:val="00D827D7"/>
    <w:rsid w:val="00D8297E"/>
    <w:rsid w:val="00D84B53"/>
    <w:rsid w:val="00D8586A"/>
    <w:rsid w:val="00D85D8E"/>
    <w:rsid w:val="00D861A3"/>
    <w:rsid w:val="00D862B8"/>
    <w:rsid w:val="00D86A55"/>
    <w:rsid w:val="00D909EE"/>
    <w:rsid w:val="00D9103C"/>
    <w:rsid w:val="00D92811"/>
    <w:rsid w:val="00D92B07"/>
    <w:rsid w:val="00D92E96"/>
    <w:rsid w:val="00D93341"/>
    <w:rsid w:val="00D9366A"/>
    <w:rsid w:val="00D95817"/>
    <w:rsid w:val="00D95867"/>
    <w:rsid w:val="00D95E34"/>
    <w:rsid w:val="00D9623E"/>
    <w:rsid w:val="00D970A1"/>
    <w:rsid w:val="00D9772A"/>
    <w:rsid w:val="00DA0E75"/>
    <w:rsid w:val="00DA0FBD"/>
    <w:rsid w:val="00DA205D"/>
    <w:rsid w:val="00DA359A"/>
    <w:rsid w:val="00DA3A7A"/>
    <w:rsid w:val="00DA44F8"/>
    <w:rsid w:val="00DA4C84"/>
    <w:rsid w:val="00DA53DC"/>
    <w:rsid w:val="00DA5B77"/>
    <w:rsid w:val="00DB03AF"/>
    <w:rsid w:val="00DB0563"/>
    <w:rsid w:val="00DB08EC"/>
    <w:rsid w:val="00DB1767"/>
    <w:rsid w:val="00DB1E03"/>
    <w:rsid w:val="00DB2872"/>
    <w:rsid w:val="00DB42D9"/>
    <w:rsid w:val="00DB4860"/>
    <w:rsid w:val="00DB6496"/>
    <w:rsid w:val="00DB74FA"/>
    <w:rsid w:val="00DC0349"/>
    <w:rsid w:val="00DC17C1"/>
    <w:rsid w:val="00DC1DB7"/>
    <w:rsid w:val="00DC2BAD"/>
    <w:rsid w:val="00DC3AA2"/>
    <w:rsid w:val="00DC4878"/>
    <w:rsid w:val="00DC50B7"/>
    <w:rsid w:val="00DC580B"/>
    <w:rsid w:val="00DC5825"/>
    <w:rsid w:val="00DC5871"/>
    <w:rsid w:val="00DC667D"/>
    <w:rsid w:val="00DC68B9"/>
    <w:rsid w:val="00DC6C2C"/>
    <w:rsid w:val="00DC6D0E"/>
    <w:rsid w:val="00DD0308"/>
    <w:rsid w:val="00DD0A2D"/>
    <w:rsid w:val="00DD1D3B"/>
    <w:rsid w:val="00DD2294"/>
    <w:rsid w:val="00DD33C9"/>
    <w:rsid w:val="00DD3578"/>
    <w:rsid w:val="00DD3E2A"/>
    <w:rsid w:val="00DD4231"/>
    <w:rsid w:val="00DD4947"/>
    <w:rsid w:val="00DD5C50"/>
    <w:rsid w:val="00DD5DB6"/>
    <w:rsid w:val="00DD5FBF"/>
    <w:rsid w:val="00DD69D1"/>
    <w:rsid w:val="00DD71A8"/>
    <w:rsid w:val="00DD7EB3"/>
    <w:rsid w:val="00DE132E"/>
    <w:rsid w:val="00DE145B"/>
    <w:rsid w:val="00DE2545"/>
    <w:rsid w:val="00DE2825"/>
    <w:rsid w:val="00DE2948"/>
    <w:rsid w:val="00DE2A43"/>
    <w:rsid w:val="00DE4743"/>
    <w:rsid w:val="00DE4C61"/>
    <w:rsid w:val="00DE4F3C"/>
    <w:rsid w:val="00DE5DA0"/>
    <w:rsid w:val="00DE5DB0"/>
    <w:rsid w:val="00DE5F1A"/>
    <w:rsid w:val="00DE6A82"/>
    <w:rsid w:val="00DE725C"/>
    <w:rsid w:val="00DE7ABD"/>
    <w:rsid w:val="00DF0CBC"/>
    <w:rsid w:val="00DF0E53"/>
    <w:rsid w:val="00DF0F59"/>
    <w:rsid w:val="00DF1A5F"/>
    <w:rsid w:val="00DF1C31"/>
    <w:rsid w:val="00DF33AA"/>
    <w:rsid w:val="00DF4FF2"/>
    <w:rsid w:val="00DF73A8"/>
    <w:rsid w:val="00DF7997"/>
    <w:rsid w:val="00E007FC"/>
    <w:rsid w:val="00E018CF"/>
    <w:rsid w:val="00E01DD9"/>
    <w:rsid w:val="00E022C6"/>
    <w:rsid w:val="00E030E9"/>
    <w:rsid w:val="00E041F8"/>
    <w:rsid w:val="00E04E33"/>
    <w:rsid w:val="00E05638"/>
    <w:rsid w:val="00E063EA"/>
    <w:rsid w:val="00E06759"/>
    <w:rsid w:val="00E06766"/>
    <w:rsid w:val="00E07A86"/>
    <w:rsid w:val="00E07C5E"/>
    <w:rsid w:val="00E07C70"/>
    <w:rsid w:val="00E10094"/>
    <w:rsid w:val="00E10E15"/>
    <w:rsid w:val="00E12104"/>
    <w:rsid w:val="00E135CA"/>
    <w:rsid w:val="00E14ECC"/>
    <w:rsid w:val="00E1562B"/>
    <w:rsid w:val="00E162CB"/>
    <w:rsid w:val="00E20E56"/>
    <w:rsid w:val="00E2203D"/>
    <w:rsid w:val="00E222E3"/>
    <w:rsid w:val="00E2345E"/>
    <w:rsid w:val="00E23BB0"/>
    <w:rsid w:val="00E23D51"/>
    <w:rsid w:val="00E2467D"/>
    <w:rsid w:val="00E25F0E"/>
    <w:rsid w:val="00E2612A"/>
    <w:rsid w:val="00E262D8"/>
    <w:rsid w:val="00E278F2"/>
    <w:rsid w:val="00E301D4"/>
    <w:rsid w:val="00E304DE"/>
    <w:rsid w:val="00E3158C"/>
    <w:rsid w:val="00E315AC"/>
    <w:rsid w:val="00E31FE1"/>
    <w:rsid w:val="00E3212C"/>
    <w:rsid w:val="00E321D1"/>
    <w:rsid w:val="00E325E4"/>
    <w:rsid w:val="00E32DCE"/>
    <w:rsid w:val="00E32E29"/>
    <w:rsid w:val="00E33CD7"/>
    <w:rsid w:val="00E356A9"/>
    <w:rsid w:val="00E35DA5"/>
    <w:rsid w:val="00E368BE"/>
    <w:rsid w:val="00E405E0"/>
    <w:rsid w:val="00E40BB0"/>
    <w:rsid w:val="00E42EB1"/>
    <w:rsid w:val="00E42FA8"/>
    <w:rsid w:val="00E4326C"/>
    <w:rsid w:val="00E432DE"/>
    <w:rsid w:val="00E44D80"/>
    <w:rsid w:val="00E456D7"/>
    <w:rsid w:val="00E45DAB"/>
    <w:rsid w:val="00E45DEE"/>
    <w:rsid w:val="00E50566"/>
    <w:rsid w:val="00E51E60"/>
    <w:rsid w:val="00E52EC8"/>
    <w:rsid w:val="00E53AD1"/>
    <w:rsid w:val="00E56D84"/>
    <w:rsid w:val="00E57286"/>
    <w:rsid w:val="00E57957"/>
    <w:rsid w:val="00E6023D"/>
    <w:rsid w:val="00E60AE4"/>
    <w:rsid w:val="00E61541"/>
    <w:rsid w:val="00E61B92"/>
    <w:rsid w:val="00E61BA5"/>
    <w:rsid w:val="00E61C7C"/>
    <w:rsid w:val="00E621EC"/>
    <w:rsid w:val="00E62C5C"/>
    <w:rsid w:val="00E646B2"/>
    <w:rsid w:val="00E64BCC"/>
    <w:rsid w:val="00E66671"/>
    <w:rsid w:val="00E6667C"/>
    <w:rsid w:val="00E66DB7"/>
    <w:rsid w:val="00E671AE"/>
    <w:rsid w:val="00E67FC9"/>
    <w:rsid w:val="00E7003E"/>
    <w:rsid w:val="00E70CAB"/>
    <w:rsid w:val="00E71740"/>
    <w:rsid w:val="00E71EB0"/>
    <w:rsid w:val="00E728D7"/>
    <w:rsid w:val="00E738BC"/>
    <w:rsid w:val="00E7503C"/>
    <w:rsid w:val="00E769B2"/>
    <w:rsid w:val="00E805FD"/>
    <w:rsid w:val="00E80BC0"/>
    <w:rsid w:val="00E81E6B"/>
    <w:rsid w:val="00E81ED9"/>
    <w:rsid w:val="00E84A49"/>
    <w:rsid w:val="00E84AF1"/>
    <w:rsid w:val="00E84D58"/>
    <w:rsid w:val="00E853B5"/>
    <w:rsid w:val="00E866FC"/>
    <w:rsid w:val="00E867B8"/>
    <w:rsid w:val="00E867C3"/>
    <w:rsid w:val="00E87F5E"/>
    <w:rsid w:val="00E90396"/>
    <w:rsid w:val="00E9090B"/>
    <w:rsid w:val="00E910E4"/>
    <w:rsid w:val="00E913DE"/>
    <w:rsid w:val="00E91F21"/>
    <w:rsid w:val="00E925DF"/>
    <w:rsid w:val="00E9354F"/>
    <w:rsid w:val="00E93BCC"/>
    <w:rsid w:val="00E95C75"/>
    <w:rsid w:val="00E96F53"/>
    <w:rsid w:val="00E97647"/>
    <w:rsid w:val="00E97E6C"/>
    <w:rsid w:val="00EA0DE8"/>
    <w:rsid w:val="00EA3502"/>
    <w:rsid w:val="00EA3516"/>
    <w:rsid w:val="00EA4771"/>
    <w:rsid w:val="00EA58D8"/>
    <w:rsid w:val="00EA6220"/>
    <w:rsid w:val="00EA7BA3"/>
    <w:rsid w:val="00EB04AF"/>
    <w:rsid w:val="00EB0AF7"/>
    <w:rsid w:val="00EB183A"/>
    <w:rsid w:val="00EB363E"/>
    <w:rsid w:val="00EB55AE"/>
    <w:rsid w:val="00EB5791"/>
    <w:rsid w:val="00EB5CEB"/>
    <w:rsid w:val="00EB69B1"/>
    <w:rsid w:val="00EB6A8B"/>
    <w:rsid w:val="00EB7F8A"/>
    <w:rsid w:val="00EC2D79"/>
    <w:rsid w:val="00EC369D"/>
    <w:rsid w:val="00EC40F9"/>
    <w:rsid w:val="00EC45D6"/>
    <w:rsid w:val="00EC48B9"/>
    <w:rsid w:val="00EC744E"/>
    <w:rsid w:val="00EC7519"/>
    <w:rsid w:val="00EC76A4"/>
    <w:rsid w:val="00ED10D7"/>
    <w:rsid w:val="00ED13CA"/>
    <w:rsid w:val="00ED1BA3"/>
    <w:rsid w:val="00ED30F8"/>
    <w:rsid w:val="00ED3306"/>
    <w:rsid w:val="00ED4A62"/>
    <w:rsid w:val="00ED4ABF"/>
    <w:rsid w:val="00ED4DF6"/>
    <w:rsid w:val="00ED4F2B"/>
    <w:rsid w:val="00ED5C87"/>
    <w:rsid w:val="00ED6591"/>
    <w:rsid w:val="00ED65A7"/>
    <w:rsid w:val="00ED6E95"/>
    <w:rsid w:val="00EE0030"/>
    <w:rsid w:val="00EE02E7"/>
    <w:rsid w:val="00EE386D"/>
    <w:rsid w:val="00EE38BE"/>
    <w:rsid w:val="00EE3DF4"/>
    <w:rsid w:val="00EE4D6C"/>
    <w:rsid w:val="00EE4E6F"/>
    <w:rsid w:val="00EE6803"/>
    <w:rsid w:val="00EE7C23"/>
    <w:rsid w:val="00EF0093"/>
    <w:rsid w:val="00EF0855"/>
    <w:rsid w:val="00EF0962"/>
    <w:rsid w:val="00EF0E25"/>
    <w:rsid w:val="00EF113B"/>
    <w:rsid w:val="00EF1662"/>
    <w:rsid w:val="00EF1C6A"/>
    <w:rsid w:val="00EF28FE"/>
    <w:rsid w:val="00EF2F37"/>
    <w:rsid w:val="00EF4603"/>
    <w:rsid w:val="00EF58E5"/>
    <w:rsid w:val="00EF6329"/>
    <w:rsid w:val="00EF666F"/>
    <w:rsid w:val="00EF6CA9"/>
    <w:rsid w:val="00EF73E8"/>
    <w:rsid w:val="00EF74BD"/>
    <w:rsid w:val="00F00AF8"/>
    <w:rsid w:val="00F01418"/>
    <w:rsid w:val="00F01D4A"/>
    <w:rsid w:val="00F029B9"/>
    <w:rsid w:val="00F04B7F"/>
    <w:rsid w:val="00F04CCD"/>
    <w:rsid w:val="00F05B50"/>
    <w:rsid w:val="00F07019"/>
    <w:rsid w:val="00F075AE"/>
    <w:rsid w:val="00F075C8"/>
    <w:rsid w:val="00F0778C"/>
    <w:rsid w:val="00F07E3F"/>
    <w:rsid w:val="00F10275"/>
    <w:rsid w:val="00F11497"/>
    <w:rsid w:val="00F1198D"/>
    <w:rsid w:val="00F11B05"/>
    <w:rsid w:val="00F12606"/>
    <w:rsid w:val="00F12F9E"/>
    <w:rsid w:val="00F14CAB"/>
    <w:rsid w:val="00F15AD3"/>
    <w:rsid w:val="00F174A9"/>
    <w:rsid w:val="00F17663"/>
    <w:rsid w:val="00F17A38"/>
    <w:rsid w:val="00F2042E"/>
    <w:rsid w:val="00F20B7C"/>
    <w:rsid w:val="00F218D9"/>
    <w:rsid w:val="00F21A85"/>
    <w:rsid w:val="00F22827"/>
    <w:rsid w:val="00F22860"/>
    <w:rsid w:val="00F22AC8"/>
    <w:rsid w:val="00F23A73"/>
    <w:rsid w:val="00F23B79"/>
    <w:rsid w:val="00F23F89"/>
    <w:rsid w:val="00F245C5"/>
    <w:rsid w:val="00F249FA"/>
    <w:rsid w:val="00F24AC9"/>
    <w:rsid w:val="00F25001"/>
    <w:rsid w:val="00F2682C"/>
    <w:rsid w:val="00F268C4"/>
    <w:rsid w:val="00F303A0"/>
    <w:rsid w:val="00F3051F"/>
    <w:rsid w:val="00F30B55"/>
    <w:rsid w:val="00F30EDF"/>
    <w:rsid w:val="00F312F5"/>
    <w:rsid w:val="00F31339"/>
    <w:rsid w:val="00F31541"/>
    <w:rsid w:val="00F32A57"/>
    <w:rsid w:val="00F32BB1"/>
    <w:rsid w:val="00F344FA"/>
    <w:rsid w:val="00F349A4"/>
    <w:rsid w:val="00F34C76"/>
    <w:rsid w:val="00F34EE8"/>
    <w:rsid w:val="00F352BE"/>
    <w:rsid w:val="00F36F3B"/>
    <w:rsid w:val="00F40F38"/>
    <w:rsid w:val="00F42565"/>
    <w:rsid w:val="00F42A11"/>
    <w:rsid w:val="00F434AF"/>
    <w:rsid w:val="00F434C1"/>
    <w:rsid w:val="00F43C79"/>
    <w:rsid w:val="00F4413B"/>
    <w:rsid w:val="00F457AE"/>
    <w:rsid w:val="00F45E88"/>
    <w:rsid w:val="00F4678A"/>
    <w:rsid w:val="00F477C3"/>
    <w:rsid w:val="00F47A2D"/>
    <w:rsid w:val="00F47E1C"/>
    <w:rsid w:val="00F50A40"/>
    <w:rsid w:val="00F5233B"/>
    <w:rsid w:val="00F526F4"/>
    <w:rsid w:val="00F526F7"/>
    <w:rsid w:val="00F52C6B"/>
    <w:rsid w:val="00F53A62"/>
    <w:rsid w:val="00F55571"/>
    <w:rsid w:val="00F5566B"/>
    <w:rsid w:val="00F55C83"/>
    <w:rsid w:val="00F60400"/>
    <w:rsid w:val="00F6149A"/>
    <w:rsid w:val="00F61A50"/>
    <w:rsid w:val="00F62305"/>
    <w:rsid w:val="00F6246A"/>
    <w:rsid w:val="00F62B2B"/>
    <w:rsid w:val="00F63159"/>
    <w:rsid w:val="00F63E1B"/>
    <w:rsid w:val="00F63F8F"/>
    <w:rsid w:val="00F6444F"/>
    <w:rsid w:val="00F64465"/>
    <w:rsid w:val="00F6573C"/>
    <w:rsid w:val="00F65C29"/>
    <w:rsid w:val="00F6717B"/>
    <w:rsid w:val="00F67ACE"/>
    <w:rsid w:val="00F704BB"/>
    <w:rsid w:val="00F70B88"/>
    <w:rsid w:val="00F710AB"/>
    <w:rsid w:val="00F71590"/>
    <w:rsid w:val="00F74154"/>
    <w:rsid w:val="00F74328"/>
    <w:rsid w:val="00F75857"/>
    <w:rsid w:val="00F76422"/>
    <w:rsid w:val="00F771EB"/>
    <w:rsid w:val="00F778FE"/>
    <w:rsid w:val="00F77B46"/>
    <w:rsid w:val="00F77C75"/>
    <w:rsid w:val="00F8184C"/>
    <w:rsid w:val="00F8209E"/>
    <w:rsid w:val="00F82CC0"/>
    <w:rsid w:val="00F82FF7"/>
    <w:rsid w:val="00F846D1"/>
    <w:rsid w:val="00F848D3"/>
    <w:rsid w:val="00F85004"/>
    <w:rsid w:val="00F85200"/>
    <w:rsid w:val="00F85436"/>
    <w:rsid w:val="00F86967"/>
    <w:rsid w:val="00F87FF8"/>
    <w:rsid w:val="00F903E8"/>
    <w:rsid w:val="00F9058E"/>
    <w:rsid w:val="00F92CF9"/>
    <w:rsid w:val="00F92F53"/>
    <w:rsid w:val="00F93381"/>
    <w:rsid w:val="00F93E06"/>
    <w:rsid w:val="00F94015"/>
    <w:rsid w:val="00F94F2F"/>
    <w:rsid w:val="00F94F61"/>
    <w:rsid w:val="00F956A6"/>
    <w:rsid w:val="00F95D81"/>
    <w:rsid w:val="00F96072"/>
    <w:rsid w:val="00F96B48"/>
    <w:rsid w:val="00FA000C"/>
    <w:rsid w:val="00FA02CA"/>
    <w:rsid w:val="00FA04E1"/>
    <w:rsid w:val="00FA0683"/>
    <w:rsid w:val="00FA0D79"/>
    <w:rsid w:val="00FA1397"/>
    <w:rsid w:val="00FA172F"/>
    <w:rsid w:val="00FA2943"/>
    <w:rsid w:val="00FA408E"/>
    <w:rsid w:val="00FA431D"/>
    <w:rsid w:val="00FA43DF"/>
    <w:rsid w:val="00FA55FE"/>
    <w:rsid w:val="00FA5FCE"/>
    <w:rsid w:val="00FA7D4B"/>
    <w:rsid w:val="00FB1229"/>
    <w:rsid w:val="00FB288B"/>
    <w:rsid w:val="00FB2DC3"/>
    <w:rsid w:val="00FB3396"/>
    <w:rsid w:val="00FB4754"/>
    <w:rsid w:val="00FB5052"/>
    <w:rsid w:val="00FB5C11"/>
    <w:rsid w:val="00FB5D60"/>
    <w:rsid w:val="00FC01EB"/>
    <w:rsid w:val="00FC037A"/>
    <w:rsid w:val="00FC051F"/>
    <w:rsid w:val="00FC0A9E"/>
    <w:rsid w:val="00FC20D0"/>
    <w:rsid w:val="00FC31F0"/>
    <w:rsid w:val="00FC32C4"/>
    <w:rsid w:val="00FC34C2"/>
    <w:rsid w:val="00FC3A81"/>
    <w:rsid w:val="00FC3FF9"/>
    <w:rsid w:val="00FC56D6"/>
    <w:rsid w:val="00FC7260"/>
    <w:rsid w:val="00FC7883"/>
    <w:rsid w:val="00FC7A29"/>
    <w:rsid w:val="00FD00A4"/>
    <w:rsid w:val="00FD01FF"/>
    <w:rsid w:val="00FD18E2"/>
    <w:rsid w:val="00FD3340"/>
    <w:rsid w:val="00FD4DC9"/>
    <w:rsid w:val="00FD62F5"/>
    <w:rsid w:val="00FD6EDE"/>
    <w:rsid w:val="00FD7038"/>
    <w:rsid w:val="00FE0565"/>
    <w:rsid w:val="00FE07F6"/>
    <w:rsid w:val="00FE0A6D"/>
    <w:rsid w:val="00FE176B"/>
    <w:rsid w:val="00FE2A14"/>
    <w:rsid w:val="00FE34BC"/>
    <w:rsid w:val="00FE373B"/>
    <w:rsid w:val="00FE43C2"/>
    <w:rsid w:val="00FE4EA3"/>
    <w:rsid w:val="00FE5105"/>
    <w:rsid w:val="00FE5215"/>
    <w:rsid w:val="00FF1433"/>
    <w:rsid w:val="00FF1851"/>
    <w:rsid w:val="00FF1876"/>
    <w:rsid w:val="00FF2455"/>
    <w:rsid w:val="00FF2A7E"/>
    <w:rsid w:val="00FF3B5F"/>
    <w:rsid w:val="00FF45D8"/>
    <w:rsid w:val="00FF5FF7"/>
    <w:rsid w:val="00FF6490"/>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13CDA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E82"/>
    <w:pPr>
      <w:widowControl w:val="0"/>
      <w:jc w:val="both"/>
    </w:pPr>
    <w:rPr>
      <w:kern w:val="2"/>
      <w:sz w:val="21"/>
      <w:szCs w:val="24"/>
    </w:rPr>
  </w:style>
  <w:style w:type="paragraph" w:styleId="2">
    <w:name w:val="heading 2"/>
    <w:basedOn w:val="a"/>
    <w:next w:val="a"/>
    <w:link w:val="20"/>
    <w:semiHidden/>
    <w:unhideWhenUsed/>
    <w:qFormat/>
    <w:rsid w:val="008A6C3E"/>
    <w:pPr>
      <w:keepNext/>
      <w:outlineLvl w:val="1"/>
    </w:pPr>
    <w:rPr>
      <w:rFonts w:asciiTheme="majorHAnsi" w:eastAsiaTheme="majorEastAsia" w:hAnsiTheme="majorHAnsi" w:cstheme="majorBidi"/>
    </w:rPr>
  </w:style>
  <w:style w:type="paragraph" w:styleId="3">
    <w:name w:val="heading 3"/>
    <w:basedOn w:val="a"/>
    <w:link w:val="30"/>
    <w:uiPriority w:val="9"/>
    <w:qFormat/>
    <w:rsid w:val="001E38CD"/>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1E38CD"/>
    <w:pPr>
      <w:widowControl/>
      <w:spacing w:before="100" w:beforeAutospacing="1" w:after="100" w:afterAutospacing="1"/>
      <w:jc w:val="left"/>
      <w:outlineLvl w:val="3"/>
    </w:pPr>
    <w:rPr>
      <w:rFonts w:ascii="Times" w:hAnsi="Times"/>
      <w:b/>
      <w:bCs/>
      <w:kern w:val="0"/>
      <w:sz w:val="24"/>
    </w:rPr>
  </w:style>
  <w:style w:type="paragraph" w:styleId="6">
    <w:name w:val="heading 6"/>
    <w:basedOn w:val="a"/>
    <w:next w:val="a"/>
    <w:link w:val="60"/>
    <w:semiHidden/>
    <w:unhideWhenUsed/>
    <w:qFormat/>
    <w:rsid w:val="004B62A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2CB"/>
    <w:rPr>
      <w:color w:val="0000FF"/>
      <w:u w:val="single"/>
    </w:rPr>
  </w:style>
  <w:style w:type="table" w:styleId="a4">
    <w:name w:val="Table Grid"/>
    <w:basedOn w:val="a1"/>
    <w:rsid w:val="00C44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64CC5"/>
    <w:pPr>
      <w:tabs>
        <w:tab w:val="center" w:pos="4252"/>
        <w:tab w:val="right" w:pos="8504"/>
      </w:tabs>
      <w:snapToGrid w:val="0"/>
    </w:pPr>
  </w:style>
  <w:style w:type="paragraph" w:styleId="a7">
    <w:name w:val="footer"/>
    <w:basedOn w:val="a"/>
    <w:rsid w:val="00964CC5"/>
    <w:pPr>
      <w:tabs>
        <w:tab w:val="center" w:pos="4252"/>
        <w:tab w:val="right" w:pos="8504"/>
      </w:tabs>
      <w:snapToGrid w:val="0"/>
    </w:pPr>
  </w:style>
  <w:style w:type="character" w:styleId="a8">
    <w:name w:val="page number"/>
    <w:basedOn w:val="a0"/>
    <w:rsid w:val="00D73952"/>
  </w:style>
  <w:style w:type="paragraph" w:styleId="a9">
    <w:name w:val="Balloon Text"/>
    <w:basedOn w:val="a"/>
    <w:semiHidden/>
    <w:rsid w:val="00525DF9"/>
    <w:rPr>
      <w:rFonts w:ascii="Arial" w:eastAsia="ＭＳ ゴシック" w:hAnsi="Arial"/>
      <w:sz w:val="18"/>
      <w:szCs w:val="18"/>
    </w:rPr>
  </w:style>
  <w:style w:type="paragraph" w:styleId="Web">
    <w:name w:val="Normal (Web)"/>
    <w:basedOn w:val="a"/>
    <w:uiPriority w:val="99"/>
    <w:rsid w:val="00AC37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795660"/>
  </w:style>
  <w:style w:type="character" w:customStyle="1" w:styleId="apple-converted-space">
    <w:name w:val="apple-converted-space"/>
    <w:basedOn w:val="a0"/>
    <w:rsid w:val="006F226C"/>
  </w:style>
  <w:style w:type="character" w:styleId="aa">
    <w:name w:val="FollowedHyperlink"/>
    <w:rsid w:val="00491454"/>
    <w:rPr>
      <w:color w:val="800080"/>
      <w:u w:val="single"/>
    </w:rPr>
  </w:style>
  <w:style w:type="character" w:styleId="ab">
    <w:name w:val="Strong"/>
    <w:qFormat/>
    <w:rsid w:val="00E60AE4"/>
    <w:rPr>
      <w:b/>
      <w:bCs/>
    </w:rPr>
  </w:style>
  <w:style w:type="paragraph" w:styleId="ac">
    <w:name w:val="List Paragraph"/>
    <w:basedOn w:val="a"/>
    <w:uiPriority w:val="34"/>
    <w:qFormat/>
    <w:rsid w:val="00B05BA1"/>
    <w:pPr>
      <w:ind w:leftChars="400" w:left="960"/>
    </w:pPr>
  </w:style>
  <w:style w:type="paragraph" w:styleId="ad">
    <w:name w:val="Date"/>
    <w:basedOn w:val="a"/>
    <w:next w:val="a"/>
    <w:link w:val="ae"/>
    <w:rsid w:val="000A6ED8"/>
    <w:rPr>
      <w:rFonts w:ascii="Tahoma" w:eastAsia="ＭＳ Ｐゴシック" w:hAnsi="Tahoma" w:cs="Tahoma"/>
      <w:color w:val="0A0000"/>
      <w:szCs w:val="21"/>
    </w:rPr>
  </w:style>
  <w:style w:type="character" w:customStyle="1" w:styleId="ae">
    <w:name w:val="日付 (文字)"/>
    <w:link w:val="ad"/>
    <w:rsid w:val="000A6ED8"/>
    <w:rPr>
      <w:rFonts w:ascii="Tahoma" w:eastAsia="ＭＳ Ｐゴシック" w:hAnsi="Tahoma" w:cs="Tahoma"/>
      <w:color w:val="0A0000"/>
      <w:kern w:val="2"/>
      <w:sz w:val="21"/>
      <w:szCs w:val="21"/>
    </w:rPr>
  </w:style>
  <w:style w:type="character" w:customStyle="1" w:styleId="st">
    <w:name w:val="st"/>
    <w:basedOn w:val="a0"/>
    <w:rsid w:val="0091620B"/>
  </w:style>
  <w:style w:type="character" w:styleId="af">
    <w:name w:val="Emphasis"/>
    <w:basedOn w:val="a0"/>
    <w:uiPriority w:val="20"/>
    <w:qFormat/>
    <w:rsid w:val="0091620B"/>
    <w:rPr>
      <w:i/>
      <w:iCs/>
    </w:rPr>
  </w:style>
  <w:style w:type="character" w:customStyle="1" w:styleId="30">
    <w:name w:val="見出し 3 (文字)"/>
    <w:basedOn w:val="a0"/>
    <w:link w:val="3"/>
    <w:uiPriority w:val="9"/>
    <w:rsid w:val="001E38CD"/>
    <w:rPr>
      <w:rFonts w:ascii="Times" w:hAnsi="Times"/>
      <w:b/>
      <w:bCs/>
      <w:sz w:val="27"/>
      <w:szCs w:val="27"/>
    </w:rPr>
  </w:style>
  <w:style w:type="character" w:customStyle="1" w:styleId="40">
    <w:name w:val="見出し 4 (文字)"/>
    <w:basedOn w:val="a0"/>
    <w:link w:val="4"/>
    <w:uiPriority w:val="9"/>
    <w:rsid w:val="001E38CD"/>
    <w:rPr>
      <w:rFonts w:ascii="Times" w:hAnsi="Times"/>
      <w:b/>
      <w:bCs/>
      <w:sz w:val="24"/>
      <w:szCs w:val="24"/>
    </w:rPr>
  </w:style>
  <w:style w:type="character" w:customStyle="1" w:styleId="mw-headline">
    <w:name w:val="mw-headline"/>
    <w:basedOn w:val="a0"/>
    <w:rsid w:val="001E38CD"/>
  </w:style>
  <w:style w:type="character" w:customStyle="1" w:styleId="editsection-moved">
    <w:name w:val="editsection-moved"/>
    <w:basedOn w:val="a0"/>
    <w:rsid w:val="001E38CD"/>
  </w:style>
  <w:style w:type="character" w:customStyle="1" w:styleId="20">
    <w:name w:val="見出し 2 (文字)"/>
    <w:basedOn w:val="a0"/>
    <w:link w:val="2"/>
    <w:semiHidden/>
    <w:rsid w:val="008A6C3E"/>
    <w:rPr>
      <w:rFonts w:asciiTheme="majorHAnsi" w:eastAsiaTheme="majorEastAsia" w:hAnsiTheme="majorHAnsi" w:cstheme="majorBidi"/>
      <w:kern w:val="2"/>
      <w:sz w:val="21"/>
      <w:szCs w:val="24"/>
    </w:rPr>
  </w:style>
  <w:style w:type="character" w:customStyle="1" w:styleId="toctoggle">
    <w:name w:val="toctoggle"/>
    <w:basedOn w:val="a0"/>
    <w:rsid w:val="008A6C3E"/>
  </w:style>
  <w:style w:type="character" w:customStyle="1" w:styleId="tocnumber">
    <w:name w:val="tocnumber"/>
    <w:basedOn w:val="a0"/>
    <w:rsid w:val="008A6C3E"/>
  </w:style>
  <w:style w:type="character" w:customStyle="1" w:styleId="toctext">
    <w:name w:val="toctext"/>
    <w:basedOn w:val="a0"/>
    <w:rsid w:val="008A6C3E"/>
  </w:style>
  <w:style w:type="character" w:customStyle="1" w:styleId="60">
    <w:name w:val="見出し 6 (文字)"/>
    <w:basedOn w:val="a0"/>
    <w:link w:val="6"/>
    <w:semiHidden/>
    <w:rsid w:val="004B62A3"/>
    <w:rPr>
      <w:b/>
      <w:bCs/>
      <w:kern w:val="2"/>
      <w:sz w:val="21"/>
      <w:szCs w:val="24"/>
    </w:rPr>
  </w:style>
  <w:style w:type="character" w:customStyle="1" w:styleId="messagebody">
    <w:name w:val="messagebody"/>
    <w:basedOn w:val="a0"/>
    <w:rsid w:val="004B62A3"/>
  </w:style>
  <w:style w:type="character" w:customStyle="1" w:styleId="textexposedshow">
    <w:name w:val="text_exposed_show"/>
    <w:basedOn w:val="a0"/>
    <w:rsid w:val="004B62A3"/>
  </w:style>
  <w:style w:type="character" w:customStyle="1" w:styleId="a6">
    <w:name w:val="ヘッダー (文字)"/>
    <w:basedOn w:val="a0"/>
    <w:link w:val="a5"/>
    <w:rsid w:val="00021839"/>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E82"/>
    <w:pPr>
      <w:widowControl w:val="0"/>
      <w:jc w:val="both"/>
    </w:pPr>
    <w:rPr>
      <w:kern w:val="2"/>
      <w:sz w:val="21"/>
      <w:szCs w:val="24"/>
    </w:rPr>
  </w:style>
  <w:style w:type="paragraph" w:styleId="2">
    <w:name w:val="heading 2"/>
    <w:basedOn w:val="a"/>
    <w:next w:val="a"/>
    <w:link w:val="20"/>
    <w:semiHidden/>
    <w:unhideWhenUsed/>
    <w:qFormat/>
    <w:rsid w:val="008A6C3E"/>
    <w:pPr>
      <w:keepNext/>
      <w:outlineLvl w:val="1"/>
    </w:pPr>
    <w:rPr>
      <w:rFonts w:asciiTheme="majorHAnsi" w:eastAsiaTheme="majorEastAsia" w:hAnsiTheme="majorHAnsi" w:cstheme="majorBidi"/>
    </w:rPr>
  </w:style>
  <w:style w:type="paragraph" w:styleId="3">
    <w:name w:val="heading 3"/>
    <w:basedOn w:val="a"/>
    <w:link w:val="30"/>
    <w:uiPriority w:val="9"/>
    <w:qFormat/>
    <w:rsid w:val="001E38CD"/>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1E38CD"/>
    <w:pPr>
      <w:widowControl/>
      <w:spacing w:before="100" w:beforeAutospacing="1" w:after="100" w:afterAutospacing="1"/>
      <w:jc w:val="left"/>
      <w:outlineLvl w:val="3"/>
    </w:pPr>
    <w:rPr>
      <w:rFonts w:ascii="Times" w:hAnsi="Times"/>
      <w:b/>
      <w:bCs/>
      <w:kern w:val="0"/>
      <w:sz w:val="24"/>
    </w:rPr>
  </w:style>
  <w:style w:type="paragraph" w:styleId="6">
    <w:name w:val="heading 6"/>
    <w:basedOn w:val="a"/>
    <w:next w:val="a"/>
    <w:link w:val="60"/>
    <w:semiHidden/>
    <w:unhideWhenUsed/>
    <w:qFormat/>
    <w:rsid w:val="004B62A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2CB"/>
    <w:rPr>
      <w:color w:val="0000FF"/>
      <w:u w:val="single"/>
    </w:rPr>
  </w:style>
  <w:style w:type="table" w:styleId="a4">
    <w:name w:val="Table Grid"/>
    <w:basedOn w:val="a1"/>
    <w:rsid w:val="00C44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64CC5"/>
    <w:pPr>
      <w:tabs>
        <w:tab w:val="center" w:pos="4252"/>
        <w:tab w:val="right" w:pos="8504"/>
      </w:tabs>
      <w:snapToGrid w:val="0"/>
    </w:pPr>
  </w:style>
  <w:style w:type="paragraph" w:styleId="a7">
    <w:name w:val="footer"/>
    <w:basedOn w:val="a"/>
    <w:rsid w:val="00964CC5"/>
    <w:pPr>
      <w:tabs>
        <w:tab w:val="center" w:pos="4252"/>
        <w:tab w:val="right" w:pos="8504"/>
      </w:tabs>
      <w:snapToGrid w:val="0"/>
    </w:pPr>
  </w:style>
  <w:style w:type="character" w:styleId="a8">
    <w:name w:val="page number"/>
    <w:basedOn w:val="a0"/>
    <w:rsid w:val="00D73952"/>
  </w:style>
  <w:style w:type="paragraph" w:styleId="a9">
    <w:name w:val="Balloon Text"/>
    <w:basedOn w:val="a"/>
    <w:semiHidden/>
    <w:rsid w:val="00525DF9"/>
    <w:rPr>
      <w:rFonts w:ascii="Arial" w:eastAsia="ＭＳ ゴシック" w:hAnsi="Arial"/>
      <w:sz w:val="18"/>
      <w:szCs w:val="18"/>
    </w:rPr>
  </w:style>
  <w:style w:type="paragraph" w:styleId="Web">
    <w:name w:val="Normal (Web)"/>
    <w:basedOn w:val="a"/>
    <w:uiPriority w:val="99"/>
    <w:rsid w:val="00AC37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795660"/>
  </w:style>
  <w:style w:type="character" w:customStyle="1" w:styleId="apple-converted-space">
    <w:name w:val="apple-converted-space"/>
    <w:basedOn w:val="a0"/>
    <w:rsid w:val="006F226C"/>
  </w:style>
  <w:style w:type="character" w:styleId="aa">
    <w:name w:val="FollowedHyperlink"/>
    <w:rsid w:val="00491454"/>
    <w:rPr>
      <w:color w:val="800080"/>
      <w:u w:val="single"/>
    </w:rPr>
  </w:style>
  <w:style w:type="character" w:styleId="ab">
    <w:name w:val="Strong"/>
    <w:qFormat/>
    <w:rsid w:val="00E60AE4"/>
    <w:rPr>
      <w:b/>
      <w:bCs/>
    </w:rPr>
  </w:style>
  <w:style w:type="paragraph" w:styleId="ac">
    <w:name w:val="List Paragraph"/>
    <w:basedOn w:val="a"/>
    <w:uiPriority w:val="34"/>
    <w:qFormat/>
    <w:rsid w:val="00B05BA1"/>
    <w:pPr>
      <w:ind w:leftChars="400" w:left="960"/>
    </w:pPr>
  </w:style>
  <w:style w:type="paragraph" w:styleId="ad">
    <w:name w:val="Date"/>
    <w:basedOn w:val="a"/>
    <w:next w:val="a"/>
    <w:link w:val="ae"/>
    <w:rsid w:val="000A6ED8"/>
    <w:rPr>
      <w:rFonts w:ascii="Tahoma" w:eastAsia="ＭＳ Ｐゴシック" w:hAnsi="Tahoma" w:cs="Tahoma"/>
      <w:color w:val="0A0000"/>
      <w:szCs w:val="21"/>
    </w:rPr>
  </w:style>
  <w:style w:type="character" w:customStyle="1" w:styleId="ae">
    <w:name w:val="日付 (文字)"/>
    <w:link w:val="ad"/>
    <w:rsid w:val="000A6ED8"/>
    <w:rPr>
      <w:rFonts w:ascii="Tahoma" w:eastAsia="ＭＳ Ｐゴシック" w:hAnsi="Tahoma" w:cs="Tahoma"/>
      <w:color w:val="0A0000"/>
      <w:kern w:val="2"/>
      <w:sz w:val="21"/>
      <w:szCs w:val="21"/>
    </w:rPr>
  </w:style>
  <w:style w:type="character" w:customStyle="1" w:styleId="st">
    <w:name w:val="st"/>
    <w:basedOn w:val="a0"/>
    <w:rsid w:val="0091620B"/>
  </w:style>
  <w:style w:type="character" w:styleId="af">
    <w:name w:val="Emphasis"/>
    <w:basedOn w:val="a0"/>
    <w:uiPriority w:val="20"/>
    <w:qFormat/>
    <w:rsid w:val="0091620B"/>
    <w:rPr>
      <w:i/>
      <w:iCs/>
    </w:rPr>
  </w:style>
  <w:style w:type="character" w:customStyle="1" w:styleId="30">
    <w:name w:val="見出し 3 (文字)"/>
    <w:basedOn w:val="a0"/>
    <w:link w:val="3"/>
    <w:uiPriority w:val="9"/>
    <w:rsid w:val="001E38CD"/>
    <w:rPr>
      <w:rFonts w:ascii="Times" w:hAnsi="Times"/>
      <w:b/>
      <w:bCs/>
      <w:sz w:val="27"/>
      <w:szCs w:val="27"/>
    </w:rPr>
  </w:style>
  <w:style w:type="character" w:customStyle="1" w:styleId="40">
    <w:name w:val="見出し 4 (文字)"/>
    <w:basedOn w:val="a0"/>
    <w:link w:val="4"/>
    <w:uiPriority w:val="9"/>
    <w:rsid w:val="001E38CD"/>
    <w:rPr>
      <w:rFonts w:ascii="Times" w:hAnsi="Times"/>
      <w:b/>
      <w:bCs/>
      <w:sz w:val="24"/>
      <w:szCs w:val="24"/>
    </w:rPr>
  </w:style>
  <w:style w:type="character" w:customStyle="1" w:styleId="mw-headline">
    <w:name w:val="mw-headline"/>
    <w:basedOn w:val="a0"/>
    <w:rsid w:val="001E38CD"/>
  </w:style>
  <w:style w:type="character" w:customStyle="1" w:styleId="editsection-moved">
    <w:name w:val="editsection-moved"/>
    <w:basedOn w:val="a0"/>
    <w:rsid w:val="001E38CD"/>
  </w:style>
  <w:style w:type="character" w:customStyle="1" w:styleId="20">
    <w:name w:val="見出し 2 (文字)"/>
    <w:basedOn w:val="a0"/>
    <w:link w:val="2"/>
    <w:semiHidden/>
    <w:rsid w:val="008A6C3E"/>
    <w:rPr>
      <w:rFonts w:asciiTheme="majorHAnsi" w:eastAsiaTheme="majorEastAsia" w:hAnsiTheme="majorHAnsi" w:cstheme="majorBidi"/>
      <w:kern w:val="2"/>
      <w:sz w:val="21"/>
      <w:szCs w:val="24"/>
    </w:rPr>
  </w:style>
  <w:style w:type="character" w:customStyle="1" w:styleId="toctoggle">
    <w:name w:val="toctoggle"/>
    <w:basedOn w:val="a0"/>
    <w:rsid w:val="008A6C3E"/>
  </w:style>
  <w:style w:type="character" w:customStyle="1" w:styleId="tocnumber">
    <w:name w:val="tocnumber"/>
    <w:basedOn w:val="a0"/>
    <w:rsid w:val="008A6C3E"/>
  </w:style>
  <w:style w:type="character" w:customStyle="1" w:styleId="toctext">
    <w:name w:val="toctext"/>
    <w:basedOn w:val="a0"/>
    <w:rsid w:val="008A6C3E"/>
  </w:style>
  <w:style w:type="character" w:customStyle="1" w:styleId="60">
    <w:name w:val="見出し 6 (文字)"/>
    <w:basedOn w:val="a0"/>
    <w:link w:val="6"/>
    <w:semiHidden/>
    <w:rsid w:val="004B62A3"/>
    <w:rPr>
      <w:b/>
      <w:bCs/>
      <w:kern w:val="2"/>
      <w:sz w:val="21"/>
      <w:szCs w:val="24"/>
    </w:rPr>
  </w:style>
  <w:style w:type="character" w:customStyle="1" w:styleId="messagebody">
    <w:name w:val="messagebody"/>
    <w:basedOn w:val="a0"/>
    <w:rsid w:val="004B62A3"/>
  </w:style>
  <w:style w:type="character" w:customStyle="1" w:styleId="textexposedshow">
    <w:name w:val="text_exposed_show"/>
    <w:basedOn w:val="a0"/>
    <w:rsid w:val="004B62A3"/>
  </w:style>
  <w:style w:type="character" w:customStyle="1" w:styleId="a6">
    <w:name w:val="ヘッダー (文字)"/>
    <w:basedOn w:val="a0"/>
    <w:link w:val="a5"/>
    <w:rsid w:val="00021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862">
      <w:bodyDiv w:val="1"/>
      <w:marLeft w:val="0"/>
      <w:marRight w:val="0"/>
      <w:marTop w:val="0"/>
      <w:marBottom w:val="0"/>
      <w:divBdr>
        <w:top w:val="none" w:sz="0" w:space="0" w:color="auto"/>
        <w:left w:val="none" w:sz="0" w:space="0" w:color="auto"/>
        <w:bottom w:val="none" w:sz="0" w:space="0" w:color="auto"/>
        <w:right w:val="none" w:sz="0" w:space="0" w:color="auto"/>
      </w:divBdr>
    </w:div>
    <w:div w:id="71661177">
      <w:bodyDiv w:val="1"/>
      <w:marLeft w:val="0"/>
      <w:marRight w:val="0"/>
      <w:marTop w:val="0"/>
      <w:marBottom w:val="0"/>
      <w:divBdr>
        <w:top w:val="none" w:sz="0" w:space="0" w:color="auto"/>
        <w:left w:val="none" w:sz="0" w:space="0" w:color="auto"/>
        <w:bottom w:val="none" w:sz="0" w:space="0" w:color="auto"/>
        <w:right w:val="none" w:sz="0" w:space="0" w:color="auto"/>
      </w:divBdr>
      <w:divsChild>
        <w:div w:id="950208109">
          <w:marLeft w:val="0"/>
          <w:marRight w:val="0"/>
          <w:marTop w:val="0"/>
          <w:marBottom w:val="0"/>
          <w:divBdr>
            <w:top w:val="none" w:sz="0" w:space="0" w:color="auto"/>
            <w:left w:val="none" w:sz="0" w:space="0" w:color="auto"/>
            <w:bottom w:val="none" w:sz="0" w:space="0" w:color="auto"/>
            <w:right w:val="none" w:sz="0" w:space="0" w:color="auto"/>
          </w:divBdr>
        </w:div>
      </w:divsChild>
    </w:div>
    <w:div w:id="126627885">
      <w:bodyDiv w:val="1"/>
      <w:marLeft w:val="0"/>
      <w:marRight w:val="0"/>
      <w:marTop w:val="0"/>
      <w:marBottom w:val="0"/>
      <w:divBdr>
        <w:top w:val="none" w:sz="0" w:space="0" w:color="auto"/>
        <w:left w:val="none" w:sz="0" w:space="0" w:color="auto"/>
        <w:bottom w:val="none" w:sz="0" w:space="0" w:color="auto"/>
        <w:right w:val="none" w:sz="0" w:space="0" w:color="auto"/>
      </w:divBdr>
    </w:div>
    <w:div w:id="227885864">
      <w:bodyDiv w:val="1"/>
      <w:marLeft w:val="0"/>
      <w:marRight w:val="0"/>
      <w:marTop w:val="0"/>
      <w:marBottom w:val="0"/>
      <w:divBdr>
        <w:top w:val="none" w:sz="0" w:space="0" w:color="auto"/>
        <w:left w:val="none" w:sz="0" w:space="0" w:color="auto"/>
        <w:bottom w:val="none" w:sz="0" w:space="0" w:color="auto"/>
        <w:right w:val="none" w:sz="0" w:space="0" w:color="auto"/>
      </w:divBdr>
    </w:div>
    <w:div w:id="247278637">
      <w:bodyDiv w:val="1"/>
      <w:marLeft w:val="0"/>
      <w:marRight w:val="0"/>
      <w:marTop w:val="0"/>
      <w:marBottom w:val="0"/>
      <w:divBdr>
        <w:top w:val="none" w:sz="0" w:space="0" w:color="auto"/>
        <w:left w:val="none" w:sz="0" w:space="0" w:color="auto"/>
        <w:bottom w:val="none" w:sz="0" w:space="0" w:color="auto"/>
        <w:right w:val="none" w:sz="0" w:space="0" w:color="auto"/>
      </w:divBdr>
      <w:divsChild>
        <w:div w:id="69546984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3263202">
              <w:marLeft w:val="0"/>
              <w:marRight w:val="0"/>
              <w:marTop w:val="0"/>
              <w:marBottom w:val="0"/>
              <w:divBdr>
                <w:top w:val="none" w:sz="0" w:space="0" w:color="auto"/>
                <w:left w:val="none" w:sz="0" w:space="0" w:color="auto"/>
                <w:bottom w:val="none" w:sz="0" w:space="0" w:color="auto"/>
                <w:right w:val="none" w:sz="0" w:space="0" w:color="auto"/>
              </w:divBdr>
              <w:divsChild>
                <w:div w:id="704672411">
                  <w:marLeft w:val="0"/>
                  <w:marRight w:val="0"/>
                  <w:marTop w:val="0"/>
                  <w:marBottom w:val="0"/>
                  <w:divBdr>
                    <w:top w:val="none" w:sz="0" w:space="0" w:color="auto"/>
                    <w:left w:val="none" w:sz="0" w:space="0" w:color="auto"/>
                    <w:bottom w:val="none" w:sz="0" w:space="0" w:color="auto"/>
                    <w:right w:val="none" w:sz="0" w:space="0" w:color="auto"/>
                  </w:divBdr>
                </w:div>
                <w:div w:id="1259215668">
                  <w:marLeft w:val="0"/>
                  <w:marRight w:val="0"/>
                  <w:marTop w:val="0"/>
                  <w:marBottom w:val="0"/>
                  <w:divBdr>
                    <w:top w:val="none" w:sz="0" w:space="0" w:color="auto"/>
                    <w:left w:val="none" w:sz="0" w:space="0" w:color="auto"/>
                    <w:bottom w:val="none" w:sz="0" w:space="0" w:color="auto"/>
                    <w:right w:val="none" w:sz="0" w:space="0" w:color="auto"/>
                  </w:divBdr>
                </w:div>
                <w:div w:id="1768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075">
      <w:bodyDiv w:val="1"/>
      <w:marLeft w:val="0"/>
      <w:marRight w:val="0"/>
      <w:marTop w:val="0"/>
      <w:marBottom w:val="0"/>
      <w:divBdr>
        <w:top w:val="none" w:sz="0" w:space="0" w:color="auto"/>
        <w:left w:val="none" w:sz="0" w:space="0" w:color="auto"/>
        <w:bottom w:val="none" w:sz="0" w:space="0" w:color="auto"/>
        <w:right w:val="none" w:sz="0" w:space="0" w:color="auto"/>
      </w:divBdr>
      <w:divsChild>
        <w:div w:id="676612558">
          <w:marLeft w:val="0"/>
          <w:marRight w:val="0"/>
          <w:marTop w:val="0"/>
          <w:marBottom w:val="0"/>
          <w:divBdr>
            <w:top w:val="none" w:sz="0" w:space="0" w:color="auto"/>
            <w:left w:val="none" w:sz="0" w:space="0" w:color="auto"/>
            <w:bottom w:val="none" w:sz="0" w:space="0" w:color="auto"/>
            <w:right w:val="none" w:sz="0" w:space="0" w:color="auto"/>
          </w:divBdr>
        </w:div>
      </w:divsChild>
    </w:div>
    <w:div w:id="396518334">
      <w:bodyDiv w:val="1"/>
      <w:marLeft w:val="0"/>
      <w:marRight w:val="0"/>
      <w:marTop w:val="0"/>
      <w:marBottom w:val="0"/>
      <w:divBdr>
        <w:top w:val="none" w:sz="0" w:space="0" w:color="auto"/>
        <w:left w:val="none" w:sz="0" w:space="0" w:color="auto"/>
        <w:bottom w:val="none" w:sz="0" w:space="0" w:color="auto"/>
        <w:right w:val="none" w:sz="0" w:space="0" w:color="auto"/>
      </w:divBdr>
      <w:divsChild>
        <w:div w:id="1788231395">
          <w:marLeft w:val="0"/>
          <w:marRight w:val="0"/>
          <w:marTop w:val="0"/>
          <w:marBottom w:val="0"/>
          <w:divBdr>
            <w:top w:val="none" w:sz="0" w:space="0" w:color="auto"/>
            <w:left w:val="none" w:sz="0" w:space="0" w:color="auto"/>
            <w:bottom w:val="none" w:sz="0" w:space="0" w:color="auto"/>
            <w:right w:val="none" w:sz="0" w:space="0" w:color="auto"/>
          </w:divBdr>
          <w:divsChild>
            <w:div w:id="368527419">
              <w:marLeft w:val="0"/>
              <w:marRight w:val="0"/>
              <w:marTop w:val="0"/>
              <w:marBottom w:val="0"/>
              <w:divBdr>
                <w:top w:val="none" w:sz="0" w:space="0" w:color="auto"/>
                <w:left w:val="none" w:sz="0" w:space="0" w:color="auto"/>
                <w:bottom w:val="none" w:sz="0" w:space="0" w:color="auto"/>
                <w:right w:val="none" w:sz="0" w:space="0" w:color="auto"/>
              </w:divBdr>
            </w:div>
            <w:div w:id="416751956">
              <w:marLeft w:val="0"/>
              <w:marRight w:val="0"/>
              <w:marTop w:val="0"/>
              <w:marBottom w:val="0"/>
              <w:divBdr>
                <w:top w:val="none" w:sz="0" w:space="0" w:color="auto"/>
                <w:left w:val="none" w:sz="0" w:space="0" w:color="auto"/>
                <w:bottom w:val="none" w:sz="0" w:space="0" w:color="auto"/>
                <w:right w:val="none" w:sz="0" w:space="0" w:color="auto"/>
              </w:divBdr>
            </w:div>
            <w:div w:id="500505400">
              <w:marLeft w:val="0"/>
              <w:marRight w:val="0"/>
              <w:marTop w:val="0"/>
              <w:marBottom w:val="0"/>
              <w:divBdr>
                <w:top w:val="none" w:sz="0" w:space="0" w:color="auto"/>
                <w:left w:val="none" w:sz="0" w:space="0" w:color="auto"/>
                <w:bottom w:val="none" w:sz="0" w:space="0" w:color="auto"/>
                <w:right w:val="none" w:sz="0" w:space="0" w:color="auto"/>
              </w:divBdr>
            </w:div>
            <w:div w:id="992949945">
              <w:marLeft w:val="0"/>
              <w:marRight w:val="0"/>
              <w:marTop w:val="0"/>
              <w:marBottom w:val="0"/>
              <w:divBdr>
                <w:top w:val="none" w:sz="0" w:space="0" w:color="auto"/>
                <w:left w:val="none" w:sz="0" w:space="0" w:color="auto"/>
                <w:bottom w:val="none" w:sz="0" w:space="0" w:color="auto"/>
                <w:right w:val="none" w:sz="0" w:space="0" w:color="auto"/>
              </w:divBdr>
            </w:div>
            <w:div w:id="1026368097">
              <w:marLeft w:val="0"/>
              <w:marRight w:val="0"/>
              <w:marTop w:val="0"/>
              <w:marBottom w:val="0"/>
              <w:divBdr>
                <w:top w:val="none" w:sz="0" w:space="0" w:color="auto"/>
                <w:left w:val="none" w:sz="0" w:space="0" w:color="auto"/>
                <w:bottom w:val="none" w:sz="0" w:space="0" w:color="auto"/>
                <w:right w:val="none" w:sz="0" w:space="0" w:color="auto"/>
              </w:divBdr>
            </w:div>
            <w:div w:id="1738698901">
              <w:marLeft w:val="0"/>
              <w:marRight w:val="0"/>
              <w:marTop w:val="0"/>
              <w:marBottom w:val="0"/>
              <w:divBdr>
                <w:top w:val="none" w:sz="0" w:space="0" w:color="auto"/>
                <w:left w:val="none" w:sz="0" w:space="0" w:color="auto"/>
                <w:bottom w:val="none" w:sz="0" w:space="0" w:color="auto"/>
                <w:right w:val="none" w:sz="0" w:space="0" w:color="auto"/>
              </w:divBdr>
            </w:div>
            <w:div w:id="2137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28">
      <w:bodyDiv w:val="1"/>
      <w:marLeft w:val="0"/>
      <w:marRight w:val="0"/>
      <w:marTop w:val="0"/>
      <w:marBottom w:val="0"/>
      <w:divBdr>
        <w:top w:val="none" w:sz="0" w:space="0" w:color="auto"/>
        <w:left w:val="none" w:sz="0" w:space="0" w:color="auto"/>
        <w:bottom w:val="none" w:sz="0" w:space="0" w:color="auto"/>
        <w:right w:val="none" w:sz="0" w:space="0" w:color="auto"/>
      </w:divBdr>
    </w:div>
    <w:div w:id="423301873">
      <w:bodyDiv w:val="1"/>
      <w:marLeft w:val="0"/>
      <w:marRight w:val="0"/>
      <w:marTop w:val="0"/>
      <w:marBottom w:val="0"/>
      <w:divBdr>
        <w:top w:val="none" w:sz="0" w:space="0" w:color="auto"/>
        <w:left w:val="none" w:sz="0" w:space="0" w:color="auto"/>
        <w:bottom w:val="none" w:sz="0" w:space="0" w:color="auto"/>
        <w:right w:val="none" w:sz="0" w:space="0" w:color="auto"/>
      </w:divBdr>
    </w:div>
    <w:div w:id="466819751">
      <w:bodyDiv w:val="1"/>
      <w:marLeft w:val="0"/>
      <w:marRight w:val="0"/>
      <w:marTop w:val="0"/>
      <w:marBottom w:val="0"/>
      <w:divBdr>
        <w:top w:val="none" w:sz="0" w:space="0" w:color="auto"/>
        <w:left w:val="none" w:sz="0" w:space="0" w:color="auto"/>
        <w:bottom w:val="none" w:sz="0" w:space="0" w:color="auto"/>
        <w:right w:val="none" w:sz="0" w:space="0" w:color="auto"/>
      </w:divBdr>
      <w:divsChild>
        <w:div w:id="589002214">
          <w:marLeft w:val="0"/>
          <w:marRight w:val="0"/>
          <w:marTop w:val="0"/>
          <w:marBottom w:val="0"/>
          <w:divBdr>
            <w:top w:val="none" w:sz="0" w:space="0" w:color="auto"/>
            <w:left w:val="none" w:sz="0" w:space="0" w:color="auto"/>
            <w:bottom w:val="none" w:sz="0" w:space="0" w:color="auto"/>
            <w:right w:val="none" w:sz="0" w:space="0" w:color="auto"/>
          </w:divBdr>
          <w:divsChild>
            <w:div w:id="272984926">
              <w:marLeft w:val="0"/>
              <w:marRight w:val="0"/>
              <w:marTop w:val="0"/>
              <w:marBottom w:val="0"/>
              <w:divBdr>
                <w:top w:val="none" w:sz="0" w:space="0" w:color="auto"/>
                <w:left w:val="none" w:sz="0" w:space="0" w:color="auto"/>
                <w:bottom w:val="none" w:sz="0" w:space="0" w:color="auto"/>
                <w:right w:val="none" w:sz="0" w:space="0" w:color="auto"/>
              </w:divBdr>
            </w:div>
            <w:div w:id="626474490">
              <w:marLeft w:val="0"/>
              <w:marRight w:val="0"/>
              <w:marTop w:val="0"/>
              <w:marBottom w:val="0"/>
              <w:divBdr>
                <w:top w:val="none" w:sz="0" w:space="0" w:color="auto"/>
                <w:left w:val="none" w:sz="0" w:space="0" w:color="auto"/>
                <w:bottom w:val="none" w:sz="0" w:space="0" w:color="auto"/>
                <w:right w:val="none" w:sz="0" w:space="0" w:color="auto"/>
              </w:divBdr>
            </w:div>
            <w:div w:id="1044329220">
              <w:marLeft w:val="0"/>
              <w:marRight w:val="0"/>
              <w:marTop w:val="0"/>
              <w:marBottom w:val="0"/>
              <w:divBdr>
                <w:top w:val="none" w:sz="0" w:space="0" w:color="auto"/>
                <w:left w:val="none" w:sz="0" w:space="0" w:color="auto"/>
                <w:bottom w:val="none" w:sz="0" w:space="0" w:color="auto"/>
                <w:right w:val="none" w:sz="0" w:space="0" w:color="auto"/>
              </w:divBdr>
            </w:div>
            <w:div w:id="1072116099">
              <w:marLeft w:val="0"/>
              <w:marRight w:val="0"/>
              <w:marTop w:val="0"/>
              <w:marBottom w:val="0"/>
              <w:divBdr>
                <w:top w:val="none" w:sz="0" w:space="0" w:color="auto"/>
                <w:left w:val="none" w:sz="0" w:space="0" w:color="auto"/>
                <w:bottom w:val="none" w:sz="0" w:space="0" w:color="auto"/>
                <w:right w:val="none" w:sz="0" w:space="0" w:color="auto"/>
              </w:divBdr>
            </w:div>
            <w:div w:id="1110508964">
              <w:marLeft w:val="0"/>
              <w:marRight w:val="0"/>
              <w:marTop w:val="0"/>
              <w:marBottom w:val="0"/>
              <w:divBdr>
                <w:top w:val="none" w:sz="0" w:space="0" w:color="auto"/>
                <w:left w:val="none" w:sz="0" w:space="0" w:color="auto"/>
                <w:bottom w:val="none" w:sz="0" w:space="0" w:color="auto"/>
                <w:right w:val="none" w:sz="0" w:space="0" w:color="auto"/>
              </w:divBdr>
            </w:div>
            <w:div w:id="180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90">
      <w:bodyDiv w:val="1"/>
      <w:marLeft w:val="0"/>
      <w:marRight w:val="0"/>
      <w:marTop w:val="0"/>
      <w:marBottom w:val="0"/>
      <w:divBdr>
        <w:top w:val="none" w:sz="0" w:space="0" w:color="auto"/>
        <w:left w:val="none" w:sz="0" w:space="0" w:color="auto"/>
        <w:bottom w:val="none" w:sz="0" w:space="0" w:color="auto"/>
        <w:right w:val="none" w:sz="0" w:space="0" w:color="auto"/>
      </w:divBdr>
      <w:divsChild>
        <w:div w:id="1306399002">
          <w:marLeft w:val="0"/>
          <w:marRight w:val="0"/>
          <w:marTop w:val="0"/>
          <w:marBottom w:val="0"/>
          <w:divBdr>
            <w:top w:val="none" w:sz="0" w:space="0" w:color="auto"/>
            <w:left w:val="none" w:sz="0" w:space="0" w:color="auto"/>
            <w:bottom w:val="none" w:sz="0" w:space="0" w:color="auto"/>
            <w:right w:val="none" w:sz="0" w:space="0" w:color="auto"/>
          </w:divBdr>
        </w:div>
      </w:divsChild>
    </w:div>
    <w:div w:id="656571206">
      <w:bodyDiv w:val="1"/>
      <w:marLeft w:val="0"/>
      <w:marRight w:val="0"/>
      <w:marTop w:val="0"/>
      <w:marBottom w:val="0"/>
      <w:divBdr>
        <w:top w:val="none" w:sz="0" w:space="0" w:color="auto"/>
        <w:left w:val="none" w:sz="0" w:space="0" w:color="auto"/>
        <w:bottom w:val="none" w:sz="0" w:space="0" w:color="auto"/>
        <w:right w:val="none" w:sz="0" w:space="0" w:color="auto"/>
      </w:divBdr>
    </w:div>
    <w:div w:id="716902661">
      <w:bodyDiv w:val="1"/>
      <w:marLeft w:val="0"/>
      <w:marRight w:val="0"/>
      <w:marTop w:val="0"/>
      <w:marBottom w:val="0"/>
      <w:divBdr>
        <w:top w:val="none" w:sz="0" w:space="0" w:color="auto"/>
        <w:left w:val="none" w:sz="0" w:space="0" w:color="auto"/>
        <w:bottom w:val="none" w:sz="0" w:space="0" w:color="auto"/>
        <w:right w:val="none" w:sz="0" w:space="0" w:color="auto"/>
      </w:divBdr>
    </w:div>
    <w:div w:id="743599950">
      <w:bodyDiv w:val="1"/>
      <w:marLeft w:val="0"/>
      <w:marRight w:val="0"/>
      <w:marTop w:val="0"/>
      <w:marBottom w:val="0"/>
      <w:divBdr>
        <w:top w:val="none" w:sz="0" w:space="0" w:color="auto"/>
        <w:left w:val="none" w:sz="0" w:space="0" w:color="auto"/>
        <w:bottom w:val="none" w:sz="0" w:space="0" w:color="auto"/>
        <w:right w:val="none" w:sz="0" w:space="0" w:color="auto"/>
      </w:divBdr>
    </w:div>
    <w:div w:id="917517998">
      <w:bodyDiv w:val="1"/>
      <w:marLeft w:val="0"/>
      <w:marRight w:val="0"/>
      <w:marTop w:val="0"/>
      <w:marBottom w:val="0"/>
      <w:divBdr>
        <w:top w:val="none" w:sz="0" w:space="0" w:color="auto"/>
        <w:left w:val="none" w:sz="0" w:space="0" w:color="auto"/>
        <w:bottom w:val="none" w:sz="0" w:space="0" w:color="auto"/>
        <w:right w:val="none" w:sz="0" w:space="0" w:color="auto"/>
      </w:divBdr>
    </w:div>
    <w:div w:id="1059746294">
      <w:bodyDiv w:val="1"/>
      <w:marLeft w:val="0"/>
      <w:marRight w:val="0"/>
      <w:marTop w:val="0"/>
      <w:marBottom w:val="0"/>
      <w:divBdr>
        <w:top w:val="none" w:sz="0" w:space="0" w:color="auto"/>
        <w:left w:val="none" w:sz="0" w:space="0" w:color="auto"/>
        <w:bottom w:val="none" w:sz="0" w:space="0" w:color="auto"/>
        <w:right w:val="none" w:sz="0" w:space="0" w:color="auto"/>
      </w:divBdr>
      <w:divsChild>
        <w:div w:id="905455413">
          <w:marLeft w:val="0"/>
          <w:marRight w:val="0"/>
          <w:marTop w:val="0"/>
          <w:marBottom w:val="0"/>
          <w:divBdr>
            <w:top w:val="none" w:sz="0" w:space="0" w:color="auto"/>
            <w:left w:val="none" w:sz="0" w:space="0" w:color="auto"/>
            <w:bottom w:val="none" w:sz="0" w:space="0" w:color="auto"/>
            <w:right w:val="none" w:sz="0" w:space="0" w:color="auto"/>
          </w:divBdr>
          <w:divsChild>
            <w:div w:id="645816241">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831071403">
              <w:marLeft w:val="0"/>
              <w:marRight w:val="0"/>
              <w:marTop w:val="0"/>
              <w:marBottom w:val="0"/>
              <w:divBdr>
                <w:top w:val="none" w:sz="0" w:space="0" w:color="auto"/>
                <w:left w:val="none" w:sz="0" w:space="0" w:color="auto"/>
                <w:bottom w:val="none" w:sz="0" w:space="0" w:color="auto"/>
                <w:right w:val="none" w:sz="0" w:space="0" w:color="auto"/>
              </w:divBdr>
            </w:div>
            <w:div w:id="1167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320">
      <w:bodyDiv w:val="1"/>
      <w:marLeft w:val="0"/>
      <w:marRight w:val="0"/>
      <w:marTop w:val="0"/>
      <w:marBottom w:val="0"/>
      <w:divBdr>
        <w:top w:val="none" w:sz="0" w:space="0" w:color="auto"/>
        <w:left w:val="none" w:sz="0" w:space="0" w:color="auto"/>
        <w:bottom w:val="none" w:sz="0" w:space="0" w:color="auto"/>
        <w:right w:val="none" w:sz="0" w:space="0" w:color="auto"/>
      </w:divBdr>
      <w:divsChild>
        <w:div w:id="1620331103">
          <w:marLeft w:val="0"/>
          <w:marRight w:val="150"/>
          <w:marTop w:val="0"/>
          <w:marBottom w:val="0"/>
          <w:divBdr>
            <w:top w:val="none" w:sz="0" w:space="0" w:color="auto"/>
            <w:left w:val="none" w:sz="0" w:space="0" w:color="auto"/>
            <w:bottom w:val="none" w:sz="0" w:space="0" w:color="auto"/>
            <w:right w:val="none" w:sz="0" w:space="0" w:color="auto"/>
          </w:divBdr>
        </w:div>
        <w:div w:id="1994871796">
          <w:marLeft w:val="150"/>
          <w:marRight w:val="0"/>
          <w:marTop w:val="0"/>
          <w:marBottom w:val="0"/>
          <w:divBdr>
            <w:top w:val="none" w:sz="0" w:space="0" w:color="auto"/>
            <w:left w:val="none" w:sz="0" w:space="0" w:color="auto"/>
            <w:bottom w:val="none" w:sz="0" w:space="0" w:color="auto"/>
            <w:right w:val="none" w:sz="0" w:space="0" w:color="auto"/>
          </w:divBdr>
        </w:div>
      </w:divsChild>
    </w:div>
    <w:div w:id="1132674481">
      <w:bodyDiv w:val="1"/>
      <w:marLeft w:val="0"/>
      <w:marRight w:val="0"/>
      <w:marTop w:val="0"/>
      <w:marBottom w:val="0"/>
      <w:divBdr>
        <w:top w:val="none" w:sz="0" w:space="0" w:color="auto"/>
        <w:left w:val="none" w:sz="0" w:space="0" w:color="auto"/>
        <w:bottom w:val="none" w:sz="0" w:space="0" w:color="auto"/>
        <w:right w:val="none" w:sz="0" w:space="0" w:color="auto"/>
      </w:divBdr>
    </w:div>
    <w:div w:id="1163012883">
      <w:bodyDiv w:val="1"/>
      <w:marLeft w:val="0"/>
      <w:marRight w:val="0"/>
      <w:marTop w:val="0"/>
      <w:marBottom w:val="0"/>
      <w:divBdr>
        <w:top w:val="none" w:sz="0" w:space="0" w:color="auto"/>
        <w:left w:val="none" w:sz="0" w:space="0" w:color="auto"/>
        <w:bottom w:val="none" w:sz="0" w:space="0" w:color="auto"/>
        <w:right w:val="none" w:sz="0" w:space="0" w:color="auto"/>
      </w:divBdr>
      <w:divsChild>
        <w:div w:id="6489547">
          <w:marLeft w:val="0"/>
          <w:marRight w:val="0"/>
          <w:marTop w:val="0"/>
          <w:marBottom w:val="0"/>
          <w:divBdr>
            <w:top w:val="none" w:sz="0" w:space="0" w:color="auto"/>
            <w:left w:val="none" w:sz="0" w:space="0" w:color="auto"/>
            <w:bottom w:val="none" w:sz="0" w:space="0" w:color="auto"/>
            <w:right w:val="none" w:sz="0" w:space="0" w:color="auto"/>
          </w:divBdr>
        </w:div>
        <w:div w:id="37438188">
          <w:marLeft w:val="0"/>
          <w:marRight w:val="0"/>
          <w:marTop w:val="0"/>
          <w:marBottom w:val="0"/>
          <w:divBdr>
            <w:top w:val="none" w:sz="0" w:space="0" w:color="auto"/>
            <w:left w:val="none" w:sz="0" w:space="0" w:color="auto"/>
            <w:bottom w:val="none" w:sz="0" w:space="0" w:color="auto"/>
            <w:right w:val="none" w:sz="0" w:space="0" w:color="auto"/>
          </w:divBdr>
        </w:div>
        <w:div w:id="58864837">
          <w:marLeft w:val="0"/>
          <w:marRight w:val="0"/>
          <w:marTop w:val="0"/>
          <w:marBottom w:val="0"/>
          <w:divBdr>
            <w:top w:val="none" w:sz="0" w:space="0" w:color="auto"/>
            <w:left w:val="none" w:sz="0" w:space="0" w:color="auto"/>
            <w:bottom w:val="none" w:sz="0" w:space="0" w:color="auto"/>
            <w:right w:val="none" w:sz="0" w:space="0" w:color="auto"/>
          </w:divBdr>
        </w:div>
        <w:div w:id="184221874">
          <w:marLeft w:val="0"/>
          <w:marRight w:val="0"/>
          <w:marTop w:val="0"/>
          <w:marBottom w:val="0"/>
          <w:divBdr>
            <w:top w:val="none" w:sz="0" w:space="0" w:color="auto"/>
            <w:left w:val="none" w:sz="0" w:space="0" w:color="auto"/>
            <w:bottom w:val="none" w:sz="0" w:space="0" w:color="auto"/>
            <w:right w:val="none" w:sz="0" w:space="0" w:color="auto"/>
          </w:divBdr>
        </w:div>
        <w:div w:id="291257068">
          <w:marLeft w:val="0"/>
          <w:marRight w:val="0"/>
          <w:marTop w:val="0"/>
          <w:marBottom w:val="0"/>
          <w:divBdr>
            <w:top w:val="none" w:sz="0" w:space="0" w:color="auto"/>
            <w:left w:val="none" w:sz="0" w:space="0" w:color="auto"/>
            <w:bottom w:val="none" w:sz="0" w:space="0" w:color="auto"/>
            <w:right w:val="none" w:sz="0" w:space="0" w:color="auto"/>
          </w:divBdr>
        </w:div>
        <w:div w:id="300622015">
          <w:marLeft w:val="0"/>
          <w:marRight w:val="0"/>
          <w:marTop w:val="0"/>
          <w:marBottom w:val="0"/>
          <w:divBdr>
            <w:top w:val="none" w:sz="0" w:space="0" w:color="auto"/>
            <w:left w:val="none" w:sz="0" w:space="0" w:color="auto"/>
            <w:bottom w:val="none" w:sz="0" w:space="0" w:color="auto"/>
            <w:right w:val="none" w:sz="0" w:space="0" w:color="auto"/>
          </w:divBdr>
        </w:div>
        <w:div w:id="307441288">
          <w:marLeft w:val="0"/>
          <w:marRight w:val="0"/>
          <w:marTop w:val="0"/>
          <w:marBottom w:val="0"/>
          <w:divBdr>
            <w:top w:val="none" w:sz="0" w:space="0" w:color="auto"/>
            <w:left w:val="none" w:sz="0" w:space="0" w:color="auto"/>
            <w:bottom w:val="none" w:sz="0" w:space="0" w:color="auto"/>
            <w:right w:val="none" w:sz="0" w:space="0" w:color="auto"/>
          </w:divBdr>
        </w:div>
        <w:div w:id="345712905">
          <w:marLeft w:val="0"/>
          <w:marRight w:val="0"/>
          <w:marTop w:val="0"/>
          <w:marBottom w:val="0"/>
          <w:divBdr>
            <w:top w:val="none" w:sz="0" w:space="0" w:color="auto"/>
            <w:left w:val="none" w:sz="0" w:space="0" w:color="auto"/>
            <w:bottom w:val="none" w:sz="0" w:space="0" w:color="auto"/>
            <w:right w:val="none" w:sz="0" w:space="0" w:color="auto"/>
          </w:divBdr>
        </w:div>
        <w:div w:id="426730648">
          <w:marLeft w:val="0"/>
          <w:marRight w:val="0"/>
          <w:marTop w:val="0"/>
          <w:marBottom w:val="0"/>
          <w:divBdr>
            <w:top w:val="none" w:sz="0" w:space="0" w:color="auto"/>
            <w:left w:val="none" w:sz="0" w:space="0" w:color="auto"/>
            <w:bottom w:val="none" w:sz="0" w:space="0" w:color="auto"/>
            <w:right w:val="none" w:sz="0" w:space="0" w:color="auto"/>
          </w:divBdr>
        </w:div>
        <w:div w:id="440996891">
          <w:marLeft w:val="0"/>
          <w:marRight w:val="0"/>
          <w:marTop w:val="0"/>
          <w:marBottom w:val="0"/>
          <w:divBdr>
            <w:top w:val="none" w:sz="0" w:space="0" w:color="auto"/>
            <w:left w:val="none" w:sz="0" w:space="0" w:color="auto"/>
            <w:bottom w:val="none" w:sz="0" w:space="0" w:color="auto"/>
            <w:right w:val="none" w:sz="0" w:space="0" w:color="auto"/>
          </w:divBdr>
        </w:div>
        <w:div w:id="473715599">
          <w:marLeft w:val="0"/>
          <w:marRight w:val="0"/>
          <w:marTop w:val="0"/>
          <w:marBottom w:val="0"/>
          <w:divBdr>
            <w:top w:val="none" w:sz="0" w:space="0" w:color="auto"/>
            <w:left w:val="none" w:sz="0" w:space="0" w:color="auto"/>
            <w:bottom w:val="none" w:sz="0" w:space="0" w:color="auto"/>
            <w:right w:val="none" w:sz="0" w:space="0" w:color="auto"/>
          </w:divBdr>
        </w:div>
        <w:div w:id="612830275">
          <w:marLeft w:val="0"/>
          <w:marRight w:val="0"/>
          <w:marTop w:val="0"/>
          <w:marBottom w:val="0"/>
          <w:divBdr>
            <w:top w:val="none" w:sz="0" w:space="0" w:color="auto"/>
            <w:left w:val="none" w:sz="0" w:space="0" w:color="auto"/>
            <w:bottom w:val="none" w:sz="0" w:space="0" w:color="auto"/>
            <w:right w:val="none" w:sz="0" w:space="0" w:color="auto"/>
          </w:divBdr>
        </w:div>
        <w:div w:id="716661954">
          <w:marLeft w:val="0"/>
          <w:marRight w:val="0"/>
          <w:marTop w:val="0"/>
          <w:marBottom w:val="0"/>
          <w:divBdr>
            <w:top w:val="none" w:sz="0" w:space="0" w:color="auto"/>
            <w:left w:val="none" w:sz="0" w:space="0" w:color="auto"/>
            <w:bottom w:val="none" w:sz="0" w:space="0" w:color="auto"/>
            <w:right w:val="none" w:sz="0" w:space="0" w:color="auto"/>
          </w:divBdr>
        </w:div>
        <w:div w:id="775252426">
          <w:marLeft w:val="0"/>
          <w:marRight w:val="0"/>
          <w:marTop w:val="0"/>
          <w:marBottom w:val="0"/>
          <w:divBdr>
            <w:top w:val="none" w:sz="0" w:space="0" w:color="auto"/>
            <w:left w:val="none" w:sz="0" w:space="0" w:color="auto"/>
            <w:bottom w:val="none" w:sz="0" w:space="0" w:color="auto"/>
            <w:right w:val="none" w:sz="0" w:space="0" w:color="auto"/>
          </w:divBdr>
        </w:div>
        <w:div w:id="817378096">
          <w:marLeft w:val="0"/>
          <w:marRight w:val="0"/>
          <w:marTop w:val="0"/>
          <w:marBottom w:val="0"/>
          <w:divBdr>
            <w:top w:val="none" w:sz="0" w:space="0" w:color="auto"/>
            <w:left w:val="none" w:sz="0" w:space="0" w:color="auto"/>
            <w:bottom w:val="none" w:sz="0" w:space="0" w:color="auto"/>
            <w:right w:val="none" w:sz="0" w:space="0" w:color="auto"/>
          </w:divBdr>
        </w:div>
        <w:div w:id="859051022">
          <w:marLeft w:val="0"/>
          <w:marRight w:val="0"/>
          <w:marTop w:val="0"/>
          <w:marBottom w:val="0"/>
          <w:divBdr>
            <w:top w:val="none" w:sz="0" w:space="0" w:color="auto"/>
            <w:left w:val="none" w:sz="0" w:space="0" w:color="auto"/>
            <w:bottom w:val="none" w:sz="0" w:space="0" w:color="auto"/>
            <w:right w:val="none" w:sz="0" w:space="0" w:color="auto"/>
          </w:divBdr>
        </w:div>
        <w:div w:id="879510162">
          <w:marLeft w:val="0"/>
          <w:marRight w:val="0"/>
          <w:marTop w:val="0"/>
          <w:marBottom w:val="0"/>
          <w:divBdr>
            <w:top w:val="none" w:sz="0" w:space="0" w:color="auto"/>
            <w:left w:val="none" w:sz="0" w:space="0" w:color="auto"/>
            <w:bottom w:val="none" w:sz="0" w:space="0" w:color="auto"/>
            <w:right w:val="none" w:sz="0" w:space="0" w:color="auto"/>
          </w:divBdr>
        </w:div>
        <w:div w:id="941957512">
          <w:marLeft w:val="0"/>
          <w:marRight w:val="0"/>
          <w:marTop w:val="0"/>
          <w:marBottom w:val="0"/>
          <w:divBdr>
            <w:top w:val="none" w:sz="0" w:space="0" w:color="auto"/>
            <w:left w:val="none" w:sz="0" w:space="0" w:color="auto"/>
            <w:bottom w:val="none" w:sz="0" w:space="0" w:color="auto"/>
            <w:right w:val="none" w:sz="0" w:space="0" w:color="auto"/>
          </w:divBdr>
        </w:div>
        <w:div w:id="982809380">
          <w:marLeft w:val="0"/>
          <w:marRight w:val="0"/>
          <w:marTop w:val="0"/>
          <w:marBottom w:val="0"/>
          <w:divBdr>
            <w:top w:val="none" w:sz="0" w:space="0" w:color="auto"/>
            <w:left w:val="none" w:sz="0" w:space="0" w:color="auto"/>
            <w:bottom w:val="none" w:sz="0" w:space="0" w:color="auto"/>
            <w:right w:val="none" w:sz="0" w:space="0" w:color="auto"/>
          </w:divBdr>
        </w:div>
        <w:div w:id="1032925816">
          <w:marLeft w:val="0"/>
          <w:marRight w:val="0"/>
          <w:marTop w:val="0"/>
          <w:marBottom w:val="0"/>
          <w:divBdr>
            <w:top w:val="none" w:sz="0" w:space="0" w:color="auto"/>
            <w:left w:val="none" w:sz="0" w:space="0" w:color="auto"/>
            <w:bottom w:val="none" w:sz="0" w:space="0" w:color="auto"/>
            <w:right w:val="none" w:sz="0" w:space="0" w:color="auto"/>
          </w:divBdr>
        </w:div>
        <w:div w:id="1042751407">
          <w:marLeft w:val="0"/>
          <w:marRight w:val="0"/>
          <w:marTop w:val="0"/>
          <w:marBottom w:val="0"/>
          <w:divBdr>
            <w:top w:val="none" w:sz="0" w:space="0" w:color="auto"/>
            <w:left w:val="none" w:sz="0" w:space="0" w:color="auto"/>
            <w:bottom w:val="none" w:sz="0" w:space="0" w:color="auto"/>
            <w:right w:val="none" w:sz="0" w:space="0" w:color="auto"/>
          </w:divBdr>
        </w:div>
        <w:div w:id="1067456140">
          <w:marLeft w:val="0"/>
          <w:marRight w:val="0"/>
          <w:marTop w:val="0"/>
          <w:marBottom w:val="0"/>
          <w:divBdr>
            <w:top w:val="none" w:sz="0" w:space="0" w:color="auto"/>
            <w:left w:val="none" w:sz="0" w:space="0" w:color="auto"/>
            <w:bottom w:val="none" w:sz="0" w:space="0" w:color="auto"/>
            <w:right w:val="none" w:sz="0" w:space="0" w:color="auto"/>
          </w:divBdr>
        </w:div>
        <w:div w:id="1350907521">
          <w:marLeft w:val="0"/>
          <w:marRight w:val="0"/>
          <w:marTop w:val="0"/>
          <w:marBottom w:val="0"/>
          <w:divBdr>
            <w:top w:val="none" w:sz="0" w:space="0" w:color="auto"/>
            <w:left w:val="none" w:sz="0" w:space="0" w:color="auto"/>
            <w:bottom w:val="none" w:sz="0" w:space="0" w:color="auto"/>
            <w:right w:val="none" w:sz="0" w:space="0" w:color="auto"/>
          </w:divBdr>
        </w:div>
        <w:div w:id="1352419529">
          <w:marLeft w:val="0"/>
          <w:marRight w:val="0"/>
          <w:marTop w:val="0"/>
          <w:marBottom w:val="0"/>
          <w:divBdr>
            <w:top w:val="none" w:sz="0" w:space="0" w:color="auto"/>
            <w:left w:val="none" w:sz="0" w:space="0" w:color="auto"/>
            <w:bottom w:val="none" w:sz="0" w:space="0" w:color="auto"/>
            <w:right w:val="none" w:sz="0" w:space="0" w:color="auto"/>
          </w:divBdr>
        </w:div>
        <w:div w:id="1383867758">
          <w:marLeft w:val="0"/>
          <w:marRight w:val="0"/>
          <w:marTop w:val="0"/>
          <w:marBottom w:val="0"/>
          <w:divBdr>
            <w:top w:val="none" w:sz="0" w:space="0" w:color="auto"/>
            <w:left w:val="none" w:sz="0" w:space="0" w:color="auto"/>
            <w:bottom w:val="none" w:sz="0" w:space="0" w:color="auto"/>
            <w:right w:val="none" w:sz="0" w:space="0" w:color="auto"/>
          </w:divBdr>
        </w:div>
        <w:div w:id="1516071653">
          <w:marLeft w:val="0"/>
          <w:marRight w:val="0"/>
          <w:marTop w:val="0"/>
          <w:marBottom w:val="0"/>
          <w:divBdr>
            <w:top w:val="none" w:sz="0" w:space="0" w:color="auto"/>
            <w:left w:val="none" w:sz="0" w:space="0" w:color="auto"/>
            <w:bottom w:val="none" w:sz="0" w:space="0" w:color="auto"/>
            <w:right w:val="none" w:sz="0" w:space="0" w:color="auto"/>
          </w:divBdr>
        </w:div>
        <w:div w:id="1647706326">
          <w:marLeft w:val="0"/>
          <w:marRight w:val="0"/>
          <w:marTop w:val="0"/>
          <w:marBottom w:val="0"/>
          <w:divBdr>
            <w:top w:val="none" w:sz="0" w:space="0" w:color="auto"/>
            <w:left w:val="none" w:sz="0" w:space="0" w:color="auto"/>
            <w:bottom w:val="none" w:sz="0" w:space="0" w:color="auto"/>
            <w:right w:val="none" w:sz="0" w:space="0" w:color="auto"/>
          </w:divBdr>
        </w:div>
        <w:div w:id="1725133796">
          <w:marLeft w:val="0"/>
          <w:marRight w:val="0"/>
          <w:marTop w:val="0"/>
          <w:marBottom w:val="0"/>
          <w:divBdr>
            <w:top w:val="none" w:sz="0" w:space="0" w:color="auto"/>
            <w:left w:val="none" w:sz="0" w:space="0" w:color="auto"/>
            <w:bottom w:val="none" w:sz="0" w:space="0" w:color="auto"/>
            <w:right w:val="none" w:sz="0" w:space="0" w:color="auto"/>
          </w:divBdr>
        </w:div>
        <w:div w:id="1937246069">
          <w:marLeft w:val="0"/>
          <w:marRight w:val="0"/>
          <w:marTop w:val="0"/>
          <w:marBottom w:val="0"/>
          <w:divBdr>
            <w:top w:val="none" w:sz="0" w:space="0" w:color="auto"/>
            <w:left w:val="none" w:sz="0" w:space="0" w:color="auto"/>
            <w:bottom w:val="none" w:sz="0" w:space="0" w:color="auto"/>
            <w:right w:val="none" w:sz="0" w:space="0" w:color="auto"/>
          </w:divBdr>
        </w:div>
        <w:div w:id="1985695384">
          <w:marLeft w:val="0"/>
          <w:marRight w:val="0"/>
          <w:marTop w:val="0"/>
          <w:marBottom w:val="0"/>
          <w:divBdr>
            <w:top w:val="none" w:sz="0" w:space="0" w:color="auto"/>
            <w:left w:val="none" w:sz="0" w:space="0" w:color="auto"/>
            <w:bottom w:val="none" w:sz="0" w:space="0" w:color="auto"/>
            <w:right w:val="none" w:sz="0" w:space="0" w:color="auto"/>
          </w:divBdr>
        </w:div>
        <w:div w:id="2042968872">
          <w:marLeft w:val="0"/>
          <w:marRight w:val="0"/>
          <w:marTop w:val="0"/>
          <w:marBottom w:val="0"/>
          <w:divBdr>
            <w:top w:val="none" w:sz="0" w:space="0" w:color="auto"/>
            <w:left w:val="none" w:sz="0" w:space="0" w:color="auto"/>
            <w:bottom w:val="none" w:sz="0" w:space="0" w:color="auto"/>
            <w:right w:val="none" w:sz="0" w:space="0" w:color="auto"/>
          </w:divBdr>
        </w:div>
        <w:div w:id="2079665540">
          <w:marLeft w:val="0"/>
          <w:marRight w:val="0"/>
          <w:marTop w:val="0"/>
          <w:marBottom w:val="0"/>
          <w:divBdr>
            <w:top w:val="none" w:sz="0" w:space="0" w:color="auto"/>
            <w:left w:val="none" w:sz="0" w:space="0" w:color="auto"/>
            <w:bottom w:val="none" w:sz="0" w:space="0" w:color="auto"/>
            <w:right w:val="none" w:sz="0" w:space="0" w:color="auto"/>
          </w:divBdr>
        </w:div>
        <w:div w:id="2097895944">
          <w:marLeft w:val="0"/>
          <w:marRight w:val="0"/>
          <w:marTop w:val="0"/>
          <w:marBottom w:val="0"/>
          <w:divBdr>
            <w:top w:val="none" w:sz="0" w:space="0" w:color="auto"/>
            <w:left w:val="none" w:sz="0" w:space="0" w:color="auto"/>
            <w:bottom w:val="none" w:sz="0" w:space="0" w:color="auto"/>
            <w:right w:val="none" w:sz="0" w:space="0" w:color="auto"/>
          </w:divBdr>
        </w:div>
        <w:div w:id="2120030504">
          <w:marLeft w:val="0"/>
          <w:marRight w:val="0"/>
          <w:marTop w:val="0"/>
          <w:marBottom w:val="0"/>
          <w:divBdr>
            <w:top w:val="none" w:sz="0" w:space="0" w:color="auto"/>
            <w:left w:val="none" w:sz="0" w:space="0" w:color="auto"/>
            <w:bottom w:val="none" w:sz="0" w:space="0" w:color="auto"/>
            <w:right w:val="none" w:sz="0" w:space="0" w:color="auto"/>
          </w:divBdr>
        </w:div>
      </w:divsChild>
    </w:div>
    <w:div w:id="1181509191">
      <w:bodyDiv w:val="1"/>
      <w:marLeft w:val="0"/>
      <w:marRight w:val="0"/>
      <w:marTop w:val="0"/>
      <w:marBottom w:val="0"/>
      <w:divBdr>
        <w:top w:val="none" w:sz="0" w:space="0" w:color="auto"/>
        <w:left w:val="none" w:sz="0" w:space="0" w:color="auto"/>
        <w:bottom w:val="none" w:sz="0" w:space="0" w:color="auto"/>
        <w:right w:val="none" w:sz="0" w:space="0" w:color="auto"/>
      </w:divBdr>
    </w:div>
    <w:div w:id="1267663473">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5">
          <w:marLeft w:val="0"/>
          <w:marRight w:val="0"/>
          <w:marTop w:val="0"/>
          <w:marBottom w:val="0"/>
          <w:divBdr>
            <w:top w:val="none" w:sz="0" w:space="0" w:color="auto"/>
            <w:left w:val="none" w:sz="0" w:space="0" w:color="auto"/>
            <w:bottom w:val="none" w:sz="0" w:space="0" w:color="auto"/>
            <w:right w:val="none" w:sz="0" w:space="0" w:color="auto"/>
          </w:divBdr>
          <w:divsChild>
            <w:div w:id="675112363">
              <w:marLeft w:val="0"/>
              <w:marRight w:val="0"/>
              <w:marTop w:val="0"/>
              <w:marBottom w:val="0"/>
              <w:divBdr>
                <w:top w:val="none" w:sz="0" w:space="0" w:color="auto"/>
                <w:left w:val="none" w:sz="0" w:space="0" w:color="auto"/>
                <w:bottom w:val="none" w:sz="0" w:space="0" w:color="auto"/>
                <w:right w:val="none" w:sz="0" w:space="0" w:color="auto"/>
              </w:divBdr>
            </w:div>
          </w:divsChild>
        </w:div>
        <w:div w:id="108403241">
          <w:marLeft w:val="0"/>
          <w:marRight w:val="0"/>
          <w:marTop w:val="0"/>
          <w:marBottom w:val="0"/>
          <w:divBdr>
            <w:top w:val="none" w:sz="0" w:space="0" w:color="auto"/>
            <w:left w:val="none" w:sz="0" w:space="0" w:color="auto"/>
            <w:bottom w:val="none" w:sz="0" w:space="0" w:color="auto"/>
            <w:right w:val="none" w:sz="0" w:space="0" w:color="auto"/>
          </w:divBdr>
          <w:divsChild>
            <w:div w:id="429161441">
              <w:marLeft w:val="0"/>
              <w:marRight w:val="0"/>
              <w:marTop w:val="0"/>
              <w:marBottom w:val="0"/>
              <w:divBdr>
                <w:top w:val="none" w:sz="0" w:space="0" w:color="auto"/>
                <w:left w:val="none" w:sz="0" w:space="0" w:color="auto"/>
                <w:bottom w:val="none" w:sz="0" w:space="0" w:color="auto"/>
                <w:right w:val="none" w:sz="0" w:space="0" w:color="auto"/>
              </w:divBdr>
              <w:divsChild>
                <w:div w:id="1059479483">
                  <w:marLeft w:val="0"/>
                  <w:marRight w:val="0"/>
                  <w:marTop w:val="0"/>
                  <w:marBottom w:val="0"/>
                  <w:divBdr>
                    <w:top w:val="none" w:sz="0" w:space="0" w:color="auto"/>
                    <w:left w:val="none" w:sz="0" w:space="0" w:color="auto"/>
                    <w:bottom w:val="none" w:sz="0" w:space="0" w:color="auto"/>
                    <w:right w:val="none" w:sz="0" w:space="0" w:color="auto"/>
                  </w:divBdr>
                </w:div>
                <w:div w:id="1632200428">
                  <w:marLeft w:val="0"/>
                  <w:marRight w:val="0"/>
                  <w:marTop w:val="0"/>
                  <w:marBottom w:val="0"/>
                  <w:divBdr>
                    <w:top w:val="none" w:sz="0" w:space="0" w:color="auto"/>
                    <w:left w:val="none" w:sz="0" w:space="0" w:color="auto"/>
                    <w:bottom w:val="none" w:sz="0" w:space="0" w:color="auto"/>
                    <w:right w:val="none" w:sz="0" w:space="0" w:color="auto"/>
                  </w:divBdr>
                  <w:divsChild>
                    <w:div w:id="706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463">
          <w:marLeft w:val="0"/>
          <w:marRight w:val="0"/>
          <w:marTop w:val="0"/>
          <w:marBottom w:val="0"/>
          <w:divBdr>
            <w:top w:val="none" w:sz="0" w:space="0" w:color="auto"/>
            <w:left w:val="none" w:sz="0" w:space="0" w:color="auto"/>
            <w:bottom w:val="none" w:sz="0" w:space="0" w:color="auto"/>
            <w:right w:val="none" w:sz="0" w:space="0" w:color="auto"/>
          </w:divBdr>
          <w:divsChild>
            <w:div w:id="2144494299">
              <w:marLeft w:val="0"/>
              <w:marRight w:val="0"/>
              <w:marTop w:val="0"/>
              <w:marBottom w:val="0"/>
              <w:divBdr>
                <w:top w:val="none" w:sz="0" w:space="0" w:color="auto"/>
                <w:left w:val="none" w:sz="0" w:space="0" w:color="auto"/>
                <w:bottom w:val="none" w:sz="0" w:space="0" w:color="auto"/>
                <w:right w:val="none" w:sz="0" w:space="0" w:color="auto"/>
              </w:divBdr>
              <w:divsChild>
                <w:div w:id="627197973">
                  <w:marLeft w:val="0"/>
                  <w:marRight w:val="0"/>
                  <w:marTop w:val="0"/>
                  <w:marBottom w:val="0"/>
                  <w:divBdr>
                    <w:top w:val="none" w:sz="0" w:space="0" w:color="auto"/>
                    <w:left w:val="none" w:sz="0" w:space="0" w:color="auto"/>
                    <w:bottom w:val="none" w:sz="0" w:space="0" w:color="auto"/>
                    <w:right w:val="none" w:sz="0" w:space="0" w:color="auto"/>
                  </w:divBdr>
                </w:div>
                <w:div w:id="431172407">
                  <w:marLeft w:val="0"/>
                  <w:marRight w:val="0"/>
                  <w:marTop w:val="0"/>
                  <w:marBottom w:val="0"/>
                  <w:divBdr>
                    <w:top w:val="none" w:sz="0" w:space="0" w:color="auto"/>
                    <w:left w:val="none" w:sz="0" w:space="0" w:color="auto"/>
                    <w:bottom w:val="none" w:sz="0" w:space="0" w:color="auto"/>
                    <w:right w:val="none" w:sz="0" w:space="0" w:color="auto"/>
                  </w:divBdr>
                  <w:divsChild>
                    <w:div w:id="1577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4872">
          <w:marLeft w:val="0"/>
          <w:marRight w:val="0"/>
          <w:marTop w:val="0"/>
          <w:marBottom w:val="0"/>
          <w:divBdr>
            <w:top w:val="none" w:sz="0" w:space="0" w:color="auto"/>
            <w:left w:val="none" w:sz="0" w:space="0" w:color="auto"/>
            <w:bottom w:val="none" w:sz="0" w:space="0" w:color="auto"/>
            <w:right w:val="none" w:sz="0" w:space="0" w:color="auto"/>
          </w:divBdr>
          <w:divsChild>
            <w:div w:id="2108378606">
              <w:marLeft w:val="0"/>
              <w:marRight w:val="0"/>
              <w:marTop w:val="0"/>
              <w:marBottom w:val="0"/>
              <w:divBdr>
                <w:top w:val="none" w:sz="0" w:space="0" w:color="auto"/>
                <w:left w:val="none" w:sz="0" w:space="0" w:color="auto"/>
                <w:bottom w:val="none" w:sz="0" w:space="0" w:color="auto"/>
                <w:right w:val="none" w:sz="0" w:space="0" w:color="auto"/>
              </w:divBdr>
              <w:divsChild>
                <w:div w:id="1479107726">
                  <w:marLeft w:val="0"/>
                  <w:marRight w:val="0"/>
                  <w:marTop w:val="0"/>
                  <w:marBottom w:val="0"/>
                  <w:divBdr>
                    <w:top w:val="none" w:sz="0" w:space="0" w:color="auto"/>
                    <w:left w:val="none" w:sz="0" w:space="0" w:color="auto"/>
                    <w:bottom w:val="none" w:sz="0" w:space="0" w:color="auto"/>
                    <w:right w:val="none" w:sz="0" w:space="0" w:color="auto"/>
                  </w:divBdr>
                </w:div>
                <w:div w:id="1553497430">
                  <w:marLeft w:val="0"/>
                  <w:marRight w:val="0"/>
                  <w:marTop w:val="0"/>
                  <w:marBottom w:val="0"/>
                  <w:divBdr>
                    <w:top w:val="none" w:sz="0" w:space="0" w:color="auto"/>
                    <w:left w:val="none" w:sz="0" w:space="0" w:color="auto"/>
                    <w:bottom w:val="none" w:sz="0" w:space="0" w:color="auto"/>
                    <w:right w:val="none" w:sz="0" w:space="0" w:color="auto"/>
                  </w:divBdr>
                  <w:divsChild>
                    <w:div w:id="1035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5833">
          <w:marLeft w:val="0"/>
          <w:marRight w:val="0"/>
          <w:marTop w:val="0"/>
          <w:marBottom w:val="0"/>
          <w:divBdr>
            <w:top w:val="none" w:sz="0" w:space="0" w:color="auto"/>
            <w:left w:val="none" w:sz="0" w:space="0" w:color="auto"/>
            <w:bottom w:val="none" w:sz="0" w:space="0" w:color="auto"/>
            <w:right w:val="none" w:sz="0" w:space="0" w:color="auto"/>
          </w:divBdr>
          <w:divsChild>
            <w:div w:id="2111001775">
              <w:marLeft w:val="0"/>
              <w:marRight w:val="0"/>
              <w:marTop w:val="0"/>
              <w:marBottom w:val="0"/>
              <w:divBdr>
                <w:top w:val="none" w:sz="0" w:space="0" w:color="auto"/>
                <w:left w:val="none" w:sz="0" w:space="0" w:color="auto"/>
                <w:bottom w:val="none" w:sz="0" w:space="0" w:color="auto"/>
                <w:right w:val="none" w:sz="0" w:space="0" w:color="auto"/>
              </w:divBdr>
              <w:divsChild>
                <w:div w:id="637344659">
                  <w:marLeft w:val="0"/>
                  <w:marRight w:val="0"/>
                  <w:marTop w:val="0"/>
                  <w:marBottom w:val="0"/>
                  <w:divBdr>
                    <w:top w:val="none" w:sz="0" w:space="0" w:color="auto"/>
                    <w:left w:val="none" w:sz="0" w:space="0" w:color="auto"/>
                    <w:bottom w:val="none" w:sz="0" w:space="0" w:color="auto"/>
                    <w:right w:val="none" w:sz="0" w:space="0" w:color="auto"/>
                  </w:divBdr>
                </w:div>
                <w:div w:id="652636351">
                  <w:marLeft w:val="0"/>
                  <w:marRight w:val="0"/>
                  <w:marTop w:val="0"/>
                  <w:marBottom w:val="0"/>
                  <w:divBdr>
                    <w:top w:val="none" w:sz="0" w:space="0" w:color="auto"/>
                    <w:left w:val="none" w:sz="0" w:space="0" w:color="auto"/>
                    <w:bottom w:val="none" w:sz="0" w:space="0" w:color="auto"/>
                    <w:right w:val="none" w:sz="0" w:space="0" w:color="auto"/>
                  </w:divBdr>
                  <w:divsChild>
                    <w:div w:id="1743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008">
          <w:marLeft w:val="0"/>
          <w:marRight w:val="0"/>
          <w:marTop w:val="0"/>
          <w:marBottom w:val="0"/>
          <w:divBdr>
            <w:top w:val="none" w:sz="0" w:space="0" w:color="auto"/>
            <w:left w:val="none" w:sz="0" w:space="0" w:color="auto"/>
            <w:bottom w:val="none" w:sz="0" w:space="0" w:color="auto"/>
            <w:right w:val="none" w:sz="0" w:space="0" w:color="auto"/>
          </w:divBdr>
          <w:divsChild>
            <w:div w:id="359085998">
              <w:marLeft w:val="0"/>
              <w:marRight w:val="0"/>
              <w:marTop w:val="0"/>
              <w:marBottom w:val="0"/>
              <w:divBdr>
                <w:top w:val="none" w:sz="0" w:space="0" w:color="auto"/>
                <w:left w:val="none" w:sz="0" w:space="0" w:color="auto"/>
                <w:bottom w:val="none" w:sz="0" w:space="0" w:color="auto"/>
                <w:right w:val="none" w:sz="0" w:space="0" w:color="auto"/>
              </w:divBdr>
              <w:divsChild>
                <w:div w:id="2147116821">
                  <w:marLeft w:val="0"/>
                  <w:marRight w:val="0"/>
                  <w:marTop w:val="0"/>
                  <w:marBottom w:val="0"/>
                  <w:divBdr>
                    <w:top w:val="none" w:sz="0" w:space="0" w:color="auto"/>
                    <w:left w:val="none" w:sz="0" w:space="0" w:color="auto"/>
                    <w:bottom w:val="none" w:sz="0" w:space="0" w:color="auto"/>
                    <w:right w:val="none" w:sz="0" w:space="0" w:color="auto"/>
                  </w:divBdr>
                </w:div>
                <w:div w:id="1613322393">
                  <w:marLeft w:val="0"/>
                  <w:marRight w:val="0"/>
                  <w:marTop w:val="0"/>
                  <w:marBottom w:val="0"/>
                  <w:divBdr>
                    <w:top w:val="none" w:sz="0" w:space="0" w:color="auto"/>
                    <w:left w:val="none" w:sz="0" w:space="0" w:color="auto"/>
                    <w:bottom w:val="none" w:sz="0" w:space="0" w:color="auto"/>
                    <w:right w:val="none" w:sz="0" w:space="0" w:color="auto"/>
                  </w:divBdr>
                  <w:divsChild>
                    <w:div w:id="930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9710">
          <w:marLeft w:val="0"/>
          <w:marRight w:val="0"/>
          <w:marTop w:val="0"/>
          <w:marBottom w:val="0"/>
          <w:divBdr>
            <w:top w:val="none" w:sz="0" w:space="0" w:color="auto"/>
            <w:left w:val="none" w:sz="0" w:space="0" w:color="auto"/>
            <w:bottom w:val="none" w:sz="0" w:space="0" w:color="auto"/>
            <w:right w:val="none" w:sz="0" w:space="0" w:color="auto"/>
          </w:divBdr>
          <w:divsChild>
            <w:div w:id="1602489603">
              <w:marLeft w:val="0"/>
              <w:marRight w:val="0"/>
              <w:marTop w:val="0"/>
              <w:marBottom w:val="0"/>
              <w:divBdr>
                <w:top w:val="none" w:sz="0" w:space="0" w:color="auto"/>
                <w:left w:val="none" w:sz="0" w:space="0" w:color="auto"/>
                <w:bottom w:val="none" w:sz="0" w:space="0" w:color="auto"/>
                <w:right w:val="none" w:sz="0" w:space="0" w:color="auto"/>
              </w:divBdr>
              <w:divsChild>
                <w:div w:id="1743679331">
                  <w:marLeft w:val="0"/>
                  <w:marRight w:val="0"/>
                  <w:marTop w:val="0"/>
                  <w:marBottom w:val="0"/>
                  <w:divBdr>
                    <w:top w:val="none" w:sz="0" w:space="0" w:color="auto"/>
                    <w:left w:val="none" w:sz="0" w:space="0" w:color="auto"/>
                    <w:bottom w:val="none" w:sz="0" w:space="0" w:color="auto"/>
                    <w:right w:val="none" w:sz="0" w:space="0" w:color="auto"/>
                  </w:divBdr>
                </w:div>
                <w:div w:id="404031144">
                  <w:marLeft w:val="0"/>
                  <w:marRight w:val="0"/>
                  <w:marTop w:val="0"/>
                  <w:marBottom w:val="0"/>
                  <w:divBdr>
                    <w:top w:val="none" w:sz="0" w:space="0" w:color="auto"/>
                    <w:left w:val="none" w:sz="0" w:space="0" w:color="auto"/>
                    <w:bottom w:val="none" w:sz="0" w:space="0" w:color="auto"/>
                    <w:right w:val="none" w:sz="0" w:space="0" w:color="auto"/>
                  </w:divBdr>
                  <w:divsChild>
                    <w:div w:id="1418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012">
          <w:marLeft w:val="0"/>
          <w:marRight w:val="0"/>
          <w:marTop w:val="0"/>
          <w:marBottom w:val="0"/>
          <w:divBdr>
            <w:top w:val="none" w:sz="0" w:space="0" w:color="auto"/>
            <w:left w:val="none" w:sz="0" w:space="0" w:color="auto"/>
            <w:bottom w:val="none" w:sz="0" w:space="0" w:color="auto"/>
            <w:right w:val="none" w:sz="0" w:space="0" w:color="auto"/>
          </w:divBdr>
          <w:divsChild>
            <w:div w:id="237328564">
              <w:marLeft w:val="0"/>
              <w:marRight w:val="0"/>
              <w:marTop w:val="0"/>
              <w:marBottom w:val="0"/>
              <w:divBdr>
                <w:top w:val="none" w:sz="0" w:space="0" w:color="auto"/>
                <w:left w:val="none" w:sz="0" w:space="0" w:color="auto"/>
                <w:bottom w:val="none" w:sz="0" w:space="0" w:color="auto"/>
                <w:right w:val="none" w:sz="0" w:space="0" w:color="auto"/>
              </w:divBdr>
              <w:divsChild>
                <w:div w:id="1847593162">
                  <w:marLeft w:val="0"/>
                  <w:marRight w:val="0"/>
                  <w:marTop w:val="0"/>
                  <w:marBottom w:val="0"/>
                  <w:divBdr>
                    <w:top w:val="none" w:sz="0" w:space="0" w:color="auto"/>
                    <w:left w:val="none" w:sz="0" w:space="0" w:color="auto"/>
                    <w:bottom w:val="none" w:sz="0" w:space="0" w:color="auto"/>
                    <w:right w:val="none" w:sz="0" w:space="0" w:color="auto"/>
                  </w:divBdr>
                </w:div>
                <w:div w:id="1934774655">
                  <w:marLeft w:val="0"/>
                  <w:marRight w:val="0"/>
                  <w:marTop w:val="0"/>
                  <w:marBottom w:val="0"/>
                  <w:divBdr>
                    <w:top w:val="none" w:sz="0" w:space="0" w:color="auto"/>
                    <w:left w:val="none" w:sz="0" w:space="0" w:color="auto"/>
                    <w:bottom w:val="none" w:sz="0" w:space="0" w:color="auto"/>
                    <w:right w:val="none" w:sz="0" w:space="0" w:color="auto"/>
                  </w:divBdr>
                  <w:divsChild>
                    <w:div w:id="1011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752">
          <w:marLeft w:val="0"/>
          <w:marRight w:val="0"/>
          <w:marTop w:val="0"/>
          <w:marBottom w:val="0"/>
          <w:divBdr>
            <w:top w:val="none" w:sz="0" w:space="0" w:color="auto"/>
            <w:left w:val="none" w:sz="0" w:space="0" w:color="auto"/>
            <w:bottom w:val="none" w:sz="0" w:space="0" w:color="auto"/>
            <w:right w:val="none" w:sz="0" w:space="0" w:color="auto"/>
          </w:divBdr>
          <w:divsChild>
            <w:div w:id="504517529">
              <w:marLeft w:val="0"/>
              <w:marRight w:val="0"/>
              <w:marTop w:val="0"/>
              <w:marBottom w:val="0"/>
              <w:divBdr>
                <w:top w:val="none" w:sz="0" w:space="0" w:color="auto"/>
                <w:left w:val="none" w:sz="0" w:space="0" w:color="auto"/>
                <w:bottom w:val="none" w:sz="0" w:space="0" w:color="auto"/>
                <w:right w:val="none" w:sz="0" w:space="0" w:color="auto"/>
              </w:divBdr>
              <w:divsChild>
                <w:div w:id="10569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5334">
      <w:bodyDiv w:val="1"/>
      <w:marLeft w:val="0"/>
      <w:marRight w:val="0"/>
      <w:marTop w:val="0"/>
      <w:marBottom w:val="0"/>
      <w:divBdr>
        <w:top w:val="none" w:sz="0" w:space="0" w:color="auto"/>
        <w:left w:val="none" w:sz="0" w:space="0" w:color="auto"/>
        <w:bottom w:val="none" w:sz="0" w:space="0" w:color="auto"/>
        <w:right w:val="none" w:sz="0" w:space="0" w:color="auto"/>
      </w:divBdr>
    </w:div>
    <w:div w:id="1303972366">
      <w:bodyDiv w:val="1"/>
      <w:marLeft w:val="0"/>
      <w:marRight w:val="0"/>
      <w:marTop w:val="0"/>
      <w:marBottom w:val="0"/>
      <w:divBdr>
        <w:top w:val="none" w:sz="0" w:space="0" w:color="auto"/>
        <w:left w:val="none" w:sz="0" w:space="0" w:color="auto"/>
        <w:bottom w:val="none" w:sz="0" w:space="0" w:color="auto"/>
        <w:right w:val="none" w:sz="0" w:space="0" w:color="auto"/>
      </w:divBdr>
      <w:divsChild>
        <w:div w:id="1312784191">
          <w:marLeft w:val="0"/>
          <w:marRight w:val="0"/>
          <w:marTop w:val="0"/>
          <w:marBottom w:val="0"/>
          <w:divBdr>
            <w:top w:val="none" w:sz="0" w:space="0" w:color="auto"/>
            <w:left w:val="none" w:sz="0" w:space="0" w:color="auto"/>
            <w:bottom w:val="none" w:sz="0" w:space="0" w:color="auto"/>
            <w:right w:val="none" w:sz="0" w:space="0" w:color="auto"/>
          </w:divBdr>
          <w:divsChild>
            <w:div w:id="142746741">
              <w:marLeft w:val="0"/>
              <w:marRight w:val="0"/>
              <w:marTop w:val="0"/>
              <w:marBottom w:val="0"/>
              <w:divBdr>
                <w:top w:val="none" w:sz="0" w:space="0" w:color="auto"/>
                <w:left w:val="none" w:sz="0" w:space="0" w:color="auto"/>
                <w:bottom w:val="none" w:sz="0" w:space="0" w:color="auto"/>
                <w:right w:val="none" w:sz="0" w:space="0" w:color="auto"/>
              </w:divBdr>
            </w:div>
            <w:div w:id="192353576">
              <w:marLeft w:val="0"/>
              <w:marRight w:val="0"/>
              <w:marTop w:val="0"/>
              <w:marBottom w:val="0"/>
              <w:divBdr>
                <w:top w:val="none" w:sz="0" w:space="0" w:color="auto"/>
                <w:left w:val="none" w:sz="0" w:space="0" w:color="auto"/>
                <w:bottom w:val="none" w:sz="0" w:space="0" w:color="auto"/>
                <w:right w:val="none" w:sz="0" w:space="0" w:color="auto"/>
              </w:divBdr>
            </w:div>
            <w:div w:id="584804798">
              <w:marLeft w:val="0"/>
              <w:marRight w:val="0"/>
              <w:marTop w:val="0"/>
              <w:marBottom w:val="0"/>
              <w:divBdr>
                <w:top w:val="none" w:sz="0" w:space="0" w:color="auto"/>
                <w:left w:val="none" w:sz="0" w:space="0" w:color="auto"/>
                <w:bottom w:val="none" w:sz="0" w:space="0" w:color="auto"/>
                <w:right w:val="none" w:sz="0" w:space="0" w:color="auto"/>
              </w:divBdr>
            </w:div>
            <w:div w:id="657612567">
              <w:marLeft w:val="0"/>
              <w:marRight w:val="0"/>
              <w:marTop w:val="0"/>
              <w:marBottom w:val="0"/>
              <w:divBdr>
                <w:top w:val="none" w:sz="0" w:space="0" w:color="auto"/>
                <w:left w:val="none" w:sz="0" w:space="0" w:color="auto"/>
                <w:bottom w:val="none" w:sz="0" w:space="0" w:color="auto"/>
                <w:right w:val="none" w:sz="0" w:space="0" w:color="auto"/>
              </w:divBdr>
            </w:div>
            <w:div w:id="929433799">
              <w:marLeft w:val="0"/>
              <w:marRight w:val="0"/>
              <w:marTop w:val="0"/>
              <w:marBottom w:val="0"/>
              <w:divBdr>
                <w:top w:val="none" w:sz="0" w:space="0" w:color="auto"/>
                <w:left w:val="none" w:sz="0" w:space="0" w:color="auto"/>
                <w:bottom w:val="none" w:sz="0" w:space="0" w:color="auto"/>
                <w:right w:val="none" w:sz="0" w:space="0" w:color="auto"/>
              </w:divBdr>
            </w:div>
            <w:div w:id="929972766">
              <w:marLeft w:val="0"/>
              <w:marRight w:val="0"/>
              <w:marTop w:val="0"/>
              <w:marBottom w:val="0"/>
              <w:divBdr>
                <w:top w:val="none" w:sz="0" w:space="0" w:color="auto"/>
                <w:left w:val="none" w:sz="0" w:space="0" w:color="auto"/>
                <w:bottom w:val="none" w:sz="0" w:space="0" w:color="auto"/>
                <w:right w:val="none" w:sz="0" w:space="0" w:color="auto"/>
              </w:divBdr>
            </w:div>
            <w:div w:id="1523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027">
      <w:bodyDiv w:val="1"/>
      <w:marLeft w:val="0"/>
      <w:marRight w:val="0"/>
      <w:marTop w:val="0"/>
      <w:marBottom w:val="0"/>
      <w:divBdr>
        <w:top w:val="none" w:sz="0" w:space="0" w:color="auto"/>
        <w:left w:val="none" w:sz="0" w:space="0" w:color="auto"/>
        <w:bottom w:val="none" w:sz="0" w:space="0" w:color="auto"/>
        <w:right w:val="none" w:sz="0" w:space="0" w:color="auto"/>
      </w:divBdr>
      <w:divsChild>
        <w:div w:id="1262108498">
          <w:marLeft w:val="0"/>
          <w:marRight w:val="0"/>
          <w:marTop w:val="0"/>
          <w:marBottom w:val="0"/>
          <w:divBdr>
            <w:top w:val="none" w:sz="0" w:space="0" w:color="auto"/>
            <w:left w:val="none" w:sz="0" w:space="0" w:color="auto"/>
            <w:bottom w:val="none" w:sz="0" w:space="0" w:color="auto"/>
            <w:right w:val="none" w:sz="0" w:space="0" w:color="auto"/>
          </w:divBdr>
        </w:div>
      </w:divsChild>
    </w:div>
    <w:div w:id="1418093889">
      <w:bodyDiv w:val="1"/>
      <w:marLeft w:val="0"/>
      <w:marRight w:val="0"/>
      <w:marTop w:val="0"/>
      <w:marBottom w:val="0"/>
      <w:divBdr>
        <w:top w:val="none" w:sz="0" w:space="0" w:color="auto"/>
        <w:left w:val="none" w:sz="0" w:space="0" w:color="auto"/>
        <w:bottom w:val="none" w:sz="0" w:space="0" w:color="auto"/>
        <w:right w:val="none" w:sz="0" w:space="0" w:color="auto"/>
      </w:divBdr>
      <w:divsChild>
        <w:div w:id="1760130188">
          <w:marLeft w:val="0"/>
          <w:marRight w:val="0"/>
          <w:marTop w:val="0"/>
          <w:marBottom w:val="0"/>
          <w:divBdr>
            <w:top w:val="none" w:sz="0" w:space="0" w:color="auto"/>
            <w:left w:val="none" w:sz="0" w:space="0" w:color="auto"/>
            <w:bottom w:val="none" w:sz="0" w:space="0" w:color="auto"/>
            <w:right w:val="none" w:sz="0" w:space="0" w:color="auto"/>
          </w:divBdr>
          <w:divsChild>
            <w:div w:id="27491048">
              <w:marLeft w:val="0"/>
              <w:marRight w:val="0"/>
              <w:marTop w:val="0"/>
              <w:marBottom w:val="0"/>
              <w:divBdr>
                <w:top w:val="none" w:sz="0" w:space="0" w:color="auto"/>
                <w:left w:val="none" w:sz="0" w:space="0" w:color="auto"/>
                <w:bottom w:val="none" w:sz="0" w:space="0" w:color="auto"/>
                <w:right w:val="none" w:sz="0" w:space="0" w:color="auto"/>
              </w:divBdr>
            </w:div>
            <w:div w:id="143085089">
              <w:marLeft w:val="0"/>
              <w:marRight w:val="0"/>
              <w:marTop w:val="0"/>
              <w:marBottom w:val="0"/>
              <w:divBdr>
                <w:top w:val="none" w:sz="0" w:space="0" w:color="auto"/>
                <w:left w:val="none" w:sz="0" w:space="0" w:color="auto"/>
                <w:bottom w:val="none" w:sz="0" w:space="0" w:color="auto"/>
                <w:right w:val="none" w:sz="0" w:space="0" w:color="auto"/>
              </w:divBdr>
            </w:div>
            <w:div w:id="395977213">
              <w:marLeft w:val="0"/>
              <w:marRight w:val="0"/>
              <w:marTop w:val="0"/>
              <w:marBottom w:val="0"/>
              <w:divBdr>
                <w:top w:val="none" w:sz="0" w:space="0" w:color="auto"/>
                <w:left w:val="none" w:sz="0" w:space="0" w:color="auto"/>
                <w:bottom w:val="none" w:sz="0" w:space="0" w:color="auto"/>
                <w:right w:val="none" w:sz="0" w:space="0" w:color="auto"/>
              </w:divBdr>
            </w:div>
            <w:div w:id="519664297">
              <w:marLeft w:val="0"/>
              <w:marRight w:val="0"/>
              <w:marTop w:val="0"/>
              <w:marBottom w:val="0"/>
              <w:divBdr>
                <w:top w:val="none" w:sz="0" w:space="0" w:color="auto"/>
                <w:left w:val="none" w:sz="0" w:space="0" w:color="auto"/>
                <w:bottom w:val="none" w:sz="0" w:space="0" w:color="auto"/>
                <w:right w:val="none" w:sz="0" w:space="0" w:color="auto"/>
              </w:divBdr>
            </w:div>
            <w:div w:id="969088843">
              <w:marLeft w:val="0"/>
              <w:marRight w:val="0"/>
              <w:marTop w:val="0"/>
              <w:marBottom w:val="0"/>
              <w:divBdr>
                <w:top w:val="none" w:sz="0" w:space="0" w:color="auto"/>
                <w:left w:val="none" w:sz="0" w:space="0" w:color="auto"/>
                <w:bottom w:val="none" w:sz="0" w:space="0" w:color="auto"/>
                <w:right w:val="none" w:sz="0" w:space="0" w:color="auto"/>
              </w:divBdr>
            </w:div>
            <w:div w:id="1163400085">
              <w:marLeft w:val="0"/>
              <w:marRight w:val="0"/>
              <w:marTop w:val="0"/>
              <w:marBottom w:val="0"/>
              <w:divBdr>
                <w:top w:val="none" w:sz="0" w:space="0" w:color="auto"/>
                <w:left w:val="none" w:sz="0" w:space="0" w:color="auto"/>
                <w:bottom w:val="none" w:sz="0" w:space="0" w:color="auto"/>
                <w:right w:val="none" w:sz="0" w:space="0" w:color="auto"/>
              </w:divBdr>
            </w:div>
            <w:div w:id="1292436809">
              <w:marLeft w:val="0"/>
              <w:marRight w:val="0"/>
              <w:marTop w:val="0"/>
              <w:marBottom w:val="0"/>
              <w:divBdr>
                <w:top w:val="none" w:sz="0" w:space="0" w:color="auto"/>
                <w:left w:val="none" w:sz="0" w:space="0" w:color="auto"/>
                <w:bottom w:val="none" w:sz="0" w:space="0" w:color="auto"/>
                <w:right w:val="none" w:sz="0" w:space="0" w:color="auto"/>
              </w:divBdr>
            </w:div>
            <w:div w:id="1555769787">
              <w:marLeft w:val="0"/>
              <w:marRight w:val="0"/>
              <w:marTop w:val="0"/>
              <w:marBottom w:val="0"/>
              <w:divBdr>
                <w:top w:val="none" w:sz="0" w:space="0" w:color="auto"/>
                <w:left w:val="none" w:sz="0" w:space="0" w:color="auto"/>
                <w:bottom w:val="none" w:sz="0" w:space="0" w:color="auto"/>
                <w:right w:val="none" w:sz="0" w:space="0" w:color="auto"/>
              </w:divBdr>
            </w:div>
            <w:div w:id="1593010126">
              <w:marLeft w:val="0"/>
              <w:marRight w:val="0"/>
              <w:marTop w:val="0"/>
              <w:marBottom w:val="0"/>
              <w:divBdr>
                <w:top w:val="none" w:sz="0" w:space="0" w:color="auto"/>
                <w:left w:val="none" w:sz="0" w:space="0" w:color="auto"/>
                <w:bottom w:val="none" w:sz="0" w:space="0" w:color="auto"/>
                <w:right w:val="none" w:sz="0" w:space="0" w:color="auto"/>
              </w:divBdr>
            </w:div>
            <w:div w:id="1671906005">
              <w:marLeft w:val="0"/>
              <w:marRight w:val="0"/>
              <w:marTop w:val="0"/>
              <w:marBottom w:val="0"/>
              <w:divBdr>
                <w:top w:val="none" w:sz="0" w:space="0" w:color="auto"/>
                <w:left w:val="none" w:sz="0" w:space="0" w:color="auto"/>
                <w:bottom w:val="none" w:sz="0" w:space="0" w:color="auto"/>
                <w:right w:val="none" w:sz="0" w:space="0" w:color="auto"/>
              </w:divBdr>
            </w:div>
            <w:div w:id="1860049911">
              <w:marLeft w:val="0"/>
              <w:marRight w:val="0"/>
              <w:marTop w:val="0"/>
              <w:marBottom w:val="0"/>
              <w:divBdr>
                <w:top w:val="none" w:sz="0" w:space="0" w:color="auto"/>
                <w:left w:val="none" w:sz="0" w:space="0" w:color="auto"/>
                <w:bottom w:val="none" w:sz="0" w:space="0" w:color="auto"/>
                <w:right w:val="none" w:sz="0" w:space="0" w:color="auto"/>
              </w:divBdr>
            </w:div>
            <w:div w:id="2011832692">
              <w:marLeft w:val="0"/>
              <w:marRight w:val="0"/>
              <w:marTop w:val="0"/>
              <w:marBottom w:val="0"/>
              <w:divBdr>
                <w:top w:val="none" w:sz="0" w:space="0" w:color="auto"/>
                <w:left w:val="none" w:sz="0" w:space="0" w:color="auto"/>
                <w:bottom w:val="none" w:sz="0" w:space="0" w:color="auto"/>
                <w:right w:val="none" w:sz="0" w:space="0" w:color="auto"/>
              </w:divBdr>
            </w:div>
            <w:div w:id="212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21">
      <w:bodyDiv w:val="1"/>
      <w:marLeft w:val="0"/>
      <w:marRight w:val="0"/>
      <w:marTop w:val="0"/>
      <w:marBottom w:val="0"/>
      <w:divBdr>
        <w:top w:val="none" w:sz="0" w:space="0" w:color="auto"/>
        <w:left w:val="none" w:sz="0" w:space="0" w:color="auto"/>
        <w:bottom w:val="none" w:sz="0" w:space="0" w:color="auto"/>
        <w:right w:val="none" w:sz="0" w:space="0" w:color="auto"/>
      </w:divBdr>
      <w:divsChild>
        <w:div w:id="570384697">
          <w:marLeft w:val="0"/>
          <w:marRight w:val="0"/>
          <w:marTop w:val="0"/>
          <w:marBottom w:val="0"/>
          <w:divBdr>
            <w:top w:val="none" w:sz="0" w:space="0" w:color="auto"/>
            <w:left w:val="none" w:sz="0" w:space="0" w:color="auto"/>
            <w:bottom w:val="none" w:sz="0" w:space="0" w:color="auto"/>
            <w:right w:val="none" w:sz="0" w:space="0" w:color="auto"/>
          </w:divBdr>
          <w:divsChild>
            <w:div w:id="1068770791">
              <w:marLeft w:val="0"/>
              <w:marRight w:val="0"/>
              <w:marTop w:val="0"/>
              <w:marBottom w:val="0"/>
              <w:divBdr>
                <w:top w:val="none" w:sz="0" w:space="0" w:color="auto"/>
                <w:left w:val="none" w:sz="0" w:space="0" w:color="auto"/>
                <w:bottom w:val="none" w:sz="0" w:space="0" w:color="auto"/>
                <w:right w:val="none" w:sz="0" w:space="0" w:color="auto"/>
              </w:divBdr>
              <w:divsChild>
                <w:div w:id="1602451096">
                  <w:marLeft w:val="0"/>
                  <w:marRight w:val="0"/>
                  <w:marTop w:val="0"/>
                  <w:marBottom w:val="0"/>
                  <w:divBdr>
                    <w:top w:val="none" w:sz="0" w:space="0" w:color="auto"/>
                    <w:left w:val="none" w:sz="0" w:space="0" w:color="auto"/>
                    <w:bottom w:val="none" w:sz="0" w:space="0" w:color="auto"/>
                    <w:right w:val="none" w:sz="0" w:space="0" w:color="auto"/>
                  </w:divBdr>
                  <w:divsChild>
                    <w:div w:id="418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2777">
          <w:marLeft w:val="0"/>
          <w:marRight w:val="0"/>
          <w:marTop w:val="0"/>
          <w:marBottom w:val="0"/>
          <w:divBdr>
            <w:top w:val="none" w:sz="0" w:space="0" w:color="auto"/>
            <w:left w:val="none" w:sz="0" w:space="0" w:color="auto"/>
            <w:bottom w:val="none" w:sz="0" w:space="0" w:color="auto"/>
            <w:right w:val="none" w:sz="0" w:space="0" w:color="auto"/>
          </w:divBdr>
          <w:divsChild>
            <w:div w:id="126361655">
              <w:marLeft w:val="0"/>
              <w:marRight w:val="0"/>
              <w:marTop w:val="0"/>
              <w:marBottom w:val="0"/>
              <w:divBdr>
                <w:top w:val="none" w:sz="0" w:space="0" w:color="auto"/>
                <w:left w:val="none" w:sz="0" w:space="0" w:color="auto"/>
                <w:bottom w:val="none" w:sz="0" w:space="0" w:color="auto"/>
                <w:right w:val="none" w:sz="0" w:space="0" w:color="auto"/>
              </w:divBdr>
              <w:divsChild>
                <w:div w:id="1897232900">
                  <w:marLeft w:val="0"/>
                  <w:marRight w:val="0"/>
                  <w:marTop w:val="0"/>
                  <w:marBottom w:val="0"/>
                  <w:divBdr>
                    <w:top w:val="none" w:sz="0" w:space="0" w:color="auto"/>
                    <w:left w:val="none" w:sz="0" w:space="0" w:color="auto"/>
                    <w:bottom w:val="none" w:sz="0" w:space="0" w:color="auto"/>
                    <w:right w:val="none" w:sz="0" w:space="0" w:color="auto"/>
                  </w:divBdr>
                  <w:divsChild>
                    <w:div w:id="2081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29">
          <w:marLeft w:val="0"/>
          <w:marRight w:val="0"/>
          <w:marTop w:val="0"/>
          <w:marBottom w:val="0"/>
          <w:divBdr>
            <w:top w:val="none" w:sz="0" w:space="0" w:color="auto"/>
            <w:left w:val="none" w:sz="0" w:space="0" w:color="auto"/>
            <w:bottom w:val="none" w:sz="0" w:space="0" w:color="auto"/>
            <w:right w:val="none" w:sz="0" w:space="0" w:color="auto"/>
          </w:divBdr>
          <w:divsChild>
            <w:div w:id="1584870948">
              <w:marLeft w:val="0"/>
              <w:marRight w:val="0"/>
              <w:marTop w:val="0"/>
              <w:marBottom w:val="0"/>
              <w:divBdr>
                <w:top w:val="none" w:sz="0" w:space="0" w:color="auto"/>
                <w:left w:val="none" w:sz="0" w:space="0" w:color="auto"/>
                <w:bottom w:val="none" w:sz="0" w:space="0" w:color="auto"/>
                <w:right w:val="none" w:sz="0" w:space="0" w:color="auto"/>
              </w:divBdr>
              <w:divsChild>
                <w:div w:id="127364813">
                  <w:marLeft w:val="0"/>
                  <w:marRight w:val="0"/>
                  <w:marTop w:val="0"/>
                  <w:marBottom w:val="0"/>
                  <w:divBdr>
                    <w:top w:val="none" w:sz="0" w:space="0" w:color="auto"/>
                    <w:left w:val="none" w:sz="0" w:space="0" w:color="auto"/>
                    <w:bottom w:val="none" w:sz="0" w:space="0" w:color="auto"/>
                    <w:right w:val="none" w:sz="0" w:space="0" w:color="auto"/>
                  </w:divBdr>
                  <w:divsChild>
                    <w:div w:id="1320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7174">
      <w:bodyDiv w:val="1"/>
      <w:marLeft w:val="0"/>
      <w:marRight w:val="0"/>
      <w:marTop w:val="0"/>
      <w:marBottom w:val="0"/>
      <w:divBdr>
        <w:top w:val="none" w:sz="0" w:space="0" w:color="auto"/>
        <w:left w:val="none" w:sz="0" w:space="0" w:color="auto"/>
        <w:bottom w:val="none" w:sz="0" w:space="0" w:color="auto"/>
        <w:right w:val="none" w:sz="0" w:space="0" w:color="auto"/>
      </w:divBdr>
      <w:divsChild>
        <w:div w:id="1553535635">
          <w:marLeft w:val="0"/>
          <w:marRight w:val="0"/>
          <w:marTop w:val="0"/>
          <w:marBottom w:val="0"/>
          <w:divBdr>
            <w:top w:val="none" w:sz="0" w:space="0" w:color="auto"/>
            <w:left w:val="none" w:sz="0" w:space="0" w:color="auto"/>
            <w:bottom w:val="none" w:sz="0" w:space="0" w:color="auto"/>
            <w:right w:val="none" w:sz="0" w:space="0" w:color="auto"/>
          </w:divBdr>
          <w:divsChild>
            <w:div w:id="998457911">
              <w:marLeft w:val="0"/>
              <w:marRight w:val="0"/>
              <w:marTop w:val="0"/>
              <w:marBottom w:val="0"/>
              <w:divBdr>
                <w:top w:val="none" w:sz="0" w:space="0" w:color="auto"/>
                <w:left w:val="none" w:sz="0" w:space="0" w:color="auto"/>
                <w:bottom w:val="none" w:sz="0" w:space="0" w:color="auto"/>
                <w:right w:val="none" w:sz="0" w:space="0" w:color="auto"/>
              </w:divBdr>
              <w:divsChild>
                <w:div w:id="1764573260">
                  <w:marLeft w:val="0"/>
                  <w:marRight w:val="0"/>
                  <w:marTop w:val="0"/>
                  <w:marBottom w:val="0"/>
                  <w:divBdr>
                    <w:top w:val="none" w:sz="0" w:space="0" w:color="auto"/>
                    <w:left w:val="none" w:sz="0" w:space="0" w:color="auto"/>
                    <w:bottom w:val="none" w:sz="0" w:space="0" w:color="auto"/>
                    <w:right w:val="none" w:sz="0" w:space="0" w:color="auto"/>
                  </w:divBdr>
                  <w:divsChild>
                    <w:div w:id="87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52821">
          <w:marLeft w:val="0"/>
          <w:marRight w:val="0"/>
          <w:marTop w:val="0"/>
          <w:marBottom w:val="0"/>
          <w:divBdr>
            <w:top w:val="none" w:sz="0" w:space="0" w:color="auto"/>
            <w:left w:val="none" w:sz="0" w:space="0" w:color="auto"/>
            <w:bottom w:val="none" w:sz="0" w:space="0" w:color="auto"/>
            <w:right w:val="none" w:sz="0" w:space="0" w:color="auto"/>
          </w:divBdr>
          <w:divsChild>
            <w:div w:id="93943649">
              <w:marLeft w:val="0"/>
              <w:marRight w:val="0"/>
              <w:marTop w:val="0"/>
              <w:marBottom w:val="0"/>
              <w:divBdr>
                <w:top w:val="none" w:sz="0" w:space="0" w:color="auto"/>
                <w:left w:val="none" w:sz="0" w:space="0" w:color="auto"/>
                <w:bottom w:val="none" w:sz="0" w:space="0" w:color="auto"/>
                <w:right w:val="none" w:sz="0" w:space="0" w:color="auto"/>
              </w:divBdr>
              <w:divsChild>
                <w:div w:id="1728064872">
                  <w:marLeft w:val="0"/>
                  <w:marRight w:val="0"/>
                  <w:marTop w:val="0"/>
                  <w:marBottom w:val="0"/>
                  <w:divBdr>
                    <w:top w:val="none" w:sz="0" w:space="0" w:color="auto"/>
                    <w:left w:val="none" w:sz="0" w:space="0" w:color="auto"/>
                    <w:bottom w:val="none" w:sz="0" w:space="0" w:color="auto"/>
                    <w:right w:val="none" w:sz="0" w:space="0" w:color="auto"/>
                  </w:divBdr>
                  <w:divsChild>
                    <w:div w:id="4583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50213">
      <w:bodyDiv w:val="1"/>
      <w:marLeft w:val="0"/>
      <w:marRight w:val="0"/>
      <w:marTop w:val="0"/>
      <w:marBottom w:val="0"/>
      <w:divBdr>
        <w:top w:val="none" w:sz="0" w:space="0" w:color="auto"/>
        <w:left w:val="none" w:sz="0" w:space="0" w:color="auto"/>
        <w:bottom w:val="none" w:sz="0" w:space="0" w:color="auto"/>
        <w:right w:val="none" w:sz="0" w:space="0" w:color="auto"/>
      </w:divBdr>
    </w:div>
    <w:div w:id="1689062023">
      <w:bodyDiv w:val="1"/>
      <w:marLeft w:val="0"/>
      <w:marRight w:val="0"/>
      <w:marTop w:val="0"/>
      <w:marBottom w:val="0"/>
      <w:divBdr>
        <w:top w:val="none" w:sz="0" w:space="0" w:color="auto"/>
        <w:left w:val="none" w:sz="0" w:space="0" w:color="auto"/>
        <w:bottom w:val="none" w:sz="0" w:space="0" w:color="auto"/>
        <w:right w:val="none" w:sz="0" w:space="0" w:color="auto"/>
      </w:divBdr>
      <w:divsChild>
        <w:div w:id="413821465">
          <w:marLeft w:val="0"/>
          <w:marRight w:val="0"/>
          <w:marTop w:val="0"/>
          <w:marBottom w:val="0"/>
          <w:divBdr>
            <w:top w:val="none" w:sz="0" w:space="0" w:color="auto"/>
            <w:left w:val="none" w:sz="0" w:space="0" w:color="auto"/>
            <w:bottom w:val="none" w:sz="0" w:space="0" w:color="auto"/>
            <w:right w:val="none" w:sz="0" w:space="0" w:color="auto"/>
          </w:divBdr>
          <w:divsChild>
            <w:div w:id="59449503">
              <w:marLeft w:val="0"/>
              <w:marRight w:val="0"/>
              <w:marTop w:val="0"/>
              <w:marBottom w:val="0"/>
              <w:divBdr>
                <w:top w:val="none" w:sz="0" w:space="0" w:color="auto"/>
                <w:left w:val="none" w:sz="0" w:space="0" w:color="auto"/>
                <w:bottom w:val="none" w:sz="0" w:space="0" w:color="auto"/>
                <w:right w:val="none" w:sz="0" w:space="0" w:color="auto"/>
              </w:divBdr>
            </w:div>
            <w:div w:id="351960778">
              <w:marLeft w:val="0"/>
              <w:marRight w:val="0"/>
              <w:marTop w:val="0"/>
              <w:marBottom w:val="0"/>
              <w:divBdr>
                <w:top w:val="none" w:sz="0" w:space="0" w:color="auto"/>
                <w:left w:val="none" w:sz="0" w:space="0" w:color="auto"/>
                <w:bottom w:val="none" w:sz="0" w:space="0" w:color="auto"/>
                <w:right w:val="none" w:sz="0" w:space="0" w:color="auto"/>
              </w:divBdr>
            </w:div>
            <w:div w:id="588195789">
              <w:marLeft w:val="0"/>
              <w:marRight w:val="0"/>
              <w:marTop w:val="0"/>
              <w:marBottom w:val="0"/>
              <w:divBdr>
                <w:top w:val="none" w:sz="0" w:space="0" w:color="auto"/>
                <w:left w:val="none" w:sz="0" w:space="0" w:color="auto"/>
                <w:bottom w:val="none" w:sz="0" w:space="0" w:color="auto"/>
                <w:right w:val="none" w:sz="0" w:space="0" w:color="auto"/>
              </w:divBdr>
            </w:div>
            <w:div w:id="983437388">
              <w:marLeft w:val="0"/>
              <w:marRight w:val="0"/>
              <w:marTop w:val="0"/>
              <w:marBottom w:val="0"/>
              <w:divBdr>
                <w:top w:val="none" w:sz="0" w:space="0" w:color="auto"/>
                <w:left w:val="none" w:sz="0" w:space="0" w:color="auto"/>
                <w:bottom w:val="none" w:sz="0" w:space="0" w:color="auto"/>
                <w:right w:val="none" w:sz="0" w:space="0" w:color="auto"/>
              </w:divBdr>
            </w:div>
            <w:div w:id="1382679776">
              <w:marLeft w:val="0"/>
              <w:marRight w:val="0"/>
              <w:marTop w:val="0"/>
              <w:marBottom w:val="0"/>
              <w:divBdr>
                <w:top w:val="none" w:sz="0" w:space="0" w:color="auto"/>
                <w:left w:val="none" w:sz="0" w:space="0" w:color="auto"/>
                <w:bottom w:val="none" w:sz="0" w:space="0" w:color="auto"/>
                <w:right w:val="none" w:sz="0" w:space="0" w:color="auto"/>
              </w:divBdr>
            </w:div>
            <w:div w:id="2137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296">
      <w:bodyDiv w:val="1"/>
      <w:marLeft w:val="0"/>
      <w:marRight w:val="0"/>
      <w:marTop w:val="0"/>
      <w:marBottom w:val="0"/>
      <w:divBdr>
        <w:top w:val="none" w:sz="0" w:space="0" w:color="auto"/>
        <w:left w:val="none" w:sz="0" w:space="0" w:color="auto"/>
        <w:bottom w:val="none" w:sz="0" w:space="0" w:color="auto"/>
        <w:right w:val="none" w:sz="0" w:space="0" w:color="auto"/>
      </w:divBdr>
      <w:divsChild>
        <w:div w:id="904756043">
          <w:marLeft w:val="0"/>
          <w:marRight w:val="0"/>
          <w:marTop w:val="0"/>
          <w:marBottom w:val="0"/>
          <w:divBdr>
            <w:top w:val="none" w:sz="0" w:space="0" w:color="auto"/>
            <w:left w:val="none" w:sz="0" w:space="0" w:color="auto"/>
            <w:bottom w:val="none" w:sz="0" w:space="0" w:color="auto"/>
            <w:right w:val="none" w:sz="0" w:space="0" w:color="auto"/>
          </w:divBdr>
        </w:div>
        <w:div w:id="945845329">
          <w:marLeft w:val="0"/>
          <w:marRight w:val="0"/>
          <w:marTop w:val="0"/>
          <w:marBottom w:val="0"/>
          <w:divBdr>
            <w:top w:val="none" w:sz="0" w:space="0" w:color="auto"/>
            <w:left w:val="none" w:sz="0" w:space="0" w:color="auto"/>
            <w:bottom w:val="none" w:sz="0" w:space="0" w:color="auto"/>
            <w:right w:val="none" w:sz="0" w:space="0" w:color="auto"/>
          </w:divBdr>
          <w:divsChild>
            <w:div w:id="1771588087">
              <w:marLeft w:val="0"/>
              <w:marRight w:val="0"/>
              <w:marTop w:val="0"/>
              <w:marBottom w:val="0"/>
              <w:divBdr>
                <w:top w:val="none" w:sz="0" w:space="0" w:color="auto"/>
                <w:left w:val="none" w:sz="0" w:space="0" w:color="auto"/>
                <w:bottom w:val="none" w:sz="0" w:space="0" w:color="auto"/>
                <w:right w:val="none" w:sz="0" w:space="0" w:color="auto"/>
              </w:divBdr>
              <w:divsChild>
                <w:div w:id="206453640">
                  <w:marLeft w:val="0"/>
                  <w:marRight w:val="0"/>
                  <w:marTop w:val="0"/>
                  <w:marBottom w:val="0"/>
                  <w:divBdr>
                    <w:top w:val="none" w:sz="0" w:space="0" w:color="auto"/>
                    <w:left w:val="none" w:sz="0" w:space="0" w:color="auto"/>
                    <w:bottom w:val="none" w:sz="0" w:space="0" w:color="auto"/>
                    <w:right w:val="none" w:sz="0" w:space="0" w:color="auto"/>
                  </w:divBdr>
                  <w:divsChild>
                    <w:div w:id="476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4777">
      <w:bodyDiv w:val="1"/>
      <w:marLeft w:val="0"/>
      <w:marRight w:val="0"/>
      <w:marTop w:val="0"/>
      <w:marBottom w:val="0"/>
      <w:divBdr>
        <w:top w:val="none" w:sz="0" w:space="0" w:color="auto"/>
        <w:left w:val="none" w:sz="0" w:space="0" w:color="auto"/>
        <w:bottom w:val="none" w:sz="0" w:space="0" w:color="auto"/>
        <w:right w:val="none" w:sz="0" w:space="0" w:color="auto"/>
      </w:divBdr>
      <w:divsChild>
        <w:div w:id="552959888">
          <w:marLeft w:val="0"/>
          <w:marRight w:val="0"/>
          <w:marTop w:val="0"/>
          <w:marBottom w:val="0"/>
          <w:divBdr>
            <w:top w:val="none" w:sz="0" w:space="0" w:color="auto"/>
            <w:left w:val="none" w:sz="0" w:space="0" w:color="auto"/>
            <w:bottom w:val="none" w:sz="0" w:space="0" w:color="auto"/>
            <w:right w:val="none" w:sz="0" w:space="0" w:color="auto"/>
          </w:divBdr>
          <w:divsChild>
            <w:div w:id="117918176">
              <w:marLeft w:val="0"/>
              <w:marRight w:val="0"/>
              <w:marTop w:val="0"/>
              <w:marBottom w:val="0"/>
              <w:divBdr>
                <w:top w:val="none" w:sz="0" w:space="0" w:color="auto"/>
                <w:left w:val="none" w:sz="0" w:space="0" w:color="auto"/>
                <w:bottom w:val="none" w:sz="0" w:space="0" w:color="auto"/>
                <w:right w:val="none" w:sz="0" w:space="0" w:color="auto"/>
              </w:divBdr>
            </w:div>
            <w:div w:id="284822598">
              <w:marLeft w:val="0"/>
              <w:marRight w:val="0"/>
              <w:marTop w:val="0"/>
              <w:marBottom w:val="0"/>
              <w:divBdr>
                <w:top w:val="none" w:sz="0" w:space="0" w:color="auto"/>
                <w:left w:val="none" w:sz="0" w:space="0" w:color="auto"/>
                <w:bottom w:val="none" w:sz="0" w:space="0" w:color="auto"/>
                <w:right w:val="none" w:sz="0" w:space="0" w:color="auto"/>
              </w:divBdr>
            </w:div>
            <w:div w:id="692727751">
              <w:marLeft w:val="0"/>
              <w:marRight w:val="0"/>
              <w:marTop w:val="0"/>
              <w:marBottom w:val="0"/>
              <w:divBdr>
                <w:top w:val="none" w:sz="0" w:space="0" w:color="auto"/>
                <w:left w:val="none" w:sz="0" w:space="0" w:color="auto"/>
                <w:bottom w:val="none" w:sz="0" w:space="0" w:color="auto"/>
                <w:right w:val="none" w:sz="0" w:space="0" w:color="auto"/>
              </w:divBdr>
            </w:div>
            <w:div w:id="907573045">
              <w:marLeft w:val="0"/>
              <w:marRight w:val="0"/>
              <w:marTop w:val="0"/>
              <w:marBottom w:val="0"/>
              <w:divBdr>
                <w:top w:val="none" w:sz="0" w:space="0" w:color="auto"/>
                <w:left w:val="none" w:sz="0" w:space="0" w:color="auto"/>
                <w:bottom w:val="none" w:sz="0" w:space="0" w:color="auto"/>
                <w:right w:val="none" w:sz="0" w:space="0" w:color="auto"/>
              </w:divBdr>
            </w:div>
            <w:div w:id="917636383">
              <w:marLeft w:val="0"/>
              <w:marRight w:val="0"/>
              <w:marTop w:val="0"/>
              <w:marBottom w:val="0"/>
              <w:divBdr>
                <w:top w:val="none" w:sz="0" w:space="0" w:color="auto"/>
                <w:left w:val="none" w:sz="0" w:space="0" w:color="auto"/>
                <w:bottom w:val="none" w:sz="0" w:space="0" w:color="auto"/>
                <w:right w:val="none" w:sz="0" w:space="0" w:color="auto"/>
              </w:divBdr>
            </w:div>
            <w:div w:id="1383096197">
              <w:marLeft w:val="0"/>
              <w:marRight w:val="0"/>
              <w:marTop w:val="0"/>
              <w:marBottom w:val="0"/>
              <w:divBdr>
                <w:top w:val="none" w:sz="0" w:space="0" w:color="auto"/>
                <w:left w:val="none" w:sz="0" w:space="0" w:color="auto"/>
                <w:bottom w:val="none" w:sz="0" w:space="0" w:color="auto"/>
                <w:right w:val="none" w:sz="0" w:space="0" w:color="auto"/>
              </w:divBdr>
            </w:div>
            <w:div w:id="1485656972">
              <w:marLeft w:val="0"/>
              <w:marRight w:val="0"/>
              <w:marTop w:val="0"/>
              <w:marBottom w:val="0"/>
              <w:divBdr>
                <w:top w:val="none" w:sz="0" w:space="0" w:color="auto"/>
                <w:left w:val="none" w:sz="0" w:space="0" w:color="auto"/>
                <w:bottom w:val="none" w:sz="0" w:space="0" w:color="auto"/>
                <w:right w:val="none" w:sz="0" w:space="0" w:color="auto"/>
              </w:divBdr>
            </w:div>
            <w:div w:id="2008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920">
      <w:bodyDiv w:val="1"/>
      <w:marLeft w:val="0"/>
      <w:marRight w:val="0"/>
      <w:marTop w:val="0"/>
      <w:marBottom w:val="0"/>
      <w:divBdr>
        <w:top w:val="none" w:sz="0" w:space="0" w:color="auto"/>
        <w:left w:val="none" w:sz="0" w:space="0" w:color="auto"/>
        <w:bottom w:val="none" w:sz="0" w:space="0" w:color="auto"/>
        <w:right w:val="none" w:sz="0" w:space="0" w:color="auto"/>
      </w:divBdr>
    </w:div>
    <w:div w:id="1890416275">
      <w:bodyDiv w:val="1"/>
      <w:marLeft w:val="0"/>
      <w:marRight w:val="0"/>
      <w:marTop w:val="0"/>
      <w:marBottom w:val="0"/>
      <w:divBdr>
        <w:top w:val="none" w:sz="0" w:space="0" w:color="auto"/>
        <w:left w:val="none" w:sz="0" w:space="0" w:color="auto"/>
        <w:bottom w:val="none" w:sz="0" w:space="0" w:color="auto"/>
        <w:right w:val="none" w:sz="0" w:space="0" w:color="auto"/>
      </w:divBdr>
      <w:divsChild>
        <w:div w:id="2099476101">
          <w:marLeft w:val="0"/>
          <w:marRight w:val="0"/>
          <w:marTop w:val="0"/>
          <w:marBottom w:val="0"/>
          <w:divBdr>
            <w:top w:val="none" w:sz="0" w:space="0" w:color="auto"/>
            <w:left w:val="none" w:sz="0" w:space="0" w:color="auto"/>
            <w:bottom w:val="none" w:sz="0" w:space="0" w:color="auto"/>
            <w:right w:val="none" w:sz="0" w:space="0" w:color="auto"/>
          </w:divBdr>
          <w:divsChild>
            <w:div w:id="1265381489">
              <w:marLeft w:val="0"/>
              <w:marRight w:val="0"/>
              <w:marTop w:val="0"/>
              <w:marBottom w:val="0"/>
              <w:divBdr>
                <w:top w:val="none" w:sz="0" w:space="0" w:color="auto"/>
                <w:left w:val="none" w:sz="0" w:space="0" w:color="auto"/>
                <w:bottom w:val="none" w:sz="0" w:space="0" w:color="auto"/>
                <w:right w:val="none" w:sz="0" w:space="0" w:color="auto"/>
              </w:divBdr>
              <w:divsChild>
                <w:div w:id="94904838">
                  <w:marLeft w:val="0"/>
                  <w:marRight w:val="0"/>
                  <w:marTop w:val="0"/>
                  <w:marBottom w:val="0"/>
                  <w:divBdr>
                    <w:top w:val="none" w:sz="0" w:space="0" w:color="auto"/>
                    <w:left w:val="none" w:sz="0" w:space="0" w:color="auto"/>
                    <w:bottom w:val="none" w:sz="0" w:space="0" w:color="auto"/>
                    <w:right w:val="none" w:sz="0" w:space="0" w:color="auto"/>
                  </w:divBdr>
                  <w:divsChild>
                    <w:div w:id="1179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0605">
          <w:marLeft w:val="0"/>
          <w:marRight w:val="0"/>
          <w:marTop w:val="0"/>
          <w:marBottom w:val="0"/>
          <w:divBdr>
            <w:top w:val="none" w:sz="0" w:space="0" w:color="auto"/>
            <w:left w:val="none" w:sz="0" w:space="0" w:color="auto"/>
            <w:bottom w:val="none" w:sz="0" w:space="0" w:color="auto"/>
            <w:right w:val="none" w:sz="0" w:space="0" w:color="auto"/>
          </w:divBdr>
          <w:divsChild>
            <w:div w:id="1139037235">
              <w:marLeft w:val="0"/>
              <w:marRight w:val="0"/>
              <w:marTop w:val="0"/>
              <w:marBottom w:val="0"/>
              <w:divBdr>
                <w:top w:val="none" w:sz="0" w:space="0" w:color="auto"/>
                <w:left w:val="none" w:sz="0" w:space="0" w:color="auto"/>
                <w:bottom w:val="none" w:sz="0" w:space="0" w:color="auto"/>
                <w:right w:val="none" w:sz="0" w:space="0" w:color="auto"/>
              </w:divBdr>
              <w:divsChild>
                <w:div w:id="1060985407">
                  <w:marLeft w:val="0"/>
                  <w:marRight w:val="0"/>
                  <w:marTop w:val="0"/>
                  <w:marBottom w:val="0"/>
                  <w:divBdr>
                    <w:top w:val="none" w:sz="0" w:space="0" w:color="auto"/>
                    <w:left w:val="none" w:sz="0" w:space="0" w:color="auto"/>
                    <w:bottom w:val="none" w:sz="0" w:space="0" w:color="auto"/>
                    <w:right w:val="none" w:sz="0" w:space="0" w:color="auto"/>
                  </w:divBdr>
                  <w:divsChild>
                    <w:div w:id="17734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7921">
      <w:bodyDiv w:val="1"/>
      <w:marLeft w:val="0"/>
      <w:marRight w:val="0"/>
      <w:marTop w:val="0"/>
      <w:marBottom w:val="0"/>
      <w:divBdr>
        <w:top w:val="none" w:sz="0" w:space="0" w:color="auto"/>
        <w:left w:val="none" w:sz="0" w:space="0" w:color="auto"/>
        <w:bottom w:val="none" w:sz="0" w:space="0" w:color="auto"/>
        <w:right w:val="none" w:sz="0" w:space="0" w:color="auto"/>
      </w:divBdr>
      <w:divsChild>
        <w:div w:id="72825577">
          <w:marLeft w:val="0"/>
          <w:marRight w:val="0"/>
          <w:marTop w:val="0"/>
          <w:marBottom w:val="0"/>
          <w:divBdr>
            <w:top w:val="none" w:sz="0" w:space="0" w:color="auto"/>
            <w:left w:val="none" w:sz="0" w:space="0" w:color="auto"/>
            <w:bottom w:val="none" w:sz="0" w:space="0" w:color="auto"/>
            <w:right w:val="none" w:sz="0" w:space="0" w:color="auto"/>
          </w:divBdr>
        </w:div>
        <w:div w:id="79570357">
          <w:marLeft w:val="0"/>
          <w:marRight w:val="0"/>
          <w:marTop w:val="0"/>
          <w:marBottom w:val="0"/>
          <w:divBdr>
            <w:top w:val="none" w:sz="0" w:space="0" w:color="auto"/>
            <w:left w:val="none" w:sz="0" w:space="0" w:color="auto"/>
            <w:bottom w:val="none" w:sz="0" w:space="0" w:color="auto"/>
            <w:right w:val="none" w:sz="0" w:space="0" w:color="auto"/>
          </w:divBdr>
        </w:div>
        <w:div w:id="114446587">
          <w:marLeft w:val="0"/>
          <w:marRight w:val="0"/>
          <w:marTop w:val="0"/>
          <w:marBottom w:val="0"/>
          <w:divBdr>
            <w:top w:val="none" w:sz="0" w:space="0" w:color="auto"/>
            <w:left w:val="none" w:sz="0" w:space="0" w:color="auto"/>
            <w:bottom w:val="none" w:sz="0" w:space="0" w:color="auto"/>
            <w:right w:val="none" w:sz="0" w:space="0" w:color="auto"/>
          </w:divBdr>
        </w:div>
        <w:div w:id="126625314">
          <w:marLeft w:val="0"/>
          <w:marRight w:val="0"/>
          <w:marTop w:val="0"/>
          <w:marBottom w:val="0"/>
          <w:divBdr>
            <w:top w:val="none" w:sz="0" w:space="0" w:color="auto"/>
            <w:left w:val="none" w:sz="0" w:space="0" w:color="auto"/>
            <w:bottom w:val="none" w:sz="0" w:space="0" w:color="auto"/>
            <w:right w:val="none" w:sz="0" w:space="0" w:color="auto"/>
          </w:divBdr>
        </w:div>
        <w:div w:id="342391675">
          <w:marLeft w:val="0"/>
          <w:marRight w:val="0"/>
          <w:marTop w:val="0"/>
          <w:marBottom w:val="0"/>
          <w:divBdr>
            <w:top w:val="none" w:sz="0" w:space="0" w:color="auto"/>
            <w:left w:val="none" w:sz="0" w:space="0" w:color="auto"/>
            <w:bottom w:val="none" w:sz="0" w:space="0" w:color="auto"/>
            <w:right w:val="none" w:sz="0" w:space="0" w:color="auto"/>
          </w:divBdr>
        </w:div>
        <w:div w:id="403528530">
          <w:marLeft w:val="0"/>
          <w:marRight w:val="0"/>
          <w:marTop w:val="0"/>
          <w:marBottom w:val="0"/>
          <w:divBdr>
            <w:top w:val="none" w:sz="0" w:space="0" w:color="auto"/>
            <w:left w:val="none" w:sz="0" w:space="0" w:color="auto"/>
            <w:bottom w:val="none" w:sz="0" w:space="0" w:color="auto"/>
            <w:right w:val="none" w:sz="0" w:space="0" w:color="auto"/>
          </w:divBdr>
        </w:div>
        <w:div w:id="460195661">
          <w:marLeft w:val="0"/>
          <w:marRight w:val="0"/>
          <w:marTop w:val="0"/>
          <w:marBottom w:val="0"/>
          <w:divBdr>
            <w:top w:val="none" w:sz="0" w:space="0" w:color="auto"/>
            <w:left w:val="none" w:sz="0" w:space="0" w:color="auto"/>
            <w:bottom w:val="none" w:sz="0" w:space="0" w:color="auto"/>
            <w:right w:val="none" w:sz="0" w:space="0" w:color="auto"/>
          </w:divBdr>
        </w:div>
        <w:div w:id="477695102">
          <w:marLeft w:val="0"/>
          <w:marRight w:val="0"/>
          <w:marTop w:val="0"/>
          <w:marBottom w:val="0"/>
          <w:divBdr>
            <w:top w:val="none" w:sz="0" w:space="0" w:color="auto"/>
            <w:left w:val="none" w:sz="0" w:space="0" w:color="auto"/>
            <w:bottom w:val="none" w:sz="0" w:space="0" w:color="auto"/>
            <w:right w:val="none" w:sz="0" w:space="0" w:color="auto"/>
          </w:divBdr>
        </w:div>
        <w:div w:id="573399706">
          <w:marLeft w:val="0"/>
          <w:marRight w:val="0"/>
          <w:marTop w:val="0"/>
          <w:marBottom w:val="0"/>
          <w:divBdr>
            <w:top w:val="none" w:sz="0" w:space="0" w:color="auto"/>
            <w:left w:val="none" w:sz="0" w:space="0" w:color="auto"/>
            <w:bottom w:val="none" w:sz="0" w:space="0" w:color="auto"/>
            <w:right w:val="none" w:sz="0" w:space="0" w:color="auto"/>
          </w:divBdr>
        </w:div>
        <w:div w:id="628169681">
          <w:marLeft w:val="0"/>
          <w:marRight w:val="0"/>
          <w:marTop w:val="0"/>
          <w:marBottom w:val="0"/>
          <w:divBdr>
            <w:top w:val="none" w:sz="0" w:space="0" w:color="auto"/>
            <w:left w:val="none" w:sz="0" w:space="0" w:color="auto"/>
            <w:bottom w:val="none" w:sz="0" w:space="0" w:color="auto"/>
            <w:right w:val="none" w:sz="0" w:space="0" w:color="auto"/>
          </w:divBdr>
        </w:div>
        <w:div w:id="631716010">
          <w:marLeft w:val="0"/>
          <w:marRight w:val="0"/>
          <w:marTop w:val="0"/>
          <w:marBottom w:val="0"/>
          <w:divBdr>
            <w:top w:val="none" w:sz="0" w:space="0" w:color="auto"/>
            <w:left w:val="none" w:sz="0" w:space="0" w:color="auto"/>
            <w:bottom w:val="none" w:sz="0" w:space="0" w:color="auto"/>
            <w:right w:val="none" w:sz="0" w:space="0" w:color="auto"/>
          </w:divBdr>
        </w:div>
        <w:div w:id="638195372">
          <w:marLeft w:val="0"/>
          <w:marRight w:val="0"/>
          <w:marTop w:val="0"/>
          <w:marBottom w:val="0"/>
          <w:divBdr>
            <w:top w:val="none" w:sz="0" w:space="0" w:color="auto"/>
            <w:left w:val="none" w:sz="0" w:space="0" w:color="auto"/>
            <w:bottom w:val="none" w:sz="0" w:space="0" w:color="auto"/>
            <w:right w:val="none" w:sz="0" w:space="0" w:color="auto"/>
          </w:divBdr>
        </w:div>
        <w:div w:id="646206766">
          <w:marLeft w:val="0"/>
          <w:marRight w:val="0"/>
          <w:marTop w:val="0"/>
          <w:marBottom w:val="0"/>
          <w:divBdr>
            <w:top w:val="none" w:sz="0" w:space="0" w:color="auto"/>
            <w:left w:val="none" w:sz="0" w:space="0" w:color="auto"/>
            <w:bottom w:val="none" w:sz="0" w:space="0" w:color="auto"/>
            <w:right w:val="none" w:sz="0" w:space="0" w:color="auto"/>
          </w:divBdr>
        </w:div>
        <w:div w:id="707528021">
          <w:marLeft w:val="0"/>
          <w:marRight w:val="0"/>
          <w:marTop w:val="0"/>
          <w:marBottom w:val="0"/>
          <w:divBdr>
            <w:top w:val="none" w:sz="0" w:space="0" w:color="auto"/>
            <w:left w:val="none" w:sz="0" w:space="0" w:color="auto"/>
            <w:bottom w:val="none" w:sz="0" w:space="0" w:color="auto"/>
            <w:right w:val="none" w:sz="0" w:space="0" w:color="auto"/>
          </w:divBdr>
        </w:div>
        <w:div w:id="936136433">
          <w:marLeft w:val="0"/>
          <w:marRight w:val="0"/>
          <w:marTop w:val="0"/>
          <w:marBottom w:val="0"/>
          <w:divBdr>
            <w:top w:val="none" w:sz="0" w:space="0" w:color="auto"/>
            <w:left w:val="none" w:sz="0" w:space="0" w:color="auto"/>
            <w:bottom w:val="none" w:sz="0" w:space="0" w:color="auto"/>
            <w:right w:val="none" w:sz="0" w:space="0" w:color="auto"/>
          </w:divBdr>
        </w:div>
        <w:div w:id="990132675">
          <w:marLeft w:val="0"/>
          <w:marRight w:val="0"/>
          <w:marTop w:val="0"/>
          <w:marBottom w:val="0"/>
          <w:divBdr>
            <w:top w:val="none" w:sz="0" w:space="0" w:color="auto"/>
            <w:left w:val="none" w:sz="0" w:space="0" w:color="auto"/>
            <w:bottom w:val="none" w:sz="0" w:space="0" w:color="auto"/>
            <w:right w:val="none" w:sz="0" w:space="0" w:color="auto"/>
          </w:divBdr>
        </w:div>
        <w:div w:id="1013730965">
          <w:marLeft w:val="0"/>
          <w:marRight w:val="0"/>
          <w:marTop w:val="0"/>
          <w:marBottom w:val="0"/>
          <w:divBdr>
            <w:top w:val="none" w:sz="0" w:space="0" w:color="auto"/>
            <w:left w:val="none" w:sz="0" w:space="0" w:color="auto"/>
            <w:bottom w:val="none" w:sz="0" w:space="0" w:color="auto"/>
            <w:right w:val="none" w:sz="0" w:space="0" w:color="auto"/>
          </w:divBdr>
        </w:div>
        <w:div w:id="1029717383">
          <w:marLeft w:val="0"/>
          <w:marRight w:val="0"/>
          <w:marTop w:val="0"/>
          <w:marBottom w:val="0"/>
          <w:divBdr>
            <w:top w:val="none" w:sz="0" w:space="0" w:color="auto"/>
            <w:left w:val="none" w:sz="0" w:space="0" w:color="auto"/>
            <w:bottom w:val="none" w:sz="0" w:space="0" w:color="auto"/>
            <w:right w:val="none" w:sz="0" w:space="0" w:color="auto"/>
          </w:divBdr>
        </w:div>
        <w:div w:id="1190752973">
          <w:marLeft w:val="0"/>
          <w:marRight w:val="0"/>
          <w:marTop w:val="0"/>
          <w:marBottom w:val="0"/>
          <w:divBdr>
            <w:top w:val="none" w:sz="0" w:space="0" w:color="auto"/>
            <w:left w:val="none" w:sz="0" w:space="0" w:color="auto"/>
            <w:bottom w:val="none" w:sz="0" w:space="0" w:color="auto"/>
            <w:right w:val="none" w:sz="0" w:space="0" w:color="auto"/>
          </w:divBdr>
        </w:div>
        <w:div w:id="1207568108">
          <w:marLeft w:val="0"/>
          <w:marRight w:val="0"/>
          <w:marTop w:val="0"/>
          <w:marBottom w:val="0"/>
          <w:divBdr>
            <w:top w:val="none" w:sz="0" w:space="0" w:color="auto"/>
            <w:left w:val="none" w:sz="0" w:space="0" w:color="auto"/>
            <w:bottom w:val="none" w:sz="0" w:space="0" w:color="auto"/>
            <w:right w:val="none" w:sz="0" w:space="0" w:color="auto"/>
          </w:divBdr>
        </w:div>
        <w:div w:id="1231647447">
          <w:marLeft w:val="0"/>
          <w:marRight w:val="0"/>
          <w:marTop w:val="0"/>
          <w:marBottom w:val="0"/>
          <w:divBdr>
            <w:top w:val="none" w:sz="0" w:space="0" w:color="auto"/>
            <w:left w:val="none" w:sz="0" w:space="0" w:color="auto"/>
            <w:bottom w:val="none" w:sz="0" w:space="0" w:color="auto"/>
            <w:right w:val="none" w:sz="0" w:space="0" w:color="auto"/>
          </w:divBdr>
        </w:div>
        <w:div w:id="1249969250">
          <w:marLeft w:val="0"/>
          <w:marRight w:val="0"/>
          <w:marTop w:val="0"/>
          <w:marBottom w:val="0"/>
          <w:divBdr>
            <w:top w:val="none" w:sz="0" w:space="0" w:color="auto"/>
            <w:left w:val="none" w:sz="0" w:space="0" w:color="auto"/>
            <w:bottom w:val="none" w:sz="0" w:space="0" w:color="auto"/>
            <w:right w:val="none" w:sz="0" w:space="0" w:color="auto"/>
          </w:divBdr>
        </w:div>
        <w:div w:id="1393578914">
          <w:marLeft w:val="0"/>
          <w:marRight w:val="0"/>
          <w:marTop w:val="0"/>
          <w:marBottom w:val="0"/>
          <w:divBdr>
            <w:top w:val="none" w:sz="0" w:space="0" w:color="auto"/>
            <w:left w:val="none" w:sz="0" w:space="0" w:color="auto"/>
            <w:bottom w:val="none" w:sz="0" w:space="0" w:color="auto"/>
            <w:right w:val="none" w:sz="0" w:space="0" w:color="auto"/>
          </w:divBdr>
        </w:div>
        <w:div w:id="1486511807">
          <w:marLeft w:val="0"/>
          <w:marRight w:val="0"/>
          <w:marTop w:val="0"/>
          <w:marBottom w:val="0"/>
          <w:divBdr>
            <w:top w:val="none" w:sz="0" w:space="0" w:color="auto"/>
            <w:left w:val="none" w:sz="0" w:space="0" w:color="auto"/>
            <w:bottom w:val="none" w:sz="0" w:space="0" w:color="auto"/>
            <w:right w:val="none" w:sz="0" w:space="0" w:color="auto"/>
          </w:divBdr>
        </w:div>
        <w:div w:id="1521621590">
          <w:marLeft w:val="0"/>
          <w:marRight w:val="0"/>
          <w:marTop w:val="0"/>
          <w:marBottom w:val="0"/>
          <w:divBdr>
            <w:top w:val="none" w:sz="0" w:space="0" w:color="auto"/>
            <w:left w:val="none" w:sz="0" w:space="0" w:color="auto"/>
            <w:bottom w:val="none" w:sz="0" w:space="0" w:color="auto"/>
            <w:right w:val="none" w:sz="0" w:space="0" w:color="auto"/>
          </w:divBdr>
        </w:div>
        <w:div w:id="1571232487">
          <w:marLeft w:val="0"/>
          <w:marRight w:val="0"/>
          <w:marTop w:val="0"/>
          <w:marBottom w:val="0"/>
          <w:divBdr>
            <w:top w:val="none" w:sz="0" w:space="0" w:color="auto"/>
            <w:left w:val="none" w:sz="0" w:space="0" w:color="auto"/>
            <w:bottom w:val="none" w:sz="0" w:space="0" w:color="auto"/>
            <w:right w:val="none" w:sz="0" w:space="0" w:color="auto"/>
          </w:divBdr>
        </w:div>
        <w:div w:id="1593276775">
          <w:marLeft w:val="0"/>
          <w:marRight w:val="0"/>
          <w:marTop w:val="0"/>
          <w:marBottom w:val="0"/>
          <w:divBdr>
            <w:top w:val="none" w:sz="0" w:space="0" w:color="auto"/>
            <w:left w:val="none" w:sz="0" w:space="0" w:color="auto"/>
            <w:bottom w:val="none" w:sz="0" w:space="0" w:color="auto"/>
            <w:right w:val="none" w:sz="0" w:space="0" w:color="auto"/>
          </w:divBdr>
        </w:div>
        <w:div w:id="1756828994">
          <w:marLeft w:val="0"/>
          <w:marRight w:val="0"/>
          <w:marTop w:val="0"/>
          <w:marBottom w:val="0"/>
          <w:divBdr>
            <w:top w:val="none" w:sz="0" w:space="0" w:color="auto"/>
            <w:left w:val="none" w:sz="0" w:space="0" w:color="auto"/>
            <w:bottom w:val="none" w:sz="0" w:space="0" w:color="auto"/>
            <w:right w:val="none" w:sz="0" w:space="0" w:color="auto"/>
          </w:divBdr>
        </w:div>
        <w:div w:id="1761680739">
          <w:marLeft w:val="0"/>
          <w:marRight w:val="0"/>
          <w:marTop w:val="0"/>
          <w:marBottom w:val="0"/>
          <w:divBdr>
            <w:top w:val="none" w:sz="0" w:space="0" w:color="auto"/>
            <w:left w:val="none" w:sz="0" w:space="0" w:color="auto"/>
            <w:bottom w:val="none" w:sz="0" w:space="0" w:color="auto"/>
            <w:right w:val="none" w:sz="0" w:space="0" w:color="auto"/>
          </w:divBdr>
        </w:div>
        <w:div w:id="1852068022">
          <w:marLeft w:val="0"/>
          <w:marRight w:val="0"/>
          <w:marTop w:val="0"/>
          <w:marBottom w:val="0"/>
          <w:divBdr>
            <w:top w:val="none" w:sz="0" w:space="0" w:color="auto"/>
            <w:left w:val="none" w:sz="0" w:space="0" w:color="auto"/>
            <w:bottom w:val="none" w:sz="0" w:space="0" w:color="auto"/>
            <w:right w:val="none" w:sz="0" w:space="0" w:color="auto"/>
          </w:divBdr>
        </w:div>
        <w:div w:id="1902670938">
          <w:marLeft w:val="0"/>
          <w:marRight w:val="0"/>
          <w:marTop w:val="0"/>
          <w:marBottom w:val="0"/>
          <w:divBdr>
            <w:top w:val="none" w:sz="0" w:space="0" w:color="auto"/>
            <w:left w:val="none" w:sz="0" w:space="0" w:color="auto"/>
            <w:bottom w:val="none" w:sz="0" w:space="0" w:color="auto"/>
            <w:right w:val="none" w:sz="0" w:space="0" w:color="auto"/>
          </w:divBdr>
        </w:div>
        <w:div w:id="2053192429">
          <w:marLeft w:val="0"/>
          <w:marRight w:val="0"/>
          <w:marTop w:val="0"/>
          <w:marBottom w:val="0"/>
          <w:divBdr>
            <w:top w:val="none" w:sz="0" w:space="0" w:color="auto"/>
            <w:left w:val="none" w:sz="0" w:space="0" w:color="auto"/>
            <w:bottom w:val="none" w:sz="0" w:space="0" w:color="auto"/>
            <w:right w:val="none" w:sz="0" w:space="0" w:color="auto"/>
          </w:divBdr>
        </w:div>
        <w:div w:id="2110588047">
          <w:marLeft w:val="0"/>
          <w:marRight w:val="0"/>
          <w:marTop w:val="0"/>
          <w:marBottom w:val="0"/>
          <w:divBdr>
            <w:top w:val="none" w:sz="0" w:space="0" w:color="auto"/>
            <w:left w:val="none" w:sz="0" w:space="0" w:color="auto"/>
            <w:bottom w:val="none" w:sz="0" w:space="0" w:color="auto"/>
            <w:right w:val="none" w:sz="0" w:space="0" w:color="auto"/>
          </w:divBdr>
        </w:div>
        <w:div w:id="2133942466">
          <w:marLeft w:val="0"/>
          <w:marRight w:val="0"/>
          <w:marTop w:val="0"/>
          <w:marBottom w:val="0"/>
          <w:divBdr>
            <w:top w:val="none" w:sz="0" w:space="0" w:color="auto"/>
            <w:left w:val="none" w:sz="0" w:space="0" w:color="auto"/>
            <w:bottom w:val="none" w:sz="0" w:space="0" w:color="auto"/>
            <w:right w:val="none" w:sz="0" w:space="0" w:color="auto"/>
          </w:divBdr>
        </w:div>
      </w:divsChild>
    </w:div>
    <w:div w:id="1981222687">
      <w:bodyDiv w:val="1"/>
      <w:marLeft w:val="0"/>
      <w:marRight w:val="0"/>
      <w:marTop w:val="0"/>
      <w:marBottom w:val="0"/>
      <w:divBdr>
        <w:top w:val="none" w:sz="0" w:space="0" w:color="auto"/>
        <w:left w:val="none" w:sz="0" w:space="0" w:color="auto"/>
        <w:bottom w:val="none" w:sz="0" w:space="0" w:color="auto"/>
        <w:right w:val="none" w:sz="0" w:space="0" w:color="auto"/>
      </w:divBdr>
    </w:div>
    <w:div w:id="1990596041">
      <w:bodyDiv w:val="1"/>
      <w:marLeft w:val="0"/>
      <w:marRight w:val="0"/>
      <w:marTop w:val="0"/>
      <w:marBottom w:val="0"/>
      <w:divBdr>
        <w:top w:val="none" w:sz="0" w:space="0" w:color="auto"/>
        <w:left w:val="none" w:sz="0" w:space="0" w:color="auto"/>
        <w:bottom w:val="none" w:sz="0" w:space="0" w:color="auto"/>
        <w:right w:val="none" w:sz="0" w:space="0" w:color="auto"/>
      </w:divBdr>
    </w:div>
    <w:div w:id="2099019503">
      <w:bodyDiv w:val="1"/>
      <w:marLeft w:val="0"/>
      <w:marRight w:val="0"/>
      <w:marTop w:val="0"/>
      <w:marBottom w:val="0"/>
      <w:divBdr>
        <w:top w:val="none" w:sz="0" w:space="0" w:color="auto"/>
        <w:left w:val="none" w:sz="0" w:space="0" w:color="auto"/>
        <w:bottom w:val="none" w:sz="0" w:space="0" w:color="auto"/>
        <w:right w:val="none" w:sz="0" w:space="0" w:color="auto"/>
      </w:divBdr>
      <w:divsChild>
        <w:div w:id="105084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10521">
              <w:marLeft w:val="0"/>
              <w:marRight w:val="0"/>
              <w:marTop w:val="0"/>
              <w:marBottom w:val="0"/>
              <w:divBdr>
                <w:top w:val="none" w:sz="0" w:space="0" w:color="auto"/>
                <w:left w:val="none" w:sz="0" w:space="0" w:color="auto"/>
                <w:bottom w:val="none" w:sz="0" w:space="0" w:color="auto"/>
                <w:right w:val="none" w:sz="0" w:space="0" w:color="auto"/>
              </w:divBdr>
            </w:div>
            <w:div w:id="37827068">
              <w:marLeft w:val="0"/>
              <w:marRight w:val="0"/>
              <w:marTop w:val="0"/>
              <w:marBottom w:val="0"/>
              <w:divBdr>
                <w:top w:val="none" w:sz="0" w:space="0" w:color="auto"/>
                <w:left w:val="none" w:sz="0" w:space="0" w:color="auto"/>
                <w:bottom w:val="none" w:sz="0" w:space="0" w:color="auto"/>
                <w:right w:val="none" w:sz="0" w:space="0" w:color="auto"/>
              </w:divBdr>
            </w:div>
            <w:div w:id="192958185">
              <w:marLeft w:val="0"/>
              <w:marRight w:val="0"/>
              <w:marTop w:val="0"/>
              <w:marBottom w:val="0"/>
              <w:divBdr>
                <w:top w:val="none" w:sz="0" w:space="0" w:color="auto"/>
                <w:left w:val="none" w:sz="0" w:space="0" w:color="auto"/>
                <w:bottom w:val="none" w:sz="0" w:space="0" w:color="auto"/>
                <w:right w:val="none" w:sz="0" w:space="0" w:color="auto"/>
              </w:divBdr>
            </w:div>
            <w:div w:id="372534143">
              <w:marLeft w:val="0"/>
              <w:marRight w:val="0"/>
              <w:marTop w:val="0"/>
              <w:marBottom w:val="0"/>
              <w:divBdr>
                <w:top w:val="none" w:sz="0" w:space="0" w:color="auto"/>
                <w:left w:val="none" w:sz="0" w:space="0" w:color="auto"/>
                <w:bottom w:val="none" w:sz="0" w:space="0" w:color="auto"/>
                <w:right w:val="none" w:sz="0" w:space="0" w:color="auto"/>
              </w:divBdr>
            </w:div>
            <w:div w:id="394355385">
              <w:marLeft w:val="0"/>
              <w:marRight w:val="0"/>
              <w:marTop w:val="0"/>
              <w:marBottom w:val="0"/>
              <w:divBdr>
                <w:top w:val="none" w:sz="0" w:space="0" w:color="auto"/>
                <w:left w:val="none" w:sz="0" w:space="0" w:color="auto"/>
                <w:bottom w:val="none" w:sz="0" w:space="0" w:color="auto"/>
                <w:right w:val="none" w:sz="0" w:space="0" w:color="auto"/>
              </w:divBdr>
            </w:div>
            <w:div w:id="404110446">
              <w:marLeft w:val="0"/>
              <w:marRight w:val="0"/>
              <w:marTop w:val="0"/>
              <w:marBottom w:val="0"/>
              <w:divBdr>
                <w:top w:val="none" w:sz="0" w:space="0" w:color="auto"/>
                <w:left w:val="none" w:sz="0" w:space="0" w:color="auto"/>
                <w:bottom w:val="none" w:sz="0" w:space="0" w:color="auto"/>
                <w:right w:val="none" w:sz="0" w:space="0" w:color="auto"/>
              </w:divBdr>
            </w:div>
            <w:div w:id="540753045">
              <w:marLeft w:val="0"/>
              <w:marRight w:val="0"/>
              <w:marTop w:val="0"/>
              <w:marBottom w:val="0"/>
              <w:divBdr>
                <w:top w:val="none" w:sz="0" w:space="0" w:color="auto"/>
                <w:left w:val="none" w:sz="0" w:space="0" w:color="auto"/>
                <w:bottom w:val="none" w:sz="0" w:space="0" w:color="auto"/>
                <w:right w:val="none" w:sz="0" w:space="0" w:color="auto"/>
              </w:divBdr>
            </w:div>
            <w:div w:id="557789666">
              <w:marLeft w:val="0"/>
              <w:marRight w:val="0"/>
              <w:marTop w:val="0"/>
              <w:marBottom w:val="0"/>
              <w:divBdr>
                <w:top w:val="none" w:sz="0" w:space="0" w:color="auto"/>
                <w:left w:val="none" w:sz="0" w:space="0" w:color="auto"/>
                <w:bottom w:val="none" w:sz="0" w:space="0" w:color="auto"/>
                <w:right w:val="none" w:sz="0" w:space="0" w:color="auto"/>
              </w:divBdr>
            </w:div>
            <w:div w:id="703094563">
              <w:marLeft w:val="0"/>
              <w:marRight w:val="0"/>
              <w:marTop w:val="0"/>
              <w:marBottom w:val="0"/>
              <w:divBdr>
                <w:top w:val="none" w:sz="0" w:space="0" w:color="auto"/>
                <w:left w:val="none" w:sz="0" w:space="0" w:color="auto"/>
                <w:bottom w:val="none" w:sz="0" w:space="0" w:color="auto"/>
                <w:right w:val="none" w:sz="0" w:space="0" w:color="auto"/>
              </w:divBdr>
            </w:div>
            <w:div w:id="807747242">
              <w:marLeft w:val="0"/>
              <w:marRight w:val="0"/>
              <w:marTop w:val="0"/>
              <w:marBottom w:val="0"/>
              <w:divBdr>
                <w:top w:val="none" w:sz="0" w:space="0" w:color="auto"/>
                <w:left w:val="none" w:sz="0" w:space="0" w:color="auto"/>
                <w:bottom w:val="none" w:sz="0" w:space="0" w:color="auto"/>
                <w:right w:val="none" w:sz="0" w:space="0" w:color="auto"/>
              </w:divBdr>
            </w:div>
            <w:div w:id="867186035">
              <w:marLeft w:val="0"/>
              <w:marRight w:val="0"/>
              <w:marTop w:val="0"/>
              <w:marBottom w:val="0"/>
              <w:divBdr>
                <w:top w:val="none" w:sz="0" w:space="0" w:color="auto"/>
                <w:left w:val="none" w:sz="0" w:space="0" w:color="auto"/>
                <w:bottom w:val="none" w:sz="0" w:space="0" w:color="auto"/>
                <w:right w:val="none" w:sz="0" w:space="0" w:color="auto"/>
              </w:divBdr>
            </w:div>
            <w:div w:id="960303048">
              <w:marLeft w:val="0"/>
              <w:marRight w:val="0"/>
              <w:marTop w:val="0"/>
              <w:marBottom w:val="0"/>
              <w:divBdr>
                <w:top w:val="none" w:sz="0" w:space="0" w:color="auto"/>
                <w:left w:val="none" w:sz="0" w:space="0" w:color="auto"/>
                <w:bottom w:val="none" w:sz="0" w:space="0" w:color="auto"/>
                <w:right w:val="none" w:sz="0" w:space="0" w:color="auto"/>
              </w:divBdr>
            </w:div>
            <w:div w:id="992686083">
              <w:marLeft w:val="0"/>
              <w:marRight w:val="0"/>
              <w:marTop w:val="0"/>
              <w:marBottom w:val="0"/>
              <w:divBdr>
                <w:top w:val="none" w:sz="0" w:space="0" w:color="auto"/>
                <w:left w:val="none" w:sz="0" w:space="0" w:color="auto"/>
                <w:bottom w:val="none" w:sz="0" w:space="0" w:color="auto"/>
                <w:right w:val="none" w:sz="0" w:space="0" w:color="auto"/>
              </w:divBdr>
            </w:div>
            <w:div w:id="1055856698">
              <w:marLeft w:val="0"/>
              <w:marRight w:val="0"/>
              <w:marTop w:val="0"/>
              <w:marBottom w:val="0"/>
              <w:divBdr>
                <w:top w:val="none" w:sz="0" w:space="0" w:color="auto"/>
                <w:left w:val="none" w:sz="0" w:space="0" w:color="auto"/>
                <w:bottom w:val="none" w:sz="0" w:space="0" w:color="auto"/>
                <w:right w:val="none" w:sz="0" w:space="0" w:color="auto"/>
              </w:divBdr>
            </w:div>
            <w:div w:id="1219972932">
              <w:marLeft w:val="0"/>
              <w:marRight w:val="0"/>
              <w:marTop w:val="0"/>
              <w:marBottom w:val="0"/>
              <w:divBdr>
                <w:top w:val="none" w:sz="0" w:space="0" w:color="auto"/>
                <w:left w:val="none" w:sz="0" w:space="0" w:color="auto"/>
                <w:bottom w:val="none" w:sz="0" w:space="0" w:color="auto"/>
                <w:right w:val="none" w:sz="0" w:space="0" w:color="auto"/>
              </w:divBdr>
            </w:div>
            <w:div w:id="1244876433">
              <w:marLeft w:val="0"/>
              <w:marRight w:val="0"/>
              <w:marTop w:val="0"/>
              <w:marBottom w:val="0"/>
              <w:divBdr>
                <w:top w:val="none" w:sz="0" w:space="0" w:color="auto"/>
                <w:left w:val="none" w:sz="0" w:space="0" w:color="auto"/>
                <w:bottom w:val="none" w:sz="0" w:space="0" w:color="auto"/>
                <w:right w:val="none" w:sz="0" w:space="0" w:color="auto"/>
              </w:divBdr>
            </w:div>
            <w:div w:id="1456371498">
              <w:marLeft w:val="0"/>
              <w:marRight w:val="0"/>
              <w:marTop w:val="0"/>
              <w:marBottom w:val="0"/>
              <w:divBdr>
                <w:top w:val="none" w:sz="0" w:space="0" w:color="auto"/>
                <w:left w:val="none" w:sz="0" w:space="0" w:color="auto"/>
                <w:bottom w:val="none" w:sz="0" w:space="0" w:color="auto"/>
                <w:right w:val="none" w:sz="0" w:space="0" w:color="auto"/>
              </w:divBdr>
            </w:div>
            <w:div w:id="1469710508">
              <w:marLeft w:val="0"/>
              <w:marRight w:val="0"/>
              <w:marTop w:val="0"/>
              <w:marBottom w:val="0"/>
              <w:divBdr>
                <w:top w:val="none" w:sz="0" w:space="0" w:color="auto"/>
                <w:left w:val="none" w:sz="0" w:space="0" w:color="auto"/>
                <w:bottom w:val="none" w:sz="0" w:space="0" w:color="auto"/>
                <w:right w:val="none" w:sz="0" w:space="0" w:color="auto"/>
              </w:divBdr>
            </w:div>
            <w:div w:id="1575583588">
              <w:marLeft w:val="0"/>
              <w:marRight w:val="0"/>
              <w:marTop w:val="0"/>
              <w:marBottom w:val="0"/>
              <w:divBdr>
                <w:top w:val="none" w:sz="0" w:space="0" w:color="auto"/>
                <w:left w:val="none" w:sz="0" w:space="0" w:color="auto"/>
                <w:bottom w:val="none" w:sz="0" w:space="0" w:color="auto"/>
                <w:right w:val="none" w:sz="0" w:space="0" w:color="auto"/>
              </w:divBdr>
            </w:div>
            <w:div w:id="1602688253">
              <w:marLeft w:val="0"/>
              <w:marRight w:val="0"/>
              <w:marTop w:val="0"/>
              <w:marBottom w:val="0"/>
              <w:divBdr>
                <w:top w:val="none" w:sz="0" w:space="0" w:color="auto"/>
                <w:left w:val="none" w:sz="0" w:space="0" w:color="auto"/>
                <w:bottom w:val="none" w:sz="0" w:space="0" w:color="auto"/>
                <w:right w:val="none" w:sz="0" w:space="0" w:color="auto"/>
              </w:divBdr>
            </w:div>
            <w:div w:id="1620334520">
              <w:marLeft w:val="0"/>
              <w:marRight w:val="0"/>
              <w:marTop w:val="0"/>
              <w:marBottom w:val="0"/>
              <w:divBdr>
                <w:top w:val="none" w:sz="0" w:space="0" w:color="auto"/>
                <w:left w:val="none" w:sz="0" w:space="0" w:color="auto"/>
                <w:bottom w:val="none" w:sz="0" w:space="0" w:color="auto"/>
                <w:right w:val="none" w:sz="0" w:space="0" w:color="auto"/>
              </w:divBdr>
            </w:div>
            <w:div w:id="1648823806">
              <w:marLeft w:val="0"/>
              <w:marRight w:val="0"/>
              <w:marTop w:val="0"/>
              <w:marBottom w:val="0"/>
              <w:divBdr>
                <w:top w:val="none" w:sz="0" w:space="0" w:color="auto"/>
                <w:left w:val="none" w:sz="0" w:space="0" w:color="auto"/>
                <w:bottom w:val="none" w:sz="0" w:space="0" w:color="auto"/>
                <w:right w:val="none" w:sz="0" w:space="0" w:color="auto"/>
              </w:divBdr>
            </w:div>
            <w:div w:id="1668091948">
              <w:marLeft w:val="0"/>
              <w:marRight w:val="0"/>
              <w:marTop w:val="0"/>
              <w:marBottom w:val="0"/>
              <w:divBdr>
                <w:top w:val="none" w:sz="0" w:space="0" w:color="auto"/>
                <w:left w:val="none" w:sz="0" w:space="0" w:color="auto"/>
                <w:bottom w:val="none" w:sz="0" w:space="0" w:color="auto"/>
                <w:right w:val="none" w:sz="0" w:space="0" w:color="auto"/>
              </w:divBdr>
            </w:div>
            <w:div w:id="1729649884">
              <w:marLeft w:val="0"/>
              <w:marRight w:val="0"/>
              <w:marTop w:val="0"/>
              <w:marBottom w:val="0"/>
              <w:divBdr>
                <w:top w:val="none" w:sz="0" w:space="0" w:color="auto"/>
                <w:left w:val="none" w:sz="0" w:space="0" w:color="auto"/>
                <w:bottom w:val="none" w:sz="0" w:space="0" w:color="auto"/>
                <w:right w:val="none" w:sz="0" w:space="0" w:color="auto"/>
              </w:divBdr>
            </w:div>
            <w:div w:id="1849513919">
              <w:marLeft w:val="0"/>
              <w:marRight w:val="0"/>
              <w:marTop w:val="0"/>
              <w:marBottom w:val="0"/>
              <w:divBdr>
                <w:top w:val="none" w:sz="0" w:space="0" w:color="auto"/>
                <w:left w:val="none" w:sz="0" w:space="0" w:color="auto"/>
                <w:bottom w:val="none" w:sz="0" w:space="0" w:color="auto"/>
                <w:right w:val="none" w:sz="0" w:space="0" w:color="auto"/>
              </w:divBdr>
            </w:div>
            <w:div w:id="1859736665">
              <w:marLeft w:val="0"/>
              <w:marRight w:val="0"/>
              <w:marTop w:val="0"/>
              <w:marBottom w:val="0"/>
              <w:divBdr>
                <w:top w:val="none" w:sz="0" w:space="0" w:color="auto"/>
                <w:left w:val="none" w:sz="0" w:space="0" w:color="auto"/>
                <w:bottom w:val="none" w:sz="0" w:space="0" w:color="auto"/>
                <w:right w:val="none" w:sz="0" w:space="0" w:color="auto"/>
              </w:divBdr>
            </w:div>
            <w:div w:id="1907763248">
              <w:marLeft w:val="0"/>
              <w:marRight w:val="0"/>
              <w:marTop w:val="0"/>
              <w:marBottom w:val="0"/>
              <w:divBdr>
                <w:top w:val="none" w:sz="0" w:space="0" w:color="auto"/>
                <w:left w:val="none" w:sz="0" w:space="0" w:color="auto"/>
                <w:bottom w:val="none" w:sz="0" w:space="0" w:color="auto"/>
                <w:right w:val="none" w:sz="0" w:space="0" w:color="auto"/>
              </w:divBdr>
            </w:div>
            <w:div w:id="1922904445">
              <w:marLeft w:val="0"/>
              <w:marRight w:val="0"/>
              <w:marTop w:val="0"/>
              <w:marBottom w:val="0"/>
              <w:divBdr>
                <w:top w:val="none" w:sz="0" w:space="0" w:color="auto"/>
                <w:left w:val="none" w:sz="0" w:space="0" w:color="auto"/>
                <w:bottom w:val="none" w:sz="0" w:space="0" w:color="auto"/>
                <w:right w:val="none" w:sz="0" w:space="0" w:color="auto"/>
              </w:divBdr>
            </w:div>
            <w:div w:id="2034843489">
              <w:marLeft w:val="0"/>
              <w:marRight w:val="0"/>
              <w:marTop w:val="0"/>
              <w:marBottom w:val="0"/>
              <w:divBdr>
                <w:top w:val="none" w:sz="0" w:space="0" w:color="auto"/>
                <w:left w:val="none" w:sz="0" w:space="0" w:color="auto"/>
                <w:bottom w:val="none" w:sz="0" w:space="0" w:color="auto"/>
                <w:right w:val="none" w:sz="0" w:space="0" w:color="auto"/>
              </w:divBdr>
            </w:div>
            <w:div w:id="2042240883">
              <w:marLeft w:val="0"/>
              <w:marRight w:val="0"/>
              <w:marTop w:val="0"/>
              <w:marBottom w:val="0"/>
              <w:divBdr>
                <w:top w:val="none" w:sz="0" w:space="0" w:color="auto"/>
                <w:left w:val="none" w:sz="0" w:space="0" w:color="auto"/>
                <w:bottom w:val="none" w:sz="0" w:space="0" w:color="auto"/>
                <w:right w:val="none" w:sz="0" w:space="0" w:color="auto"/>
              </w:divBdr>
            </w:div>
            <w:div w:id="21024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kotaro.higuchi" TargetMode="External"/><Relationship Id="rId12" Type="http://schemas.openxmlformats.org/officeDocument/2006/relationships/hyperlink" Target="http://www.trinityinc.jp/upda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nityinc.jp/updated" TargetMode="External"/><Relationship Id="rId10" Type="http://schemas.openxmlformats.org/officeDocument/2006/relationships/hyperlink" Target="https://twitter.com/trinity_inc"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BF2B-29FA-E743-B687-55E628E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トリニティ株式会社｜沖縄・東アジア地区に特化したターンアラウンド･マネジメント（事業再生）専業会社</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リニティ株式会社｜沖縄・東アジア地区に特化したターンアラウンド･マネジメント（事業再生）専業会社</dc:title>
  <dc:subject/>
  <dc:creator>樋口 耕太郎</dc:creator>
  <cp:keywords/>
  <dc:description/>
  <cp:lastModifiedBy>樋口 耕太郎</cp:lastModifiedBy>
  <cp:revision>3</cp:revision>
  <cp:lastPrinted>2016-03-24T07:19:00Z</cp:lastPrinted>
  <dcterms:created xsi:type="dcterms:W3CDTF">2016-03-24T07:19:00Z</dcterms:created>
  <dcterms:modified xsi:type="dcterms:W3CDTF">2016-03-24T07:19:00Z</dcterms:modified>
</cp:coreProperties>
</file>